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tblInd w:w="-180" w:type="dxa"/>
        <w:tblLayout w:type="fixed"/>
        <w:tblCellMar>
          <w:left w:w="0" w:type="dxa"/>
          <w:right w:w="0" w:type="dxa"/>
        </w:tblCellMar>
        <w:tblLook w:val="04A0"/>
      </w:tblPr>
      <w:tblGrid>
        <w:gridCol w:w="3952"/>
        <w:gridCol w:w="5442"/>
      </w:tblGrid>
      <w:tr w:rsidR="00CA0DC1" w:rsidRPr="00CA0DC1">
        <w:tc>
          <w:tcPr>
            <w:tcW w:w="3952" w:type="dxa"/>
          </w:tcPr>
          <w:p w:rsidR="00820D59" w:rsidRPr="00CA0DC1" w:rsidRDefault="00345DDA">
            <w:pPr>
              <w:widowControl w:val="0"/>
              <w:jc w:val="center"/>
            </w:pPr>
            <w:r w:rsidRPr="00345DDA">
              <w:rPr>
                <w:b/>
                <w:bCs/>
                <w:noProof/>
              </w:rPr>
              <w:pict>
                <v:line id="Line 2" o:spid="_x0000_s1026" style="position:absolute;left:0;text-align:left;z-index:251656704;visibility:visible" from="67.55pt,17.5pt" to="139.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"/>
              </w:pict>
            </w:r>
            <w:r w:rsidR="007D3980" w:rsidRPr="00CA0DC1">
              <w:rPr>
                <w:b/>
                <w:bCs/>
              </w:rPr>
              <w:t>ỦY BAN THƯỜNG VỤ QUỐC HỘI</w:t>
            </w:r>
            <w:r w:rsidR="007D3980" w:rsidRPr="00CA0DC1">
              <w:rPr>
                <w:b/>
                <w:bCs/>
              </w:rPr>
              <w:br/>
            </w:r>
          </w:p>
          <w:p w:rsidR="00820D59" w:rsidRPr="00CA0DC1" w:rsidRDefault="00A62C20">
            <w:pPr>
              <w:widowControl w:val="0"/>
              <w:jc w:val="center"/>
              <w:rPr>
                <w:sz w:val="26"/>
                <w:szCs w:val="26"/>
              </w:rPr>
            </w:pPr>
            <w:r w:rsidRPr="00CA0DC1">
              <w:rPr>
                <w:sz w:val="26"/>
                <w:szCs w:val="26"/>
              </w:rPr>
              <w:t>S</w:t>
            </w:r>
            <w:r w:rsidR="007D3980" w:rsidRPr="00CA0DC1">
              <w:rPr>
                <w:sz w:val="26"/>
                <w:szCs w:val="26"/>
              </w:rPr>
              <w:t>ố:</w:t>
            </w:r>
            <w:r w:rsidR="00B50A9B">
              <w:rPr>
                <w:sz w:val="26"/>
                <w:szCs w:val="26"/>
              </w:rPr>
              <w:t xml:space="preserve"> </w:t>
            </w:r>
            <w:r w:rsidR="00E909C7">
              <w:rPr>
                <w:sz w:val="26"/>
                <w:szCs w:val="26"/>
              </w:rPr>
              <w:t>1946</w:t>
            </w:r>
            <w:r w:rsidR="007D3980" w:rsidRPr="00CA0DC1">
              <w:rPr>
                <w:sz w:val="26"/>
                <w:szCs w:val="26"/>
              </w:rPr>
              <w:t>/NQ-UBTVQH15</w:t>
            </w:r>
          </w:p>
          <w:p w:rsidR="00820D59" w:rsidRPr="00CA0DC1" w:rsidRDefault="00820D59" w:rsidP="008024F4">
            <w:pPr>
              <w:widowControl w:val="0"/>
              <w:spacing w:before="120"/>
              <w:jc w:val="center"/>
              <w:rPr>
                <w:i/>
                <w:iCs/>
                <w:sz w:val="28"/>
                <w:szCs w:val="28"/>
              </w:rPr>
            </w:pPr>
          </w:p>
        </w:tc>
        <w:tc>
          <w:tcPr>
            <w:tcW w:w="5442" w:type="dxa"/>
          </w:tcPr>
          <w:p w:rsidR="00820D59" w:rsidRPr="00CA0DC1" w:rsidRDefault="007D3980">
            <w:pPr>
              <w:widowControl w:val="0"/>
              <w:jc w:val="center"/>
            </w:pPr>
            <w:r w:rsidRPr="00CA0DC1">
              <w:rPr>
                <w:b/>
                <w:bCs/>
              </w:rPr>
              <w:t>CỘNG HOÀ XÃ HỘI CHỦ NGHĨA VIỆT NAM</w:t>
            </w:r>
          </w:p>
          <w:p w:rsidR="00820D59" w:rsidRPr="00CA0DC1" w:rsidRDefault="00345DDA">
            <w:pPr>
              <w:widowControl w:val="0"/>
              <w:jc w:val="center"/>
              <w:rPr>
                <w:b/>
                <w:bCs/>
                <w:sz w:val="26"/>
                <w:szCs w:val="26"/>
              </w:rPr>
            </w:pPr>
            <w:r>
              <w:rPr>
                <w:b/>
                <w:bCs/>
                <w:noProof/>
                <w:sz w:val="26"/>
                <w:szCs w:val="26"/>
              </w:rPr>
              <w:pict>
                <v:line id="Line 3" o:spid="_x0000_s1028" style="position:absolute;left:0;text-align:left;flip:y;z-index:251657728" from="55.1pt,18.4pt" to="215.8pt,18.4pt" o:gfxdata="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0h4QtQAAAAJAQAADwAAAAAAAAABACAAAAAiAAAAZHJz&#10;L2Rvd25yZXYueG1sUEsBAhQAFAAAAAgAh07iQF2EqTfPAQAAqQMAAA4AAAAAAAAAAQAgAAAAIwEA&#10;AGRycy9lMm9Eb2MueG1sUEsFBgAAAAAGAAYAWQEAAGQFAAAAAA==&#10;"/>
              </w:pict>
            </w:r>
            <w:r w:rsidR="007D3980" w:rsidRPr="00CA0DC1">
              <w:rPr>
                <w:b/>
                <w:bCs/>
                <w:sz w:val="26"/>
                <w:szCs w:val="26"/>
              </w:rPr>
              <w:t>Độc lập - Tự do - Hạnh phúc</w:t>
            </w:r>
            <w:r w:rsidR="007D3980" w:rsidRPr="00CA0DC1">
              <w:rPr>
                <w:b/>
                <w:bCs/>
                <w:sz w:val="26"/>
                <w:szCs w:val="26"/>
              </w:rPr>
              <w:br/>
            </w:r>
          </w:p>
          <w:p w:rsidR="00820D59" w:rsidRPr="00CA0DC1" w:rsidRDefault="007D3980" w:rsidP="00951C59">
            <w:pPr>
              <w:widowControl w:val="0"/>
              <w:spacing w:before="120"/>
              <w:rPr>
                <w:i/>
                <w:sz w:val="28"/>
                <w:szCs w:val="28"/>
              </w:rPr>
            </w:pPr>
            <w:r w:rsidRPr="00CA0DC1">
              <w:rPr>
                <w:i/>
                <w:sz w:val="28"/>
                <w:szCs w:val="28"/>
              </w:rPr>
              <w:t xml:space="preserve">            Hà Nội, ngày</w:t>
            </w:r>
            <w:r w:rsidR="00B50A9B">
              <w:rPr>
                <w:i/>
                <w:sz w:val="28"/>
                <w:szCs w:val="28"/>
              </w:rPr>
              <w:t xml:space="preserve"> </w:t>
            </w:r>
            <w:r w:rsidR="00757B78">
              <w:rPr>
                <w:i/>
                <w:sz w:val="28"/>
                <w:szCs w:val="28"/>
              </w:rPr>
              <w:t>24</w:t>
            </w:r>
            <w:r w:rsidR="00B50A9B">
              <w:rPr>
                <w:i/>
                <w:sz w:val="28"/>
                <w:szCs w:val="28"/>
              </w:rPr>
              <w:t xml:space="preserve"> </w:t>
            </w:r>
            <w:r w:rsidRPr="00CA0DC1">
              <w:rPr>
                <w:i/>
                <w:sz w:val="28"/>
                <w:szCs w:val="28"/>
              </w:rPr>
              <w:t>tháng 12 năm 202</w:t>
            </w:r>
            <w:r w:rsidR="00951C59" w:rsidRPr="00CA0DC1">
              <w:rPr>
                <w:i/>
                <w:sz w:val="28"/>
                <w:szCs w:val="28"/>
              </w:rPr>
              <w:t>5</w:t>
            </w:r>
          </w:p>
        </w:tc>
      </w:tr>
    </w:tbl>
    <w:p w:rsidR="00820D59" w:rsidRPr="00CA0DC1" w:rsidRDefault="007D3980" w:rsidP="00705762">
      <w:pPr>
        <w:pStyle w:val="TNLOIVB"/>
        <w:keepNext w:val="0"/>
        <w:keepLines w:val="0"/>
        <w:widowControl w:val="0"/>
        <w:spacing w:before="240" w:after="120"/>
        <w:rPr>
          <w:sz w:val="28"/>
          <w:szCs w:val="28"/>
        </w:rPr>
      </w:pPr>
      <w:r w:rsidRPr="00CA0DC1">
        <w:rPr>
          <w:sz w:val="28"/>
          <w:szCs w:val="28"/>
        </w:rPr>
        <w:t>NGHỊ QUYẾT</w:t>
      </w:r>
    </w:p>
    <w:p w:rsidR="00820D59" w:rsidRPr="00CA0DC1" w:rsidRDefault="007D3980">
      <w:pPr>
        <w:widowControl w:val="0"/>
        <w:jc w:val="center"/>
        <w:rPr>
          <w:rFonts w:ascii="Times New Roman Bold" w:hAnsi="Times New Roman Bold"/>
          <w:b/>
          <w:bCs/>
          <w:spacing w:val="-2"/>
          <w:sz w:val="28"/>
          <w:szCs w:val="28"/>
        </w:rPr>
      </w:pPr>
      <w:r w:rsidRPr="00CA0DC1">
        <w:rPr>
          <w:rFonts w:ascii="Times New Roman Bold" w:hAnsi="Times New Roman Bold"/>
          <w:b/>
          <w:bCs/>
          <w:spacing w:val="-2"/>
          <w:sz w:val="28"/>
          <w:szCs w:val="28"/>
        </w:rPr>
        <w:t xml:space="preserve"> Chương trình công tác của Ủy ban Thường vụ Quốc hội năm 202</w:t>
      </w:r>
      <w:r w:rsidR="00EC510D" w:rsidRPr="00CA0DC1">
        <w:rPr>
          <w:rFonts w:ascii="Times New Roman Bold" w:hAnsi="Times New Roman Bold"/>
          <w:b/>
          <w:bCs/>
          <w:spacing w:val="-2"/>
          <w:sz w:val="28"/>
          <w:szCs w:val="28"/>
        </w:rPr>
        <w:t>6</w:t>
      </w:r>
    </w:p>
    <w:p w:rsidR="00820D59" w:rsidRPr="00CA0DC1" w:rsidRDefault="00345DDA">
      <w:pPr>
        <w:widowControl w:val="0"/>
        <w:spacing w:before="120"/>
        <w:jc w:val="center"/>
        <w:rPr>
          <w:rFonts w:ascii="Times New Roman Bold" w:hAnsi="Times New Roman Bold"/>
          <w:b/>
          <w:bCs/>
          <w:spacing w:val="-2"/>
          <w:sz w:val="28"/>
          <w:szCs w:val="28"/>
        </w:rPr>
      </w:pPr>
      <w:r>
        <w:rPr>
          <w:rFonts w:ascii="Times New Roman Bold" w:hAnsi="Times New Roman Bold"/>
          <w:b/>
          <w:bCs/>
          <w:noProof/>
          <w:spacing w:val="-2"/>
          <w:sz w:val="28"/>
          <w:szCs w:val="28"/>
        </w:rPr>
        <w:pict>
          <v:line id="Line 5" o:spid="_x0000_s1027" style="position:absolute;left:0;text-align:left;z-index:251658752" from="185.7pt,6.45pt" to="264.45pt,6.45pt" o:gfxdata="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qmTM3WAAAACQEAAA8AAAAAAAAAAQAgAAAAIgAAAGRycy9kb3ducmV2&#10;LnhtbFBLAQIUABQAAAAIAIdO4kCTHe/xxQEAAJ8DAAAOAAAAAAAAAAEAIAAAACUBAABkcnMvZTJv&#10;RG9jLnhtbFBLBQYAAAAABgAGAFkBAABcBQAAAAA=&#10;"/>
        </w:pict>
      </w:r>
    </w:p>
    <w:p w:rsidR="00820D59" w:rsidRPr="00CA0DC1" w:rsidRDefault="007D3980" w:rsidP="00862208">
      <w:pPr>
        <w:widowControl w:val="0"/>
        <w:spacing w:after="120"/>
        <w:jc w:val="center"/>
        <w:rPr>
          <w:b/>
          <w:sz w:val="28"/>
          <w:szCs w:val="28"/>
        </w:rPr>
      </w:pPr>
      <w:r w:rsidRPr="00CA0DC1">
        <w:rPr>
          <w:b/>
          <w:sz w:val="28"/>
          <w:szCs w:val="28"/>
        </w:rPr>
        <w:t>ỦY BAN THƯỜNG VỤ QUỐC HỘI</w:t>
      </w:r>
    </w:p>
    <w:p w:rsidR="00862208" w:rsidRPr="00862208" w:rsidRDefault="007D3980" w:rsidP="00862208">
      <w:pPr>
        <w:pStyle w:val="Cnc"/>
        <w:widowControl w:val="0"/>
        <w:spacing w:before="240" w:after="120" w:line="240" w:lineRule="auto"/>
        <w:ind w:firstLine="720"/>
        <w:rPr>
          <w:iCs w:val="0"/>
          <w:spacing w:val="-6"/>
        </w:rPr>
      </w:pPr>
      <w:r w:rsidRPr="00CA0DC1">
        <w:t xml:space="preserve">Căn cứ Hiến pháp nước Cộng hòa xã hội chủ </w:t>
      </w:r>
      <w:r w:rsidRPr="00862208">
        <w:rPr>
          <w:iCs w:val="0"/>
          <w:spacing w:val="-6"/>
        </w:rPr>
        <w:t>nghĩa Việt Nam</w:t>
      </w:r>
      <w:r w:rsidR="00862208" w:rsidRPr="00862208">
        <w:rPr>
          <w:iCs w:val="0"/>
          <w:spacing w:val="-6"/>
        </w:rPr>
        <w:t xml:space="preserve"> đã được sửa đổi, bổ sung một số điều theo Nghị quyết số 203/2025/QH15;</w:t>
      </w:r>
    </w:p>
    <w:p w:rsidR="00820D59" w:rsidRPr="00CA0DC1" w:rsidRDefault="007D3980" w:rsidP="00AE0D99">
      <w:pPr>
        <w:widowControl w:val="0"/>
        <w:spacing w:after="120"/>
        <w:ind w:firstLine="720"/>
        <w:jc w:val="both"/>
        <w:rPr>
          <w:i/>
          <w:spacing w:val="-6"/>
          <w:sz w:val="28"/>
          <w:szCs w:val="28"/>
        </w:rPr>
      </w:pPr>
      <w:r w:rsidRPr="00CA0DC1">
        <w:rPr>
          <w:i/>
          <w:spacing w:val="-6"/>
          <w:sz w:val="28"/>
          <w:szCs w:val="28"/>
        </w:rPr>
        <w:t xml:space="preserve">Căn cứ Luật Tổ chức Quốc hội số 57/2014/QH13 đã </w:t>
      </w:r>
      <w:r w:rsidR="00EC510D" w:rsidRPr="00CA0DC1">
        <w:rPr>
          <w:i/>
          <w:spacing w:val="-6"/>
          <w:sz w:val="28"/>
          <w:szCs w:val="28"/>
        </w:rPr>
        <w:t>được sửa đổi, bổ sung một số điều theo Luật số 65/2020/QH14 và Luật số 62/2025/QH15</w:t>
      </w:r>
      <w:r w:rsidRPr="00CA0DC1">
        <w:rPr>
          <w:i/>
          <w:spacing w:val="-6"/>
          <w:sz w:val="28"/>
          <w:szCs w:val="28"/>
        </w:rPr>
        <w:t>;</w:t>
      </w:r>
    </w:p>
    <w:p w:rsidR="00820D59" w:rsidRPr="00CA0DC1" w:rsidRDefault="007D3980" w:rsidP="00AE0D99">
      <w:pPr>
        <w:widowControl w:val="0"/>
        <w:spacing w:after="120"/>
        <w:ind w:firstLine="720"/>
        <w:jc w:val="both"/>
        <w:rPr>
          <w:i/>
          <w:sz w:val="28"/>
          <w:szCs w:val="28"/>
        </w:rPr>
      </w:pPr>
      <w:r w:rsidRPr="00CA0DC1">
        <w:rPr>
          <w:i/>
          <w:sz w:val="28"/>
          <w:szCs w:val="28"/>
        </w:rPr>
        <w:t>Căn cứ Quy chế làm việc của Ủy ban Thường vụ Quốc hội ban hành kèm theo Nghị quyết</w:t>
      </w:r>
      <w:r w:rsidRPr="00CA0DC1">
        <w:rPr>
          <w:i/>
          <w:sz w:val="28"/>
          <w:szCs w:val="28"/>
          <w:shd w:val="clear" w:color="auto" w:fill="FFFFFF"/>
          <w:lang w:val="vi-VN"/>
        </w:rPr>
        <w:t xml:space="preserve"> số </w:t>
      </w:r>
      <w:r w:rsidRPr="00CA0DC1">
        <w:rPr>
          <w:i/>
          <w:sz w:val="28"/>
          <w:szCs w:val="28"/>
          <w:shd w:val="clear" w:color="auto" w:fill="FFFFFF"/>
        </w:rPr>
        <w:t>29/2022/</w:t>
      </w:r>
      <w:r w:rsidR="008A7AE6" w:rsidRPr="00CA0DC1">
        <w:rPr>
          <w:i/>
          <w:sz w:val="28"/>
          <w:szCs w:val="28"/>
          <w:shd w:val="clear" w:color="auto" w:fill="FFFFFF"/>
        </w:rPr>
        <w:t xml:space="preserve">UBTVQH15 đã </w:t>
      </w:r>
      <w:r w:rsidR="00EC510D" w:rsidRPr="00CA0DC1">
        <w:rPr>
          <w:i/>
          <w:sz w:val="28"/>
          <w:szCs w:val="28"/>
          <w:shd w:val="clear" w:color="auto" w:fill="FFFFFF"/>
        </w:rPr>
        <w:t xml:space="preserve">được sửa đổi, bổ sung một số điều </w:t>
      </w:r>
      <w:r w:rsidR="008A7AE6" w:rsidRPr="00CA0DC1">
        <w:rPr>
          <w:i/>
          <w:sz w:val="28"/>
          <w:szCs w:val="28"/>
          <w:shd w:val="clear" w:color="auto" w:fill="FFFFFF"/>
        </w:rPr>
        <w:t xml:space="preserve">theo </w:t>
      </w:r>
      <w:r w:rsidR="00EC510D" w:rsidRPr="00CA0DC1">
        <w:rPr>
          <w:i/>
          <w:sz w:val="28"/>
          <w:szCs w:val="28"/>
          <w:shd w:val="clear" w:color="auto" w:fill="FFFFFF"/>
        </w:rPr>
        <w:t>Nghị quyếtsố 90/2025/UBTVQH15</w:t>
      </w:r>
      <w:r w:rsidRPr="00CA0DC1">
        <w:rPr>
          <w:i/>
          <w:sz w:val="28"/>
          <w:szCs w:val="28"/>
        </w:rPr>
        <w:t>;</w:t>
      </w:r>
    </w:p>
    <w:p w:rsidR="00820D59" w:rsidRPr="00CA0DC1" w:rsidRDefault="007D3980" w:rsidP="00AE0D99">
      <w:pPr>
        <w:widowControl w:val="0"/>
        <w:spacing w:after="360"/>
        <w:ind w:firstLine="720"/>
        <w:jc w:val="both"/>
        <w:rPr>
          <w:i/>
          <w:sz w:val="28"/>
          <w:szCs w:val="28"/>
        </w:rPr>
      </w:pPr>
      <w:r w:rsidRPr="00CA0DC1">
        <w:rPr>
          <w:i/>
          <w:sz w:val="28"/>
          <w:szCs w:val="28"/>
        </w:rPr>
        <w:t xml:space="preserve">Xét đề nghị của </w:t>
      </w:r>
      <w:r w:rsidR="006D2880" w:rsidRPr="00CA0DC1">
        <w:rPr>
          <w:i/>
          <w:sz w:val="28"/>
          <w:szCs w:val="28"/>
        </w:rPr>
        <w:t>Văn phòng</w:t>
      </w:r>
      <w:r w:rsidRPr="00CA0DC1">
        <w:rPr>
          <w:i/>
          <w:sz w:val="28"/>
          <w:szCs w:val="28"/>
        </w:rPr>
        <w:t xml:space="preserve"> Quốc hội;</w:t>
      </w:r>
    </w:p>
    <w:p w:rsidR="00820D59" w:rsidRPr="00CA0DC1" w:rsidRDefault="007D3980" w:rsidP="001B5498">
      <w:pPr>
        <w:widowControl w:val="0"/>
        <w:spacing w:before="120" w:after="240"/>
        <w:jc w:val="center"/>
      </w:pPr>
      <w:r w:rsidRPr="00CA0DC1">
        <w:rPr>
          <w:b/>
          <w:sz w:val="28"/>
          <w:szCs w:val="28"/>
        </w:rPr>
        <w:t>QUYẾT NGHỊ:</w:t>
      </w:r>
    </w:p>
    <w:p w:rsidR="00820D59" w:rsidRPr="00CA0DC1" w:rsidRDefault="007D3980" w:rsidP="00AE0D99">
      <w:pPr>
        <w:pStyle w:val="NormalWeb"/>
        <w:widowControl w:val="0"/>
        <w:shd w:val="clear" w:color="auto" w:fill="FFFFFF"/>
        <w:spacing w:before="0" w:beforeAutospacing="0" w:after="120" w:afterAutospacing="0"/>
        <w:ind w:firstLine="720"/>
        <w:jc w:val="both"/>
        <w:rPr>
          <w:b/>
          <w:bCs/>
          <w:spacing w:val="-4"/>
          <w:sz w:val="28"/>
          <w:szCs w:val="28"/>
          <w:lang w:val="en-US"/>
        </w:rPr>
      </w:pPr>
      <w:r w:rsidRPr="00CA0DC1">
        <w:rPr>
          <w:rFonts w:hint="cs"/>
          <w:b/>
          <w:bCs/>
          <w:spacing w:val="-4"/>
          <w:sz w:val="28"/>
          <w:szCs w:val="28"/>
        </w:rPr>
        <w:t>Đ</w:t>
      </w:r>
      <w:r w:rsidRPr="00CA0DC1">
        <w:rPr>
          <w:b/>
          <w:bCs/>
          <w:spacing w:val="-4"/>
          <w:sz w:val="28"/>
          <w:szCs w:val="28"/>
        </w:rPr>
        <w:t xml:space="preserve">iều 1. </w:t>
      </w:r>
      <w:r w:rsidR="00292EA4" w:rsidRPr="00CA0DC1">
        <w:rPr>
          <w:b/>
          <w:bCs/>
          <w:spacing w:val="-4"/>
          <w:sz w:val="28"/>
          <w:szCs w:val="28"/>
          <w:lang w:val="en-US"/>
        </w:rPr>
        <w:t>C</w:t>
      </w:r>
      <w:r w:rsidRPr="00CA0DC1">
        <w:rPr>
          <w:rFonts w:hint="cs"/>
          <w:b/>
          <w:bCs/>
          <w:spacing w:val="-4"/>
          <w:sz w:val="28"/>
          <w:szCs w:val="28"/>
        </w:rPr>
        <w:t>ô</w:t>
      </w:r>
      <w:r w:rsidRPr="00CA0DC1">
        <w:rPr>
          <w:b/>
          <w:bCs/>
          <w:spacing w:val="-4"/>
          <w:sz w:val="28"/>
          <w:szCs w:val="28"/>
        </w:rPr>
        <w:t>ng t</w:t>
      </w:r>
      <w:r w:rsidRPr="00CA0DC1">
        <w:rPr>
          <w:rFonts w:hint="cs"/>
          <w:b/>
          <w:bCs/>
          <w:spacing w:val="-4"/>
          <w:sz w:val="28"/>
          <w:szCs w:val="28"/>
        </w:rPr>
        <w:t>á</w:t>
      </w:r>
      <w:r w:rsidRPr="00CA0DC1">
        <w:rPr>
          <w:b/>
          <w:bCs/>
          <w:spacing w:val="-4"/>
          <w:sz w:val="28"/>
          <w:szCs w:val="28"/>
        </w:rPr>
        <w:t>c</w:t>
      </w:r>
      <w:r w:rsidR="00292EA4" w:rsidRPr="00CA0DC1">
        <w:rPr>
          <w:b/>
          <w:bCs/>
          <w:spacing w:val="-4"/>
          <w:sz w:val="28"/>
          <w:szCs w:val="28"/>
          <w:lang w:val="en-US"/>
        </w:rPr>
        <w:t xml:space="preserve"> trọng t</w:t>
      </w:r>
      <w:r w:rsidR="00292EA4" w:rsidRPr="00CA0DC1">
        <w:rPr>
          <w:rFonts w:hint="cs"/>
          <w:b/>
          <w:bCs/>
          <w:spacing w:val="-4"/>
          <w:sz w:val="28"/>
          <w:szCs w:val="28"/>
          <w:lang w:val="en-US"/>
        </w:rPr>
        <w:t>â</w:t>
      </w:r>
      <w:r w:rsidR="00292EA4" w:rsidRPr="00CA0DC1">
        <w:rPr>
          <w:b/>
          <w:bCs/>
          <w:spacing w:val="-4"/>
          <w:sz w:val="28"/>
          <w:szCs w:val="28"/>
          <w:lang w:val="en-US"/>
        </w:rPr>
        <w:t>m</w:t>
      </w:r>
      <w:r w:rsidRPr="00CA0DC1">
        <w:rPr>
          <w:b/>
          <w:bCs/>
          <w:spacing w:val="-4"/>
          <w:sz w:val="28"/>
          <w:szCs w:val="28"/>
          <w:lang w:val="en-US"/>
        </w:rPr>
        <w:t>của Ủy ban Th</w:t>
      </w:r>
      <w:r w:rsidRPr="00CA0DC1">
        <w:rPr>
          <w:rFonts w:hint="cs"/>
          <w:b/>
          <w:bCs/>
          <w:spacing w:val="-4"/>
          <w:sz w:val="28"/>
          <w:szCs w:val="28"/>
          <w:lang w:val="en-US"/>
        </w:rPr>
        <w:t>ư</w:t>
      </w:r>
      <w:r w:rsidRPr="00CA0DC1">
        <w:rPr>
          <w:b/>
          <w:bCs/>
          <w:spacing w:val="-4"/>
          <w:sz w:val="28"/>
          <w:szCs w:val="28"/>
          <w:lang w:val="en-US"/>
        </w:rPr>
        <w:t>ờng vụ Quốc hội n</w:t>
      </w:r>
      <w:r w:rsidRPr="00CA0DC1">
        <w:rPr>
          <w:rFonts w:hint="cs"/>
          <w:b/>
          <w:bCs/>
          <w:spacing w:val="-4"/>
          <w:sz w:val="28"/>
          <w:szCs w:val="28"/>
          <w:lang w:val="en-US"/>
        </w:rPr>
        <w:t>ă</w:t>
      </w:r>
      <w:r w:rsidRPr="00CA0DC1">
        <w:rPr>
          <w:b/>
          <w:bCs/>
          <w:spacing w:val="-4"/>
          <w:sz w:val="28"/>
          <w:szCs w:val="28"/>
          <w:lang w:val="en-US"/>
        </w:rPr>
        <w:t>m 202</w:t>
      </w:r>
      <w:r w:rsidR="0074559C" w:rsidRPr="00CA0DC1">
        <w:rPr>
          <w:b/>
          <w:bCs/>
          <w:spacing w:val="-4"/>
          <w:sz w:val="28"/>
          <w:szCs w:val="28"/>
          <w:lang w:val="en-US"/>
        </w:rPr>
        <w:t>6</w:t>
      </w:r>
    </w:p>
    <w:p w:rsidR="00E146B0" w:rsidRPr="00CA0DC1" w:rsidRDefault="00E146B0" w:rsidP="00AE0D99">
      <w:pPr>
        <w:widowControl w:val="0"/>
        <w:spacing w:after="120"/>
        <w:ind w:firstLine="720"/>
        <w:jc w:val="both"/>
        <w:rPr>
          <w:b/>
          <w:bCs/>
          <w:i/>
          <w:iCs/>
          <w:sz w:val="28"/>
          <w:szCs w:val="28"/>
          <w:lang w:val="nl-NL"/>
        </w:rPr>
      </w:pPr>
      <w:r w:rsidRPr="00CA0DC1">
        <w:rPr>
          <w:b/>
          <w:bCs/>
          <w:i/>
          <w:iCs/>
          <w:sz w:val="28"/>
          <w:szCs w:val="28"/>
          <w:lang w:val="nl-NL"/>
        </w:rPr>
        <w:t>1. Chuẩn bị bầu cử đại biểu Quốc hội khóa XVI và đại biểu Hội đồng nhân dân các cấp nhiệm kỳ 2026 - 2031</w:t>
      </w:r>
    </w:p>
    <w:p w:rsidR="00E146B0" w:rsidRPr="00CA0DC1" w:rsidRDefault="00DF526E" w:rsidP="00AE0D99">
      <w:pPr>
        <w:widowControl w:val="0"/>
        <w:spacing w:after="120"/>
        <w:ind w:firstLine="720"/>
        <w:jc w:val="both"/>
        <w:rPr>
          <w:bCs/>
          <w:iCs/>
          <w:sz w:val="28"/>
          <w:szCs w:val="28"/>
          <w:lang w:val="nl-NL" w:eastAsia="zh-CN"/>
        </w:rPr>
      </w:pPr>
      <w:r w:rsidRPr="00CA0DC1">
        <w:rPr>
          <w:spacing w:val="-6"/>
          <w:sz w:val="28"/>
          <w:szCs w:val="28"/>
          <w:lang w:val="nl-NL" w:eastAsia="zh-CN"/>
        </w:rPr>
        <w:t>P</w:t>
      </w:r>
      <w:r w:rsidR="00E146B0" w:rsidRPr="00CA0DC1">
        <w:rPr>
          <w:bCs/>
          <w:iCs/>
          <w:sz w:val="28"/>
          <w:szCs w:val="28"/>
          <w:lang w:val="nl-NL" w:eastAsia="zh-CN"/>
        </w:rPr>
        <w:t xml:space="preserve">hối hợp </w:t>
      </w:r>
      <w:r w:rsidRPr="00CA0DC1">
        <w:rPr>
          <w:bCs/>
          <w:iCs/>
          <w:sz w:val="28"/>
          <w:szCs w:val="28"/>
          <w:lang w:val="nl-NL" w:eastAsia="zh-CN"/>
        </w:rPr>
        <w:t>với Hội đồng Bầu cử quốc gia</w:t>
      </w:r>
      <w:r w:rsidR="00325425">
        <w:rPr>
          <w:bCs/>
          <w:iCs/>
          <w:sz w:val="28"/>
          <w:szCs w:val="28"/>
          <w:lang w:val="nl-NL" w:eastAsia="zh-CN"/>
        </w:rPr>
        <w:t xml:space="preserve">, Chính phủ, Ủy ban Trung ương </w:t>
      </w:r>
      <w:r w:rsidR="00DA6ED5">
        <w:rPr>
          <w:bCs/>
          <w:iCs/>
          <w:sz w:val="28"/>
          <w:szCs w:val="28"/>
          <w:lang w:val="nl-NL" w:eastAsia="zh-CN"/>
        </w:rPr>
        <w:t>M</w:t>
      </w:r>
      <w:r w:rsidR="00325425">
        <w:rPr>
          <w:bCs/>
          <w:iCs/>
          <w:sz w:val="28"/>
          <w:szCs w:val="28"/>
          <w:lang w:val="nl-NL" w:eastAsia="zh-CN"/>
        </w:rPr>
        <w:t>ặt trận Tổ quốc Việt Nam, các cơ quan, tổ chức có liên quan</w:t>
      </w:r>
      <w:r w:rsidRPr="00CA0DC1">
        <w:rPr>
          <w:bCs/>
          <w:iCs/>
          <w:sz w:val="28"/>
          <w:szCs w:val="28"/>
          <w:lang w:val="nl-NL" w:eastAsia="zh-CN"/>
        </w:rPr>
        <w:t xml:space="preserve"> tiếp tục </w:t>
      </w:r>
      <w:r w:rsidR="00E146B0" w:rsidRPr="00CA0DC1">
        <w:rPr>
          <w:bCs/>
          <w:iCs/>
          <w:sz w:val="28"/>
          <w:szCs w:val="28"/>
          <w:lang w:val="nl-NL" w:eastAsia="zh-CN"/>
        </w:rPr>
        <w:t>triển khai thực hiện Đề án bầu cử đại biểu Quốc hội khóa XVI và đại biểu Hội đồng nhân dân các cấp nhiệm kỳ 202</w:t>
      </w:r>
      <w:r w:rsidRPr="00CA0DC1">
        <w:rPr>
          <w:bCs/>
          <w:iCs/>
          <w:sz w:val="28"/>
          <w:szCs w:val="28"/>
          <w:lang w:val="nl-NL" w:eastAsia="zh-CN"/>
        </w:rPr>
        <w:t>6</w:t>
      </w:r>
      <w:r w:rsidR="00E146B0" w:rsidRPr="00CA0DC1">
        <w:rPr>
          <w:bCs/>
          <w:iCs/>
          <w:sz w:val="28"/>
          <w:szCs w:val="28"/>
          <w:lang w:val="nl-NL" w:eastAsia="zh-CN"/>
        </w:rPr>
        <w:t>-20</w:t>
      </w:r>
      <w:r w:rsidRPr="00CA0DC1">
        <w:rPr>
          <w:bCs/>
          <w:iCs/>
          <w:sz w:val="28"/>
          <w:szCs w:val="28"/>
          <w:lang w:val="nl-NL" w:eastAsia="zh-CN"/>
        </w:rPr>
        <w:t>31</w:t>
      </w:r>
      <w:r w:rsidR="00C82D4E" w:rsidRPr="00CA0DC1">
        <w:rPr>
          <w:bCs/>
          <w:iCs/>
          <w:sz w:val="28"/>
          <w:szCs w:val="28"/>
          <w:lang w:val="nl-NL" w:eastAsia="zh-CN"/>
        </w:rPr>
        <w:t xml:space="preserve"> và tổ chức giám sát công tác bầu cử</w:t>
      </w:r>
      <w:r w:rsidR="009F1B79" w:rsidRPr="00CA0DC1">
        <w:rPr>
          <w:bCs/>
          <w:iCs/>
          <w:sz w:val="28"/>
          <w:szCs w:val="28"/>
          <w:lang w:val="nl-NL" w:eastAsia="zh-CN"/>
        </w:rPr>
        <w:t>; t</w:t>
      </w:r>
      <w:r w:rsidR="00BC2FB5" w:rsidRPr="00CA0DC1">
        <w:rPr>
          <w:bCs/>
          <w:iCs/>
          <w:sz w:val="28"/>
          <w:szCs w:val="28"/>
          <w:lang w:val="nl-NL" w:eastAsia="zh-CN"/>
        </w:rPr>
        <w:t>hực hiện các nhiệm vụ, quyền hạn theo quy định.</w:t>
      </w:r>
    </w:p>
    <w:p w:rsidR="00820D59" w:rsidRPr="00CA0DC1" w:rsidRDefault="00D656CB" w:rsidP="00AE0D99">
      <w:pPr>
        <w:widowControl w:val="0"/>
        <w:spacing w:after="120"/>
        <w:ind w:firstLine="720"/>
        <w:rPr>
          <w:b/>
          <w:bCs/>
          <w:i/>
          <w:iCs/>
          <w:sz w:val="28"/>
          <w:szCs w:val="28"/>
          <w:lang w:val="nl-NL" w:eastAsia="zh-CN"/>
        </w:rPr>
      </w:pPr>
      <w:r w:rsidRPr="00CA0DC1">
        <w:rPr>
          <w:b/>
          <w:bCs/>
          <w:i/>
          <w:iCs/>
          <w:sz w:val="28"/>
          <w:szCs w:val="28"/>
          <w:lang w:val="nl-NL"/>
        </w:rPr>
        <w:t>2</w:t>
      </w:r>
      <w:r w:rsidR="007D3980" w:rsidRPr="00CA0DC1">
        <w:rPr>
          <w:b/>
          <w:bCs/>
          <w:i/>
          <w:iCs/>
          <w:sz w:val="28"/>
          <w:szCs w:val="28"/>
          <w:lang w:val="nl-NL"/>
        </w:rPr>
        <w:t xml:space="preserve">. </w:t>
      </w:r>
      <w:bookmarkStart w:id="0" w:name="_Hlk153198833"/>
      <w:r w:rsidR="007D3980" w:rsidRPr="00CA0DC1">
        <w:rPr>
          <w:b/>
          <w:bCs/>
          <w:i/>
          <w:iCs/>
          <w:sz w:val="28"/>
          <w:szCs w:val="28"/>
          <w:lang w:val="nl-NL" w:eastAsia="zh-CN"/>
        </w:rPr>
        <w:t>Chuẩn bị, triệu tập và chủ trì các kỳ họp Quốc hội</w:t>
      </w:r>
      <w:bookmarkEnd w:id="0"/>
    </w:p>
    <w:p w:rsidR="00820D59" w:rsidRPr="00CA0DC1" w:rsidRDefault="00D656CB" w:rsidP="00AE0D99">
      <w:pPr>
        <w:pStyle w:val="NormalWeb"/>
        <w:widowControl w:val="0"/>
        <w:shd w:val="clear" w:color="auto" w:fill="FFFFFF"/>
        <w:spacing w:before="0" w:beforeAutospacing="0" w:after="120" w:afterAutospacing="0"/>
        <w:ind w:firstLine="720"/>
        <w:jc w:val="both"/>
        <w:rPr>
          <w:spacing w:val="-2"/>
          <w:sz w:val="28"/>
          <w:szCs w:val="28"/>
          <w:lang w:val="nl-NL"/>
        </w:rPr>
      </w:pPr>
      <w:r w:rsidRPr="00CA0DC1">
        <w:rPr>
          <w:sz w:val="28"/>
          <w:szCs w:val="28"/>
          <w:lang w:val="nl-NL"/>
        </w:rPr>
        <w:t>2</w:t>
      </w:r>
      <w:r w:rsidR="007D3980" w:rsidRPr="00CA0DC1">
        <w:rPr>
          <w:sz w:val="28"/>
          <w:szCs w:val="28"/>
        </w:rPr>
        <w:t xml:space="preserve">.1. </w:t>
      </w:r>
      <w:r w:rsidR="007D3980" w:rsidRPr="00CA0DC1">
        <w:rPr>
          <w:sz w:val="28"/>
          <w:szCs w:val="28"/>
          <w:lang w:val="nl-NL"/>
        </w:rPr>
        <w:t>Phối hợp với Chủ tịch nước, Chính phủ, Ủy ban Trung ương Mặt trận Tổ quốc</w:t>
      </w:r>
      <w:r w:rsidR="007D3980" w:rsidRPr="00CA0DC1">
        <w:rPr>
          <w:spacing w:val="-2"/>
          <w:sz w:val="28"/>
          <w:szCs w:val="28"/>
          <w:lang w:val="nl-NL"/>
        </w:rPr>
        <w:t xml:space="preserve"> Việt Nam, Tòa án nhân dân tối cao, Viện kiểm sát nhân dân tối cao và các cơ quan, tổ chức hữu quan chuẩn bị nội dung, </w:t>
      </w:r>
      <w:r w:rsidR="007D3980" w:rsidRPr="00CA0DC1">
        <w:rPr>
          <w:bCs/>
          <w:spacing w:val="-2"/>
          <w:sz w:val="28"/>
          <w:szCs w:val="28"/>
        </w:rPr>
        <w:t xml:space="preserve">xây dựng dự kiến </w:t>
      </w:r>
      <w:r w:rsidR="007D3980" w:rsidRPr="00CA0DC1">
        <w:rPr>
          <w:bCs/>
          <w:spacing w:val="-2"/>
          <w:sz w:val="28"/>
          <w:szCs w:val="28"/>
          <w:lang w:val="nl-NL"/>
        </w:rPr>
        <w:t>và t</w:t>
      </w:r>
      <w:r w:rsidR="007D3980" w:rsidRPr="00CA0DC1">
        <w:rPr>
          <w:spacing w:val="-2"/>
          <w:sz w:val="28"/>
          <w:szCs w:val="28"/>
          <w:lang w:val="nl-NL"/>
        </w:rPr>
        <w:t>ổ chức thực hiện chương trình Kỳ họp thứ</w:t>
      </w:r>
      <w:r w:rsidR="00862208">
        <w:rPr>
          <w:spacing w:val="-2"/>
          <w:sz w:val="28"/>
          <w:szCs w:val="28"/>
          <w:lang w:val="nl-NL"/>
        </w:rPr>
        <w:t>N</w:t>
      </w:r>
      <w:r w:rsidR="000C71E5" w:rsidRPr="00CA0DC1">
        <w:rPr>
          <w:spacing w:val="-2"/>
          <w:sz w:val="28"/>
          <w:szCs w:val="28"/>
          <w:lang w:val="nl-NL"/>
        </w:rPr>
        <w:t>hất</w:t>
      </w:r>
      <w:r w:rsidR="00A30D2D" w:rsidRPr="00CA0DC1">
        <w:rPr>
          <w:spacing w:val="-2"/>
          <w:sz w:val="28"/>
          <w:szCs w:val="28"/>
          <w:lang w:val="nl-NL"/>
        </w:rPr>
        <w:t xml:space="preserve"> và</w:t>
      </w:r>
      <w:r w:rsidR="007D3980" w:rsidRPr="00CA0DC1">
        <w:rPr>
          <w:spacing w:val="-2"/>
          <w:sz w:val="28"/>
          <w:szCs w:val="28"/>
          <w:lang w:val="nl-NL"/>
        </w:rPr>
        <w:t xml:space="preserve"> Kỳ họp thứ </w:t>
      </w:r>
      <w:r w:rsidR="000C71E5" w:rsidRPr="00CA0DC1">
        <w:rPr>
          <w:spacing w:val="-2"/>
          <w:sz w:val="28"/>
          <w:szCs w:val="28"/>
          <w:lang w:val="nl-NL"/>
        </w:rPr>
        <w:t>2</w:t>
      </w:r>
      <w:r w:rsidR="007D3980" w:rsidRPr="00CA0DC1">
        <w:rPr>
          <w:spacing w:val="-2"/>
          <w:sz w:val="28"/>
          <w:szCs w:val="28"/>
          <w:lang w:val="nl-NL"/>
        </w:rPr>
        <w:t>, Quốc hội khóa XV</w:t>
      </w:r>
      <w:r w:rsidR="00E17EBC" w:rsidRPr="00CA0DC1">
        <w:rPr>
          <w:spacing w:val="-2"/>
          <w:sz w:val="28"/>
          <w:szCs w:val="28"/>
          <w:lang w:val="nl-NL"/>
        </w:rPr>
        <w:t>I</w:t>
      </w:r>
      <w:r w:rsidR="007D3980" w:rsidRPr="00CA0DC1">
        <w:rPr>
          <w:spacing w:val="-2"/>
          <w:sz w:val="28"/>
          <w:szCs w:val="28"/>
          <w:lang w:val="nl-NL"/>
        </w:rPr>
        <w:t>;</w:t>
      </w:r>
      <w:r w:rsidR="00D8631C" w:rsidRPr="00CA0DC1">
        <w:rPr>
          <w:spacing w:val="-2"/>
          <w:sz w:val="28"/>
          <w:szCs w:val="28"/>
          <w:lang w:val="nl-NL"/>
        </w:rPr>
        <w:t xml:space="preserve"> chuẩn bị,</w:t>
      </w:r>
      <w:r w:rsidR="007D3980" w:rsidRPr="00CA0DC1">
        <w:rPr>
          <w:spacing w:val="-2"/>
          <w:sz w:val="28"/>
          <w:szCs w:val="28"/>
          <w:lang w:val="nl-NL"/>
        </w:rPr>
        <w:t xml:space="preserve"> tổ chức </w:t>
      </w:r>
      <w:r w:rsidR="00D8631C" w:rsidRPr="00CA0DC1">
        <w:rPr>
          <w:spacing w:val="-2"/>
          <w:sz w:val="28"/>
          <w:szCs w:val="28"/>
          <w:lang w:val="nl-NL"/>
        </w:rPr>
        <w:t>K</w:t>
      </w:r>
      <w:r w:rsidR="007D3980" w:rsidRPr="00CA0DC1">
        <w:rPr>
          <w:spacing w:val="-2"/>
          <w:sz w:val="28"/>
          <w:szCs w:val="28"/>
          <w:lang w:val="nl-NL"/>
        </w:rPr>
        <w:t xml:space="preserve">ỳ họp </w:t>
      </w:r>
      <w:r w:rsidR="000C71E5" w:rsidRPr="00CA0DC1">
        <w:rPr>
          <w:spacing w:val="-2"/>
          <w:sz w:val="28"/>
          <w:szCs w:val="28"/>
          <w:lang w:val="nl-NL"/>
        </w:rPr>
        <w:t>không thường lệ</w:t>
      </w:r>
      <w:r w:rsidR="00D8631C" w:rsidRPr="00CA0DC1">
        <w:rPr>
          <w:spacing w:val="-2"/>
          <w:sz w:val="28"/>
          <w:szCs w:val="28"/>
          <w:lang w:val="nl-NL"/>
        </w:rPr>
        <w:t xml:space="preserve"> trong</w:t>
      </w:r>
      <w:r w:rsidR="007D3980" w:rsidRPr="00CA0DC1">
        <w:rPr>
          <w:spacing w:val="-2"/>
          <w:sz w:val="28"/>
          <w:szCs w:val="28"/>
          <w:lang w:val="nl-NL"/>
        </w:rPr>
        <w:t xml:space="preserve"> trường hợp cần thiết để kịp thời xem xét, quyết định các vấn đề quan trọng, cấp bách thuộc thẩm quyền của Quốc hội</w:t>
      </w:r>
      <w:r w:rsidR="00A30D2D" w:rsidRPr="00CA0DC1">
        <w:rPr>
          <w:spacing w:val="-2"/>
          <w:sz w:val="28"/>
          <w:szCs w:val="28"/>
          <w:lang w:val="nl-NL"/>
        </w:rPr>
        <w:t>; triệu tập và chủ trì các kỳ họp</w:t>
      </w:r>
      <w:r w:rsidR="007D3980" w:rsidRPr="00CA0DC1">
        <w:rPr>
          <w:spacing w:val="-2"/>
          <w:sz w:val="28"/>
          <w:szCs w:val="28"/>
          <w:lang w:val="nl-NL"/>
        </w:rPr>
        <w:t xml:space="preserve"> theo quy định. </w:t>
      </w:r>
    </w:p>
    <w:p w:rsidR="00820D59" w:rsidRPr="00CA0DC1" w:rsidRDefault="00D656CB" w:rsidP="00AE0D99">
      <w:pPr>
        <w:pStyle w:val="NormalWeb"/>
        <w:widowControl w:val="0"/>
        <w:shd w:val="clear" w:color="auto" w:fill="FFFFFF"/>
        <w:spacing w:before="0" w:beforeAutospacing="0" w:after="120" w:afterAutospacing="0"/>
        <w:ind w:firstLine="720"/>
        <w:jc w:val="both"/>
        <w:rPr>
          <w:sz w:val="28"/>
          <w:szCs w:val="28"/>
          <w:lang w:val="nl-NL"/>
        </w:rPr>
      </w:pPr>
      <w:r w:rsidRPr="00CA0DC1">
        <w:rPr>
          <w:spacing w:val="-4"/>
          <w:sz w:val="28"/>
          <w:szCs w:val="28"/>
          <w:lang w:val="nl-NL"/>
        </w:rPr>
        <w:t>2</w:t>
      </w:r>
      <w:r w:rsidR="007D3980" w:rsidRPr="00CA0DC1">
        <w:rPr>
          <w:spacing w:val="-4"/>
          <w:sz w:val="28"/>
          <w:szCs w:val="28"/>
          <w:lang w:val="nl-NL"/>
        </w:rPr>
        <w:t>.2. Chỉ đạo triển khai nghiêm túc các quy định của Nội quy kỳ họp Quốc hội;</w:t>
      </w:r>
      <w:r w:rsidR="000A5533" w:rsidRPr="00CA0DC1">
        <w:rPr>
          <w:sz w:val="28"/>
          <w:szCs w:val="28"/>
          <w:lang w:val="nl-NL"/>
        </w:rPr>
        <w:t xml:space="preserve">tổ chức tổng kết kỳ họp Quốc hội, đồng thời, </w:t>
      </w:r>
      <w:r w:rsidR="007D3980" w:rsidRPr="00CA0DC1">
        <w:rPr>
          <w:sz w:val="28"/>
          <w:szCs w:val="28"/>
          <w:lang w:val="nl-NL"/>
        </w:rPr>
        <w:t xml:space="preserve">tiếp tục nghiên cứu cải tiến, đổi mới, nâng cao hơn nữa chất lượng, hiệu quả hoạt động của Quốc hội, kỳ họp Quốc hội, phát huy tính dân chủ, pháp quyền, hiện đại, chuyên nghiệp, khoa học, công khai, minh bạch, hiệu lực, hiệu quả trong hoạt động của Quốc hội.  </w:t>
      </w:r>
    </w:p>
    <w:p w:rsidR="00820D59" w:rsidRPr="00CA0DC1" w:rsidRDefault="00D07EC5" w:rsidP="00AE0D99">
      <w:pPr>
        <w:pStyle w:val="NormalWeb"/>
        <w:widowControl w:val="0"/>
        <w:shd w:val="clear" w:color="auto" w:fill="FFFFFF"/>
        <w:spacing w:before="0" w:beforeAutospacing="0" w:after="120" w:afterAutospacing="0"/>
        <w:ind w:firstLine="720"/>
        <w:jc w:val="both"/>
        <w:rPr>
          <w:sz w:val="28"/>
          <w:szCs w:val="28"/>
          <w:lang w:val="nl-NL"/>
        </w:rPr>
      </w:pPr>
      <w:r w:rsidRPr="00CA0DC1">
        <w:rPr>
          <w:sz w:val="28"/>
          <w:szCs w:val="28"/>
          <w:lang w:val="nl-NL"/>
        </w:rPr>
        <w:lastRenderedPageBreak/>
        <w:t>2</w:t>
      </w:r>
      <w:r w:rsidR="007D3980" w:rsidRPr="00CA0DC1">
        <w:rPr>
          <w:sz w:val="28"/>
          <w:szCs w:val="28"/>
          <w:lang w:val="nl-NL"/>
        </w:rPr>
        <w:t>.3. Tổ chức</w:t>
      </w:r>
      <w:r w:rsidR="00325BF8" w:rsidRPr="00CA0DC1">
        <w:rPr>
          <w:sz w:val="28"/>
          <w:szCs w:val="28"/>
          <w:lang w:val="nl-NL"/>
        </w:rPr>
        <w:t xml:space="preserve"> các</w:t>
      </w:r>
      <w:r w:rsidR="007D3980" w:rsidRPr="00CA0DC1">
        <w:rPr>
          <w:sz w:val="28"/>
          <w:szCs w:val="28"/>
          <w:lang w:val="nl-NL"/>
        </w:rPr>
        <w:t xml:space="preserve"> Hội nghị đại biểu Quốc hội hoạt động chuyên trách, các cuộc họp, hội nghị khác để lấy ý kiến các vị đại biểu Quốc hội, các nhà quản lý, các chuyên gia, nhà khoa học, các nhà hoạt động thực tiễn, cơ quan, tổ chức hữu quan về một số dự án luật và các vấn đề quan trọng khác khi cần thiết. </w:t>
      </w:r>
    </w:p>
    <w:p w:rsidR="00820D59" w:rsidRPr="00CA0DC1" w:rsidRDefault="00D07EC5" w:rsidP="00AE0D99">
      <w:pPr>
        <w:widowControl w:val="0"/>
        <w:spacing w:after="120"/>
        <w:ind w:firstLine="720"/>
        <w:rPr>
          <w:b/>
          <w:bCs/>
          <w:i/>
          <w:iCs/>
          <w:sz w:val="28"/>
          <w:szCs w:val="28"/>
          <w:lang w:val="nl-NL" w:eastAsia="zh-CN"/>
        </w:rPr>
      </w:pPr>
      <w:r w:rsidRPr="00CA0DC1">
        <w:rPr>
          <w:b/>
          <w:bCs/>
          <w:i/>
          <w:iCs/>
          <w:sz w:val="28"/>
          <w:szCs w:val="28"/>
          <w:lang w:val="nl-NL" w:eastAsia="zh-CN"/>
        </w:rPr>
        <w:t>3</w:t>
      </w:r>
      <w:r w:rsidR="007D3980" w:rsidRPr="00CA0DC1">
        <w:rPr>
          <w:b/>
          <w:bCs/>
          <w:i/>
          <w:iCs/>
          <w:sz w:val="28"/>
          <w:szCs w:val="28"/>
          <w:lang w:val="nl-NL" w:eastAsia="zh-CN"/>
        </w:rPr>
        <w:t xml:space="preserve">. </w:t>
      </w:r>
      <w:bookmarkStart w:id="1" w:name="_Hlk153198844"/>
      <w:r w:rsidR="007D3980" w:rsidRPr="00CA0DC1">
        <w:rPr>
          <w:b/>
          <w:bCs/>
          <w:i/>
          <w:iCs/>
          <w:sz w:val="28"/>
          <w:szCs w:val="28"/>
          <w:lang w:val="nl-NL" w:eastAsia="zh-CN"/>
        </w:rPr>
        <w:t>Công tác lập pháp</w:t>
      </w:r>
      <w:bookmarkEnd w:id="1"/>
    </w:p>
    <w:p w:rsidR="00D07EC5" w:rsidRPr="00CA0DC1" w:rsidRDefault="00D07EC5" w:rsidP="00AE0D99">
      <w:pPr>
        <w:pStyle w:val="NormalWeb"/>
        <w:widowControl w:val="0"/>
        <w:shd w:val="clear" w:color="auto" w:fill="FFFFFF"/>
        <w:spacing w:before="0" w:beforeAutospacing="0" w:after="120" w:afterAutospacing="0"/>
        <w:ind w:firstLine="720"/>
        <w:jc w:val="both"/>
        <w:rPr>
          <w:sz w:val="28"/>
          <w:szCs w:val="28"/>
          <w:lang w:val="nl-NL"/>
        </w:rPr>
      </w:pPr>
      <w:r w:rsidRPr="00CA0DC1">
        <w:rPr>
          <w:sz w:val="28"/>
          <w:szCs w:val="28"/>
          <w:lang w:val="nl-NL"/>
        </w:rPr>
        <w:t>3</w:t>
      </w:r>
      <w:r w:rsidR="007D3980" w:rsidRPr="00CA0DC1">
        <w:rPr>
          <w:sz w:val="28"/>
          <w:szCs w:val="28"/>
          <w:lang w:val="nl-NL"/>
        </w:rPr>
        <w:t xml:space="preserve">.1. </w:t>
      </w:r>
      <w:bookmarkStart w:id="2" w:name="_Hlk121818900"/>
      <w:r w:rsidRPr="00CA0DC1">
        <w:rPr>
          <w:sz w:val="28"/>
          <w:szCs w:val="28"/>
          <w:lang/>
        </w:rPr>
        <w:t xml:space="preserve">Tập trung chỉ đạo việc </w:t>
      </w:r>
      <w:r w:rsidR="00E21C76" w:rsidRPr="00CA0DC1">
        <w:rPr>
          <w:sz w:val="28"/>
          <w:szCs w:val="28"/>
          <w:lang w:val="nl-NL"/>
        </w:rPr>
        <w:t>xem xét, trình Quốc hội thông qua</w:t>
      </w:r>
      <w:r w:rsidRPr="00CA0DC1">
        <w:rPr>
          <w:sz w:val="28"/>
          <w:szCs w:val="28"/>
          <w:lang/>
        </w:rPr>
        <w:t xml:space="preserve"> các dự án luật, nghị quyết để </w:t>
      </w:r>
      <w:r w:rsidRPr="00CA0DC1">
        <w:rPr>
          <w:bCs/>
          <w:iCs/>
          <w:sz w:val="28"/>
          <w:szCs w:val="28"/>
          <w:lang/>
        </w:rPr>
        <w:t xml:space="preserve">kịp thời </w:t>
      </w:r>
      <w:r w:rsidRPr="00CA0DC1">
        <w:rPr>
          <w:bCs/>
          <w:iCs/>
          <w:sz w:val="28"/>
          <w:szCs w:val="28"/>
        </w:rPr>
        <w:t xml:space="preserve">thể chế hóa </w:t>
      </w:r>
      <w:r w:rsidRPr="00CA0DC1">
        <w:rPr>
          <w:sz w:val="28"/>
          <w:szCs w:val="28"/>
          <w:lang/>
        </w:rPr>
        <w:t xml:space="preserve">văn kiện Đại hội </w:t>
      </w:r>
      <w:r w:rsidRPr="00CA0DC1">
        <w:rPr>
          <w:sz w:val="28"/>
          <w:szCs w:val="28"/>
        </w:rPr>
        <w:t>đ</w:t>
      </w:r>
      <w:r w:rsidRPr="00CA0DC1">
        <w:rPr>
          <w:sz w:val="28"/>
          <w:szCs w:val="28"/>
          <w:lang/>
        </w:rPr>
        <w:t>ại biểu toàn quốc lần thứ XI</w:t>
      </w:r>
      <w:r w:rsidRPr="00CA0DC1">
        <w:rPr>
          <w:sz w:val="28"/>
          <w:szCs w:val="28"/>
          <w:lang w:val="nl-NL"/>
        </w:rPr>
        <w:t>V</w:t>
      </w:r>
      <w:r w:rsidRPr="00CA0DC1">
        <w:rPr>
          <w:sz w:val="28"/>
          <w:szCs w:val="28"/>
          <w:lang/>
        </w:rPr>
        <w:t xml:space="preserve">của Đảng, </w:t>
      </w:r>
      <w:r w:rsidRPr="00CA0DC1">
        <w:rPr>
          <w:bCs/>
          <w:iCs/>
          <w:sz w:val="28"/>
          <w:szCs w:val="28"/>
          <w:lang/>
        </w:rPr>
        <w:t>các nghị quyết, kết luận của Ban Chấp hành Trung ương Đảng, chỉ đạo của Bộ Chính trị, Ban Bí thư</w:t>
      </w:r>
      <w:r w:rsidR="00D1101F" w:rsidRPr="00CA0DC1">
        <w:rPr>
          <w:sz w:val="28"/>
          <w:szCs w:val="28"/>
          <w:lang w:val="nl-NL"/>
        </w:rPr>
        <w:t xml:space="preserve">; tiếp tục cụ thể hóa Hiến pháp, bảo đảm sự đồng bộ, thống nhất </w:t>
      </w:r>
      <w:r w:rsidR="00E21C76" w:rsidRPr="00CA0DC1">
        <w:rPr>
          <w:sz w:val="28"/>
          <w:szCs w:val="28"/>
          <w:lang w:val="nl-NL"/>
        </w:rPr>
        <w:t xml:space="preserve">của </w:t>
      </w:r>
      <w:r w:rsidR="00D1101F" w:rsidRPr="00CA0DC1">
        <w:rPr>
          <w:sz w:val="28"/>
          <w:szCs w:val="28"/>
          <w:lang w:val="nl-NL"/>
        </w:rPr>
        <w:t>hệ thống pháp luật, phù hợp với các điều ước quốc tế mà Việt Nam là thành viên.</w:t>
      </w:r>
    </w:p>
    <w:p w:rsidR="000B104D" w:rsidRPr="00CA0DC1" w:rsidRDefault="00D07EC5" w:rsidP="00AE0D99">
      <w:pPr>
        <w:pStyle w:val="NormalWeb"/>
        <w:widowControl w:val="0"/>
        <w:shd w:val="clear" w:color="auto" w:fill="FFFFFF"/>
        <w:spacing w:before="0" w:beforeAutospacing="0" w:after="120" w:afterAutospacing="0"/>
        <w:ind w:firstLine="720"/>
        <w:jc w:val="both"/>
        <w:rPr>
          <w:sz w:val="28"/>
          <w:szCs w:val="28"/>
          <w:lang w:val="nl-NL"/>
        </w:rPr>
      </w:pPr>
      <w:r w:rsidRPr="00CA0DC1">
        <w:rPr>
          <w:sz w:val="28"/>
          <w:szCs w:val="28"/>
          <w:lang w:val="nl-NL"/>
        </w:rPr>
        <w:t xml:space="preserve">3.2. </w:t>
      </w:r>
      <w:r w:rsidR="000B104D" w:rsidRPr="00CA0DC1">
        <w:rPr>
          <w:sz w:val="28"/>
          <w:szCs w:val="28"/>
          <w:lang w:val="nl-NL"/>
        </w:rPr>
        <w:t xml:space="preserve">Chủ trì, phối hợp với Chính phủ </w:t>
      </w:r>
      <w:r w:rsidR="003145F5" w:rsidRPr="00CA0DC1">
        <w:rPr>
          <w:sz w:val="28"/>
          <w:szCs w:val="28"/>
          <w:lang w:val="nl-NL"/>
        </w:rPr>
        <w:t xml:space="preserve">tham mưu </w:t>
      </w:r>
      <w:r w:rsidR="000B104D" w:rsidRPr="00CA0DC1">
        <w:rPr>
          <w:sz w:val="28"/>
          <w:szCs w:val="28"/>
          <w:lang w:val="nl-NL"/>
        </w:rPr>
        <w:t>xây dựng Định hướng lập pháp nhiệm kỳ của Quốc hộiđể trình cơ quan có thẩm quyền của Đảng phê duyệt</w:t>
      </w:r>
      <w:r w:rsidR="00E90825" w:rsidRPr="00CA0DC1">
        <w:rPr>
          <w:sz w:val="28"/>
          <w:szCs w:val="28"/>
          <w:lang w:val="nl-NL"/>
        </w:rPr>
        <w:t xml:space="preserve">; ban hành </w:t>
      </w:r>
      <w:r w:rsidR="00325425">
        <w:rPr>
          <w:sz w:val="28"/>
          <w:szCs w:val="28"/>
          <w:lang w:val="nl-NL"/>
        </w:rPr>
        <w:t xml:space="preserve">kịp thời </w:t>
      </w:r>
      <w:r w:rsidR="00E90825" w:rsidRPr="00CA0DC1">
        <w:rPr>
          <w:sz w:val="28"/>
          <w:szCs w:val="28"/>
          <w:lang w:val="nl-NL"/>
        </w:rPr>
        <w:t>kế hoạch triển khai thực hiện Định hướng lập pháp nhiệm kỳ của Quốc hội ngay sau khi được phê duyệt.</w:t>
      </w:r>
      <w:r w:rsidR="00325425">
        <w:rPr>
          <w:sz w:val="28"/>
          <w:szCs w:val="28"/>
          <w:lang w:val="nl-NL"/>
        </w:rPr>
        <w:t xml:space="preserve"> Chỉ đạo tổ chức Diễn đàn xây dựng pháp luật theo hướng khoa học, thiết thực, hiệu quả.</w:t>
      </w:r>
    </w:p>
    <w:p w:rsidR="000B104D" w:rsidRPr="00CA0DC1" w:rsidRDefault="00D07EC5" w:rsidP="00AE0D99">
      <w:pPr>
        <w:pStyle w:val="NormalWeb"/>
        <w:widowControl w:val="0"/>
        <w:shd w:val="clear" w:color="auto" w:fill="FFFFFF"/>
        <w:spacing w:before="0" w:beforeAutospacing="0" w:after="120" w:afterAutospacing="0"/>
        <w:ind w:firstLine="720"/>
        <w:jc w:val="both"/>
        <w:rPr>
          <w:sz w:val="28"/>
          <w:szCs w:val="28"/>
          <w:lang w:val="nl-NL"/>
        </w:rPr>
      </w:pPr>
      <w:r w:rsidRPr="00CA0DC1">
        <w:rPr>
          <w:sz w:val="28"/>
          <w:szCs w:val="28"/>
          <w:lang w:val="nl-NL"/>
        </w:rPr>
        <w:t>3</w:t>
      </w:r>
      <w:r w:rsidR="0015267E" w:rsidRPr="00CA0DC1">
        <w:rPr>
          <w:sz w:val="28"/>
          <w:szCs w:val="28"/>
          <w:lang w:val="nl-NL"/>
        </w:rPr>
        <w:t>.3</w:t>
      </w:r>
      <w:r w:rsidR="000B104D" w:rsidRPr="00CA0DC1">
        <w:rPr>
          <w:sz w:val="28"/>
          <w:szCs w:val="28"/>
          <w:lang w:val="nl-NL"/>
        </w:rPr>
        <w:t xml:space="preserve">. </w:t>
      </w:r>
      <w:r w:rsidR="003145F5" w:rsidRPr="00CA0DC1">
        <w:rPr>
          <w:sz w:val="28"/>
          <w:szCs w:val="28"/>
          <w:lang w:val="nl-NL"/>
        </w:rPr>
        <w:t xml:space="preserve">Chỉ đạo triển khai hiệu quả Chương trình lập pháp năm 2026,xem xét, quyết định việc điều chỉnh Chương trình lập pháp năm 2026 trong trường hợp cần thiết. </w:t>
      </w:r>
      <w:r w:rsidR="00214A3F" w:rsidRPr="00CA0DC1">
        <w:rPr>
          <w:sz w:val="28"/>
          <w:szCs w:val="28"/>
          <w:lang w:val="nl-NL"/>
        </w:rPr>
        <w:t>Xem xét, quyết định Chương trình lập pháp năm 2027</w:t>
      </w:r>
      <w:r w:rsidR="003145F5" w:rsidRPr="00CA0DC1">
        <w:rPr>
          <w:sz w:val="28"/>
          <w:szCs w:val="28"/>
          <w:lang w:val="nl-NL"/>
        </w:rPr>
        <w:t>.</w:t>
      </w:r>
    </w:p>
    <w:p w:rsidR="00B543A3" w:rsidRPr="00CA0DC1" w:rsidRDefault="00D07EC5" w:rsidP="00AE0D99">
      <w:pPr>
        <w:pStyle w:val="NormalWeb"/>
        <w:widowControl w:val="0"/>
        <w:shd w:val="clear" w:color="auto" w:fill="FFFFFF"/>
        <w:spacing w:before="0" w:beforeAutospacing="0" w:after="120" w:afterAutospacing="0"/>
        <w:ind w:firstLine="720"/>
        <w:jc w:val="both"/>
        <w:rPr>
          <w:sz w:val="28"/>
          <w:szCs w:val="28"/>
          <w:lang w:val="nl-NL"/>
        </w:rPr>
      </w:pPr>
      <w:r w:rsidRPr="00CA0DC1">
        <w:rPr>
          <w:sz w:val="28"/>
          <w:szCs w:val="28"/>
          <w:lang w:val="nl-NL"/>
        </w:rPr>
        <w:t>3</w:t>
      </w:r>
      <w:r w:rsidR="00C34D23" w:rsidRPr="00CA0DC1">
        <w:rPr>
          <w:sz w:val="28"/>
          <w:szCs w:val="28"/>
          <w:lang w:val="nl-NL"/>
        </w:rPr>
        <w:t>.</w:t>
      </w:r>
      <w:r w:rsidR="0015267E" w:rsidRPr="00CA0DC1">
        <w:rPr>
          <w:sz w:val="28"/>
          <w:szCs w:val="28"/>
          <w:lang w:val="nl-NL"/>
        </w:rPr>
        <w:t>4</w:t>
      </w:r>
      <w:r w:rsidR="00C34D23" w:rsidRPr="00CA0DC1">
        <w:rPr>
          <w:sz w:val="28"/>
          <w:szCs w:val="28"/>
          <w:lang w:val="nl-NL"/>
        </w:rPr>
        <w:t>.</w:t>
      </w:r>
      <w:bookmarkStart w:id="3" w:name="_Hlk184395558"/>
      <w:r w:rsidR="00C160A2" w:rsidRPr="00CA0DC1">
        <w:rPr>
          <w:sz w:val="28"/>
          <w:szCs w:val="28"/>
          <w:lang w:val="nl-NL"/>
        </w:rPr>
        <w:t>Xem xét, c</w:t>
      </w:r>
      <w:r w:rsidR="00C160A2" w:rsidRPr="00CA0DC1">
        <w:rPr>
          <w:sz w:val="28"/>
          <w:szCs w:val="28"/>
          <w:lang w:val="vi-VN"/>
        </w:rPr>
        <w:t>ho ý kiến</w:t>
      </w:r>
      <w:r w:rsidR="00C160A2" w:rsidRPr="00CA0DC1">
        <w:rPr>
          <w:spacing w:val="-2"/>
          <w:sz w:val="28"/>
          <w:szCs w:val="28"/>
          <w:lang w:val="de-DE"/>
        </w:rPr>
        <w:t xml:space="preserve">đối với các dự án luật, nghị quyết của Quốc hội trước khi trình Quốc hội tại Kỳ họp thứ </w:t>
      </w:r>
      <w:r w:rsidR="00862208">
        <w:rPr>
          <w:spacing w:val="-2"/>
          <w:sz w:val="28"/>
          <w:szCs w:val="28"/>
          <w:lang w:val="de-DE"/>
        </w:rPr>
        <w:t>N</w:t>
      </w:r>
      <w:r w:rsidR="00C160A2" w:rsidRPr="00CA0DC1">
        <w:rPr>
          <w:spacing w:val="-2"/>
          <w:sz w:val="28"/>
          <w:szCs w:val="28"/>
          <w:lang w:val="de-DE"/>
        </w:rPr>
        <w:t>hất và Kỳ họp thứ 2</w:t>
      </w:r>
      <w:r w:rsidR="00C160A2" w:rsidRPr="00CA0DC1">
        <w:rPr>
          <w:sz w:val="28"/>
          <w:szCs w:val="28"/>
          <w:lang w:val="nl-NL"/>
        </w:rPr>
        <w:t>, Quốc hội khóa XVI</w:t>
      </w:r>
      <w:r w:rsidR="00071015" w:rsidRPr="00CA0DC1">
        <w:rPr>
          <w:sz w:val="28"/>
          <w:szCs w:val="28"/>
          <w:lang w:val="nl-NL"/>
        </w:rPr>
        <w:t>. Cho ý kiến về việc tiếp thu, giải trình và chỉnh lý dự thảo luật, nghị quyết trên cơ sở ý kiến</w:t>
      </w:r>
      <w:r w:rsidR="005A4AB9" w:rsidRPr="00CA0DC1">
        <w:rPr>
          <w:sz w:val="28"/>
          <w:szCs w:val="28"/>
          <w:lang w:val="nl-NL"/>
        </w:rPr>
        <w:t xml:space="preserve"> thảo luận của</w:t>
      </w:r>
      <w:r w:rsidR="00071015" w:rsidRPr="00CA0DC1">
        <w:rPr>
          <w:sz w:val="28"/>
          <w:szCs w:val="28"/>
          <w:lang w:val="nl-NL"/>
        </w:rPr>
        <w:t xml:space="preserve"> đại biểu Quốc hội trước khi trình Quốc hội thông qua.</w:t>
      </w:r>
    </w:p>
    <w:p w:rsidR="00E32C4B" w:rsidRPr="00CA0DC1" w:rsidRDefault="00D07EC5" w:rsidP="00AE0D99">
      <w:pPr>
        <w:pStyle w:val="NormalWeb"/>
        <w:widowControl w:val="0"/>
        <w:shd w:val="clear" w:color="auto" w:fill="FFFFFF"/>
        <w:spacing w:before="0" w:beforeAutospacing="0" w:after="120" w:afterAutospacing="0"/>
        <w:ind w:firstLine="720"/>
        <w:jc w:val="both"/>
        <w:rPr>
          <w:rFonts w:eastAsia="SimSun"/>
          <w:spacing w:val="-4"/>
          <w:sz w:val="28"/>
          <w:szCs w:val="28"/>
        </w:rPr>
      </w:pPr>
      <w:bookmarkStart w:id="4" w:name="_Hlk143883059"/>
      <w:bookmarkEnd w:id="2"/>
      <w:bookmarkEnd w:id="3"/>
      <w:r w:rsidRPr="00CA0DC1">
        <w:rPr>
          <w:spacing w:val="4"/>
          <w:sz w:val="28"/>
          <w:szCs w:val="28"/>
          <w:lang w:val="nl-NL"/>
        </w:rPr>
        <w:t>3</w:t>
      </w:r>
      <w:r w:rsidR="004D1D75" w:rsidRPr="00CA0DC1">
        <w:rPr>
          <w:spacing w:val="4"/>
          <w:sz w:val="28"/>
          <w:szCs w:val="28"/>
          <w:lang w:val="nl-NL"/>
        </w:rPr>
        <w:t>.</w:t>
      </w:r>
      <w:r w:rsidRPr="00CA0DC1">
        <w:rPr>
          <w:spacing w:val="4"/>
          <w:sz w:val="28"/>
          <w:szCs w:val="28"/>
          <w:lang w:val="nl-NL"/>
        </w:rPr>
        <w:t>5</w:t>
      </w:r>
      <w:r w:rsidR="004D1D75" w:rsidRPr="00CA0DC1">
        <w:rPr>
          <w:spacing w:val="4"/>
          <w:sz w:val="28"/>
          <w:szCs w:val="28"/>
          <w:lang w:val="nl-NL"/>
        </w:rPr>
        <w:t xml:space="preserve">. </w:t>
      </w:r>
      <w:r w:rsidR="007D3980" w:rsidRPr="00CA0DC1">
        <w:rPr>
          <w:spacing w:val="4"/>
          <w:sz w:val="28"/>
          <w:szCs w:val="28"/>
          <w:lang w:val="nl-NL"/>
        </w:rPr>
        <w:t>Xem xét, thông qua các dự án pháp lệnh, dự thảo nghị quyết quy phạm pháp luật của Ủy ban Thường vụ Quốc hội</w:t>
      </w:r>
      <w:bookmarkEnd w:id="4"/>
      <w:r w:rsidR="007C3980" w:rsidRPr="00CA0DC1">
        <w:rPr>
          <w:spacing w:val="4"/>
          <w:sz w:val="28"/>
          <w:szCs w:val="28"/>
          <w:lang w:val="nl-NL"/>
        </w:rPr>
        <w:t xml:space="preserve">. </w:t>
      </w:r>
      <w:r w:rsidR="007D3980" w:rsidRPr="00CA0DC1">
        <w:rPr>
          <w:spacing w:val="3"/>
          <w:sz w:val="28"/>
          <w:szCs w:val="28"/>
          <w:shd w:val="clear" w:color="auto" w:fill="FFFFFF"/>
          <w:lang w:val="es-ES"/>
        </w:rPr>
        <w:t>Chỉ đạo t</w:t>
      </w:r>
      <w:r w:rsidR="000B3C5A" w:rsidRPr="00CA0DC1">
        <w:rPr>
          <w:spacing w:val="3"/>
          <w:sz w:val="28"/>
          <w:szCs w:val="28"/>
          <w:shd w:val="clear" w:color="auto" w:fill="FFFFFF"/>
          <w:lang w:val="es-ES"/>
        </w:rPr>
        <w:t>hường xuyên</w:t>
      </w:r>
      <w:r w:rsidR="007D3980" w:rsidRPr="00CA0DC1">
        <w:rPr>
          <w:spacing w:val="3"/>
          <w:sz w:val="28"/>
          <w:szCs w:val="28"/>
          <w:shd w:val="clear" w:color="auto" w:fill="FFFFFF"/>
          <w:lang w:val="es-ES"/>
        </w:rPr>
        <w:t xml:space="preserve"> r</w:t>
      </w:r>
      <w:r w:rsidR="007D3980" w:rsidRPr="00CA0DC1">
        <w:rPr>
          <w:spacing w:val="3"/>
          <w:sz w:val="28"/>
          <w:szCs w:val="28"/>
          <w:shd w:val="clear" w:color="auto" w:fill="FFFFFF"/>
        </w:rPr>
        <w:t xml:space="preserve">à soát nội dung trong các luật, nghị quyết của </w:t>
      </w:r>
      <w:r w:rsidR="007D3980" w:rsidRPr="00CA0DC1">
        <w:rPr>
          <w:spacing w:val="3"/>
          <w:sz w:val="28"/>
          <w:szCs w:val="28"/>
          <w:shd w:val="clear" w:color="auto" w:fill="FFFFFF"/>
          <w:lang w:val="es-ES"/>
        </w:rPr>
        <w:t>Quốc hội</w:t>
      </w:r>
      <w:r w:rsidR="007D3980" w:rsidRPr="00CA0DC1">
        <w:rPr>
          <w:spacing w:val="3"/>
          <w:sz w:val="28"/>
          <w:szCs w:val="28"/>
          <w:shd w:val="clear" w:color="auto" w:fill="FFFFFF"/>
        </w:rPr>
        <w:t xml:space="preserve">giao </w:t>
      </w:r>
      <w:r w:rsidR="007D3980" w:rsidRPr="00CA0DC1">
        <w:rPr>
          <w:spacing w:val="3"/>
          <w:sz w:val="28"/>
          <w:szCs w:val="28"/>
          <w:shd w:val="clear" w:color="auto" w:fill="FFFFFF"/>
          <w:lang w:val="es-ES"/>
        </w:rPr>
        <w:t>Ủy ban Thường vụ Quốc hội</w:t>
      </w:r>
      <w:r w:rsidR="007D3980" w:rsidRPr="00CA0DC1">
        <w:rPr>
          <w:spacing w:val="3"/>
          <w:sz w:val="28"/>
          <w:szCs w:val="28"/>
          <w:shd w:val="clear" w:color="auto" w:fill="FFFFFF"/>
        </w:rPr>
        <w:t xml:space="preserve"> quy định chi tiết để </w:t>
      </w:r>
      <w:r w:rsidR="007D3980" w:rsidRPr="00CA0DC1">
        <w:rPr>
          <w:spacing w:val="3"/>
          <w:sz w:val="28"/>
          <w:szCs w:val="28"/>
          <w:shd w:val="clear" w:color="auto" w:fill="FFFFFF"/>
          <w:lang w:val="nl-NL"/>
        </w:rPr>
        <w:t>ban hành</w:t>
      </w:r>
      <w:r w:rsidR="008641D0" w:rsidRPr="00CA0DC1">
        <w:rPr>
          <w:spacing w:val="3"/>
          <w:sz w:val="28"/>
          <w:szCs w:val="28"/>
          <w:shd w:val="clear" w:color="auto" w:fill="FFFFFF"/>
          <w:lang w:val="nl-NL"/>
        </w:rPr>
        <w:t xml:space="preserve"> văn bản kịp thời</w:t>
      </w:r>
      <w:r w:rsidR="007D3980" w:rsidRPr="00CA0DC1">
        <w:rPr>
          <w:spacing w:val="3"/>
          <w:sz w:val="28"/>
          <w:szCs w:val="28"/>
          <w:shd w:val="clear" w:color="auto" w:fill="FFFFFF"/>
          <w:lang w:val="nl-NL"/>
        </w:rPr>
        <w:t xml:space="preserve">, </w:t>
      </w:r>
      <w:r w:rsidR="007D3980" w:rsidRPr="00CA0DC1">
        <w:rPr>
          <w:spacing w:val="3"/>
          <w:sz w:val="28"/>
          <w:szCs w:val="28"/>
          <w:shd w:val="clear" w:color="auto" w:fill="FFFFFF"/>
        </w:rPr>
        <w:t xml:space="preserve">bảo đảm có hiệu lực </w:t>
      </w:r>
      <w:r w:rsidR="007D3980" w:rsidRPr="00CA0DC1">
        <w:rPr>
          <w:spacing w:val="3"/>
          <w:sz w:val="28"/>
          <w:szCs w:val="28"/>
          <w:shd w:val="clear" w:color="auto" w:fill="FFFFFF"/>
          <w:lang w:val="nl-NL"/>
        </w:rPr>
        <w:t xml:space="preserve">đồng thời </w:t>
      </w:r>
      <w:r w:rsidR="007D3980" w:rsidRPr="00CA0DC1">
        <w:rPr>
          <w:spacing w:val="3"/>
          <w:sz w:val="28"/>
          <w:szCs w:val="28"/>
          <w:shd w:val="clear" w:color="auto" w:fill="FFFFFF"/>
        </w:rPr>
        <w:t xml:space="preserve">khi luật, nghị quyết </w:t>
      </w:r>
      <w:r w:rsidR="008641D0" w:rsidRPr="00CA0DC1">
        <w:rPr>
          <w:spacing w:val="3"/>
          <w:sz w:val="28"/>
          <w:szCs w:val="28"/>
          <w:shd w:val="clear" w:color="auto" w:fill="FFFFFF"/>
          <w:lang w:val="nl-NL"/>
        </w:rPr>
        <w:t xml:space="preserve">của Quốc hội </w:t>
      </w:r>
      <w:r w:rsidR="007D3980" w:rsidRPr="00CA0DC1">
        <w:rPr>
          <w:spacing w:val="3"/>
          <w:sz w:val="28"/>
          <w:szCs w:val="28"/>
          <w:shd w:val="clear" w:color="auto" w:fill="FFFFFF"/>
        </w:rPr>
        <w:t>có hiệu lực</w:t>
      </w:r>
      <w:r w:rsidR="00DA5B35" w:rsidRPr="00CA0DC1">
        <w:rPr>
          <w:spacing w:val="3"/>
          <w:sz w:val="28"/>
          <w:szCs w:val="28"/>
          <w:shd w:val="clear" w:color="auto" w:fill="FFFFFF"/>
          <w:lang w:val="nl-NL"/>
        </w:rPr>
        <w:t xml:space="preserve"> thi hành</w:t>
      </w:r>
      <w:r w:rsidR="007D3980" w:rsidRPr="00CA0DC1">
        <w:rPr>
          <w:spacing w:val="3"/>
          <w:sz w:val="28"/>
          <w:szCs w:val="28"/>
          <w:shd w:val="clear" w:color="auto" w:fill="FFFFFF"/>
          <w:lang w:val="es-ES"/>
        </w:rPr>
        <w:t>.</w:t>
      </w:r>
    </w:p>
    <w:p w:rsidR="00820D59" w:rsidRPr="00CA0DC1" w:rsidRDefault="0015267E" w:rsidP="00AE0D99">
      <w:pPr>
        <w:pStyle w:val="NormalWeb"/>
        <w:widowControl w:val="0"/>
        <w:shd w:val="clear" w:color="auto" w:fill="FFFFFF"/>
        <w:spacing w:before="0" w:beforeAutospacing="0" w:after="120" w:afterAutospacing="0"/>
        <w:ind w:firstLine="720"/>
        <w:jc w:val="both"/>
        <w:rPr>
          <w:sz w:val="28"/>
          <w:szCs w:val="28"/>
          <w:lang w:val="nl-NL"/>
        </w:rPr>
      </w:pPr>
      <w:r w:rsidRPr="00CA0DC1">
        <w:rPr>
          <w:spacing w:val="-4"/>
          <w:sz w:val="28"/>
          <w:szCs w:val="28"/>
        </w:rPr>
        <w:t xml:space="preserve">3.6. </w:t>
      </w:r>
      <w:r w:rsidR="007D3980" w:rsidRPr="00CA0DC1">
        <w:rPr>
          <w:spacing w:val="-8"/>
          <w:sz w:val="28"/>
          <w:szCs w:val="28"/>
          <w:lang w:val="nl-NL"/>
        </w:rPr>
        <w:t xml:space="preserve">Xem xét, quyết định các nội dung khác </w:t>
      </w:r>
      <w:r w:rsidR="000F21F4" w:rsidRPr="00CA0DC1">
        <w:rPr>
          <w:spacing w:val="-8"/>
          <w:sz w:val="28"/>
          <w:szCs w:val="28"/>
          <w:lang w:val="nl-NL"/>
        </w:rPr>
        <w:t xml:space="preserve">về công tác lập pháp </w:t>
      </w:r>
      <w:r w:rsidR="007D3980" w:rsidRPr="00CA0DC1">
        <w:rPr>
          <w:spacing w:val="-8"/>
          <w:sz w:val="28"/>
          <w:szCs w:val="28"/>
          <w:lang w:val="nl-NL"/>
        </w:rPr>
        <w:t>th</w:t>
      </w:r>
      <w:r w:rsidR="00F558B3" w:rsidRPr="00CA0DC1">
        <w:rPr>
          <w:spacing w:val="-8"/>
          <w:sz w:val="28"/>
          <w:szCs w:val="28"/>
          <w:lang w:val="nl-NL"/>
        </w:rPr>
        <w:t>eo</w:t>
      </w:r>
      <w:r w:rsidR="007D3980" w:rsidRPr="00CA0DC1">
        <w:rPr>
          <w:spacing w:val="-8"/>
          <w:sz w:val="28"/>
          <w:szCs w:val="28"/>
          <w:lang w:val="nl-NL"/>
        </w:rPr>
        <w:t xml:space="preserve"> thẩm quyền</w:t>
      </w:r>
      <w:r w:rsidR="007D3980" w:rsidRPr="00CA0DC1">
        <w:rPr>
          <w:sz w:val="28"/>
          <w:szCs w:val="28"/>
          <w:lang w:val="nl-NL"/>
        </w:rPr>
        <w:t>.</w:t>
      </w:r>
    </w:p>
    <w:p w:rsidR="00820D59" w:rsidRPr="00CA0DC1" w:rsidRDefault="00827959" w:rsidP="00AE0D99">
      <w:pPr>
        <w:widowControl w:val="0"/>
        <w:spacing w:after="120"/>
        <w:ind w:firstLine="720"/>
        <w:jc w:val="both"/>
        <w:rPr>
          <w:b/>
          <w:i/>
          <w:iCs/>
          <w:sz w:val="28"/>
          <w:szCs w:val="28"/>
          <w:lang w:val="nl-NL"/>
        </w:rPr>
      </w:pPr>
      <w:r w:rsidRPr="00CA0DC1">
        <w:rPr>
          <w:b/>
          <w:bCs/>
          <w:i/>
          <w:iCs/>
          <w:sz w:val="28"/>
          <w:szCs w:val="28"/>
          <w:lang w:val="nl-NL"/>
        </w:rPr>
        <w:t>4</w:t>
      </w:r>
      <w:r w:rsidR="007D3980" w:rsidRPr="00CA0DC1">
        <w:rPr>
          <w:b/>
          <w:bCs/>
          <w:i/>
          <w:iCs/>
          <w:sz w:val="28"/>
          <w:szCs w:val="28"/>
          <w:lang w:val="nl-NL"/>
        </w:rPr>
        <w:t xml:space="preserve">. </w:t>
      </w:r>
      <w:bookmarkStart w:id="5" w:name="_Hlk153198853"/>
      <w:r w:rsidR="007D3980" w:rsidRPr="00CA0DC1">
        <w:rPr>
          <w:b/>
          <w:i/>
          <w:iCs/>
          <w:sz w:val="28"/>
          <w:szCs w:val="28"/>
          <w:lang w:val="nl-NL"/>
        </w:rPr>
        <w:t xml:space="preserve">Công tác giám sát </w:t>
      </w:r>
      <w:bookmarkEnd w:id="5"/>
    </w:p>
    <w:p w:rsidR="003464C3" w:rsidRDefault="00827959" w:rsidP="003464C3">
      <w:pPr>
        <w:pStyle w:val="NormalWeb"/>
        <w:widowControl w:val="0"/>
        <w:shd w:val="clear" w:color="auto" w:fill="FFFFFF"/>
        <w:spacing w:before="0" w:beforeAutospacing="0" w:after="120" w:afterAutospacing="0"/>
        <w:ind w:firstLine="720"/>
        <w:jc w:val="both"/>
        <w:rPr>
          <w:spacing w:val="-2"/>
          <w:sz w:val="28"/>
          <w:szCs w:val="28"/>
          <w:lang w:val="nl-NL"/>
        </w:rPr>
      </w:pPr>
      <w:r w:rsidRPr="00CA0DC1">
        <w:rPr>
          <w:spacing w:val="-2"/>
          <w:sz w:val="28"/>
          <w:szCs w:val="28"/>
          <w:lang w:val="nl-NL"/>
        </w:rPr>
        <w:t>4</w:t>
      </w:r>
      <w:r w:rsidR="007D3980" w:rsidRPr="00CA0DC1">
        <w:rPr>
          <w:spacing w:val="-2"/>
          <w:sz w:val="28"/>
          <w:szCs w:val="28"/>
          <w:lang w:val="nl-NL"/>
        </w:rPr>
        <w:t xml:space="preserve">.1. </w:t>
      </w:r>
      <w:r w:rsidR="003464C3">
        <w:rPr>
          <w:spacing w:val="-2"/>
          <w:sz w:val="28"/>
          <w:szCs w:val="28"/>
          <w:lang w:val="nl-NL"/>
        </w:rPr>
        <w:t xml:space="preserve">Chỉ đạo </w:t>
      </w:r>
      <w:r w:rsidR="003464C3" w:rsidRPr="001B5498">
        <w:rPr>
          <w:spacing w:val="-2"/>
          <w:sz w:val="28"/>
          <w:szCs w:val="28"/>
          <w:lang w:val="nl-NL"/>
        </w:rPr>
        <w:t xml:space="preserve">nghiên cứu, xây dựng Định hướng trọng tâm hoạt động giám sát nhiệm kỳ Quốc hội khóa XVI, </w:t>
      </w:r>
      <w:r w:rsidR="00C65A72">
        <w:rPr>
          <w:spacing w:val="-2"/>
          <w:sz w:val="28"/>
          <w:szCs w:val="28"/>
          <w:lang w:val="nl-NL"/>
        </w:rPr>
        <w:t xml:space="preserve">trong đó, xác định </w:t>
      </w:r>
      <w:r w:rsidR="003464C3" w:rsidRPr="001B5498">
        <w:rPr>
          <w:spacing w:val="-2"/>
          <w:sz w:val="28"/>
          <w:szCs w:val="28"/>
          <w:lang w:val="nl-NL"/>
        </w:rPr>
        <w:t>rõ trọng tâm, trọng điểm trong từng năm</w:t>
      </w:r>
      <w:r w:rsidR="003464C3">
        <w:rPr>
          <w:spacing w:val="-2"/>
          <w:sz w:val="28"/>
          <w:szCs w:val="28"/>
          <w:lang w:val="nl-NL"/>
        </w:rPr>
        <w:t xml:space="preserve">. </w:t>
      </w:r>
      <w:r w:rsidR="00C65A72">
        <w:rPr>
          <w:spacing w:val="-2"/>
          <w:sz w:val="28"/>
          <w:szCs w:val="28"/>
          <w:lang w:val="nl-NL"/>
        </w:rPr>
        <w:t>Chỉ đạo t</w:t>
      </w:r>
      <w:r w:rsidR="003464C3">
        <w:rPr>
          <w:spacing w:val="-2"/>
          <w:sz w:val="28"/>
          <w:szCs w:val="28"/>
          <w:lang w:val="nl-NL"/>
        </w:rPr>
        <w:t xml:space="preserve">ổ chức </w:t>
      </w:r>
      <w:r w:rsidR="003464C3" w:rsidRPr="00CA0DC1">
        <w:rPr>
          <w:rFonts w:eastAsia="Calibri"/>
          <w:bCs/>
          <w:spacing w:val="-2"/>
          <w:sz w:val="28"/>
          <w:szCs w:val="28"/>
          <w:lang w:val="nl-NL" w:eastAsia="en-GB"/>
        </w:rPr>
        <w:t xml:space="preserve">Diễn đàn của Quốc hội về hoạt </w:t>
      </w:r>
      <w:r w:rsidR="003464C3" w:rsidRPr="001B5498">
        <w:rPr>
          <w:spacing w:val="-2"/>
          <w:sz w:val="28"/>
          <w:szCs w:val="28"/>
          <w:lang w:val="nl-NL"/>
        </w:rPr>
        <w:t>động giám sát nhằm tăng cường trao đổi kinh nghiệm, làm rõ những vấn đề đặt ra trong thực tiễn giám sát, góp phần nâng cao chất lượng, hiệu lực, hiệu quả hoạt động giám sát của Quốc hội.</w:t>
      </w:r>
    </w:p>
    <w:p w:rsidR="00E9268C" w:rsidRPr="003464C3" w:rsidRDefault="003464C3" w:rsidP="00862208">
      <w:pPr>
        <w:pStyle w:val="NormalWeb"/>
        <w:widowControl w:val="0"/>
        <w:shd w:val="clear" w:color="auto" w:fill="FFFFFF"/>
        <w:spacing w:before="0" w:beforeAutospacing="0" w:after="120" w:afterAutospacing="0" w:line="334" w:lineRule="exact"/>
        <w:ind w:firstLine="720"/>
        <w:jc w:val="both"/>
        <w:rPr>
          <w:rFonts w:eastAsia="Calibri"/>
          <w:bCs/>
          <w:spacing w:val="-2"/>
          <w:sz w:val="28"/>
          <w:szCs w:val="28"/>
          <w:lang w:val="nl-NL" w:eastAsia="en-GB"/>
        </w:rPr>
      </w:pPr>
      <w:r>
        <w:rPr>
          <w:spacing w:val="-2"/>
          <w:sz w:val="28"/>
          <w:szCs w:val="28"/>
          <w:lang w:val="nl-NL"/>
        </w:rPr>
        <w:t xml:space="preserve">4.2 </w:t>
      </w:r>
      <w:r w:rsidR="007D3980" w:rsidRPr="00CA0DC1">
        <w:rPr>
          <w:spacing w:val="-2"/>
          <w:sz w:val="28"/>
          <w:szCs w:val="28"/>
          <w:lang w:val="nl-NL"/>
        </w:rPr>
        <w:t xml:space="preserve">Chỉ đạo triển khai thực hiện </w:t>
      </w:r>
      <w:r w:rsidR="009567C7" w:rsidRPr="00CA0DC1">
        <w:rPr>
          <w:sz w:val="28"/>
          <w:szCs w:val="28"/>
          <w:lang w:val="nl-NL"/>
        </w:rPr>
        <w:t xml:space="preserve">nghiêm túc </w:t>
      </w:r>
      <w:r w:rsidR="007D3980" w:rsidRPr="00CA0DC1">
        <w:rPr>
          <w:spacing w:val="-2"/>
          <w:sz w:val="28"/>
          <w:szCs w:val="28"/>
          <w:lang w:val="nl-NL"/>
        </w:rPr>
        <w:t>Chương trình giám sát của Quốc hội, Ủy ban</w:t>
      </w:r>
      <w:r w:rsidR="007D3980" w:rsidRPr="00CA0DC1">
        <w:rPr>
          <w:sz w:val="28"/>
          <w:szCs w:val="28"/>
          <w:lang w:val="nl-NL"/>
        </w:rPr>
        <w:t xml:space="preserve"> Thường vụ Quốc hội năm 202</w:t>
      </w:r>
      <w:r w:rsidR="001A076A" w:rsidRPr="00CA0DC1">
        <w:rPr>
          <w:sz w:val="28"/>
          <w:szCs w:val="28"/>
          <w:lang w:val="nl-NL"/>
        </w:rPr>
        <w:t>6</w:t>
      </w:r>
      <w:r w:rsidR="007D3980" w:rsidRPr="00CA0DC1">
        <w:rPr>
          <w:sz w:val="28"/>
          <w:szCs w:val="28"/>
          <w:lang w:val="nl-NL"/>
        </w:rPr>
        <w:t xml:space="preserve">, </w:t>
      </w:r>
      <w:r w:rsidR="008D71E1" w:rsidRPr="00CA0DC1">
        <w:rPr>
          <w:sz w:val="28"/>
          <w:szCs w:val="28"/>
          <w:lang w:val="nl-NL"/>
        </w:rPr>
        <w:t>trong đó, tập trung chỉ đạo tổ chức</w:t>
      </w:r>
      <w:r w:rsidR="00061CFA" w:rsidRPr="00CA0DC1">
        <w:rPr>
          <w:rFonts w:eastAsia="Calibri"/>
          <w:bCs/>
          <w:spacing w:val="-2"/>
          <w:sz w:val="28"/>
          <w:szCs w:val="28"/>
          <w:lang w:val="nl-NL" w:eastAsia="en-GB"/>
        </w:rPr>
        <w:t>phiên chất vấn và trả lời chất vấn tại Kỳ họp thứ 2, Quốc hội khóa XVI.</w:t>
      </w:r>
      <w:r w:rsidR="00A36CAC" w:rsidRPr="00CA0DC1">
        <w:rPr>
          <w:rFonts w:eastAsia="Calibri"/>
          <w:bCs/>
          <w:spacing w:val="-2"/>
          <w:sz w:val="28"/>
          <w:szCs w:val="28"/>
          <w:lang w:val="nl-NL" w:eastAsia="en-GB"/>
        </w:rPr>
        <w:t xml:space="preserve">Tiếp </w:t>
      </w:r>
      <w:r w:rsidR="00A36CAC" w:rsidRPr="00CA0DC1">
        <w:rPr>
          <w:rFonts w:eastAsia="Calibri"/>
          <w:bCs/>
          <w:spacing w:val="-2"/>
          <w:sz w:val="28"/>
          <w:szCs w:val="28"/>
          <w:lang w:val="nl-NL" w:eastAsia="en-GB"/>
        </w:rPr>
        <w:lastRenderedPageBreak/>
        <w:t xml:space="preserve">tục cụ thể hóa và triển khai các định hướng đổi mới đã được đề ra tại Diễn đàn của Quốc hội về hoạt động giám sát, </w:t>
      </w:r>
      <w:r w:rsidR="006B316C" w:rsidRPr="00CA0DC1">
        <w:rPr>
          <w:rFonts w:eastAsia="Calibri"/>
          <w:bCs/>
          <w:spacing w:val="-2"/>
          <w:sz w:val="28"/>
          <w:szCs w:val="28"/>
          <w:lang w:val="nl-NL" w:eastAsia="en-GB"/>
        </w:rPr>
        <w:t>bảo đảm</w:t>
      </w:r>
      <w:r w:rsidR="00A36CAC" w:rsidRPr="00CA0DC1">
        <w:rPr>
          <w:rFonts w:eastAsia="Calibri"/>
          <w:bCs/>
          <w:spacing w:val="-2"/>
          <w:sz w:val="28"/>
          <w:szCs w:val="28"/>
          <w:lang w:val="nl-NL" w:eastAsia="en-GB"/>
        </w:rPr>
        <w:t xml:space="preserve"> hoạt động giám sát chủ động, hiệu lực, hiệu quả, ngày càng trở thành kênh tổng kết thực tiễn, cung cấp kinh nghiệm quý và đầu vào quan trọng cho hoạt động lập pháp cũng như quyết định các vấn đề quan trọng của đất nước</w:t>
      </w:r>
      <w:r w:rsidR="00A87AFB" w:rsidRPr="00CA0DC1">
        <w:rPr>
          <w:rFonts w:eastAsia="Calibri"/>
          <w:bCs/>
          <w:spacing w:val="-2"/>
          <w:sz w:val="28"/>
          <w:szCs w:val="28"/>
          <w:lang w:val="nl-NL" w:eastAsia="en-GB"/>
        </w:rPr>
        <w:t>.</w:t>
      </w:r>
    </w:p>
    <w:p w:rsidR="00A36CAC" w:rsidRPr="00CA0DC1" w:rsidRDefault="00A36CAC" w:rsidP="00862208">
      <w:pPr>
        <w:pStyle w:val="NormalWeb"/>
        <w:widowControl w:val="0"/>
        <w:shd w:val="clear" w:color="auto" w:fill="FFFFFF"/>
        <w:spacing w:before="0" w:beforeAutospacing="0" w:after="120" w:afterAutospacing="0" w:line="334" w:lineRule="exact"/>
        <w:ind w:firstLine="720"/>
        <w:jc w:val="both"/>
        <w:rPr>
          <w:rFonts w:eastAsia="Calibri"/>
          <w:bCs/>
          <w:spacing w:val="-2"/>
          <w:sz w:val="28"/>
          <w:szCs w:val="28"/>
          <w:lang w:val="nl-NL" w:eastAsia="en-GB"/>
        </w:rPr>
      </w:pPr>
      <w:r w:rsidRPr="00CA0DC1">
        <w:rPr>
          <w:rFonts w:eastAsia="Calibri"/>
          <w:bCs/>
          <w:spacing w:val="-2"/>
          <w:sz w:val="28"/>
          <w:szCs w:val="28"/>
          <w:lang w:val="nl-NL" w:eastAsia="en-GB"/>
        </w:rPr>
        <w:t>Quán triệt và triển khai hiệu quả các quy định mới của Luật Hoạt động giám sát của Quốc hội và Hội đồng nhân dân được thông qua tại Kỳ họp thứ 10</w:t>
      </w:r>
      <w:r w:rsidR="00C072BF" w:rsidRPr="00CA0DC1">
        <w:rPr>
          <w:rFonts w:eastAsia="Calibri"/>
          <w:bCs/>
          <w:spacing w:val="-2"/>
          <w:sz w:val="28"/>
          <w:szCs w:val="28"/>
          <w:lang w:val="nl-NL" w:eastAsia="en-GB"/>
        </w:rPr>
        <w:t xml:space="preserve">, Quốc hội khóa XV </w:t>
      </w:r>
      <w:r w:rsidRPr="00CA0DC1">
        <w:rPr>
          <w:rFonts w:eastAsia="Calibri"/>
          <w:bCs/>
          <w:spacing w:val="-2"/>
          <w:sz w:val="28"/>
          <w:szCs w:val="28"/>
          <w:lang w:val="nl-NL" w:eastAsia="en-GB"/>
        </w:rPr>
        <w:t>và các văn bản quy định chi tiết.</w:t>
      </w:r>
    </w:p>
    <w:p w:rsidR="00820D59" w:rsidRPr="00CA0DC1" w:rsidRDefault="00827959" w:rsidP="00862208">
      <w:pPr>
        <w:pStyle w:val="NormalWeb"/>
        <w:widowControl w:val="0"/>
        <w:shd w:val="clear" w:color="auto" w:fill="FFFFFF"/>
        <w:spacing w:before="0" w:beforeAutospacing="0" w:after="120" w:afterAutospacing="0" w:line="334" w:lineRule="exact"/>
        <w:ind w:firstLine="720"/>
        <w:jc w:val="both"/>
        <w:rPr>
          <w:sz w:val="28"/>
          <w:szCs w:val="28"/>
          <w:lang w:val="nl-NL"/>
        </w:rPr>
      </w:pPr>
      <w:r w:rsidRPr="00CA0DC1">
        <w:rPr>
          <w:sz w:val="28"/>
          <w:szCs w:val="28"/>
          <w:lang w:val="nl-NL"/>
        </w:rPr>
        <w:t>4</w:t>
      </w:r>
      <w:r w:rsidR="007D3980" w:rsidRPr="00CA0DC1">
        <w:rPr>
          <w:sz w:val="28"/>
          <w:szCs w:val="28"/>
          <w:lang w:val="nl-NL"/>
        </w:rPr>
        <w:t>.</w:t>
      </w:r>
      <w:r w:rsidR="003464C3">
        <w:rPr>
          <w:sz w:val="28"/>
          <w:szCs w:val="28"/>
          <w:lang w:val="nl-NL"/>
        </w:rPr>
        <w:t>3</w:t>
      </w:r>
      <w:r w:rsidR="007D3980" w:rsidRPr="00CA0DC1">
        <w:rPr>
          <w:spacing w:val="-4"/>
          <w:sz w:val="28"/>
          <w:szCs w:val="28"/>
          <w:lang w:val="nl-NL"/>
        </w:rPr>
        <w:t>. Chỉ đạo việc chuẩn bị và trình Quốc hội xem xét, thông qua Chương trình</w:t>
      </w:r>
      <w:r w:rsidR="007D3980" w:rsidRPr="00CA0DC1">
        <w:rPr>
          <w:sz w:val="28"/>
          <w:szCs w:val="28"/>
          <w:lang w:val="nl-NL"/>
        </w:rPr>
        <w:t xml:space="preserve"> giám sát năm 202</w:t>
      </w:r>
      <w:r w:rsidR="001A076A" w:rsidRPr="00CA0DC1">
        <w:rPr>
          <w:sz w:val="28"/>
          <w:szCs w:val="28"/>
          <w:lang w:val="nl-NL"/>
        </w:rPr>
        <w:t>7</w:t>
      </w:r>
      <w:r w:rsidR="007D3980" w:rsidRPr="00CA0DC1">
        <w:rPr>
          <w:sz w:val="28"/>
          <w:szCs w:val="28"/>
          <w:lang w:val="nl-NL"/>
        </w:rPr>
        <w:t xml:space="preserve"> của Quốc hội; quyết định Chương trình giám sát năm 202</w:t>
      </w:r>
      <w:r w:rsidR="001A076A" w:rsidRPr="00CA0DC1">
        <w:rPr>
          <w:sz w:val="28"/>
          <w:szCs w:val="28"/>
          <w:lang w:val="nl-NL"/>
        </w:rPr>
        <w:t xml:space="preserve">7 </w:t>
      </w:r>
      <w:r w:rsidR="007D3980" w:rsidRPr="00CA0DC1">
        <w:rPr>
          <w:sz w:val="28"/>
          <w:szCs w:val="28"/>
          <w:lang w:val="nl-NL"/>
        </w:rPr>
        <w:t>của Ủy ban Thường vụ Quốc hội; ban hành kế hoạch</w:t>
      </w:r>
      <w:r w:rsidR="00E43A49" w:rsidRPr="00CA0DC1">
        <w:rPr>
          <w:sz w:val="28"/>
          <w:szCs w:val="28"/>
          <w:lang w:val="nl-NL"/>
        </w:rPr>
        <w:t xml:space="preserve"> và tổ chức</w:t>
      </w:r>
      <w:r w:rsidR="007D3980" w:rsidRPr="00CA0DC1">
        <w:rPr>
          <w:sz w:val="28"/>
          <w:szCs w:val="28"/>
          <w:lang w:val="nl-NL"/>
        </w:rPr>
        <w:t xml:space="preserve"> triển khai Chương trình giám sát năm 202</w:t>
      </w:r>
      <w:r w:rsidR="001A076A" w:rsidRPr="00CA0DC1">
        <w:rPr>
          <w:sz w:val="28"/>
          <w:szCs w:val="28"/>
          <w:lang w:val="nl-NL"/>
        </w:rPr>
        <w:t>7</w:t>
      </w:r>
      <w:r w:rsidR="007D3980" w:rsidRPr="00CA0DC1">
        <w:rPr>
          <w:sz w:val="28"/>
          <w:szCs w:val="28"/>
          <w:lang w:val="nl-NL"/>
        </w:rPr>
        <w:t xml:space="preserve"> của Quốc hội, Ủy ban Thường vụ Quốc hội.  </w:t>
      </w:r>
    </w:p>
    <w:p w:rsidR="004D3EED" w:rsidRPr="00CA0DC1" w:rsidRDefault="00827959" w:rsidP="00862208">
      <w:pPr>
        <w:pStyle w:val="NormalWeb"/>
        <w:widowControl w:val="0"/>
        <w:shd w:val="clear" w:color="auto" w:fill="FFFFFF"/>
        <w:spacing w:before="0" w:beforeAutospacing="0" w:after="120" w:afterAutospacing="0" w:line="334" w:lineRule="exact"/>
        <w:ind w:firstLine="720"/>
        <w:jc w:val="both"/>
        <w:rPr>
          <w:sz w:val="28"/>
          <w:szCs w:val="28"/>
          <w:lang w:val="es-MX"/>
        </w:rPr>
      </w:pPr>
      <w:r w:rsidRPr="00CA0DC1">
        <w:rPr>
          <w:sz w:val="28"/>
          <w:szCs w:val="28"/>
          <w:lang w:val="nl-NL"/>
        </w:rPr>
        <w:t>4</w:t>
      </w:r>
      <w:r w:rsidR="007D3980" w:rsidRPr="00CA0DC1">
        <w:rPr>
          <w:sz w:val="28"/>
          <w:szCs w:val="28"/>
          <w:lang w:val="nl-NL"/>
        </w:rPr>
        <w:t>.</w:t>
      </w:r>
      <w:r w:rsidR="003464C3">
        <w:rPr>
          <w:sz w:val="28"/>
          <w:szCs w:val="28"/>
          <w:lang w:val="nl-NL"/>
        </w:rPr>
        <w:t>4</w:t>
      </w:r>
      <w:r w:rsidR="007D3980" w:rsidRPr="00CA0DC1">
        <w:rPr>
          <w:sz w:val="28"/>
          <w:szCs w:val="28"/>
          <w:lang w:val="nl-NL"/>
        </w:rPr>
        <w:t xml:space="preserve">. </w:t>
      </w:r>
      <w:r w:rsidR="004D3EED" w:rsidRPr="00CA0DC1">
        <w:rPr>
          <w:sz w:val="28"/>
          <w:szCs w:val="28"/>
          <w:lang w:val="es-MX"/>
        </w:rPr>
        <w:t xml:space="preserve">Tiếp tục chỉ đạo theo dõi, đôn đốc, giám sát việc tổ chức triển khai các luật, nghị quyết của Quốc hội; </w:t>
      </w:r>
      <w:r w:rsidR="008D71E1" w:rsidRPr="00CA0DC1">
        <w:rPr>
          <w:sz w:val="28"/>
          <w:szCs w:val="28"/>
          <w:lang w:val="nl-NL"/>
        </w:rPr>
        <w:t>c</w:t>
      </w:r>
      <w:r w:rsidR="00F25F44" w:rsidRPr="00CA0DC1">
        <w:rPr>
          <w:sz w:val="28"/>
          <w:szCs w:val="28"/>
          <w:lang w:val="nl-NL"/>
        </w:rPr>
        <w:t>hỉ đạo cơ quan của Quốc hội tiếp tục tăng cường hoạt động giám sát văn bản quy phạm pháp luật</w:t>
      </w:r>
      <w:r w:rsidR="00DF47FE" w:rsidRPr="00CA0DC1">
        <w:rPr>
          <w:sz w:val="28"/>
          <w:szCs w:val="28"/>
          <w:lang w:val="nl-NL"/>
        </w:rPr>
        <w:t>,</w:t>
      </w:r>
      <w:r w:rsidR="008D71E1" w:rsidRPr="00CA0DC1">
        <w:rPr>
          <w:sz w:val="28"/>
          <w:szCs w:val="28"/>
          <w:lang w:val="nl-NL"/>
        </w:rPr>
        <w:t>trong đó</w:t>
      </w:r>
      <w:r w:rsidR="00F25F44" w:rsidRPr="00CA0DC1">
        <w:rPr>
          <w:sz w:val="28"/>
          <w:szCs w:val="28"/>
          <w:lang w:val="nl-NL"/>
        </w:rPr>
        <w:t xml:space="preserve">, </w:t>
      </w:r>
      <w:r w:rsidR="004D3EED" w:rsidRPr="00CA0DC1">
        <w:rPr>
          <w:sz w:val="28"/>
          <w:szCs w:val="28"/>
          <w:lang w:val="es-MX"/>
        </w:rPr>
        <w:t>chú trọng giám sát việc ban hành văn bản quy định chi tiết</w:t>
      </w:r>
      <w:r w:rsidR="00070B32" w:rsidRPr="00CA0DC1">
        <w:rPr>
          <w:sz w:val="28"/>
          <w:szCs w:val="28"/>
          <w:lang w:val="es-MX"/>
        </w:rPr>
        <w:t xml:space="preserve">, </w:t>
      </w:r>
      <w:r w:rsidR="004D3EED" w:rsidRPr="00CA0DC1">
        <w:rPr>
          <w:sz w:val="28"/>
          <w:szCs w:val="28"/>
          <w:lang w:val="es-MX"/>
        </w:rPr>
        <w:t>bảo đảm đầy đủ, kịp thời và có hiệu lực cùng với hiệu lực của luật, nghị quyết của Quốc hội</w:t>
      </w:r>
      <w:r w:rsidR="008D71E1" w:rsidRPr="00CA0DC1">
        <w:rPr>
          <w:sz w:val="28"/>
          <w:szCs w:val="28"/>
          <w:lang w:val="es-MX"/>
        </w:rPr>
        <w:t>,</w:t>
      </w:r>
      <w:r w:rsidR="008D71E1" w:rsidRPr="00CA0DC1">
        <w:rPr>
          <w:sz w:val="28"/>
          <w:szCs w:val="28"/>
          <w:lang w:val="nl-NL"/>
        </w:rPr>
        <w:t xml:space="preserve"> góp phần xây dựng, hoàn thiện hệ thống pháp luật, làm cơ sở nâng cao hiệu quả công tác thi hành pháp luật</w:t>
      </w:r>
      <w:r w:rsidR="004D3EED" w:rsidRPr="00CA0DC1">
        <w:rPr>
          <w:sz w:val="28"/>
          <w:szCs w:val="28"/>
          <w:lang w:val="es-MX"/>
        </w:rPr>
        <w:t>.</w:t>
      </w:r>
    </w:p>
    <w:p w:rsidR="00EF21C4" w:rsidRPr="00CA0DC1" w:rsidRDefault="00827959" w:rsidP="00862208">
      <w:pPr>
        <w:widowControl w:val="0"/>
        <w:spacing w:after="120" w:line="334" w:lineRule="exact"/>
        <w:ind w:firstLine="720"/>
        <w:jc w:val="both"/>
        <w:rPr>
          <w:sz w:val="28"/>
          <w:szCs w:val="28"/>
          <w:lang w:val="es-MX"/>
        </w:rPr>
      </w:pPr>
      <w:r w:rsidRPr="00CA0DC1">
        <w:rPr>
          <w:sz w:val="28"/>
          <w:szCs w:val="28"/>
          <w:lang w:val="nl-NL"/>
        </w:rPr>
        <w:t>4</w:t>
      </w:r>
      <w:r w:rsidR="002C7A6F" w:rsidRPr="00CA0DC1">
        <w:rPr>
          <w:sz w:val="28"/>
          <w:szCs w:val="28"/>
          <w:lang w:val="nl-NL"/>
        </w:rPr>
        <w:t>.</w:t>
      </w:r>
      <w:r w:rsidR="003464C3">
        <w:rPr>
          <w:sz w:val="28"/>
          <w:szCs w:val="28"/>
          <w:lang w:val="nl-NL"/>
        </w:rPr>
        <w:t>5</w:t>
      </w:r>
      <w:r w:rsidR="002C7A6F" w:rsidRPr="00CA0DC1">
        <w:rPr>
          <w:sz w:val="28"/>
          <w:szCs w:val="28"/>
          <w:lang w:val="nl-NL"/>
        </w:rPr>
        <w:t xml:space="preserve">. </w:t>
      </w:r>
      <w:r w:rsidR="001A488E" w:rsidRPr="00CA0DC1">
        <w:rPr>
          <w:sz w:val="28"/>
          <w:szCs w:val="28"/>
          <w:lang w:val="nl-NL"/>
        </w:rPr>
        <w:t>X</w:t>
      </w:r>
      <w:r w:rsidR="008C670A" w:rsidRPr="00CA0DC1">
        <w:rPr>
          <w:sz w:val="28"/>
          <w:szCs w:val="28"/>
          <w:lang w:val="nl-NL"/>
        </w:rPr>
        <w:t>em xét báo cáo tổng hợp kết quả giám sát văn bản quy phạm pháp luật của Hội đồng Dân tộc, các Ủy ban của Quốc hội năm 202</w:t>
      </w:r>
      <w:r w:rsidR="002C7A6F" w:rsidRPr="00CA0DC1">
        <w:rPr>
          <w:sz w:val="28"/>
          <w:szCs w:val="28"/>
          <w:lang w:val="nl-NL"/>
        </w:rPr>
        <w:t>5</w:t>
      </w:r>
      <w:r w:rsidR="008C670A" w:rsidRPr="00CA0DC1">
        <w:rPr>
          <w:sz w:val="28"/>
          <w:szCs w:val="28"/>
          <w:lang w:val="nl-NL"/>
        </w:rPr>
        <w:t>; đ</w:t>
      </w:r>
      <w:r w:rsidR="00DF47FE" w:rsidRPr="00CA0DC1">
        <w:rPr>
          <w:sz w:val="28"/>
          <w:szCs w:val="28"/>
          <w:lang w:val="nl-NL"/>
        </w:rPr>
        <w:t>ịnh kỳ hằng quý</w:t>
      </w:r>
      <w:r w:rsidR="008C670A" w:rsidRPr="00CA0DC1">
        <w:rPr>
          <w:sz w:val="28"/>
          <w:szCs w:val="28"/>
          <w:lang w:val="nl-NL"/>
        </w:rPr>
        <w:t xml:space="preserve">,xem xét báo cáo tổng hợp kết quả giám sát văn bản quy phạm pháp luật của Hội đồng Dân </w:t>
      </w:r>
      <w:r w:rsidR="008C670A" w:rsidRPr="00CA0DC1">
        <w:rPr>
          <w:sz w:val="28"/>
          <w:szCs w:val="28"/>
          <w:lang w:val="es-MX"/>
        </w:rPr>
        <w:t>tộc, các Ủy ban của Quốc hội.</w:t>
      </w:r>
    </w:p>
    <w:p w:rsidR="00820D59" w:rsidRPr="00CA0DC1" w:rsidRDefault="00827959" w:rsidP="00862208">
      <w:pPr>
        <w:widowControl w:val="0"/>
        <w:spacing w:after="120" w:line="334" w:lineRule="exact"/>
        <w:ind w:firstLine="720"/>
        <w:jc w:val="both"/>
        <w:rPr>
          <w:sz w:val="28"/>
          <w:szCs w:val="28"/>
          <w:lang w:val="es-MX"/>
        </w:rPr>
      </w:pPr>
      <w:r w:rsidRPr="00CA0DC1">
        <w:rPr>
          <w:sz w:val="28"/>
          <w:szCs w:val="28"/>
          <w:lang w:val="es-MX"/>
        </w:rPr>
        <w:t>4</w:t>
      </w:r>
      <w:r w:rsidR="007D3980" w:rsidRPr="00CA0DC1">
        <w:rPr>
          <w:sz w:val="28"/>
          <w:szCs w:val="28"/>
          <w:lang w:val="es-MX"/>
        </w:rPr>
        <w:t>.</w:t>
      </w:r>
      <w:r w:rsidR="003464C3">
        <w:rPr>
          <w:sz w:val="28"/>
          <w:szCs w:val="28"/>
          <w:lang w:val="es-MX"/>
        </w:rPr>
        <w:t>6</w:t>
      </w:r>
      <w:r w:rsidR="007D3980" w:rsidRPr="00CA0DC1">
        <w:rPr>
          <w:sz w:val="28"/>
          <w:szCs w:val="28"/>
          <w:lang w:val="es-MX"/>
        </w:rPr>
        <w:t>.</w:t>
      </w:r>
      <w:r w:rsidR="00F33004" w:rsidRPr="00CA0DC1">
        <w:rPr>
          <w:sz w:val="28"/>
          <w:szCs w:val="28"/>
          <w:lang w:val="es-MX"/>
        </w:rPr>
        <w:t>Tăng cường c</w:t>
      </w:r>
      <w:r w:rsidR="007D3980" w:rsidRPr="00CA0DC1">
        <w:rPr>
          <w:sz w:val="28"/>
          <w:szCs w:val="28"/>
          <w:lang w:val="es-MX"/>
        </w:rPr>
        <w:t>hỉ đạo điều hòa, phối hợp hoạt động giám sát của Hội đồng Dân tộc, các Ủy ban của Quốc hội</w:t>
      </w:r>
      <w:r w:rsidR="00F33004" w:rsidRPr="00CA0DC1">
        <w:rPr>
          <w:sz w:val="28"/>
          <w:szCs w:val="28"/>
          <w:lang w:val="es-MX"/>
        </w:rPr>
        <w:t xml:space="preserve">, bảo đảm sự phối hợp chặt chẽ giữa các cơ quan </w:t>
      </w:r>
      <w:r w:rsidR="00D3592F" w:rsidRPr="00CA0DC1">
        <w:rPr>
          <w:sz w:val="28"/>
          <w:szCs w:val="28"/>
          <w:lang w:val="es-MX"/>
        </w:rPr>
        <w:t xml:space="preserve">của Quốc hội </w:t>
      </w:r>
      <w:r w:rsidR="00F33004" w:rsidRPr="00CA0DC1">
        <w:rPr>
          <w:sz w:val="28"/>
          <w:szCs w:val="28"/>
          <w:lang w:val="es-MX"/>
        </w:rPr>
        <w:t>và tính hiệu quả, thiết thực của các hoạt động giám sát</w:t>
      </w:r>
      <w:r w:rsidR="007D3980" w:rsidRPr="00CA0DC1">
        <w:rPr>
          <w:sz w:val="28"/>
          <w:szCs w:val="28"/>
          <w:lang w:val="es-MX"/>
        </w:rPr>
        <w:t>.</w:t>
      </w:r>
    </w:p>
    <w:p w:rsidR="0069029F" w:rsidRPr="00CA0DC1" w:rsidRDefault="00827959" w:rsidP="00862208">
      <w:pPr>
        <w:widowControl w:val="0"/>
        <w:spacing w:after="120" w:line="334" w:lineRule="exact"/>
        <w:ind w:firstLine="720"/>
        <w:jc w:val="both"/>
        <w:rPr>
          <w:sz w:val="28"/>
          <w:szCs w:val="28"/>
          <w:lang w:val="es-MX"/>
        </w:rPr>
      </w:pPr>
      <w:r w:rsidRPr="00CA0DC1">
        <w:rPr>
          <w:sz w:val="28"/>
          <w:szCs w:val="28"/>
          <w:lang w:val="es-MX"/>
        </w:rPr>
        <w:t>4</w:t>
      </w:r>
      <w:r w:rsidR="0069029F" w:rsidRPr="00CA0DC1">
        <w:rPr>
          <w:sz w:val="28"/>
          <w:szCs w:val="28"/>
          <w:lang w:val="es-MX"/>
        </w:rPr>
        <w:t>.</w:t>
      </w:r>
      <w:r w:rsidR="003464C3">
        <w:rPr>
          <w:sz w:val="28"/>
          <w:szCs w:val="28"/>
          <w:lang w:val="es-MX"/>
        </w:rPr>
        <w:t>7</w:t>
      </w:r>
      <w:r w:rsidR="0069029F" w:rsidRPr="00CA0DC1">
        <w:rPr>
          <w:sz w:val="28"/>
          <w:szCs w:val="28"/>
          <w:lang w:val="es-MX"/>
        </w:rPr>
        <w:t>. Tăng cường giám sát việc giải quyết kiến nghị của cử tri, giải quyết khiếu nại, tố cáo của công dân. Xem xét các báo cáo của cơ quan, tổ chức, cá nhân theo quy định của pháp luật.</w:t>
      </w:r>
    </w:p>
    <w:p w:rsidR="00820D59" w:rsidRPr="00CA0DC1" w:rsidRDefault="00827959" w:rsidP="00862208">
      <w:pPr>
        <w:widowControl w:val="0"/>
        <w:spacing w:after="120" w:line="334" w:lineRule="exact"/>
        <w:ind w:firstLine="720"/>
        <w:jc w:val="both"/>
        <w:rPr>
          <w:sz w:val="28"/>
          <w:szCs w:val="28"/>
          <w:lang w:val="es-MX"/>
        </w:rPr>
      </w:pPr>
      <w:r w:rsidRPr="00CA0DC1">
        <w:rPr>
          <w:sz w:val="28"/>
          <w:szCs w:val="28"/>
          <w:lang w:val="es-MX"/>
        </w:rPr>
        <w:t>4</w:t>
      </w:r>
      <w:r w:rsidR="007D3980" w:rsidRPr="00CA0DC1">
        <w:rPr>
          <w:sz w:val="28"/>
          <w:szCs w:val="28"/>
          <w:lang w:val="es-MX"/>
        </w:rPr>
        <w:t>.</w:t>
      </w:r>
      <w:r w:rsidR="003464C3">
        <w:rPr>
          <w:sz w:val="28"/>
          <w:szCs w:val="28"/>
          <w:lang w:val="es-MX"/>
        </w:rPr>
        <w:t>8</w:t>
      </w:r>
      <w:r w:rsidR="007D3980" w:rsidRPr="00CA0DC1">
        <w:rPr>
          <w:sz w:val="28"/>
          <w:szCs w:val="28"/>
          <w:lang w:val="es-MX"/>
        </w:rPr>
        <w:t xml:space="preserve">. </w:t>
      </w:r>
      <w:r w:rsidR="007D3980" w:rsidRPr="00CA0DC1">
        <w:rPr>
          <w:sz w:val="28"/>
          <w:szCs w:val="28"/>
          <w:lang w:val="vi-VN"/>
        </w:rPr>
        <w:t>T</w:t>
      </w:r>
      <w:r w:rsidR="007D3980" w:rsidRPr="00CA0DC1">
        <w:rPr>
          <w:sz w:val="28"/>
          <w:szCs w:val="28"/>
          <w:lang w:val="es-MX"/>
        </w:rPr>
        <w:t>hực hiện các hoạt động</w:t>
      </w:r>
      <w:r w:rsidR="00F558B3" w:rsidRPr="00CA0DC1">
        <w:rPr>
          <w:sz w:val="28"/>
          <w:szCs w:val="28"/>
          <w:lang w:val="es-MX"/>
        </w:rPr>
        <w:t xml:space="preserve"> khác thuộc công tác</w:t>
      </w:r>
      <w:r w:rsidR="007D3980" w:rsidRPr="00CA0DC1">
        <w:rPr>
          <w:sz w:val="28"/>
          <w:szCs w:val="28"/>
          <w:lang w:val="es-MX"/>
        </w:rPr>
        <w:t xml:space="preserve"> giám sát theo thẩm quyền.</w:t>
      </w:r>
    </w:p>
    <w:p w:rsidR="00820D59" w:rsidRPr="00CA0DC1" w:rsidRDefault="00991D7D" w:rsidP="00862208">
      <w:pPr>
        <w:pStyle w:val="NormalWeb"/>
        <w:widowControl w:val="0"/>
        <w:shd w:val="clear" w:color="auto" w:fill="FFFFFF"/>
        <w:spacing w:before="0" w:beforeAutospacing="0" w:after="120" w:afterAutospacing="0" w:line="334" w:lineRule="exact"/>
        <w:ind w:firstLine="720"/>
        <w:jc w:val="both"/>
        <w:rPr>
          <w:b/>
          <w:i/>
          <w:iCs/>
          <w:sz w:val="28"/>
          <w:szCs w:val="28"/>
          <w:lang w:val="nl-NL"/>
        </w:rPr>
      </w:pPr>
      <w:r w:rsidRPr="00CA0DC1">
        <w:rPr>
          <w:b/>
          <w:i/>
          <w:iCs/>
          <w:sz w:val="28"/>
          <w:szCs w:val="28"/>
          <w:lang w:val="nl-NL"/>
        </w:rPr>
        <w:t>5</w:t>
      </w:r>
      <w:r w:rsidR="007D3980" w:rsidRPr="00CA0DC1">
        <w:rPr>
          <w:b/>
          <w:i/>
          <w:iCs/>
          <w:sz w:val="28"/>
          <w:szCs w:val="28"/>
          <w:lang w:val="nl-NL"/>
        </w:rPr>
        <w:t xml:space="preserve">. </w:t>
      </w:r>
      <w:bookmarkStart w:id="6" w:name="_Hlk153198862"/>
      <w:r w:rsidR="007D3980" w:rsidRPr="00CA0DC1">
        <w:rPr>
          <w:b/>
          <w:i/>
          <w:iCs/>
          <w:sz w:val="28"/>
          <w:szCs w:val="28"/>
          <w:lang w:val="nl-NL"/>
        </w:rPr>
        <w:t>Xem xét, quyết định các vấn đề quan trọng</w:t>
      </w:r>
    </w:p>
    <w:bookmarkEnd w:id="6"/>
    <w:p w:rsidR="00A36CAC" w:rsidRPr="00CA0DC1" w:rsidRDefault="00991D7D" w:rsidP="00862208">
      <w:pPr>
        <w:pStyle w:val="NormalWeb"/>
        <w:widowControl w:val="0"/>
        <w:shd w:val="clear" w:color="auto" w:fill="FFFFFF"/>
        <w:spacing w:before="0" w:beforeAutospacing="0" w:after="120" w:afterAutospacing="0" w:line="334" w:lineRule="exact"/>
        <w:ind w:firstLine="720"/>
        <w:jc w:val="both"/>
        <w:rPr>
          <w:sz w:val="28"/>
          <w:szCs w:val="28"/>
          <w:lang w:val="nl-NL"/>
        </w:rPr>
      </w:pPr>
      <w:r w:rsidRPr="00CA0DC1">
        <w:rPr>
          <w:sz w:val="28"/>
          <w:szCs w:val="28"/>
          <w:lang w:val="nl-NL"/>
        </w:rPr>
        <w:t>5</w:t>
      </w:r>
      <w:r w:rsidR="002A642F" w:rsidRPr="00CA0DC1">
        <w:rPr>
          <w:sz w:val="28"/>
          <w:szCs w:val="28"/>
          <w:lang w:val="nl-NL"/>
        </w:rPr>
        <w:t xml:space="preserve">.1. </w:t>
      </w:r>
      <w:r w:rsidR="00A36CAC" w:rsidRPr="00CA0DC1">
        <w:rPr>
          <w:sz w:val="28"/>
          <w:szCs w:val="28"/>
          <w:lang w:val="nl-NL"/>
        </w:rPr>
        <w:t xml:space="preserve">Xem xét, chuẩn bị, cho ý kiến để trình Quốc hội bầu, phê chuẩn nhân sự các chức danh lãnh đạo của các cơ quan Nhà nước tại Kỳ họp thứ </w:t>
      </w:r>
      <w:r w:rsidR="00862208">
        <w:rPr>
          <w:sz w:val="28"/>
          <w:szCs w:val="28"/>
          <w:lang w:val="nl-NL"/>
        </w:rPr>
        <w:t>N</w:t>
      </w:r>
      <w:r w:rsidR="00A36CAC" w:rsidRPr="00CA0DC1">
        <w:rPr>
          <w:sz w:val="28"/>
          <w:szCs w:val="28"/>
          <w:lang w:val="nl-NL"/>
        </w:rPr>
        <w:t>hất, Quốc hội khóa XVI, bảo đảm chặt chẽ, dân chủ, đúng chủ trương, định hướng của Đảng, quy định của pháp luật</w:t>
      </w:r>
      <w:r w:rsidR="00393254" w:rsidRPr="00CA0DC1">
        <w:rPr>
          <w:sz w:val="28"/>
          <w:szCs w:val="28"/>
          <w:lang w:val="nl-NL"/>
        </w:rPr>
        <w:t>; cho ý kiến về cơ cấu tổ chức của Chính phủ, cơ cấu số lượng thành viên Chính phủ nhiệm kỳ Quốc hội khóa XVI.</w:t>
      </w:r>
    </w:p>
    <w:p w:rsidR="00A36CAC" w:rsidRPr="00CA0DC1" w:rsidRDefault="00991D7D" w:rsidP="00862208">
      <w:pPr>
        <w:pStyle w:val="NormalWeb"/>
        <w:widowControl w:val="0"/>
        <w:shd w:val="clear" w:color="auto" w:fill="FFFFFF"/>
        <w:spacing w:before="0" w:beforeAutospacing="0" w:after="120" w:afterAutospacing="0" w:line="334" w:lineRule="exact"/>
        <w:ind w:firstLine="720"/>
        <w:jc w:val="both"/>
        <w:rPr>
          <w:sz w:val="28"/>
          <w:szCs w:val="28"/>
          <w:lang w:val="nl-NL"/>
        </w:rPr>
      </w:pPr>
      <w:r w:rsidRPr="00CA0DC1">
        <w:rPr>
          <w:sz w:val="28"/>
          <w:szCs w:val="28"/>
          <w:lang w:val="nl-NL"/>
        </w:rPr>
        <w:t>5</w:t>
      </w:r>
      <w:r w:rsidR="00A36CAC" w:rsidRPr="00CA0DC1">
        <w:rPr>
          <w:sz w:val="28"/>
          <w:szCs w:val="28"/>
          <w:lang w:val="nl-NL"/>
        </w:rPr>
        <w:t>.2</w:t>
      </w:r>
      <w:r w:rsidR="003D4660" w:rsidRPr="00CA0DC1">
        <w:rPr>
          <w:sz w:val="28"/>
          <w:szCs w:val="28"/>
          <w:lang w:val="nl-NL"/>
        </w:rPr>
        <w:t>.</w:t>
      </w:r>
      <w:r w:rsidR="00A36CAC" w:rsidRPr="00CA0DC1">
        <w:rPr>
          <w:sz w:val="28"/>
          <w:szCs w:val="28"/>
          <w:lang w:val="nl-NL"/>
        </w:rPr>
        <w:t xml:space="preserve"> Xem xét quyết định </w:t>
      </w:r>
      <w:r w:rsidR="0067522D" w:rsidRPr="00CA0DC1">
        <w:rPr>
          <w:sz w:val="28"/>
          <w:szCs w:val="28"/>
          <w:lang w:val="nl-NL"/>
        </w:rPr>
        <w:t>các</w:t>
      </w:r>
      <w:r w:rsidR="00A36CAC" w:rsidRPr="00CA0DC1">
        <w:rPr>
          <w:sz w:val="28"/>
          <w:szCs w:val="28"/>
          <w:lang w:val="nl-NL"/>
        </w:rPr>
        <w:t xml:space="preserve"> vấn đề </w:t>
      </w:r>
      <w:r w:rsidR="0067522D" w:rsidRPr="00CA0DC1">
        <w:rPr>
          <w:sz w:val="28"/>
          <w:szCs w:val="28"/>
          <w:lang w:val="nl-NL"/>
        </w:rPr>
        <w:t>về</w:t>
      </w:r>
      <w:r w:rsidR="00A36CAC" w:rsidRPr="00CA0DC1">
        <w:rPr>
          <w:sz w:val="28"/>
          <w:szCs w:val="28"/>
          <w:lang w:val="nl-NL"/>
        </w:rPr>
        <w:t xml:space="preserve"> tổ chức bộ máy, nhân sự thuộc thẩm quyền, bảo đảm bộ máy được kiện toàn, ổn định và hoạt động hiệu quả</w:t>
      </w:r>
      <w:r w:rsidR="00284382" w:rsidRPr="00CA0DC1">
        <w:rPr>
          <w:sz w:val="28"/>
          <w:szCs w:val="28"/>
          <w:lang w:val="nl-NL"/>
        </w:rPr>
        <w:t>.</w:t>
      </w:r>
    </w:p>
    <w:p w:rsidR="00820D59" w:rsidRPr="00862208" w:rsidRDefault="00991D7D" w:rsidP="00862208">
      <w:pPr>
        <w:pStyle w:val="NormalWeb"/>
        <w:widowControl w:val="0"/>
        <w:shd w:val="clear" w:color="auto" w:fill="FFFFFF"/>
        <w:spacing w:before="0" w:beforeAutospacing="0" w:after="120" w:afterAutospacing="0" w:line="334" w:lineRule="exact"/>
        <w:ind w:firstLine="720"/>
        <w:jc w:val="both"/>
        <w:rPr>
          <w:spacing w:val="4"/>
          <w:sz w:val="28"/>
          <w:szCs w:val="28"/>
          <w:lang w:val="nl-NL"/>
        </w:rPr>
      </w:pPr>
      <w:r w:rsidRPr="00862208">
        <w:rPr>
          <w:spacing w:val="4"/>
          <w:sz w:val="28"/>
          <w:szCs w:val="28"/>
          <w:lang w:val="nl-NL"/>
        </w:rPr>
        <w:lastRenderedPageBreak/>
        <w:t>5</w:t>
      </w:r>
      <w:r w:rsidR="007D3980" w:rsidRPr="00862208">
        <w:rPr>
          <w:spacing w:val="4"/>
          <w:sz w:val="28"/>
          <w:szCs w:val="28"/>
          <w:lang w:val="nl-NL"/>
        </w:rPr>
        <w:t>.</w:t>
      </w:r>
      <w:r w:rsidR="002A642F" w:rsidRPr="00862208">
        <w:rPr>
          <w:spacing w:val="4"/>
          <w:sz w:val="28"/>
          <w:szCs w:val="28"/>
          <w:lang w:val="nl-NL"/>
        </w:rPr>
        <w:t>3</w:t>
      </w:r>
      <w:r w:rsidR="007D3980" w:rsidRPr="00862208">
        <w:rPr>
          <w:spacing w:val="4"/>
          <w:sz w:val="28"/>
          <w:szCs w:val="28"/>
          <w:lang w:val="nl-NL"/>
        </w:rPr>
        <w:t>. Cho ý kiến về việc trình Quốc hội xem xét, quyết định kế hoạch phát triển kinh tế - xã hội, dự toán ngân sách nhà nước và phân bổ ngân sách trung ương năm 202</w:t>
      </w:r>
      <w:r w:rsidR="00B754F5" w:rsidRPr="00862208">
        <w:rPr>
          <w:spacing w:val="4"/>
          <w:sz w:val="28"/>
          <w:szCs w:val="28"/>
          <w:lang w:val="nl-NL"/>
        </w:rPr>
        <w:t>7</w:t>
      </w:r>
      <w:r w:rsidR="007D3980" w:rsidRPr="00862208">
        <w:rPr>
          <w:spacing w:val="4"/>
          <w:sz w:val="28"/>
          <w:szCs w:val="28"/>
          <w:lang w:val="nl-NL"/>
        </w:rPr>
        <w:t xml:space="preserve">; </w:t>
      </w:r>
      <w:r w:rsidR="00EF21C4" w:rsidRPr="00862208">
        <w:rPr>
          <w:spacing w:val="4"/>
          <w:sz w:val="28"/>
          <w:szCs w:val="28"/>
          <w:lang w:val="nl-NL"/>
        </w:rPr>
        <w:t xml:space="preserve">các kế hoạch 05 năm giai đoạn </w:t>
      </w:r>
      <w:r w:rsidR="00CF1025" w:rsidRPr="00862208">
        <w:rPr>
          <w:spacing w:val="4"/>
          <w:sz w:val="28"/>
          <w:szCs w:val="28"/>
          <w:lang w:val="nl-NL"/>
        </w:rPr>
        <w:t xml:space="preserve">2026 </w:t>
      </w:r>
      <w:r w:rsidR="00EF21C4" w:rsidRPr="00862208">
        <w:rPr>
          <w:spacing w:val="4"/>
          <w:sz w:val="28"/>
          <w:szCs w:val="28"/>
          <w:lang w:val="nl-NL"/>
        </w:rPr>
        <w:t xml:space="preserve">- </w:t>
      </w:r>
      <w:r w:rsidR="00CF1025" w:rsidRPr="00862208">
        <w:rPr>
          <w:spacing w:val="4"/>
          <w:sz w:val="28"/>
          <w:szCs w:val="28"/>
          <w:lang w:val="nl-NL"/>
        </w:rPr>
        <w:t xml:space="preserve">2030 </w:t>
      </w:r>
      <w:r w:rsidR="00EF21C4" w:rsidRPr="00862208">
        <w:rPr>
          <w:spacing w:val="4"/>
          <w:sz w:val="28"/>
          <w:szCs w:val="28"/>
          <w:lang w:val="nl-NL"/>
        </w:rPr>
        <w:t>về:</w:t>
      </w:r>
      <w:r w:rsidR="00EF476D" w:rsidRPr="00862208">
        <w:rPr>
          <w:spacing w:val="4"/>
          <w:sz w:val="28"/>
          <w:szCs w:val="28"/>
          <w:lang w:val="nl-NL"/>
        </w:rPr>
        <w:t xml:space="preserve"> kinh tế - xã hội, kế hoạch đầu tư công trung hạn</w:t>
      </w:r>
      <w:r w:rsidR="002B7914" w:rsidRPr="00862208">
        <w:rPr>
          <w:spacing w:val="4"/>
          <w:sz w:val="28"/>
          <w:szCs w:val="28"/>
          <w:lang w:val="nl-NL"/>
        </w:rPr>
        <w:t xml:space="preserve">, cơ cấu </w:t>
      </w:r>
      <w:r w:rsidR="00ED5428" w:rsidRPr="00862208">
        <w:rPr>
          <w:spacing w:val="4"/>
          <w:sz w:val="28"/>
          <w:szCs w:val="28"/>
          <w:lang w:val="nl-NL"/>
        </w:rPr>
        <w:t xml:space="preserve">lại </w:t>
      </w:r>
      <w:r w:rsidR="002B7914" w:rsidRPr="00862208">
        <w:rPr>
          <w:spacing w:val="4"/>
          <w:sz w:val="28"/>
          <w:szCs w:val="28"/>
          <w:lang w:val="nl-NL"/>
        </w:rPr>
        <w:t>nền kinh tế</w:t>
      </w:r>
      <w:r w:rsidR="00EF476D" w:rsidRPr="00862208">
        <w:rPr>
          <w:spacing w:val="4"/>
          <w:sz w:val="28"/>
          <w:szCs w:val="28"/>
          <w:lang w:val="nl-NL"/>
        </w:rPr>
        <w:t xml:space="preserve"> và kế hoạch tài chính quốc gia</w:t>
      </w:r>
      <w:r w:rsidR="001461B1" w:rsidRPr="00862208">
        <w:rPr>
          <w:spacing w:val="4"/>
          <w:sz w:val="28"/>
          <w:szCs w:val="28"/>
          <w:lang w:val="nl-NL"/>
        </w:rPr>
        <w:t>.</w:t>
      </w:r>
    </w:p>
    <w:p w:rsidR="001C54DE" w:rsidRPr="00CA0DC1" w:rsidRDefault="00991D7D" w:rsidP="001B5498">
      <w:pPr>
        <w:pStyle w:val="NormalWeb"/>
        <w:widowControl w:val="0"/>
        <w:shd w:val="clear" w:color="auto" w:fill="FFFFFF"/>
        <w:spacing w:before="0" w:beforeAutospacing="0" w:after="120" w:afterAutospacing="0" w:line="330" w:lineRule="exact"/>
        <w:ind w:firstLine="720"/>
        <w:jc w:val="both"/>
        <w:rPr>
          <w:spacing w:val="-4"/>
          <w:sz w:val="28"/>
          <w:szCs w:val="28"/>
          <w:lang w:val="nl-NL"/>
        </w:rPr>
      </w:pPr>
      <w:r w:rsidRPr="00CA0DC1">
        <w:rPr>
          <w:sz w:val="28"/>
          <w:szCs w:val="28"/>
          <w:lang w:val="nl-NL"/>
        </w:rPr>
        <w:t>5</w:t>
      </w:r>
      <w:r w:rsidR="007D3980" w:rsidRPr="00CA0DC1">
        <w:rPr>
          <w:sz w:val="28"/>
          <w:szCs w:val="28"/>
          <w:lang w:val="nl-NL"/>
        </w:rPr>
        <w:t>.</w:t>
      </w:r>
      <w:r w:rsidR="0067181B" w:rsidRPr="00CA0DC1">
        <w:rPr>
          <w:sz w:val="28"/>
          <w:szCs w:val="28"/>
          <w:lang w:val="nl-NL"/>
        </w:rPr>
        <w:t>4</w:t>
      </w:r>
      <w:r w:rsidR="007D3980" w:rsidRPr="00CA0DC1">
        <w:rPr>
          <w:sz w:val="28"/>
          <w:szCs w:val="28"/>
          <w:lang w:val="nl-NL"/>
        </w:rPr>
        <w:t>. Cho ý kiến về việc chuẩn bị và trình Quốc hội xem xét, quyết định chủ trương đầu tư chương trình mục tiêu quốc gia, dự án quan trọng quốc gia, dự án đầu tư thuộc thẩm quyền chấp thuận chủ trương đầu tư của Quốc hội</w:t>
      </w:r>
      <w:r w:rsidR="007D3980" w:rsidRPr="00CA0DC1">
        <w:rPr>
          <w:spacing w:val="-4"/>
          <w:sz w:val="28"/>
          <w:szCs w:val="28"/>
          <w:lang w:val="nl-NL"/>
        </w:rPr>
        <w:t xml:space="preserve">. </w:t>
      </w:r>
    </w:p>
    <w:p w:rsidR="00E4607F" w:rsidRPr="00CA0DC1" w:rsidRDefault="00991D7D" w:rsidP="001B5498">
      <w:pPr>
        <w:pStyle w:val="NormalWeb"/>
        <w:widowControl w:val="0"/>
        <w:shd w:val="clear" w:color="auto" w:fill="FFFFFF"/>
        <w:spacing w:before="0" w:beforeAutospacing="0" w:after="120" w:afterAutospacing="0" w:line="330" w:lineRule="exact"/>
        <w:ind w:firstLine="720"/>
        <w:jc w:val="both"/>
        <w:rPr>
          <w:sz w:val="28"/>
          <w:szCs w:val="28"/>
          <w:lang w:val="nl-NL"/>
        </w:rPr>
      </w:pPr>
      <w:r w:rsidRPr="00CA0DC1">
        <w:rPr>
          <w:sz w:val="28"/>
          <w:szCs w:val="28"/>
          <w:lang w:val="nl-NL"/>
        </w:rPr>
        <w:t>5</w:t>
      </w:r>
      <w:r w:rsidR="00E4607F" w:rsidRPr="00CA0DC1">
        <w:rPr>
          <w:sz w:val="28"/>
          <w:szCs w:val="28"/>
          <w:lang w:val="nl-NL"/>
        </w:rPr>
        <w:t>.</w:t>
      </w:r>
      <w:r w:rsidR="0067181B" w:rsidRPr="00CA0DC1">
        <w:rPr>
          <w:sz w:val="28"/>
          <w:szCs w:val="28"/>
          <w:lang w:val="nl-NL"/>
        </w:rPr>
        <w:t>5</w:t>
      </w:r>
      <w:r w:rsidR="00E4607F" w:rsidRPr="00CA0DC1">
        <w:rPr>
          <w:sz w:val="28"/>
          <w:szCs w:val="28"/>
          <w:lang w:val="nl-NL"/>
        </w:rPr>
        <w:t>. Xem xét</w:t>
      </w:r>
      <w:r w:rsidR="00E4607F" w:rsidRPr="00CA0DC1">
        <w:rPr>
          <w:sz w:val="28"/>
          <w:szCs w:val="28"/>
          <w:lang w:val="vi-VN"/>
        </w:rPr>
        <w:t>,</w:t>
      </w:r>
      <w:r w:rsidR="00E4607F" w:rsidRPr="00CA0DC1">
        <w:rPr>
          <w:sz w:val="28"/>
          <w:szCs w:val="28"/>
          <w:lang w:val="nl-NL"/>
        </w:rPr>
        <w:t xml:space="preserve"> phê chuẩn đề nghị bổ nhiệm, miễn nhiệm Đại sứ đặc mệnh toàn quyền của nước Cộng hòa xã hội chủ nghĩa Việt Nam </w:t>
      </w:r>
      <w:r w:rsidR="00894392" w:rsidRPr="00CA0DC1">
        <w:rPr>
          <w:sz w:val="28"/>
          <w:szCs w:val="28"/>
          <w:lang w:val="nl-NL"/>
        </w:rPr>
        <w:t>khi có đề nghị</w:t>
      </w:r>
      <w:r w:rsidR="00E4607F" w:rsidRPr="00CA0DC1">
        <w:rPr>
          <w:sz w:val="28"/>
          <w:szCs w:val="28"/>
          <w:lang w:val="nl-NL"/>
        </w:rPr>
        <w:t>.</w:t>
      </w:r>
    </w:p>
    <w:p w:rsidR="00820D59" w:rsidRPr="00CA0DC1" w:rsidRDefault="00991D7D" w:rsidP="001B5498">
      <w:pPr>
        <w:pStyle w:val="NormalWeb"/>
        <w:widowControl w:val="0"/>
        <w:shd w:val="clear" w:color="auto" w:fill="FFFFFF"/>
        <w:spacing w:before="0" w:beforeAutospacing="0" w:after="120" w:afterAutospacing="0" w:line="330" w:lineRule="exact"/>
        <w:ind w:firstLine="720"/>
        <w:jc w:val="both"/>
        <w:rPr>
          <w:spacing w:val="-10"/>
          <w:sz w:val="28"/>
          <w:szCs w:val="28"/>
          <w:lang w:val="nl-NL"/>
        </w:rPr>
      </w:pPr>
      <w:r w:rsidRPr="00CA0DC1">
        <w:rPr>
          <w:spacing w:val="-10"/>
          <w:sz w:val="28"/>
          <w:szCs w:val="28"/>
          <w:lang w:val="nl-NL"/>
        </w:rPr>
        <w:t>5</w:t>
      </w:r>
      <w:r w:rsidR="00547809" w:rsidRPr="00CA0DC1">
        <w:rPr>
          <w:spacing w:val="-10"/>
          <w:sz w:val="28"/>
          <w:szCs w:val="28"/>
          <w:lang w:val="nl-NL"/>
        </w:rPr>
        <w:t>.</w:t>
      </w:r>
      <w:r w:rsidR="0067181B" w:rsidRPr="00CA0DC1">
        <w:rPr>
          <w:spacing w:val="-10"/>
          <w:sz w:val="28"/>
          <w:szCs w:val="28"/>
          <w:lang w:val="nl-NL"/>
        </w:rPr>
        <w:t>6</w:t>
      </w:r>
      <w:r w:rsidR="007D3980" w:rsidRPr="00CA0DC1">
        <w:rPr>
          <w:spacing w:val="-10"/>
          <w:sz w:val="28"/>
          <w:szCs w:val="28"/>
          <w:lang w:val="nl-NL"/>
        </w:rPr>
        <w:t>. Xem xét, cho ý kiến, quyết định các vấn đề quan trọng khác theo thẩm quyền.</w:t>
      </w:r>
    </w:p>
    <w:p w:rsidR="00820D59" w:rsidRPr="00CA0DC1" w:rsidRDefault="00991D7D" w:rsidP="001B5498">
      <w:pPr>
        <w:widowControl w:val="0"/>
        <w:spacing w:after="120" w:line="330" w:lineRule="exact"/>
        <w:ind w:firstLine="720"/>
        <w:jc w:val="both"/>
        <w:rPr>
          <w:b/>
          <w:bCs/>
          <w:i/>
          <w:iCs/>
          <w:sz w:val="28"/>
          <w:szCs w:val="28"/>
          <w:lang w:val="nl-NL"/>
        </w:rPr>
      </w:pPr>
      <w:r w:rsidRPr="00CA0DC1">
        <w:rPr>
          <w:b/>
          <w:bCs/>
          <w:i/>
          <w:iCs/>
          <w:sz w:val="28"/>
          <w:szCs w:val="28"/>
          <w:lang w:val="nl-NL"/>
        </w:rPr>
        <w:t>6</w:t>
      </w:r>
      <w:r w:rsidR="007D3980" w:rsidRPr="00CA0DC1">
        <w:rPr>
          <w:b/>
          <w:bCs/>
          <w:i/>
          <w:iCs/>
          <w:sz w:val="28"/>
          <w:szCs w:val="28"/>
          <w:lang w:val="nl-NL"/>
        </w:rPr>
        <w:t xml:space="preserve">. </w:t>
      </w:r>
      <w:bookmarkStart w:id="7" w:name="_Hlk153198879"/>
      <w:r w:rsidR="007D3980" w:rsidRPr="00CA0DC1">
        <w:rPr>
          <w:b/>
          <w:bCs/>
          <w:i/>
          <w:iCs/>
          <w:sz w:val="28"/>
          <w:szCs w:val="28"/>
          <w:lang w:val="nl-NL"/>
        </w:rPr>
        <w:t>Công tác đối ngoại và hợp tác quốc tế</w:t>
      </w:r>
    </w:p>
    <w:bookmarkEnd w:id="7"/>
    <w:p w:rsidR="007F161F" w:rsidRPr="00CA0DC1" w:rsidRDefault="00991D7D" w:rsidP="001B5498">
      <w:pPr>
        <w:spacing w:after="120" w:line="330" w:lineRule="exact"/>
        <w:ind w:firstLine="720"/>
        <w:jc w:val="both"/>
        <w:rPr>
          <w:rFonts w:eastAsia="Times New Roman"/>
          <w:sz w:val="28"/>
          <w:szCs w:val="28"/>
          <w:shd w:val="clear" w:color="auto" w:fill="FFFFFF"/>
          <w:lang w:val="nl-NL"/>
        </w:rPr>
      </w:pPr>
      <w:r w:rsidRPr="00CA0DC1">
        <w:rPr>
          <w:sz w:val="28"/>
          <w:szCs w:val="28"/>
          <w:lang w:val="nl-NL"/>
        </w:rPr>
        <w:t>6</w:t>
      </w:r>
      <w:r w:rsidR="007D3980" w:rsidRPr="00CA0DC1">
        <w:rPr>
          <w:sz w:val="28"/>
          <w:szCs w:val="28"/>
          <w:lang w:val="nl-NL"/>
        </w:rPr>
        <w:t>.1.</w:t>
      </w:r>
      <w:r w:rsidR="007F161F" w:rsidRPr="00CA0DC1">
        <w:rPr>
          <w:rFonts w:eastAsia="Times New Roman"/>
          <w:sz w:val="28"/>
          <w:szCs w:val="28"/>
          <w:shd w:val="clear" w:color="auto" w:fill="FFFFFF"/>
          <w:lang w:val="nl-NL"/>
        </w:rPr>
        <w:t xml:space="preserve"> Tiếp tục chỉ đạo triển khai thực hiện đường lối đối ngoại của Đại hội đại biểu toàn quốc lần thứ XIV của Đảng, Nghị quyết số 59-NQ/TW của Bộ Chính trị về hội nhập quốc tế trong tình hình mới và các kết luận, chỉ thị của Bộ Chính trị, Ban Bí thư về công tác đối ngoại. </w:t>
      </w:r>
    </w:p>
    <w:p w:rsidR="00820D59" w:rsidRPr="00CA0DC1" w:rsidRDefault="007F161F" w:rsidP="001B5498">
      <w:pPr>
        <w:widowControl w:val="0"/>
        <w:spacing w:after="120" w:line="330" w:lineRule="exact"/>
        <w:ind w:firstLine="720"/>
        <w:jc w:val="both"/>
        <w:rPr>
          <w:sz w:val="28"/>
          <w:szCs w:val="28"/>
          <w:lang w:val="nl-NL"/>
        </w:rPr>
      </w:pPr>
      <w:r w:rsidRPr="00CA0DC1">
        <w:rPr>
          <w:sz w:val="28"/>
          <w:szCs w:val="28"/>
          <w:lang w:val="nl-NL"/>
        </w:rPr>
        <w:t xml:space="preserve">6.2. </w:t>
      </w:r>
      <w:r w:rsidR="007D3980" w:rsidRPr="00CA0DC1">
        <w:rPr>
          <w:sz w:val="28"/>
          <w:szCs w:val="28"/>
          <w:lang w:val="nl-NL"/>
        </w:rPr>
        <w:t>Chỉ đạo triển khai Chương trình hoạt động đối ngoại, hợp tác quốc tế  năm 202</w:t>
      </w:r>
      <w:r w:rsidR="0067181B" w:rsidRPr="00CA0DC1">
        <w:rPr>
          <w:sz w:val="28"/>
          <w:szCs w:val="28"/>
          <w:lang w:val="nl-NL"/>
        </w:rPr>
        <w:t>6</w:t>
      </w:r>
      <w:r w:rsidR="00F122F1" w:rsidRPr="00CA0DC1">
        <w:rPr>
          <w:sz w:val="28"/>
          <w:szCs w:val="28"/>
          <w:lang w:val="nl-NL"/>
        </w:rPr>
        <w:t xml:space="preserve">trên cơ sở ưu tiên tăng cường và </w:t>
      </w:r>
      <w:r w:rsidR="00AD15D1" w:rsidRPr="00CA0DC1">
        <w:rPr>
          <w:sz w:val="28"/>
          <w:szCs w:val="28"/>
          <w:lang w:val="nl-NL"/>
        </w:rPr>
        <w:t xml:space="preserve">đi </w:t>
      </w:r>
      <w:r w:rsidR="00F122F1" w:rsidRPr="00CA0DC1">
        <w:rPr>
          <w:sz w:val="28"/>
          <w:szCs w:val="28"/>
          <w:lang w:val="nl-NL"/>
        </w:rPr>
        <w:t>vào chiều sâu hoạt động đối ngoại với nghị viện các đối tác có quan hệ đặc biệt, láng giềng, đối tác chiến lược toàn diện, đối tác chiến lược, đối tác toàn diện và đối tác quan trọng khác. Tập trung triển khai các hoạt động đối ngoại của Chủ tịch Quốc hội, các Phó Chủ tịch Quốc hội theo chương trình được phê duyệt</w:t>
      </w:r>
      <w:r w:rsidR="00CE5C01" w:rsidRPr="00CA0DC1">
        <w:rPr>
          <w:sz w:val="28"/>
          <w:szCs w:val="28"/>
          <w:lang w:val="nl-NL"/>
        </w:rPr>
        <w:t xml:space="preserve"> bảo đảm</w:t>
      </w:r>
      <w:r w:rsidR="00F122F1" w:rsidRPr="00CA0DC1">
        <w:rPr>
          <w:sz w:val="28"/>
          <w:szCs w:val="28"/>
          <w:lang w:val="nl-NL"/>
        </w:rPr>
        <w:t xml:space="preserve"> linh hoạt, hiệu quả, phù hợp với tình hình thực tế; nội dung hoạt động thiết thực, phù hợp bối cảnh và mối quan tâm chung trên cơ sở quan hệ song phương và các chủ đề trọng tâm của các diễn đàn liên nghị viện khu vực và thế giới</w:t>
      </w:r>
      <w:r w:rsidR="00F23564" w:rsidRPr="00CA0DC1">
        <w:rPr>
          <w:sz w:val="28"/>
          <w:szCs w:val="28"/>
          <w:lang w:val="nl-NL"/>
        </w:rPr>
        <w:t xml:space="preserve">. </w:t>
      </w:r>
      <w:bookmarkStart w:id="8" w:name="_Hlk121730079"/>
      <w:r w:rsidR="007D3980" w:rsidRPr="00CA0DC1">
        <w:rPr>
          <w:sz w:val="28"/>
          <w:szCs w:val="28"/>
          <w:lang w:val="nl-NL"/>
        </w:rPr>
        <w:t xml:space="preserve">Tiếp tục chủ động tham gia và phát huy vai trò tại các </w:t>
      </w:r>
      <w:r w:rsidR="00DE0D9E" w:rsidRPr="00CA0DC1">
        <w:rPr>
          <w:sz w:val="28"/>
          <w:szCs w:val="28"/>
          <w:lang w:val="nl-NL"/>
        </w:rPr>
        <w:t xml:space="preserve">diễn đàn liên nghị viện thế giới và </w:t>
      </w:r>
      <w:r w:rsidR="00E4607F" w:rsidRPr="00CA0DC1">
        <w:rPr>
          <w:sz w:val="28"/>
          <w:szCs w:val="28"/>
          <w:lang w:val="nl-NL"/>
        </w:rPr>
        <w:t>khu vực mà Quốc hội Việt Nam là thành viên</w:t>
      </w:r>
      <w:r w:rsidR="007D3980" w:rsidRPr="00CA0DC1">
        <w:rPr>
          <w:sz w:val="28"/>
          <w:szCs w:val="28"/>
          <w:lang w:val="nl-NL"/>
        </w:rPr>
        <w:t xml:space="preserve"> như</w:t>
      </w:r>
      <w:r w:rsidR="00D76D2F" w:rsidRPr="00CA0DC1">
        <w:rPr>
          <w:sz w:val="28"/>
          <w:szCs w:val="28"/>
          <w:lang w:val="nl-NL"/>
        </w:rPr>
        <w:t xml:space="preserve"> Hội đồng Liên minh nghị viện Hiệp hội các nước Đông Nam Á(</w:t>
      </w:r>
      <w:r w:rsidR="007D3980" w:rsidRPr="00CA0DC1">
        <w:rPr>
          <w:sz w:val="28"/>
          <w:szCs w:val="28"/>
          <w:lang w:val="nl-NL"/>
        </w:rPr>
        <w:t>AIPA</w:t>
      </w:r>
      <w:r w:rsidR="00D76D2F" w:rsidRPr="00CA0DC1">
        <w:rPr>
          <w:sz w:val="28"/>
          <w:szCs w:val="28"/>
          <w:lang w:val="nl-NL"/>
        </w:rPr>
        <w:t>)</w:t>
      </w:r>
      <w:r w:rsidR="007D3980" w:rsidRPr="00CA0DC1">
        <w:rPr>
          <w:sz w:val="28"/>
          <w:szCs w:val="28"/>
          <w:lang w:val="nl-NL"/>
        </w:rPr>
        <w:t xml:space="preserve">, </w:t>
      </w:r>
      <w:r w:rsidR="00D76D2F" w:rsidRPr="00CA0DC1">
        <w:rPr>
          <w:sz w:val="28"/>
          <w:szCs w:val="28"/>
          <w:lang w:val="nl-NL"/>
        </w:rPr>
        <w:t>Liên minh Nghị viện Thế giới (</w:t>
      </w:r>
      <w:r w:rsidR="007D3980" w:rsidRPr="00CA0DC1">
        <w:rPr>
          <w:sz w:val="28"/>
          <w:szCs w:val="28"/>
          <w:lang w:val="nl-NL"/>
        </w:rPr>
        <w:t>IPU</w:t>
      </w:r>
      <w:r w:rsidR="00D76D2F" w:rsidRPr="00CA0DC1">
        <w:rPr>
          <w:sz w:val="28"/>
          <w:szCs w:val="28"/>
          <w:lang w:val="nl-NL"/>
        </w:rPr>
        <w:t>)</w:t>
      </w:r>
      <w:r w:rsidR="007D3980" w:rsidRPr="00CA0DC1">
        <w:rPr>
          <w:sz w:val="28"/>
          <w:szCs w:val="28"/>
          <w:lang w:val="nl-NL"/>
        </w:rPr>
        <w:t xml:space="preserve">, </w:t>
      </w:r>
      <w:r w:rsidR="00D76D2F" w:rsidRPr="00CA0DC1">
        <w:rPr>
          <w:sz w:val="28"/>
          <w:szCs w:val="28"/>
          <w:lang w:val="nl-NL"/>
        </w:rPr>
        <w:t>Diễn đàn Nghị viện Châu Á - Thái Bình Dương (</w:t>
      </w:r>
      <w:r w:rsidR="007D3980" w:rsidRPr="00CA0DC1">
        <w:rPr>
          <w:sz w:val="28"/>
          <w:szCs w:val="28"/>
          <w:lang w:val="nl-NL"/>
        </w:rPr>
        <w:t>APPF</w:t>
      </w:r>
      <w:r w:rsidR="00D76D2F" w:rsidRPr="00CA0DC1">
        <w:rPr>
          <w:sz w:val="28"/>
          <w:szCs w:val="28"/>
          <w:lang w:val="nl-NL"/>
        </w:rPr>
        <w:t>)</w:t>
      </w:r>
      <w:r w:rsidRPr="00CA0DC1">
        <w:rPr>
          <w:sz w:val="28"/>
          <w:szCs w:val="28"/>
          <w:lang w:val="nl-NL"/>
        </w:rPr>
        <w:t>, Liên minh Nghị viện Pháp ngữ (APF)</w:t>
      </w:r>
      <w:r w:rsidR="007D3980" w:rsidRPr="00CA0DC1">
        <w:rPr>
          <w:sz w:val="28"/>
          <w:szCs w:val="28"/>
          <w:lang w:val="nl-NL"/>
        </w:rPr>
        <w:t xml:space="preserve"> và các cơ chế đa phương khác</w:t>
      </w:r>
      <w:bookmarkEnd w:id="8"/>
      <w:r w:rsidR="00F122F1" w:rsidRPr="00CA0DC1">
        <w:rPr>
          <w:sz w:val="28"/>
          <w:szCs w:val="28"/>
          <w:lang w:val="nl-NL"/>
        </w:rPr>
        <w:t xml:space="preserve">. </w:t>
      </w:r>
      <w:r w:rsidR="003008B1" w:rsidRPr="00CA0DC1">
        <w:rPr>
          <w:sz w:val="28"/>
          <w:szCs w:val="28"/>
          <w:lang w:val="nl-NL"/>
        </w:rPr>
        <w:t>Triển khai các hoạt động phục vụ các nhiệm vụ đối ngoại chung của đất nước.</w:t>
      </w:r>
    </w:p>
    <w:p w:rsidR="007F161F" w:rsidRPr="00CA0DC1" w:rsidRDefault="00991D7D" w:rsidP="001B5498">
      <w:pPr>
        <w:widowControl w:val="0"/>
        <w:spacing w:after="120" w:line="330" w:lineRule="exact"/>
        <w:ind w:firstLine="720"/>
        <w:jc w:val="both"/>
        <w:rPr>
          <w:sz w:val="28"/>
          <w:szCs w:val="28"/>
          <w:lang w:val="nl-NL"/>
        </w:rPr>
      </w:pPr>
      <w:r w:rsidRPr="00CA0DC1">
        <w:rPr>
          <w:sz w:val="28"/>
          <w:szCs w:val="28"/>
          <w:lang w:val="nl-NL"/>
        </w:rPr>
        <w:t>6</w:t>
      </w:r>
      <w:r w:rsidR="007D3980" w:rsidRPr="00CA0DC1">
        <w:rPr>
          <w:sz w:val="28"/>
          <w:szCs w:val="28"/>
          <w:lang w:val="nl-NL"/>
        </w:rPr>
        <w:t>.</w:t>
      </w:r>
      <w:r w:rsidR="003C3E8F" w:rsidRPr="00CA0DC1">
        <w:rPr>
          <w:sz w:val="28"/>
          <w:szCs w:val="28"/>
          <w:lang w:val="nl-NL"/>
        </w:rPr>
        <w:t>3</w:t>
      </w:r>
      <w:r w:rsidR="007D3980" w:rsidRPr="00CA0DC1">
        <w:rPr>
          <w:sz w:val="28"/>
          <w:szCs w:val="28"/>
          <w:lang w:val="nl-NL"/>
        </w:rPr>
        <w:t xml:space="preserve">. </w:t>
      </w:r>
      <w:r w:rsidR="007F161F" w:rsidRPr="00CA0DC1">
        <w:rPr>
          <w:rFonts w:eastAsia="Times New Roman"/>
          <w:sz w:val="28"/>
          <w:szCs w:val="28"/>
          <w:shd w:val="clear" w:color="auto" w:fill="FFFFFF"/>
          <w:lang w:val="nl-NL"/>
        </w:rPr>
        <w:t>Báo cáo Quốc hội những vấn đề thuộc chính sách đối ngoại của Nhà nước liên quan đến quan hệ với Quốc hội các nước, với các tổ chức liên nghị viện thế giới và khu vực, với các tổ chức quốc tế khác. Cho ý kiến về những vấn đề thuộc chính sách cơ bản về đối ngoại của Nhà nước trước khi trình Quốc hội.</w:t>
      </w:r>
    </w:p>
    <w:p w:rsidR="00AC22E5" w:rsidRPr="00CA0DC1" w:rsidRDefault="003C3E8F" w:rsidP="001B5498">
      <w:pPr>
        <w:widowControl w:val="0"/>
        <w:spacing w:after="120" w:line="330" w:lineRule="exact"/>
        <w:ind w:firstLine="720"/>
        <w:jc w:val="both"/>
        <w:rPr>
          <w:sz w:val="28"/>
          <w:szCs w:val="28"/>
          <w:lang w:val="nl-NL"/>
        </w:rPr>
      </w:pPr>
      <w:r w:rsidRPr="00CA0DC1">
        <w:rPr>
          <w:sz w:val="28"/>
          <w:szCs w:val="28"/>
          <w:lang w:val="nl-NL"/>
        </w:rPr>
        <w:t>6.4</w:t>
      </w:r>
      <w:r w:rsidR="007F161F" w:rsidRPr="00CA0DC1">
        <w:rPr>
          <w:sz w:val="28"/>
          <w:szCs w:val="28"/>
          <w:lang w:val="nl-NL"/>
        </w:rPr>
        <w:t xml:space="preserve">. </w:t>
      </w:r>
      <w:r w:rsidR="00EB616F" w:rsidRPr="00CA0DC1">
        <w:rPr>
          <w:sz w:val="28"/>
          <w:szCs w:val="28"/>
          <w:lang w:val="nl-NL"/>
        </w:rPr>
        <w:t>Chỉ đạo tổ chức đ</w:t>
      </w:r>
      <w:r w:rsidR="007D3980" w:rsidRPr="00CA0DC1">
        <w:rPr>
          <w:sz w:val="28"/>
          <w:szCs w:val="28"/>
          <w:lang w:val="nl-NL"/>
        </w:rPr>
        <w:t>ánh giá kết quả thực hiện Chương trình hoạt động đối ngoại, hợp tác quốc tế năm 202</w:t>
      </w:r>
      <w:r w:rsidR="00760655" w:rsidRPr="00CA0DC1">
        <w:rPr>
          <w:sz w:val="28"/>
          <w:szCs w:val="28"/>
          <w:lang w:val="nl-NL"/>
        </w:rPr>
        <w:t>6</w:t>
      </w:r>
      <w:r w:rsidR="007D3980" w:rsidRPr="00CA0DC1">
        <w:rPr>
          <w:sz w:val="28"/>
          <w:szCs w:val="28"/>
          <w:lang w:val="nl-NL"/>
        </w:rPr>
        <w:t>; xem xét, thông qua Chương trình hoạt động đối ngoại, hợp tác quốc tế năm 202</w:t>
      </w:r>
      <w:r w:rsidR="00760655" w:rsidRPr="00CA0DC1">
        <w:rPr>
          <w:sz w:val="28"/>
          <w:szCs w:val="28"/>
          <w:lang w:val="nl-NL"/>
        </w:rPr>
        <w:t>7</w:t>
      </w:r>
      <w:r w:rsidR="007D3980" w:rsidRPr="00CA0DC1">
        <w:rPr>
          <w:sz w:val="28"/>
          <w:szCs w:val="28"/>
          <w:lang w:val="nl-NL"/>
        </w:rPr>
        <w:t>.</w:t>
      </w:r>
    </w:p>
    <w:p w:rsidR="00820D59" w:rsidRPr="00CA0DC1" w:rsidRDefault="00991D7D" w:rsidP="001B5498">
      <w:pPr>
        <w:widowControl w:val="0"/>
        <w:spacing w:after="120" w:line="330" w:lineRule="exact"/>
        <w:ind w:firstLine="720"/>
        <w:jc w:val="both"/>
        <w:rPr>
          <w:sz w:val="28"/>
          <w:szCs w:val="28"/>
          <w:lang w:val="nl-NL"/>
        </w:rPr>
      </w:pPr>
      <w:r w:rsidRPr="00CA0DC1">
        <w:rPr>
          <w:sz w:val="28"/>
          <w:szCs w:val="28"/>
          <w:lang w:val="nl-NL"/>
        </w:rPr>
        <w:t>6</w:t>
      </w:r>
      <w:r w:rsidR="00760655" w:rsidRPr="00CA0DC1">
        <w:rPr>
          <w:sz w:val="28"/>
          <w:szCs w:val="28"/>
          <w:lang w:val="nl-NL"/>
        </w:rPr>
        <w:t>.</w:t>
      </w:r>
      <w:r w:rsidR="003C3E8F" w:rsidRPr="00CA0DC1">
        <w:rPr>
          <w:sz w:val="28"/>
          <w:szCs w:val="28"/>
          <w:lang w:val="nl-NL"/>
        </w:rPr>
        <w:t>5</w:t>
      </w:r>
      <w:r w:rsidR="00760655" w:rsidRPr="00CA0DC1">
        <w:rPr>
          <w:sz w:val="28"/>
          <w:szCs w:val="28"/>
          <w:lang w:val="nl-NL"/>
        </w:rPr>
        <w:t xml:space="preserve">. Chỉ đạo xây dựng và xem xét, thông qua nghị quyết của Ủy ban </w:t>
      </w:r>
      <w:r w:rsidR="00760655" w:rsidRPr="00CA0DC1">
        <w:rPr>
          <w:sz w:val="28"/>
          <w:szCs w:val="28"/>
          <w:lang w:val="nl-NL"/>
        </w:rPr>
        <w:lastRenderedPageBreak/>
        <w:t>Thường vụ Quốc hội</w:t>
      </w:r>
      <w:r w:rsidR="00AC22E5" w:rsidRPr="00CA0DC1">
        <w:rPr>
          <w:sz w:val="28"/>
          <w:szCs w:val="28"/>
          <w:lang w:val="de-DE"/>
        </w:rPr>
        <w:t>ban hànhQuy chế hoạt động đối ngoại của Quốc hội</w:t>
      </w:r>
      <w:r w:rsidR="00ED29CE" w:rsidRPr="00CA0DC1">
        <w:rPr>
          <w:sz w:val="28"/>
          <w:szCs w:val="28"/>
          <w:lang w:val="de-DE"/>
        </w:rPr>
        <w:t xml:space="preserve"> bảo đảm thống nhất, đồng bộ với chủ trương, đường lối đối ngoại của Đảng; phù hợp với yêu cầu triển khai hoạt động đối ngoại của Quốc hội trong giai đoạn mới</w:t>
      </w:r>
      <w:r w:rsidR="00760655" w:rsidRPr="00CA0DC1">
        <w:rPr>
          <w:sz w:val="28"/>
          <w:szCs w:val="28"/>
          <w:lang w:val="de-DE"/>
        </w:rPr>
        <w:t>.</w:t>
      </w:r>
      <w:r w:rsidR="007F161F" w:rsidRPr="00CA0DC1">
        <w:rPr>
          <w:rFonts w:eastAsia="Times New Roman"/>
          <w:sz w:val="28"/>
          <w:szCs w:val="28"/>
          <w:shd w:val="clear" w:color="auto" w:fill="FFFFFF"/>
          <w:lang w:val="nl-NL"/>
        </w:rPr>
        <w:t xml:space="preserve"> Thành lập Tổ chức Nghị sĩ hữu nghị Việt Nam và các Nhóm nghị sĩ hữu nghị với các nước của Quốc hội khóa XVI; thành lập Nhóm nữ đại biểu Quốc hội và Nhóm đại biểu Quốc hội trẻ.</w:t>
      </w:r>
    </w:p>
    <w:p w:rsidR="00E00781" w:rsidRPr="00CA0DC1" w:rsidRDefault="00991D7D" w:rsidP="005F5C82">
      <w:pPr>
        <w:widowControl w:val="0"/>
        <w:spacing w:before="120" w:after="120" w:line="320" w:lineRule="exact"/>
        <w:ind w:firstLine="720"/>
        <w:jc w:val="both"/>
        <w:rPr>
          <w:sz w:val="28"/>
          <w:szCs w:val="28"/>
          <w:lang w:val="nl-NL"/>
        </w:rPr>
      </w:pPr>
      <w:r w:rsidRPr="00CA0DC1">
        <w:rPr>
          <w:sz w:val="28"/>
          <w:szCs w:val="28"/>
          <w:lang w:val="nl-NL"/>
        </w:rPr>
        <w:t>6</w:t>
      </w:r>
      <w:r w:rsidR="007D3980" w:rsidRPr="00CA0DC1">
        <w:rPr>
          <w:sz w:val="28"/>
          <w:szCs w:val="28"/>
          <w:lang w:val="nl-NL"/>
        </w:rPr>
        <w:t>.</w:t>
      </w:r>
      <w:r w:rsidR="00C749CA">
        <w:rPr>
          <w:sz w:val="28"/>
          <w:szCs w:val="28"/>
          <w:lang w:val="nl-NL"/>
        </w:rPr>
        <w:t>6</w:t>
      </w:r>
      <w:r w:rsidR="007D3980" w:rsidRPr="00CA0DC1">
        <w:rPr>
          <w:sz w:val="28"/>
          <w:szCs w:val="28"/>
          <w:lang w:val="nl-NL"/>
        </w:rPr>
        <w:t xml:space="preserve">. Chỉ đạo, điều hòa, phối hợp hoạt động đối ngoại và hợp tác quốc tế của Hội đồng Dân tộc, các Ủy ban của Quốc hội, Văn phòng Quốc hội, Kiểm toán nhà nước, các nhóm nghị sĩ hữu nghị. </w:t>
      </w:r>
    </w:p>
    <w:p w:rsidR="007F161F" w:rsidRPr="00CA0DC1" w:rsidRDefault="00991D7D" w:rsidP="005F5C82">
      <w:pPr>
        <w:widowControl w:val="0"/>
        <w:spacing w:before="120" w:after="120" w:line="320" w:lineRule="exact"/>
        <w:ind w:firstLine="720"/>
        <w:jc w:val="both"/>
        <w:rPr>
          <w:sz w:val="28"/>
          <w:szCs w:val="28"/>
          <w:lang w:val="nl-NL"/>
        </w:rPr>
      </w:pPr>
      <w:r w:rsidRPr="00CA0DC1">
        <w:rPr>
          <w:sz w:val="28"/>
          <w:szCs w:val="28"/>
          <w:lang w:val="nl-NL"/>
        </w:rPr>
        <w:t>6</w:t>
      </w:r>
      <w:r w:rsidR="00E00781" w:rsidRPr="00CA0DC1">
        <w:rPr>
          <w:sz w:val="28"/>
          <w:szCs w:val="28"/>
          <w:lang w:val="nl-NL"/>
        </w:rPr>
        <w:t>.</w:t>
      </w:r>
      <w:r w:rsidR="00C749CA">
        <w:rPr>
          <w:sz w:val="28"/>
          <w:szCs w:val="28"/>
          <w:lang w:val="nl-NL"/>
        </w:rPr>
        <w:t>7</w:t>
      </w:r>
      <w:r w:rsidR="00E00781" w:rsidRPr="00CA0DC1">
        <w:rPr>
          <w:sz w:val="28"/>
          <w:szCs w:val="28"/>
          <w:lang w:val="nl-NL"/>
        </w:rPr>
        <w:t xml:space="preserve">. </w:t>
      </w:r>
      <w:r w:rsidR="007F161F" w:rsidRPr="00CA0DC1">
        <w:rPr>
          <w:rFonts w:eastAsia="Times New Roman"/>
          <w:sz w:val="28"/>
          <w:szCs w:val="28"/>
          <w:shd w:val="clear" w:color="auto" w:fill="FFFFFF"/>
          <w:lang w:val="nl-NL"/>
        </w:rPr>
        <w:t xml:space="preserve">Tiếp tục triển khai Định hướng thông tin đối ngoại của Quốc hội đến </w:t>
      </w:r>
      <w:r w:rsidR="00862208">
        <w:rPr>
          <w:rFonts w:eastAsia="Times New Roman"/>
          <w:sz w:val="28"/>
          <w:szCs w:val="28"/>
          <w:shd w:val="clear" w:color="auto" w:fill="FFFFFF"/>
          <w:lang w:val="nl-NL"/>
        </w:rPr>
        <w:t xml:space="preserve">năm </w:t>
      </w:r>
      <w:r w:rsidR="007F161F" w:rsidRPr="00CA0DC1">
        <w:rPr>
          <w:rFonts w:eastAsia="Times New Roman"/>
          <w:sz w:val="28"/>
          <w:szCs w:val="28"/>
          <w:shd w:val="clear" w:color="auto" w:fill="FFFFFF"/>
          <w:lang w:val="nl-NL"/>
        </w:rPr>
        <w:t>2030; triển khai công tác thông tin tuyên truyền đối ngoại đối với các hoạt động của Quốc hội.</w:t>
      </w:r>
    </w:p>
    <w:p w:rsidR="00820D59" w:rsidRPr="00CA0DC1" w:rsidRDefault="003C3E8F" w:rsidP="005F5C82">
      <w:pPr>
        <w:widowControl w:val="0"/>
        <w:spacing w:before="120" w:after="120" w:line="320" w:lineRule="exact"/>
        <w:ind w:firstLine="720"/>
        <w:jc w:val="both"/>
        <w:rPr>
          <w:sz w:val="28"/>
          <w:szCs w:val="28"/>
          <w:lang w:val="nl-NL"/>
        </w:rPr>
      </w:pPr>
      <w:r w:rsidRPr="00CA0DC1">
        <w:rPr>
          <w:sz w:val="28"/>
          <w:szCs w:val="28"/>
          <w:lang w:val="tn-ZA"/>
        </w:rPr>
        <w:t>6.</w:t>
      </w:r>
      <w:r w:rsidR="00C749CA">
        <w:rPr>
          <w:sz w:val="28"/>
          <w:szCs w:val="28"/>
          <w:lang w:val="tn-ZA"/>
        </w:rPr>
        <w:t>8</w:t>
      </w:r>
      <w:r w:rsidRPr="00CA0DC1">
        <w:rPr>
          <w:sz w:val="28"/>
          <w:szCs w:val="28"/>
          <w:lang w:val="tn-ZA"/>
        </w:rPr>
        <w:t xml:space="preserve">. </w:t>
      </w:r>
      <w:r w:rsidR="00E00781" w:rsidRPr="00CA0DC1">
        <w:rPr>
          <w:sz w:val="28"/>
          <w:szCs w:val="28"/>
          <w:lang w:val="tn-ZA"/>
        </w:rPr>
        <w:t>Tích cực phối hợp triển khai các hoạt động đối ngoại chung của Đảng, Nhà nước</w:t>
      </w:r>
      <w:r w:rsidR="00DB3584" w:rsidRPr="00CA0DC1">
        <w:rPr>
          <w:sz w:val="28"/>
          <w:szCs w:val="28"/>
          <w:lang w:val="tn-ZA"/>
        </w:rPr>
        <w:t xml:space="preserve"> và các hoạt động khác theo thẩm quyền</w:t>
      </w:r>
      <w:r w:rsidR="00E00781" w:rsidRPr="00CA0DC1">
        <w:rPr>
          <w:sz w:val="28"/>
          <w:szCs w:val="28"/>
          <w:lang w:val="nl-NL"/>
        </w:rPr>
        <w:t>.</w:t>
      </w:r>
    </w:p>
    <w:p w:rsidR="00820D59" w:rsidRPr="00CA0DC1" w:rsidRDefault="00DE7E8C" w:rsidP="00547A0A">
      <w:pPr>
        <w:widowControl w:val="0"/>
        <w:spacing w:before="100" w:after="100" w:line="320" w:lineRule="exact"/>
        <w:ind w:firstLine="720"/>
        <w:jc w:val="both"/>
        <w:rPr>
          <w:b/>
          <w:bCs/>
          <w:i/>
          <w:iCs/>
          <w:sz w:val="28"/>
          <w:szCs w:val="28"/>
          <w:lang w:val="nl-NL"/>
        </w:rPr>
      </w:pPr>
      <w:r w:rsidRPr="00CA0DC1">
        <w:rPr>
          <w:b/>
          <w:bCs/>
          <w:i/>
          <w:iCs/>
          <w:sz w:val="28"/>
          <w:szCs w:val="28"/>
          <w:lang w:val="nl-NL"/>
        </w:rPr>
        <w:t>7</w:t>
      </w:r>
      <w:r w:rsidR="007D3980" w:rsidRPr="00CA0DC1">
        <w:rPr>
          <w:b/>
          <w:bCs/>
          <w:i/>
          <w:iCs/>
          <w:sz w:val="28"/>
          <w:szCs w:val="28"/>
          <w:lang w:val="nl-NL"/>
        </w:rPr>
        <w:t xml:space="preserve">. </w:t>
      </w:r>
      <w:bookmarkStart w:id="9" w:name="_Hlk153198889"/>
      <w:r w:rsidR="007D3980" w:rsidRPr="00CA0DC1">
        <w:rPr>
          <w:b/>
          <w:bCs/>
          <w:i/>
          <w:iCs/>
          <w:sz w:val="28"/>
          <w:szCs w:val="28"/>
          <w:lang w:val="nl-NL"/>
        </w:rPr>
        <w:t xml:space="preserve">Công tác dân nguyện </w:t>
      </w:r>
      <w:bookmarkEnd w:id="9"/>
    </w:p>
    <w:p w:rsidR="00820D59" w:rsidRPr="00CA0DC1" w:rsidRDefault="00DE7E8C" w:rsidP="00547A0A">
      <w:pPr>
        <w:pStyle w:val="FootnoteText"/>
        <w:widowControl w:val="0"/>
        <w:spacing w:before="100" w:after="100" w:line="320" w:lineRule="exact"/>
        <w:ind w:firstLine="720"/>
        <w:jc w:val="both"/>
        <w:rPr>
          <w:sz w:val="28"/>
          <w:szCs w:val="28"/>
          <w:lang w:val="vi-VN"/>
        </w:rPr>
      </w:pPr>
      <w:r w:rsidRPr="00CA0DC1">
        <w:rPr>
          <w:spacing w:val="4"/>
          <w:sz w:val="28"/>
          <w:szCs w:val="28"/>
          <w:lang w:val="nl-NL"/>
        </w:rPr>
        <w:t>7</w:t>
      </w:r>
      <w:r w:rsidR="007D3980" w:rsidRPr="00CA0DC1">
        <w:rPr>
          <w:spacing w:val="4"/>
          <w:sz w:val="28"/>
          <w:szCs w:val="28"/>
          <w:lang w:val="vi-VN"/>
        </w:rPr>
        <w:t>.1. Phối hợp với Đoàn Chủ tịch Ủy ban Trung ương Mặt trận Tổ quốc Việt Nam</w:t>
      </w:r>
      <w:r w:rsidR="007D3980" w:rsidRPr="00CA0DC1">
        <w:rPr>
          <w:sz w:val="28"/>
          <w:szCs w:val="28"/>
          <w:lang w:val="vi-VN"/>
        </w:rPr>
        <w:t xml:space="preserve"> xây dựng Báo cáo tổng hợp ý kiến, kiến nghị của cử tri và Nhân dân</w:t>
      </w:r>
      <w:r w:rsidR="007D3980" w:rsidRPr="00CA0DC1">
        <w:rPr>
          <w:sz w:val="28"/>
          <w:szCs w:val="28"/>
          <w:lang w:val="nl-NL"/>
        </w:rPr>
        <w:t xml:space="preserve"> gửi đến Kỳ họp thứ </w:t>
      </w:r>
      <w:r w:rsidR="00862208">
        <w:rPr>
          <w:sz w:val="28"/>
          <w:szCs w:val="28"/>
          <w:lang w:val="nl-NL"/>
        </w:rPr>
        <w:t>N</w:t>
      </w:r>
      <w:r w:rsidR="00050403" w:rsidRPr="00CA0DC1">
        <w:rPr>
          <w:sz w:val="28"/>
          <w:szCs w:val="28"/>
          <w:lang w:val="nl-NL"/>
        </w:rPr>
        <w:t>hất</w:t>
      </w:r>
      <w:r w:rsidR="004D3E1D" w:rsidRPr="00CA0DC1">
        <w:rPr>
          <w:sz w:val="28"/>
          <w:szCs w:val="28"/>
          <w:lang w:val="nl-NL"/>
        </w:rPr>
        <w:t>,</w:t>
      </w:r>
      <w:r w:rsidR="007D3980" w:rsidRPr="00CA0DC1">
        <w:rPr>
          <w:sz w:val="28"/>
          <w:szCs w:val="28"/>
          <w:lang w:val="nl-NL"/>
        </w:rPr>
        <w:t xml:space="preserve"> Kỳ họp thứ </w:t>
      </w:r>
      <w:r w:rsidR="00050403" w:rsidRPr="00CA0DC1">
        <w:rPr>
          <w:sz w:val="28"/>
          <w:szCs w:val="28"/>
          <w:lang w:val="nl-NL"/>
        </w:rPr>
        <w:t>2</w:t>
      </w:r>
      <w:r w:rsidR="007D3980" w:rsidRPr="00CA0DC1">
        <w:rPr>
          <w:sz w:val="28"/>
          <w:szCs w:val="28"/>
          <w:lang w:val="vi-VN"/>
        </w:rPr>
        <w:t>, Quốc hội khóa XV</w:t>
      </w:r>
      <w:r w:rsidR="00050403" w:rsidRPr="00CA0DC1">
        <w:rPr>
          <w:sz w:val="28"/>
          <w:szCs w:val="28"/>
          <w:lang w:val="nl-NL"/>
        </w:rPr>
        <w:t>I</w:t>
      </w:r>
      <w:r w:rsidR="007D3980" w:rsidRPr="00CA0DC1">
        <w:rPr>
          <w:sz w:val="28"/>
          <w:szCs w:val="28"/>
          <w:lang w:val="vi-VN"/>
        </w:rPr>
        <w:t xml:space="preserve">. Chỉ đạo </w:t>
      </w:r>
      <w:r w:rsidR="007D3980" w:rsidRPr="00CA0DC1">
        <w:rPr>
          <w:spacing w:val="4"/>
          <w:sz w:val="28"/>
          <w:szCs w:val="28"/>
          <w:lang w:val="vi-VN"/>
        </w:rPr>
        <w:t xml:space="preserve">phân loại ý kiến, kiến nghị của cử tri gửi tới Kỳ họp thứ </w:t>
      </w:r>
      <w:r w:rsidR="00862208" w:rsidRPr="00862208">
        <w:rPr>
          <w:spacing w:val="4"/>
          <w:sz w:val="28"/>
          <w:szCs w:val="28"/>
          <w:lang w:val="vi-VN"/>
        </w:rPr>
        <w:t>N</w:t>
      </w:r>
      <w:r w:rsidR="00050403" w:rsidRPr="00CA0DC1">
        <w:rPr>
          <w:spacing w:val="4"/>
          <w:sz w:val="28"/>
          <w:szCs w:val="28"/>
          <w:lang w:val="vi-VN"/>
        </w:rPr>
        <w:t>hất</w:t>
      </w:r>
      <w:r w:rsidR="00FA7975" w:rsidRPr="00CA0DC1">
        <w:rPr>
          <w:spacing w:val="4"/>
          <w:sz w:val="28"/>
          <w:szCs w:val="28"/>
          <w:lang w:val="vi-VN"/>
        </w:rPr>
        <w:t>, Quốc hội khóa XVI</w:t>
      </w:r>
      <w:r w:rsidR="007D3980" w:rsidRPr="00CA0DC1">
        <w:rPr>
          <w:sz w:val="28"/>
          <w:szCs w:val="28"/>
          <w:lang w:val="vi-VN"/>
        </w:rPr>
        <w:t xml:space="preserve"> để kịp thời chuyển đến các cơ quan có thẩm quyền xem xét, giải quyết; xây dựng Báo cáo kết quả giám sát việc giải quyết kiến nghị của cử tri gửi đến Kỳ họp </w:t>
      </w:r>
      <w:r w:rsidR="00234E40" w:rsidRPr="00CA0DC1">
        <w:rPr>
          <w:spacing w:val="4"/>
          <w:sz w:val="28"/>
          <w:szCs w:val="28"/>
          <w:lang w:val="vi-VN"/>
        </w:rPr>
        <w:t>thứ 10, Quốc hội khóa XV</w:t>
      </w:r>
      <w:r w:rsidR="00F122F1" w:rsidRPr="00CA0DC1">
        <w:rPr>
          <w:sz w:val="28"/>
          <w:szCs w:val="28"/>
          <w:lang w:val="vi-VN"/>
        </w:rPr>
        <w:t xml:space="preserve">, </w:t>
      </w:r>
      <w:r w:rsidR="00B03B59" w:rsidRPr="00CA0DC1">
        <w:rPr>
          <w:spacing w:val="4"/>
          <w:sz w:val="28"/>
          <w:szCs w:val="28"/>
          <w:lang w:val="vi-VN"/>
        </w:rPr>
        <w:t xml:space="preserve">Kỳ họp </w:t>
      </w:r>
      <w:r w:rsidR="007D3980" w:rsidRPr="00CA0DC1">
        <w:rPr>
          <w:sz w:val="28"/>
          <w:szCs w:val="28"/>
          <w:lang w:val="vi-VN"/>
        </w:rPr>
        <w:t xml:space="preserve">thứ </w:t>
      </w:r>
      <w:r w:rsidR="00862208" w:rsidRPr="00862208">
        <w:rPr>
          <w:sz w:val="28"/>
          <w:szCs w:val="28"/>
          <w:lang w:val="vi-VN"/>
        </w:rPr>
        <w:t>N</w:t>
      </w:r>
      <w:r w:rsidR="00FA7975" w:rsidRPr="00CA0DC1">
        <w:rPr>
          <w:sz w:val="28"/>
          <w:szCs w:val="28"/>
          <w:lang w:val="vi-VN"/>
        </w:rPr>
        <w:t>hất</w:t>
      </w:r>
      <w:r w:rsidR="00B03B59" w:rsidRPr="00CA0DC1">
        <w:rPr>
          <w:sz w:val="28"/>
          <w:szCs w:val="28"/>
          <w:lang w:val="vi-VN"/>
        </w:rPr>
        <w:t xml:space="preserve">, </w:t>
      </w:r>
      <w:r w:rsidR="00B03B59" w:rsidRPr="00CA0DC1">
        <w:rPr>
          <w:spacing w:val="4"/>
          <w:sz w:val="28"/>
          <w:szCs w:val="28"/>
          <w:lang w:val="vi-VN"/>
        </w:rPr>
        <w:t>Quốc hội khóa XVI</w:t>
      </w:r>
      <w:r w:rsidR="007D3980" w:rsidRPr="00CA0DC1">
        <w:rPr>
          <w:sz w:val="28"/>
          <w:szCs w:val="28"/>
          <w:lang w:val="vi-VN"/>
        </w:rPr>
        <w:t xml:space="preserve"> để trình Quốc hội</w:t>
      </w:r>
      <w:r w:rsidR="00B03B59" w:rsidRPr="00CA0DC1">
        <w:rPr>
          <w:sz w:val="28"/>
          <w:szCs w:val="28"/>
          <w:lang w:val="vi-VN"/>
        </w:rPr>
        <w:t xml:space="preserve"> khóa XVI</w:t>
      </w:r>
      <w:r w:rsidR="007D3980" w:rsidRPr="00CA0DC1">
        <w:rPr>
          <w:sz w:val="28"/>
          <w:szCs w:val="28"/>
          <w:lang w:val="vi-VN"/>
        </w:rPr>
        <w:t xml:space="preserve"> tại Kỳ họp</w:t>
      </w:r>
      <w:r w:rsidR="00F122F1" w:rsidRPr="00CA0DC1">
        <w:rPr>
          <w:sz w:val="28"/>
          <w:szCs w:val="28"/>
          <w:lang w:val="vi-VN"/>
        </w:rPr>
        <w:t xml:space="preserve"> thứ </w:t>
      </w:r>
      <w:r w:rsidR="00862208" w:rsidRPr="00862208">
        <w:rPr>
          <w:sz w:val="28"/>
          <w:szCs w:val="28"/>
          <w:lang w:val="vi-VN"/>
        </w:rPr>
        <w:t>N</w:t>
      </w:r>
      <w:r w:rsidR="0053017C" w:rsidRPr="00CA0DC1">
        <w:rPr>
          <w:sz w:val="28"/>
          <w:szCs w:val="28"/>
          <w:lang w:val="vi-VN"/>
        </w:rPr>
        <w:t>hất</w:t>
      </w:r>
      <w:r w:rsidR="00F122F1" w:rsidRPr="00CA0DC1">
        <w:rPr>
          <w:sz w:val="28"/>
          <w:szCs w:val="28"/>
          <w:lang w:val="vi-VN"/>
        </w:rPr>
        <w:t>,</w:t>
      </w:r>
      <w:r w:rsidR="00B86B6F" w:rsidRPr="00CA0DC1">
        <w:rPr>
          <w:sz w:val="28"/>
          <w:szCs w:val="28"/>
          <w:lang w:val="vi-VN"/>
        </w:rPr>
        <w:t xml:space="preserve">Kỳ họp </w:t>
      </w:r>
      <w:r w:rsidR="007D3980" w:rsidRPr="00CA0DC1">
        <w:rPr>
          <w:sz w:val="28"/>
          <w:szCs w:val="28"/>
          <w:lang w:val="vi-VN"/>
        </w:rPr>
        <w:t xml:space="preserve">thứ </w:t>
      </w:r>
      <w:r w:rsidR="0053017C" w:rsidRPr="00CA0DC1">
        <w:rPr>
          <w:sz w:val="28"/>
          <w:szCs w:val="28"/>
          <w:lang w:val="vi-VN"/>
        </w:rPr>
        <w:t>2</w:t>
      </w:r>
      <w:r w:rsidR="007D3980" w:rsidRPr="00CA0DC1">
        <w:rPr>
          <w:sz w:val="28"/>
          <w:szCs w:val="28"/>
          <w:lang w:val="vi-VN"/>
        </w:rPr>
        <w:t xml:space="preserve">.   </w:t>
      </w:r>
    </w:p>
    <w:p w:rsidR="00820D59" w:rsidRPr="00CA0DC1" w:rsidRDefault="00DE7E8C" w:rsidP="00547A0A">
      <w:pPr>
        <w:widowControl w:val="0"/>
        <w:spacing w:before="100" w:after="100" w:line="320" w:lineRule="exact"/>
        <w:ind w:firstLine="720"/>
        <w:jc w:val="both"/>
        <w:rPr>
          <w:rFonts w:eastAsia="SimSun"/>
          <w:sz w:val="28"/>
          <w:szCs w:val="28"/>
          <w:lang w:val="vi-VN" w:eastAsia="zh-CN"/>
        </w:rPr>
      </w:pPr>
      <w:r w:rsidRPr="00CA0DC1">
        <w:rPr>
          <w:spacing w:val="-4"/>
          <w:sz w:val="28"/>
          <w:szCs w:val="28"/>
          <w:lang w:val="vi-VN"/>
        </w:rPr>
        <w:t>7</w:t>
      </w:r>
      <w:r w:rsidR="007D3980" w:rsidRPr="00CA0DC1">
        <w:rPr>
          <w:spacing w:val="-4"/>
          <w:sz w:val="28"/>
          <w:szCs w:val="28"/>
          <w:lang w:val="vi-VN"/>
        </w:rPr>
        <w:t>.2. Tiếp tục chỉ đạo việc tiếp công dân thường xuyên</w:t>
      </w:r>
      <w:r w:rsidR="00005159" w:rsidRPr="00CA0DC1">
        <w:rPr>
          <w:spacing w:val="-4"/>
          <w:sz w:val="28"/>
          <w:szCs w:val="28"/>
          <w:lang w:val="vi-VN"/>
        </w:rPr>
        <w:t>,</w:t>
      </w:r>
      <w:r w:rsidR="007D3980" w:rsidRPr="00CA0DC1">
        <w:rPr>
          <w:spacing w:val="-4"/>
          <w:sz w:val="28"/>
          <w:szCs w:val="28"/>
          <w:lang w:val="vi-VN"/>
        </w:rPr>
        <w:t xml:space="preserve"> hiệu quả</w:t>
      </w:r>
      <w:r w:rsidR="005D0D94" w:rsidRPr="00CA0DC1">
        <w:rPr>
          <w:spacing w:val="-4"/>
          <w:sz w:val="28"/>
          <w:szCs w:val="28"/>
          <w:lang w:val="vi-VN"/>
        </w:rPr>
        <w:t xml:space="preserve">, </w:t>
      </w:r>
      <w:r w:rsidR="005D0D94" w:rsidRPr="00CA0DC1">
        <w:rPr>
          <w:rFonts w:eastAsia="SimSun"/>
          <w:sz w:val="28"/>
          <w:szCs w:val="28"/>
          <w:lang w:val="vi-VN" w:eastAsia="zh-CN"/>
        </w:rPr>
        <w:t xml:space="preserve">nhất là trong thời gian diễn ra các Kỳ họp Quốc hội, bầu cử đại biểu Quốc hội </w:t>
      </w:r>
      <w:r w:rsidR="00325A03" w:rsidRPr="00CA0DC1">
        <w:rPr>
          <w:rFonts w:eastAsia="SimSun"/>
          <w:sz w:val="28"/>
          <w:szCs w:val="28"/>
          <w:lang w:val="vi-VN" w:eastAsia="zh-CN"/>
        </w:rPr>
        <w:t xml:space="preserve">khóa XVI </w:t>
      </w:r>
      <w:r w:rsidR="005D0D94" w:rsidRPr="00CA0DC1">
        <w:rPr>
          <w:rFonts w:eastAsia="SimSun"/>
          <w:sz w:val="28"/>
          <w:szCs w:val="28"/>
          <w:lang w:val="vi-VN" w:eastAsia="zh-CN"/>
        </w:rPr>
        <w:t xml:space="preserve">và đại biểu </w:t>
      </w:r>
      <w:r w:rsidR="00325A03" w:rsidRPr="00CA0DC1">
        <w:rPr>
          <w:rFonts w:eastAsia="SimSun"/>
          <w:sz w:val="28"/>
          <w:szCs w:val="28"/>
          <w:lang w:val="vi-VN" w:eastAsia="zh-CN"/>
        </w:rPr>
        <w:t>Hội đồng nhân dân</w:t>
      </w:r>
      <w:r w:rsidR="005D0D94" w:rsidRPr="00CA0DC1">
        <w:rPr>
          <w:rFonts w:eastAsia="SimSun"/>
          <w:sz w:val="28"/>
          <w:szCs w:val="28"/>
          <w:lang w:val="vi-VN" w:eastAsia="zh-CN"/>
        </w:rPr>
        <w:t xml:space="preserve"> các cấp nhiệm kỳ 2026 </w:t>
      </w:r>
      <w:r w:rsidR="00325A03" w:rsidRPr="00CA0DC1">
        <w:rPr>
          <w:rFonts w:eastAsia="SimSun"/>
          <w:sz w:val="28"/>
          <w:szCs w:val="28"/>
          <w:lang w:val="vi-VN" w:eastAsia="zh-CN"/>
        </w:rPr>
        <w:t>-</w:t>
      </w:r>
      <w:r w:rsidR="005D0D94" w:rsidRPr="00CA0DC1">
        <w:rPr>
          <w:rFonts w:eastAsia="SimSun"/>
          <w:sz w:val="28"/>
          <w:szCs w:val="28"/>
          <w:lang w:val="vi-VN" w:eastAsia="zh-CN"/>
        </w:rPr>
        <w:t xml:space="preserve"> 2031</w:t>
      </w:r>
      <w:r w:rsidR="005D0D94" w:rsidRPr="00CA0DC1">
        <w:rPr>
          <w:spacing w:val="-4"/>
          <w:sz w:val="28"/>
          <w:szCs w:val="28"/>
          <w:lang w:val="vi-VN"/>
        </w:rPr>
        <w:t>. X</w:t>
      </w:r>
      <w:r w:rsidR="00336823" w:rsidRPr="00CA0DC1">
        <w:rPr>
          <w:sz w:val="28"/>
          <w:szCs w:val="28"/>
          <w:lang w:val="vi-VN"/>
        </w:rPr>
        <w:t xml:space="preserve">em xét </w:t>
      </w:r>
      <w:r w:rsidR="007D3980" w:rsidRPr="00CA0DC1">
        <w:rPr>
          <w:sz w:val="28"/>
          <w:szCs w:val="28"/>
          <w:lang w:val="vi-VN"/>
        </w:rPr>
        <w:t>b</w:t>
      </w:r>
      <w:r w:rsidR="00F13D9C" w:rsidRPr="00CA0DC1">
        <w:rPr>
          <w:sz w:val="28"/>
          <w:szCs w:val="28"/>
          <w:lang w:val="vi-VN"/>
        </w:rPr>
        <w:t>á</w:t>
      </w:r>
      <w:r w:rsidR="007D3980" w:rsidRPr="00CA0DC1">
        <w:rPr>
          <w:sz w:val="28"/>
          <w:szCs w:val="28"/>
          <w:lang w:val="vi-VN"/>
        </w:rPr>
        <w:t>o cáo công tác dân nguyện tại phiên họp thường kỳ hằng tháng</w:t>
      </w:r>
      <w:r w:rsidR="00005159" w:rsidRPr="00CA0DC1">
        <w:rPr>
          <w:sz w:val="28"/>
          <w:szCs w:val="28"/>
          <w:lang w:val="vi-VN"/>
        </w:rPr>
        <w:t>;</w:t>
      </w:r>
      <w:r w:rsidR="007D3980" w:rsidRPr="00CA0DC1">
        <w:rPr>
          <w:sz w:val="28"/>
          <w:szCs w:val="28"/>
          <w:lang w:val="vi-VN"/>
        </w:rPr>
        <w:t xml:space="preserve"> xây dựng b</w:t>
      </w:r>
      <w:r w:rsidR="00F13D9C" w:rsidRPr="00CA0DC1">
        <w:rPr>
          <w:sz w:val="28"/>
          <w:szCs w:val="28"/>
          <w:lang w:val="vi-VN"/>
        </w:rPr>
        <w:t>á</w:t>
      </w:r>
      <w:r w:rsidR="007D3980" w:rsidRPr="00CA0DC1">
        <w:rPr>
          <w:sz w:val="28"/>
          <w:szCs w:val="28"/>
          <w:lang w:val="vi-VN"/>
        </w:rPr>
        <w:t>o c</w:t>
      </w:r>
      <w:r w:rsidR="00F13D9C" w:rsidRPr="00CA0DC1">
        <w:rPr>
          <w:sz w:val="28"/>
          <w:szCs w:val="28"/>
          <w:lang w:val="vi-VN"/>
        </w:rPr>
        <w:t>á</w:t>
      </w:r>
      <w:r w:rsidR="007D3980" w:rsidRPr="00CA0DC1">
        <w:rPr>
          <w:sz w:val="28"/>
          <w:szCs w:val="28"/>
          <w:lang w:val="vi-VN"/>
        </w:rPr>
        <w:t>o kết quả tiếp công dân, xử lý đơn</w:t>
      </w:r>
      <w:r w:rsidR="005F5C82" w:rsidRPr="00CA0DC1">
        <w:rPr>
          <w:sz w:val="28"/>
          <w:szCs w:val="28"/>
          <w:lang w:val="vi-VN"/>
        </w:rPr>
        <w:t>,</w:t>
      </w:r>
      <w:r w:rsidR="007D3980" w:rsidRPr="00CA0DC1">
        <w:rPr>
          <w:sz w:val="28"/>
          <w:szCs w:val="28"/>
          <w:lang w:val="vi-VN"/>
        </w:rPr>
        <w:t xml:space="preserve"> thư khiếu nại, tố cáo gửi đến Quốc hội năm 202</w:t>
      </w:r>
      <w:r w:rsidR="00B03B59" w:rsidRPr="00CA0DC1">
        <w:rPr>
          <w:sz w:val="28"/>
          <w:szCs w:val="28"/>
          <w:lang w:val="vi-VN"/>
        </w:rPr>
        <w:t>6</w:t>
      </w:r>
      <w:r w:rsidR="007D3980" w:rsidRPr="00CA0DC1">
        <w:rPr>
          <w:sz w:val="28"/>
          <w:szCs w:val="28"/>
          <w:lang w:val="vi-VN"/>
        </w:rPr>
        <w:t xml:space="preserve"> để trình tại Kỳ họp thứ </w:t>
      </w:r>
      <w:r w:rsidR="00B03B59" w:rsidRPr="00CA0DC1">
        <w:rPr>
          <w:sz w:val="28"/>
          <w:szCs w:val="28"/>
          <w:lang w:val="vi-VN"/>
        </w:rPr>
        <w:t>2</w:t>
      </w:r>
      <w:r w:rsidR="006F7D70" w:rsidRPr="006F7D70">
        <w:rPr>
          <w:sz w:val="28"/>
          <w:szCs w:val="28"/>
          <w:lang w:val="vi-VN"/>
        </w:rPr>
        <w:t xml:space="preserve">, </w:t>
      </w:r>
      <w:r w:rsidR="006F7D70" w:rsidRPr="00CA0DC1">
        <w:rPr>
          <w:sz w:val="28"/>
          <w:szCs w:val="28"/>
          <w:lang w:val="vi-VN"/>
        </w:rPr>
        <w:t>Quốc hội khóa XVI</w:t>
      </w:r>
      <w:r w:rsidR="007D3980" w:rsidRPr="00CA0DC1">
        <w:rPr>
          <w:sz w:val="28"/>
          <w:szCs w:val="28"/>
          <w:lang w:val="vi-VN"/>
        </w:rPr>
        <w:t>.</w:t>
      </w:r>
    </w:p>
    <w:p w:rsidR="00820D59" w:rsidRPr="00CA0DC1" w:rsidRDefault="00DE7E8C" w:rsidP="00547A0A">
      <w:pPr>
        <w:pStyle w:val="FootnoteText"/>
        <w:widowControl w:val="0"/>
        <w:spacing w:before="100" w:after="100" w:line="320" w:lineRule="exact"/>
        <w:ind w:firstLine="720"/>
        <w:jc w:val="both"/>
        <w:rPr>
          <w:sz w:val="28"/>
          <w:szCs w:val="28"/>
          <w:lang w:val="nl-NL"/>
        </w:rPr>
      </w:pPr>
      <w:r w:rsidRPr="00CA0DC1">
        <w:rPr>
          <w:sz w:val="28"/>
          <w:szCs w:val="28"/>
          <w:lang w:val="vi-VN"/>
        </w:rPr>
        <w:t>7</w:t>
      </w:r>
      <w:r w:rsidR="007D3980" w:rsidRPr="00CA0DC1">
        <w:rPr>
          <w:sz w:val="28"/>
          <w:szCs w:val="28"/>
          <w:lang w:val="vi-VN"/>
        </w:rPr>
        <w:t>.</w:t>
      </w:r>
      <w:r w:rsidRPr="00CA0DC1">
        <w:rPr>
          <w:sz w:val="28"/>
          <w:szCs w:val="28"/>
          <w:lang w:val="nl-NL"/>
        </w:rPr>
        <w:t>3</w:t>
      </w:r>
      <w:r w:rsidR="007D3980" w:rsidRPr="00CA0DC1">
        <w:rPr>
          <w:sz w:val="28"/>
          <w:szCs w:val="28"/>
          <w:lang w:val="vi-VN"/>
        </w:rPr>
        <w:t>. Tiếp tục chỉ đạo đổi mới, nâng cao chất lượng, hiệu quả công tác dân nguyện của Quốc hội</w:t>
      </w:r>
      <w:r w:rsidR="004D3E1D" w:rsidRPr="00CA0DC1">
        <w:rPr>
          <w:sz w:val="28"/>
          <w:szCs w:val="28"/>
          <w:lang w:val="nl-NL"/>
        </w:rPr>
        <w:t>.</w:t>
      </w:r>
    </w:p>
    <w:p w:rsidR="00820D59" w:rsidRPr="00CA0DC1" w:rsidRDefault="00DE7E8C" w:rsidP="00547A0A">
      <w:pPr>
        <w:widowControl w:val="0"/>
        <w:spacing w:before="100" w:after="100" w:line="320" w:lineRule="exact"/>
        <w:ind w:firstLine="720"/>
        <w:jc w:val="both"/>
        <w:rPr>
          <w:b/>
          <w:bCs/>
          <w:i/>
          <w:iCs/>
          <w:sz w:val="28"/>
          <w:szCs w:val="28"/>
          <w:lang w:val="nl-NL"/>
        </w:rPr>
      </w:pPr>
      <w:r w:rsidRPr="00CA0DC1">
        <w:rPr>
          <w:b/>
          <w:bCs/>
          <w:i/>
          <w:iCs/>
          <w:sz w:val="28"/>
          <w:szCs w:val="28"/>
          <w:lang w:val="nl-NL"/>
        </w:rPr>
        <w:t>8</w:t>
      </w:r>
      <w:r w:rsidR="007D3980" w:rsidRPr="00CA0DC1">
        <w:rPr>
          <w:b/>
          <w:bCs/>
          <w:i/>
          <w:iCs/>
          <w:sz w:val="28"/>
          <w:szCs w:val="28"/>
          <w:lang w:val="vi-VN"/>
        </w:rPr>
        <w:t xml:space="preserve">. </w:t>
      </w:r>
      <w:bookmarkStart w:id="10" w:name="_Hlk153198899"/>
      <w:r w:rsidR="007D3980" w:rsidRPr="00CA0DC1">
        <w:rPr>
          <w:b/>
          <w:bCs/>
          <w:i/>
          <w:iCs/>
          <w:sz w:val="28"/>
          <w:szCs w:val="28"/>
          <w:lang w:val="vi-VN"/>
        </w:rPr>
        <w:t>Hướng dẫn hoạt động của đại biểu Quốc hội, Đoàn đại biểu Quốc hội và bảo đảm điều kiện hoạt động của đại biểu Quốc hội</w:t>
      </w:r>
      <w:bookmarkEnd w:id="10"/>
      <w:r w:rsidR="00D919C9" w:rsidRPr="00CA0DC1">
        <w:rPr>
          <w:b/>
          <w:bCs/>
          <w:i/>
          <w:iCs/>
          <w:sz w:val="28"/>
          <w:szCs w:val="28"/>
          <w:lang w:val="nl-NL"/>
        </w:rPr>
        <w:t>;</w:t>
      </w:r>
      <w:r w:rsidR="00D919C9" w:rsidRPr="00CA0DC1">
        <w:rPr>
          <w:b/>
          <w:i/>
          <w:iCs/>
          <w:sz w:val="28"/>
          <w:szCs w:val="28"/>
          <w:lang w:val="nl-NL"/>
        </w:rPr>
        <w:t>h</w:t>
      </w:r>
      <w:r w:rsidR="00D919C9" w:rsidRPr="00CA0DC1">
        <w:rPr>
          <w:b/>
          <w:i/>
          <w:iCs/>
          <w:sz w:val="28"/>
          <w:szCs w:val="28"/>
          <w:lang w:val="vi-VN"/>
        </w:rPr>
        <w:t>ướng dẫn hoạt động của Hội đồng nhân dân</w:t>
      </w:r>
    </w:p>
    <w:p w:rsidR="005F3525" w:rsidRPr="00CA0DC1" w:rsidRDefault="00DE7E8C" w:rsidP="00547A0A">
      <w:pPr>
        <w:widowControl w:val="0"/>
        <w:spacing w:before="100" w:after="100" w:line="320" w:lineRule="exact"/>
        <w:ind w:firstLine="720"/>
        <w:jc w:val="both"/>
        <w:rPr>
          <w:rFonts w:eastAsia="Calibri"/>
          <w:spacing w:val="-4"/>
          <w:sz w:val="28"/>
          <w:szCs w:val="28"/>
          <w:lang w:val="vi-VN"/>
        </w:rPr>
      </w:pPr>
      <w:r w:rsidRPr="00CA0DC1">
        <w:rPr>
          <w:rFonts w:eastAsia="Calibri"/>
          <w:spacing w:val="-4"/>
          <w:sz w:val="28"/>
          <w:szCs w:val="28"/>
          <w:lang w:val="nl-NL"/>
        </w:rPr>
        <w:t>8</w:t>
      </w:r>
      <w:r w:rsidR="00961299" w:rsidRPr="00CA0DC1">
        <w:rPr>
          <w:rFonts w:eastAsia="Calibri"/>
          <w:spacing w:val="-4"/>
          <w:sz w:val="28"/>
          <w:szCs w:val="28"/>
          <w:lang w:val="vi-VN"/>
        </w:rPr>
        <w:t xml:space="preserve">.1. </w:t>
      </w:r>
      <w:r w:rsidR="005F3525" w:rsidRPr="00CA0DC1">
        <w:rPr>
          <w:sz w:val="28"/>
          <w:szCs w:val="28"/>
          <w:lang w:val="nl-NL"/>
        </w:rPr>
        <w:t>Chỉ đạo việc theo dõi, nắm bắt tình hình và hướng dẫn hoạt động của đại biểu Quốc hội, các Đoàn đại biểu Quốc hội. Trong đó, lưu ý hướng dẫn các Đoàn đại biểu Quốc hội trong việc bầu Trưởng đoàn, Phó Trưởng đoàn đầu nhiệm kỳ Quốc hội khóa XVI. Thực hiện luân chuyển đại biểu Quốc hội hoạt động chuyên trách theo yêu cầu nhiệm vụ; quyết định việc chuyển sinh hoạt Đoàn đại biểu Quốc hội của đại biểu Quốc hội (nếu có).</w:t>
      </w:r>
    </w:p>
    <w:p w:rsidR="005F3525" w:rsidRPr="00CA0DC1" w:rsidRDefault="00DE7E8C" w:rsidP="00547A0A">
      <w:pPr>
        <w:widowControl w:val="0"/>
        <w:spacing w:before="100" w:after="100" w:line="320" w:lineRule="exact"/>
        <w:ind w:firstLine="720"/>
        <w:jc w:val="both"/>
        <w:rPr>
          <w:rFonts w:eastAsia="Calibri"/>
          <w:sz w:val="28"/>
          <w:szCs w:val="28"/>
          <w:lang w:val="vi-VN"/>
        </w:rPr>
      </w:pPr>
      <w:r w:rsidRPr="00CA0DC1">
        <w:rPr>
          <w:sz w:val="28"/>
          <w:szCs w:val="28"/>
          <w:lang w:val="vi-VN"/>
        </w:rPr>
        <w:t>8</w:t>
      </w:r>
      <w:r w:rsidR="005F3525" w:rsidRPr="00CA0DC1">
        <w:rPr>
          <w:sz w:val="28"/>
          <w:szCs w:val="28"/>
          <w:lang w:val="vi-VN"/>
        </w:rPr>
        <w:t xml:space="preserve">.2. Tăng cường hoạt động bồi dưỡng đại biểu dân cử, nhất là đại biểu </w:t>
      </w:r>
      <w:r w:rsidR="005F3525" w:rsidRPr="00CA0DC1">
        <w:rPr>
          <w:sz w:val="28"/>
          <w:szCs w:val="28"/>
          <w:lang w:val="vi-VN"/>
        </w:rPr>
        <w:lastRenderedPageBreak/>
        <w:t>trúng cử lần đầu, trong đó chú trọng chỉ đạo việc: xây dựng các chuyên đề bồi dưỡng từ xa; tổ chức các hội nghị bồi dưỡng kiến thức, khóa tập huấn nâng cao kỹ năng hoạt động trong các lĩnh vực cụ thể.</w:t>
      </w:r>
    </w:p>
    <w:p w:rsidR="009A5F5B" w:rsidRPr="00CA0DC1" w:rsidRDefault="00DE7E8C" w:rsidP="00547A0A">
      <w:pPr>
        <w:widowControl w:val="0"/>
        <w:spacing w:before="100" w:after="100" w:line="320" w:lineRule="exact"/>
        <w:ind w:firstLine="720"/>
        <w:jc w:val="both"/>
        <w:rPr>
          <w:rFonts w:eastAsia="Calibri"/>
          <w:bCs/>
          <w:sz w:val="28"/>
          <w:szCs w:val="28"/>
          <w:lang w:val="nl-NL"/>
        </w:rPr>
      </w:pPr>
      <w:r w:rsidRPr="00CA0DC1">
        <w:rPr>
          <w:rFonts w:eastAsia="Calibri"/>
          <w:sz w:val="28"/>
          <w:szCs w:val="28"/>
          <w:lang w:val="nl-NL"/>
        </w:rPr>
        <w:t>8</w:t>
      </w:r>
      <w:r w:rsidR="005F3525" w:rsidRPr="00CA0DC1">
        <w:rPr>
          <w:rFonts w:eastAsia="Calibri"/>
          <w:sz w:val="28"/>
          <w:szCs w:val="28"/>
          <w:lang w:val="nl-NL"/>
        </w:rPr>
        <w:t>.3</w:t>
      </w:r>
      <w:r w:rsidR="00961299" w:rsidRPr="00CA0DC1">
        <w:rPr>
          <w:rFonts w:eastAsia="Calibri"/>
          <w:sz w:val="28"/>
          <w:szCs w:val="28"/>
          <w:lang w:val="nl-NL"/>
        </w:rPr>
        <w:t xml:space="preserve">. </w:t>
      </w:r>
      <w:r w:rsidR="00B86B6F" w:rsidRPr="00CA0DC1">
        <w:rPr>
          <w:rFonts w:eastAsia="Calibri"/>
          <w:sz w:val="28"/>
          <w:szCs w:val="28"/>
          <w:lang w:val="nl-NL"/>
        </w:rPr>
        <w:t>H</w:t>
      </w:r>
      <w:r w:rsidR="009A5F5B" w:rsidRPr="00CA0DC1">
        <w:rPr>
          <w:rFonts w:eastAsia="Calibri"/>
          <w:bCs/>
          <w:sz w:val="28"/>
          <w:szCs w:val="28"/>
          <w:lang w:val="nl-NL"/>
        </w:rPr>
        <w:t xml:space="preserve">ướng dẫn hoạt động của Hội đồng nhân dân nhiệm kỳ </w:t>
      </w:r>
      <w:r w:rsidR="00270EC2" w:rsidRPr="00CA0DC1">
        <w:rPr>
          <w:bCs/>
          <w:iCs/>
          <w:sz w:val="28"/>
          <w:szCs w:val="28"/>
          <w:lang w:val="nl-NL"/>
        </w:rPr>
        <w:t>2026 - 2031</w:t>
      </w:r>
      <w:r w:rsidR="009A5F5B" w:rsidRPr="00CA0DC1">
        <w:rPr>
          <w:rFonts w:eastAsia="Calibri"/>
          <w:bCs/>
          <w:sz w:val="28"/>
          <w:szCs w:val="28"/>
          <w:lang w:val="nl-NL"/>
        </w:rPr>
        <w:t xml:space="preserve">. </w:t>
      </w:r>
      <w:r w:rsidR="009A5F5B" w:rsidRPr="00CA0DC1">
        <w:rPr>
          <w:rFonts w:eastAsia="Calibri"/>
          <w:bCs/>
          <w:sz w:val="28"/>
          <w:szCs w:val="28"/>
          <w:lang w:val="vi-VN"/>
        </w:rPr>
        <w:t>Tăng cường phối hợp, hướng dẫn, trao đổi kinh nghiệm hoạt động giữa các cơ quan của Quốc hội với Hội đồng nhân dân.</w:t>
      </w:r>
    </w:p>
    <w:p w:rsidR="00961299" w:rsidRPr="00CA0DC1" w:rsidRDefault="00DE7E8C" w:rsidP="001B5498">
      <w:pPr>
        <w:widowControl w:val="0"/>
        <w:spacing w:before="100" w:after="120" w:line="330" w:lineRule="exact"/>
        <w:ind w:firstLine="720"/>
        <w:jc w:val="both"/>
        <w:rPr>
          <w:rFonts w:eastAsia="Calibri"/>
          <w:spacing w:val="-6"/>
          <w:sz w:val="28"/>
          <w:szCs w:val="28"/>
          <w:lang w:val="vi-VN"/>
        </w:rPr>
      </w:pPr>
      <w:r w:rsidRPr="00CA0DC1">
        <w:rPr>
          <w:rFonts w:eastAsia="Calibri"/>
          <w:spacing w:val="-6"/>
          <w:sz w:val="28"/>
          <w:szCs w:val="28"/>
          <w:lang w:val="nl-NL"/>
        </w:rPr>
        <w:t>8</w:t>
      </w:r>
      <w:r w:rsidR="00961299" w:rsidRPr="00CA0DC1">
        <w:rPr>
          <w:rFonts w:eastAsia="Calibri"/>
          <w:spacing w:val="-6"/>
          <w:sz w:val="28"/>
          <w:szCs w:val="28"/>
          <w:lang w:val="vi-VN"/>
        </w:rPr>
        <w:t>.</w:t>
      </w:r>
      <w:r w:rsidR="005F3525" w:rsidRPr="00CA0DC1">
        <w:rPr>
          <w:rFonts w:eastAsia="Calibri"/>
          <w:spacing w:val="-6"/>
          <w:sz w:val="28"/>
          <w:szCs w:val="28"/>
          <w:lang w:val="nl-NL"/>
        </w:rPr>
        <w:t>4</w:t>
      </w:r>
      <w:r w:rsidR="00961299" w:rsidRPr="00CA0DC1">
        <w:rPr>
          <w:rFonts w:eastAsia="Calibri"/>
          <w:spacing w:val="-6"/>
          <w:sz w:val="28"/>
          <w:szCs w:val="28"/>
          <w:lang w:val="vi-VN"/>
        </w:rPr>
        <w:t xml:space="preserve">. </w:t>
      </w:r>
      <w:r w:rsidR="00961299" w:rsidRPr="00CA0DC1">
        <w:rPr>
          <w:rFonts w:eastAsia="Calibri"/>
          <w:spacing w:val="-8"/>
          <w:sz w:val="28"/>
          <w:szCs w:val="28"/>
          <w:lang w:val="vi-VN"/>
        </w:rPr>
        <w:t>Quyết định phân bổ kinh phí hoạt động của các Đoàn đại biểu Quốc hội. Chỉ đạo tăng cường việc bảo đảm chế độ, chính sách đối với đại biểu Quốc hội</w:t>
      </w:r>
      <w:bookmarkStart w:id="11" w:name="_Hlk120460468"/>
      <w:r w:rsidR="009A5F5B" w:rsidRPr="00CA0DC1">
        <w:rPr>
          <w:rFonts w:eastAsia="Calibri"/>
          <w:spacing w:val="-8"/>
          <w:sz w:val="28"/>
          <w:szCs w:val="28"/>
          <w:lang w:val="vi-VN"/>
        </w:rPr>
        <w:t>khóa XVI</w:t>
      </w:r>
      <w:r w:rsidR="00961299" w:rsidRPr="00CA0DC1">
        <w:rPr>
          <w:rFonts w:eastAsia="Calibri"/>
          <w:spacing w:val="-8"/>
          <w:sz w:val="28"/>
          <w:szCs w:val="28"/>
          <w:lang w:val="vi-VN"/>
        </w:rPr>
        <w:t>.</w:t>
      </w:r>
      <w:bookmarkEnd w:id="11"/>
    </w:p>
    <w:p w:rsidR="00961299" w:rsidRPr="00CA0DC1" w:rsidRDefault="00DE7E8C" w:rsidP="001B5498">
      <w:pPr>
        <w:widowControl w:val="0"/>
        <w:spacing w:before="100" w:after="120" w:line="330" w:lineRule="exact"/>
        <w:ind w:firstLine="720"/>
        <w:jc w:val="both"/>
        <w:rPr>
          <w:rFonts w:eastAsia="Calibri"/>
          <w:sz w:val="28"/>
          <w:szCs w:val="28"/>
          <w:lang w:val="vi-VN"/>
        </w:rPr>
      </w:pPr>
      <w:r w:rsidRPr="00CA0DC1">
        <w:rPr>
          <w:rFonts w:eastAsia="Calibri"/>
          <w:sz w:val="28"/>
          <w:szCs w:val="28"/>
          <w:lang w:val="vi-VN"/>
        </w:rPr>
        <w:t>8</w:t>
      </w:r>
      <w:r w:rsidR="00961299" w:rsidRPr="00CA0DC1">
        <w:rPr>
          <w:rFonts w:eastAsia="Calibri"/>
          <w:sz w:val="28"/>
          <w:szCs w:val="28"/>
          <w:lang w:val="vi-VN"/>
        </w:rPr>
        <w:t>.</w:t>
      </w:r>
      <w:r w:rsidR="005F3525" w:rsidRPr="00CA0DC1">
        <w:rPr>
          <w:rFonts w:eastAsia="Calibri"/>
          <w:sz w:val="28"/>
          <w:szCs w:val="28"/>
          <w:lang w:val="vi-VN"/>
        </w:rPr>
        <w:t>5</w:t>
      </w:r>
      <w:r w:rsidR="00961299" w:rsidRPr="00CA0DC1">
        <w:rPr>
          <w:rFonts w:eastAsia="Calibri"/>
          <w:sz w:val="28"/>
          <w:szCs w:val="28"/>
          <w:lang w:val="vi-VN"/>
        </w:rPr>
        <w:t xml:space="preserve">. Thực hiện các nhiệm vụ, quyền hạn khác theo thẩm quyền. </w:t>
      </w:r>
    </w:p>
    <w:p w:rsidR="00820D59" w:rsidRPr="00CA0DC1" w:rsidRDefault="00DE7E8C" w:rsidP="001B5498">
      <w:pPr>
        <w:widowControl w:val="0"/>
        <w:spacing w:before="100" w:after="120" w:line="330" w:lineRule="exact"/>
        <w:ind w:firstLine="720"/>
        <w:jc w:val="both"/>
        <w:rPr>
          <w:b/>
          <w:bCs/>
          <w:i/>
          <w:iCs/>
          <w:sz w:val="28"/>
          <w:szCs w:val="28"/>
          <w:lang w:val="vi-VN"/>
        </w:rPr>
      </w:pPr>
      <w:r w:rsidRPr="00CA0DC1">
        <w:rPr>
          <w:b/>
          <w:i/>
          <w:iCs/>
          <w:sz w:val="28"/>
          <w:szCs w:val="28"/>
          <w:lang w:val="vi-VN"/>
        </w:rPr>
        <w:t>9</w:t>
      </w:r>
      <w:r w:rsidR="007D3980" w:rsidRPr="00CA0DC1">
        <w:rPr>
          <w:b/>
          <w:i/>
          <w:iCs/>
          <w:sz w:val="28"/>
          <w:szCs w:val="28"/>
          <w:lang w:val="vi-VN"/>
        </w:rPr>
        <w:t xml:space="preserve">. </w:t>
      </w:r>
      <w:bookmarkStart w:id="12" w:name="_Hlk153198916"/>
      <w:r w:rsidR="007D3980" w:rsidRPr="00CA0DC1">
        <w:rPr>
          <w:b/>
          <w:bCs/>
          <w:i/>
          <w:iCs/>
          <w:sz w:val="28"/>
          <w:szCs w:val="28"/>
          <w:lang w:val="vi-VN"/>
        </w:rPr>
        <w:t>Một số công tác khác</w:t>
      </w:r>
      <w:bookmarkEnd w:id="12"/>
    </w:p>
    <w:p w:rsidR="000D14F2" w:rsidRPr="00CA0DC1" w:rsidRDefault="00DE7E8C" w:rsidP="001B5498">
      <w:pPr>
        <w:widowControl w:val="0"/>
        <w:spacing w:before="100" w:after="120" w:line="330" w:lineRule="exact"/>
        <w:ind w:firstLine="720"/>
        <w:jc w:val="both"/>
        <w:rPr>
          <w:sz w:val="28"/>
          <w:szCs w:val="28"/>
          <w:lang w:val="vi-VN"/>
        </w:rPr>
      </w:pPr>
      <w:r w:rsidRPr="00CA0DC1">
        <w:rPr>
          <w:spacing w:val="4"/>
          <w:sz w:val="28"/>
          <w:szCs w:val="28"/>
          <w:lang w:val="vi-VN"/>
        </w:rPr>
        <w:t>9</w:t>
      </w:r>
      <w:r w:rsidR="007D3980" w:rsidRPr="00CA0DC1">
        <w:rPr>
          <w:spacing w:val="4"/>
          <w:sz w:val="28"/>
          <w:szCs w:val="28"/>
          <w:lang w:val="vi-VN"/>
        </w:rPr>
        <w:t>.1.</w:t>
      </w:r>
      <w:r w:rsidR="000D14F2" w:rsidRPr="00CA0DC1">
        <w:rPr>
          <w:bCs/>
          <w:sz w:val="28"/>
          <w:szCs w:val="28"/>
          <w:lang w:val="nl-NL" w:eastAsia="zh-CN"/>
        </w:rPr>
        <w:t>Xem xét, thông qua Báo cáo công tác năm 2026 và phương hướng, nhiệm vụ chủ yếu năm 2027 của Ủy ban Thường vụ Quốc hội để gửi</w:t>
      </w:r>
      <w:r w:rsidR="000D14F2" w:rsidRPr="00CA0DC1">
        <w:rPr>
          <w:bCs/>
          <w:sz w:val="28"/>
          <w:szCs w:val="28"/>
          <w:lang w:val="vi-VN" w:eastAsia="zh-CN"/>
        </w:rPr>
        <w:t xml:space="preserve"> đại biểu</w:t>
      </w:r>
      <w:r w:rsidR="000D14F2" w:rsidRPr="00CA0DC1">
        <w:rPr>
          <w:bCs/>
          <w:sz w:val="28"/>
          <w:szCs w:val="28"/>
          <w:lang w:val="nl-NL" w:eastAsia="zh-CN"/>
        </w:rPr>
        <w:t xml:space="preserve"> Quốc hội tại Kỳ họp thứ 2, Quốc hội khóa XVI.</w:t>
      </w:r>
      <w:r w:rsidR="000D14F2" w:rsidRPr="00CA0DC1">
        <w:rPr>
          <w:bCs/>
          <w:sz w:val="28"/>
          <w:szCs w:val="28"/>
          <w:lang w:val="vi-VN" w:eastAsia="zh-CN"/>
        </w:rPr>
        <w:t xml:space="preserve"> Xây dựng, ban hành</w:t>
      </w:r>
      <w:r w:rsidR="000D14F2" w:rsidRPr="00CA0DC1">
        <w:rPr>
          <w:bCs/>
          <w:sz w:val="28"/>
          <w:szCs w:val="28"/>
          <w:lang w:val="nl-NL" w:eastAsia="zh-CN"/>
        </w:rPr>
        <w:t xml:space="preserve"> Nghị quyết về</w:t>
      </w:r>
      <w:r w:rsidR="000D14F2" w:rsidRPr="00CA0DC1">
        <w:rPr>
          <w:bCs/>
          <w:sz w:val="28"/>
          <w:szCs w:val="28"/>
          <w:lang w:val="vi-VN" w:eastAsia="zh-CN"/>
        </w:rPr>
        <w:t xml:space="preserve"> Chương trình công tác năm 202</w:t>
      </w:r>
      <w:r w:rsidR="000D14F2" w:rsidRPr="00CA0DC1">
        <w:rPr>
          <w:bCs/>
          <w:sz w:val="28"/>
          <w:szCs w:val="28"/>
          <w:lang w:val="nl-NL" w:eastAsia="zh-CN"/>
        </w:rPr>
        <w:t>7</w:t>
      </w:r>
      <w:r w:rsidR="000D14F2" w:rsidRPr="00CA0DC1">
        <w:rPr>
          <w:bCs/>
          <w:sz w:val="28"/>
          <w:szCs w:val="28"/>
          <w:lang w:val="vi-VN" w:eastAsia="zh-CN"/>
        </w:rPr>
        <w:t xml:space="preserve"> của Ủy ban Thường vụ Quốc hội.</w:t>
      </w:r>
    </w:p>
    <w:p w:rsidR="00D731CA" w:rsidRPr="00CA0DC1" w:rsidRDefault="00DE7E8C" w:rsidP="001B5498">
      <w:pPr>
        <w:widowControl w:val="0"/>
        <w:spacing w:after="120" w:line="330" w:lineRule="exact"/>
        <w:ind w:firstLine="720"/>
        <w:jc w:val="both"/>
        <w:rPr>
          <w:b/>
          <w:bCs/>
          <w:i/>
          <w:iCs/>
          <w:sz w:val="28"/>
          <w:szCs w:val="28"/>
          <w:lang w:val="nl-NL"/>
        </w:rPr>
      </w:pPr>
      <w:r w:rsidRPr="00CA0DC1">
        <w:rPr>
          <w:bCs/>
          <w:iCs/>
          <w:sz w:val="28"/>
          <w:szCs w:val="28"/>
          <w:lang w:val="vi-VN" w:eastAsia="zh-CN"/>
        </w:rPr>
        <w:t>9</w:t>
      </w:r>
      <w:r w:rsidR="000D14F2" w:rsidRPr="00CA0DC1">
        <w:rPr>
          <w:bCs/>
          <w:iCs/>
          <w:sz w:val="28"/>
          <w:szCs w:val="28"/>
          <w:lang w:val="vi-VN" w:eastAsia="zh-CN"/>
        </w:rPr>
        <w:t xml:space="preserve">.2. </w:t>
      </w:r>
      <w:r w:rsidR="00D731CA" w:rsidRPr="00CA0DC1">
        <w:rPr>
          <w:bCs/>
          <w:iCs/>
          <w:sz w:val="28"/>
          <w:szCs w:val="28"/>
          <w:lang w:val="vi-VN" w:eastAsia="zh-CN"/>
        </w:rPr>
        <w:t>Tiếp tục chỉ đạo tổ chức Lễ</w:t>
      </w:r>
      <w:r w:rsidR="000D14F2" w:rsidRPr="00CA0DC1">
        <w:rPr>
          <w:bCs/>
          <w:iCs/>
          <w:sz w:val="28"/>
          <w:szCs w:val="28"/>
          <w:lang w:val="vi-VN" w:eastAsia="zh-CN"/>
        </w:rPr>
        <w:t xml:space="preserve"> K</w:t>
      </w:r>
      <w:r w:rsidR="00D731CA" w:rsidRPr="00CA0DC1">
        <w:rPr>
          <w:bCs/>
          <w:iCs/>
          <w:sz w:val="28"/>
          <w:szCs w:val="28"/>
          <w:lang w:val="vi-VN" w:eastAsia="zh-CN"/>
        </w:rPr>
        <w:t xml:space="preserve">ỷ niệm 80 năm </w:t>
      </w:r>
      <w:r w:rsidR="00D731CA" w:rsidRPr="00CA0DC1">
        <w:rPr>
          <w:spacing w:val="-6"/>
          <w:sz w:val="28"/>
          <w:szCs w:val="28"/>
          <w:lang w:val="vi-VN" w:eastAsia="zh-CN"/>
        </w:rPr>
        <w:t xml:space="preserve">Ngày </w:t>
      </w:r>
      <w:r w:rsidR="00D731CA" w:rsidRPr="00CA0DC1">
        <w:rPr>
          <w:sz w:val="28"/>
          <w:szCs w:val="28"/>
          <w:lang w:val="vi-VN" w:eastAsia="zh-CN"/>
        </w:rPr>
        <w:t>Tổng tuyển cử đầu tiên bầu Quốc hội Việt Nam</w:t>
      </w:r>
      <w:r w:rsidR="00D731CA" w:rsidRPr="00CA0DC1">
        <w:rPr>
          <w:sz w:val="28"/>
          <w:szCs w:val="28"/>
          <w:lang w:val="es-MX"/>
        </w:rPr>
        <w:t xml:space="preserve">(06/01/1946-06/01/2026) </w:t>
      </w:r>
      <w:r w:rsidR="00D731CA" w:rsidRPr="00CA0DC1">
        <w:rPr>
          <w:bCs/>
          <w:iCs/>
          <w:sz w:val="28"/>
          <w:szCs w:val="28"/>
          <w:lang w:val="vi-VN" w:eastAsia="zh-CN"/>
        </w:rPr>
        <w:t xml:space="preserve">theo kế hoạch bảo </w:t>
      </w:r>
      <w:r w:rsidR="00ED5428" w:rsidRPr="00CA0DC1">
        <w:rPr>
          <w:bCs/>
          <w:iCs/>
          <w:sz w:val="28"/>
          <w:szCs w:val="28"/>
          <w:lang w:val="vi-VN" w:eastAsia="zh-CN"/>
        </w:rPr>
        <w:t xml:space="preserve">đảm </w:t>
      </w:r>
      <w:r w:rsidR="00D731CA" w:rsidRPr="00CA0DC1">
        <w:rPr>
          <w:bCs/>
          <w:iCs/>
          <w:sz w:val="28"/>
          <w:szCs w:val="28"/>
          <w:lang w:val="vi-VN" w:eastAsia="zh-CN"/>
        </w:rPr>
        <w:t>trang trọng, thiết thực, hiệu quả.</w:t>
      </w:r>
    </w:p>
    <w:p w:rsidR="003464C3" w:rsidRPr="00CA0DC1" w:rsidRDefault="00DE7E8C" w:rsidP="001B5498">
      <w:pPr>
        <w:pStyle w:val="BodyTextIndent"/>
        <w:widowControl w:val="0"/>
        <w:tabs>
          <w:tab w:val="clear" w:pos="900"/>
          <w:tab w:val="clear" w:pos="6480"/>
        </w:tabs>
        <w:spacing w:line="330" w:lineRule="exact"/>
        <w:ind w:firstLine="714"/>
        <w:rPr>
          <w:lang w:val="nl-NL"/>
        </w:rPr>
      </w:pPr>
      <w:bookmarkStart w:id="13" w:name="_Hlk217572454"/>
      <w:r w:rsidRPr="00CA0DC1">
        <w:rPr>
          <w:lang w:val="nl-NL"/>
        </w:rPr>
        <w:t>9</w:t>
      </w:r>
      <w:r w:rsidR="000D14F2" w:rsidRPr="00CA0DC1">
        <w:rPr>
          <w:lang w:val="nl-NL"/>
        </w:rPr>
        <w:t>.3</w:t>
      </w:r>
      <w:r w:rsidR="00D731CA" w:rsidRPr="00CA0DC1">
        <w:rPr>
          <w:lang w:val="nl-NL"/>
        </w:rPr>
        <w:t xml:space="preserve">. </w:t>
      </w:r>
      <w:r w:rsidR="003464C3" w:rsidRPr="001B5498">
        <w:rPr>
          <w:rStyle w:val="Strong"/>
          <w:b w:val="0"/>
          <w:bCs w:val="0"/>
        </w:rPr>
        <w:t xml:space="preserve">Chỉ đạo </w:t>
      </w:r>
      <w:r w:rsidR="00C65A72" w:rsidRPr="001B5498">
        <w:rPr>
          <w:rStyle w:val="Strong"/>
          <w:b w:val="0"/>
          <w:bCs w:val="0"/>
          <w:lang w:val="nl-NL"/>
        </w:rPr>
        <w:t xml:space="preserve">thường xuyên </w:t>
      </w:r>
      <w:r w:rsidR="003464C3" w:rsidRPr="001B5498">
        <w:rPr>
          <w:rStyle w:val="Strong"/>
          <w:b w:val="0"/>
          <w:bCs w:val="0"/>
        </w:rPr>
        <w:t>rà soát</w:t>
      </w:r>
      <w:r w:rsidR="00C65A72" w:rsidRPr="001B5498">
        <w:rPr>
          <w:rStyle w:val="Strong"/>
          <w:b w:val="0"/>
          <w:bCs w:val="0"/>
          <w:lang w:val="nl-NL"/>
        </w:rPr>
        <w:t xml:space="preserve">, sửa đổi, bổ sung, ban hành kịp thời các văn bản thuộc thẩm quyền </w:t>
      </w:r>
      <w:r w:rsidR="00C65A72">
        <w:rPr>
          <w:rStyle w:val="Strong"/>
          <w:rFonts w:hint="eastAsia"/>
          <w:b w:val="0"/>
          <w:bCs w:val="0"/>
        </w:rPr>
        <w:t>v</w:t>
      </w:r>
      <w:r w:rsidR="00C65A72" w:rsidRPr="001B5498">
        <w:rPr>
          <w:rStyle w:val="Strong"/>
          <w:b w:val="0"/>
          <w:bCs w:val="0"/>
          <w:lang w:val="nl-NL"/>
        </w:rPr>
        <w:t xml:space="preserve">ề công tác </w:t>
      </w:r>
      <w:r w:rsidR="003464C3" w:rsidRPr="001B5498">
        <w:rPr>
          <w:rStyle w:val="Strong"/>
          <w:b w:val="0"/>
          <w:bCs w:val="0"/>
        </w:rPr>
        <w:t xml:space="preserve">tổ chức, </w:t>
      </w:r>
      <w:r w:rsidR="00C65A72" w:rsidRPr="001B5498">
        <w:rPr>
          <w:rStyle w:val="Strong"/>
          <w:b w:val="0"/>
          <w:bCs w:val="0"/>
          <w:lang w:val="nl-NL"/>
        </w:rPr>
        <w:t xml:space="preserve">cán bộ, chế độ, chính sách, </w:t>
      </w:r>
      <w:r w:rsidR="003464C3" w:rsidRPr="001B5498">
        <w:rPr>
          <w:rStyle w:val="Strong"/>
          <w:b w:val="0"/>
          <w:bCs w:val="0"/>
        </w:rPr>
        <w:t xml:space="preserve">công tác phối hợp, </w:t>
      </w:r>
      <w:r w:rsidR="00C65A72" w:rsidRPr="001B5498">
        <w:rPr>
          <w:rStyle w:val="Strong"/>
          <w:b w:val="0"/>
          <w:bCs w:val="0"/>
          <w:lang w:val="nl-NL"/>
        </w:rPr>
        <w:t>bảo đảm</w:t>
      </w:r>
      <w:r w:rsidR="003464C3" w:rsidRPr="001B5498">
        <w:rPr>
          <w:rStyle w:val="Strong"/>
          <w:b w:val="0"/>
          <w:bCs w:val="0"/>
        </w:rPr>
        <w:t xml:space="preserve"> phù hợp</w:t>
      </w:r>
      <w:r w:rsidR="00C65A72" w:rsidRPr="001B5498">
        <w:rPr>
          <w:rStyle w:val="Strong"/>
          <w:b w:val="0"/>
          <w:bCs w:val="0"/>
          <w:lang w:val="nl-NL"/>
        </w:rPr>
        <w:t xml:space="preserve"> với quy định của Đảng, pháp luật của Nhà nước vàđáp ứng </w:t>
      </w:r>
      <w:r w:rsidR="003464C3" w:rsidRPr="001B5498">
        <w:rPr>
          <w:rStyle w:val="Strong"/>
          <w:b w:val="0"/>
          <w:bCs w:val="0"/>
        </w:rPr>
        <w:t>yêu cầu thực tiễn</w:t>
      </w:r>
      <w:r w:rsidR="00C65A72" w:rsidRPr="001B5498">
        <w:rPr>
          <w:rStyle w:val="Strong"/>
          <w:b w:val="0"/>
          <w:bCs w:val="0"/>
          <w:lang w:val="nl-NL"/>
        </w:rPr>
        <w:t>, làm cơ sở</w:t>
      </w:r>
      <w:r w:rsidR="003464C3" w:rsidRPr="001B5498">
        <w:rPr>
          <w:rStyle w:val="Strong"/>
          <w:b w:val="0"/>
          <w:bCs w:val="0"/>
        </w:rPr>
        <w:t xml:space="preserve"> thống nhất trong tổ chức thực hiện</w:t>
      </w:r>
      <w:r w:rsidR="00C65A72" w:rsidRPr="001B5498">
        <w:rPr>
          <w:rStyle w:val="Strong"/>
          <w:b w:val="0"/>
          <w:bCs w:val="0"/>
          <w:lang w:val="nl-NL"/>
        </w:rPr>
        <w:t>, góp phần nâng cao chất lượng, hiệu quả hoạt động của Quốc hội.</w:t>
      </w:r>
    </w:p>
    <w:bookmarkEnd w:id="13"/>
    <w:p w:rsidR="00820D59" w:rsidRPr="00CA0DC1" w:rsidRDefault="00DE7E8C" w:rsidP="001B5498">
      <w:pPr>
        <w:pStyle w:val="BodyTextIndent"/>
        <w:widowControl w:val="0"/>
        <w:tabs>
          <w:tab w:val="clear" w:pos="900"/>
          <w:tab w:val="clear" w:pos="6480"/>
        </w:tabs>
        <w:spacing w:line="330" w:lineRule="exact"/>
        <w:rPr>
          <w:lang w:val="nl-NL"/>
        </w:rPr>
      </w:pPr>
      <w:r w:rsidRPr="00CA0DC1">
        <w:rPr>
          <w:lang w:val="nl-NL"/>
        </w:rPr>
        <w:t>9</w:t>
      </w:r>
      <w:r w:rsidR="000D14F2" w:rsidRPr="00CA0DC1">
        <w:rPr>
          <w:lang w:val="nl-NL"/>
        </w:rPr>
        <w:t>.</w:t>
      </w:r>
      <w:r w:rsidR="003464C3">
        <w:rPr>
          <w:lang w:val="nl-NL"/>
        </w:rPr>
        <w:t>4</w:t>
      </w:r>
      <w:r w:rsidR="00A87AFB" w:rsidRPr="00CA0DC1">
        <w:rPr>
          <w:lang w:val="nl-NL"/>
        </w:rPr>
        <w:t xml:space="preserve">. </w:t>
      </w:r>
      <w:r w:rsidR="00F62ABF" w:rsidRPr="00CA0DC1">
        <w:rPr>
          <w:lang w:val="nl-NL"/>
        </w:rPr>
        <w:t xml:space="preserve">Tiếp tục </w:t>
      </w:r>
      <w:r w:rsidR="007D3980" w:rsidRPr="00CA0DC1">
        <w:t>đổi mới, nâng cao hiệu quả công tác thông tin, tuyên truyền về hoạt động của Quốc hội để cử tri và Nhân dân cả nước theo dõi, giám sát</w:t>
      </w:r>
      <w:r w:rsidR="002B4FFE" w:rsidRPr="00CA0DC1">
        <w:rPr>
          <w:lang w:val="nl-NL"/>
        </w:rPr>
        <w:t>, tăng tính đồng thuận đối với các nội dung được Quốc hội xem xét, quyết định</w:t>
      </w:r>
      <w:r w:rsidR="007D3980" w:rsidRPr="00CA0DC1">
        <w:t>.</w:t>
      </w:r>
    </w:p>
    <w:p w:rsidR="00DA6432" w:rsidRPr="00CA0DC1" w:rsidRDefault="00DE7E8C" w:rsidP="001B5498">
      <w:pPr>
        <w:pStyle w:val="BodyTextIndent"/>
        <w:widowControl w:val="0"/>
        <w:tabs>
          <w:tab w:val="clear" w:pos="900"/>
          <w:tab w:val="clear" w:pos="6480"/>
        </w:tabs>
        <w:spacing w:line="330" w:lineRule="exact"/>
        <w:rPr>
          <w:spacing w:val="2"/>
          <w:lang w:val="nl-NL"/>
        </w:rPr>
      </w:pPr>
      <w:r w:rsidRPr="00CA0DC1">
        <w:rPr>
          <w:lang w:val="nl-NL"/>
        </w:rPr>
        <w:t>9</w:t>
      </w:r>
      <w:r w:rsidR="007D3980" w:rsidRPr="00CA0DC1">
        <w:t>.</w:t>
      </w:r>
      <w:r w:rsidR="003464C3">
        <w:rPr>
          <w:lang w:val="nl-NL"/>
        </w:rPr>
        <w:t>5</w:t>
      </w:r>
      <w:r w:rsidR="007D3980" w:rsidRPr="00CA0DC1">
        <w:t>.</w:t>
      </w:r>
      <w:r w:rsidR="000D14F2" w:rsidRPr="00CA0DC1">
        <w:rPr>
          <w:spacing w:val="2"/>
          <w:lang w:val="nl-NL"/>
        </w:rPr>
        <w:t>Tiếp tục tăng cường chỉ đạo triển khai</w:t>
      </w:r>
      <w:r w:rsidR="000D14F2" w:rsidRPr="00CA0DC1">
        <w:rPr>
          <w:spacing w:val="2"/>
        </w:rPr>
        <w:t xml:space="preserve"> Đề án chuyển đổi số của Quốc hội giai đoạn 2025-2030 </w:t>
      </w:r>
      <w:r w:rsidR="000D14F2" w:rsidRPr="00CA0DC1">
        <w:rPr>
          <w:spacing w:val="2"/>
          <w:lang w:val="nl-NL"/>
        </w:rPr>
        <w:t xml:space="preserve">(đã được phê duyệt theo </w:t>
      </w:r>
      <w:r w:rsidR="000D14F2" w:rsidRPr="00CA0DC1">
        <w:rPr>
          <w:spacing w:val="2"/>
        </w:rPr>
        <w:t>Nghị quyết số 1637/NQ-UBTVQH15 ngày 13/5/2025</w:t>
      </w:r>
      <w:r w:rsidR="000D14F2" w:rsidRPr="00CA0DC1">
        <w:rPr>
          <w:spacing w:val="2"/>
          <w:lang w:val="nl-NL"/>
        </w:rPr>
        <w:t xml:space="preserve"> của </w:t>
      </w:r>
      <w:r w:rsidR="000D14F2" w:rsidRPr="00CA0DC1">
        <w:rPr>
          <w:spacing w:val="2"/>
        </w:rPr>
        <w:t>Ủy ban Thường vụ Quốc hội</w:t>
      </w:r>
      <w:r w:rsidR="000D14F2" w:rsidRPr="00CA0DC1">
        <w:rPr>
          <w:spacing w:val="2"/>
          <w:lang w:val="nl-NL"/>
        </w:rPr>
        <w:t>); đẩy mạnh ứng dụng công nghệ thông tin, trí tuệ nhân tạo, chuyển đổi số trong hoạt động của Quốc hội, Ủy ban Thường vụ Quốc hội, các cơ quan của Quốc hội, Văn phòng Quốc hội, Đoàn đại biểu Quốc hội, đại biểu Quốc hội, bảo đảm thông suốt, tăng tính kết nối, chia sẻ thông tin, dữ liệu kịp thời, hiệu quả</w:t>
      </w:r>
      <w:r w:rsidR="007D3980" w:rsidRPr="00CA0DC1">
        <w:t>. Chỉ đạo nghiên cứu, cải tiến, nâng cao hơn nữa chất lượng, hiệu quả</w:t>
      </w:r>
      <w:r w:rsidR="00DA6432" w:rsidRPr="00CA0DC1">
        <w:t xml:space="preserve"> công tác nghiên cứu khoa học nhằm phục vụ thiết thực các hoạt động của Quốc hội,</w:t>
      </w:r>
      <w:r w:rsidR="00B7448F" w:rsidRPr="00CA0DC1">
        <w:rPr>
          <w:lang w:val="en-US"/>
        </w:rPr>
        <w:t xml:space="preserve"> Ủy ban Thường vụ Quốc hội,</w:t>
      </w:r>
      <w:r w:rsidR="00DA6432" w:rsidRPr="00CA0DC1">
        <w:t xml:space="preserve"> các cơ quan của Quốc hội</w:t>
      </w:r>
      <w:r w:rsidR="00B7448F" w:rsidRPr="00CA0DC1">
        <w:t>.</w:t>
      </w:r>
    </w:p>
    <w:p w:rsidR="00820D59" w:rsidRPr="00CA0DC1" w:rsidRDefault="00DE7E8C" w:rsidP="001B5498">
      <w:pPr>
        <w:pStyle w:val="BodyTextIndent"/>
        <w:widowControl w:val="0"/>
        <w:tabs>
          <w:tab w:val="clear" w:pos="900"/>
          <w:tab w:val="clear" w:pos="6480"/>
        </w:tabs>
        <w:spacing w:line="330" w:lineRule="exact"/>
      </w:pPr>
      <w:r w:rsidRPr="00CA0DC1">
        <w:rPr>
          <w:lang w:val="nl-NL"/>
        </w:rPr>
        <w:t>9</w:t>
      </w:r>
      <w:r w:rsidR="007D3980" w:rsidRPr="00CA0DC1">
        <w:t>.</w:t>
      </w:r>
      <w:r w:rsidR="003464C3">
        <w:rPr>
          <w:lang w:val="nl-NL"/>
        </w:rPr>
        <w:t>6</w:t>
      </w:r>
      <w:r w:rsidR="007D3980" w:rsidRPr="00CA0DC1">
        <w:t xml:space="preserve">. Chỉ đạo việc nghiên cứu, cải tiến, đổi mới tổ chức, hoạt động, nâng cao hơn nữa chất lượng, hiệu quả, tính chuyên nghiệp, hiện đại trong việc triển khai thực hiện nhiệm vụ của bộ máy </w:t>
      </w:r>
      <w:r w:rsidR="007D3980" w:rsidRPr="00CA0DC1">
        <w:rPr>
          <w:lang w:val="nl-NL"/>
        </w:rPr>
        <w:t>tham mưu, phục vụ</w:t>
      </w:r>
      <w:r w:rsidR="007D3980" w:rsidRPr="00CA0DC1">
        <w:t xml:space="preserve"> Quốc hội</w:t>
      </w:r>
      <w:r w:rsidR="00247989" w:rsidRPr="00CA0DC1">
        <w:rPr>
          <w:lang w:val="nl-NL"/>
        </w:rPr>
        <w:t>, các cơ quan của Quốc hội</w:t>
      </w:r>
      <w:r w:rsidR="007D3980" w:rsidRPr="00CA0DC1">
        <w:t xml:space="preserve">. Tăng cường các điều kiện bảo đảm hoạt động và thu hút nguồn </w:t>
      </w:r>
      <w:r w:rsidR="007D3980" w:rsidRPr="00CA0DC1">
        <w:lastRenderedPageBreak/>
        <w:t>nhân lực có trình độ cao vào làm việc trong bộ máy tham mưu, phục vụ Quốc hội</w:t>
      </w:r>
      <w:r w:rsidR="00247989" w:rsidRPr="00CA0DC1">
        <w:rPr>
          <w:lang w:val="en-US"/>
        </w:rPr>
        <w:t>, các cơ quan của Quốc hội</w:t>
      </w:r>
      <w:r w:rsidR="007D3980" w:rsidRPr="00CA0DC1">
        <w:t xml:space="preserve">; tăng cường sự tham gia của đội ngũ chuyên gia, các nhà nghiên cứu, các nhà hoạt động thực tiễn có nhiều kinh nghiệm để hỗ trợ cho các cơ quan của Quốc hội, các đại biểu Quốc hội. </w:t>
      </w:r>
    </w:p>
    <w:p w:rsidR="00A01ACF" w:rsidRPr="00CA0DC1" w:rsidRDefault="00DE7E8C" w:rsidP="001B5498">
      <w:pPr>
        <w:pStyle w:val="BodyTextIndent"/>
        <w:widowControl w:val="0"/>
        <w:tabs>
          <w:tab w:val="clear" w:pos="900"/>
          <w:tab w:val="clear" w:pos="6480"/>
        </w:tabs>
        <w:spacing w:line="330" w:lineRule="exact"/>
        <w:rPr>
          <w:rFonts w:eastAsia="SimSun"/>
        </w:rPr>
      </w:pPr>
      <w:r w:rsidRPr="00CA0DC1">
        <w:rPr>
          <w:spacing w:val="-2"/>
          <w:lang w:val="en-US"/>
        </w:rPr>
        <w:t>9</w:t>
      </w:r>
      <w:r w:rsidR="007D3980" w:rsidRPr="00CA0DC1">
        <w:rPr>
          <w:spacing w:val="-2"/>
        </w:rPr>
        <w:t>.</w:t>
      </w:r>
      <w:r w:rsidR="003464C3">
        <w:rPr>
          <w:spacing w:val="-2"/>
          <w:lang w:val="en-US"/>
        </w:rPr>
        <w:t>7</w:t>
      </w:r>
      <w:r w:rsidR="007D3980" w:rsidRPr="00CA0DC1">
        <w:rPr>
          <w:spacing w:val="-2"/>
        </w:rPr>
        <w:t>. Thực hiện các nhiệm vụ khác theo quy định của Hiến pháp, Luật Tổ chức</w:t>
      </w:r>
      <w:r w:rsidR="007D3980" w:rsidRPr="00CA0DC1">
        <w:t xml:space="preserve"> Quốc hội, Luật Hoạt động giám sát của Quốc hội và Hội đồng nhân dân, các văn bản pháp luật khác có liên quan.</w:t>
      </w:r>
    </w:p>
    <w:p w:rsidR="00820D59" w:rsidRPr="00CA0DC1" w:rsidRDefault="007D3980" w:rsidP="00AE0D99">
      <w:pPr>
        <w:pStyle w:val="BodyTextIndent"/>
        <w:widowControl w:val="0"/>
        <w:tabs>
          <w:tab w:val="clear" w:pos="900"/>
          <w:tab w:val="clear" w:pos="6480"/>
        </w:tabs>
      </w:pPr>
      <w:r w:rsidRPr="00CA0DC1">
        <w:rPr>
          <w:rFonts w:hint="cs"/>
          <w:b/>
          <w:spacing w:val="-4"/>
        </w:rPr>
        <w:t>Đ</w:t>
      </w:r>
      <w:r w:rsidRPr="00CA0DC1">
        <w:rPr>
          <w:b/>
          <w:spacing w:val="-4"/>
        </w:rPr>
        <w:t xml:space="preserve">iều 2. </w:t>
      </w:r>
      <w:bookmarkStart w:id="14" w:name="_Hlk153198930"/>
      <w:r w:rsidRPr="00CA0DC1">
        <w:rPr>
          <w:b/>
          <w:spacing w:val="-4"/>
        </w:rPr>
        <w:t>Dự kiến c</w:t>
      </w:r>
      <w:r w:rsidRPr="00CA0DC1">
        <w:rPr>
          <w:rFonts w:hint="cs"/>
          <w:b/>
          <w:spacing w:val="-4"/>
        </w:rPr>
        <w:t>á</w:t>
      </w:r>
      <w:r w:rsidRPr="00CA0DC1">
        <w:rPr>
          <w:b/>
          <w:spacing w:val="-4"/>
        </w:rPr>
        <w:t>c phi</w:t>
      </w:r>
      <w:r w:rsidRPr="00CA0DC1">
        <w:rPr>
          <w:rFonts w:hint="cs"/>
          <w:b/>
          <w:spacing w:val="-4"/>
        </w:rPr>
        <w:t>ê</w:t>
      </w:r>
      <w:r w:rsidRPr="00CA0DC1">
        <w:rPr>
          <w:b/>
          <w:spacing w:val="-4"/>
        </w:rPr>
        <w:t>n họp của Ủy ban Th</w:t>
      </w:r>
      <w:r w:rsidRPr="00CA0DC1">
        <w:rPr>
          <w:rFonts w:hint="cs"/>
          <w:b/>
          <w:spacing w:val="-4"/>
        </w:rPr>
        <w:t>ư</w:t>
      </w:r>
      <w:r w:rsidRPr="00CA0DC1">
        <w:rPr>
          <w:b/>
          <w:spacing w:val="-4"/>
        </w:rPr>
        <w:t>ờng vụ Quốc hội</w:t>
      </w:r>
      <w:bookmarkEnd w:id="14"/>
      <w:r w:rsidRPr="00CA0DC1">
        <w:rPr>
          <w:b/>
          <w:spacing w:val="-4"/>
          <w:lang w:val="en-US"/>
        </w:rPr>
        <w:t>n</w:t>
      </w:r>
      <w:r w:rsidRPr="00CA0DC1">
        <w:rPr>
          <w:rFonts w:hint="cs"/>
          <w:b/>
          <w:spacing w:val="-4"/>
          <w:lang w:val="en-US"/>
        </w:rPr>
        <w:t>ă</w:t>
      </w:r>
      <w:r w:rsidRPr="00CA0DC1">
        <w:rPr>
          <w:b/>
          <w:spacing w:val="-4"/>
          <w:lang w:val="en-US"/>
        </w:rPr>
        <w:t>m 202</w:t>
      </w:r>
      <w:r w:rsidR="009F494E" w:rsidRPr="00CA0DC1">
        <w:rPr>
          <w:b/>
          <w:spacing w:val="-4"/>
          <w:lang w:val="en-US"/>
        </w:rPr>
        <w:t>6</w:t>
      </w:r>
    </w:p>
    <w:p w:rsidR="00820D59" w:rsidRPr="00CA0DC1" w:rsidRDefault="007D3980" w:rsidP="00AE0D99">
      <w:pPr>
        <w:pStyle w:val="BodyTextIndent"/>
        <w:widowControl w:val="0"/>
        <w:tabs>
          <w:tab w:val="clear" w:pos="900"/>
          <w:tab w:val="clear" w:pos="6480"/>
        </w:tabs>
        <w:rPr>
          <w:lang w:val="en-US"/>
        </w:rPr>
      </w:pPr>
      <w:r w:rsidRPr="00CA0DC1">
        <w:t xml:space="preserve">1. Tổ chức </w:t>
      </w:r>
      <w:r w:rsidR="008B6F02" w:rsidRPr="00CA0DC1">
        <w:rPr>
          <w:lang w:val="en-US"/>
        </w:rPr>
        <w:t>04</w:t>
      </w:r>
      <w:r w:rsidRPr="00CA0DC1">
        <w:t>phiên họp thường kỳ của Ủy ban Thường vụ Quốc hội</w:t>
      </w:r>
      <w:r w:rsidR="008B6F02" w:rsidRPr="00CA0DC1">
        <w:rPr>
          <w:lang w:val="en-US"/>
        </w:rPr>
        <w:t xml:space="preserve"> khóa XV</w:t>
      </w:r>
      <w:r w:rsidRPr="00CA0DC1">
        <w:t xml:space="preserve"> (</w:t>
      </w:r>
      <w:r w:rsidRPr="00CA0DC1">
        <w:rPr>
          <w:lang w:val="en-US"/>
        </w:rPr>
        <w:t xml:space="preserve">từ </w:t>
      </w:r>
      <w:r w:rsidRPr="00CA0DC1">
        <w:t xml:space="preserve">phiên họp thứ </w:t>
      </w:r>
      <w:r w:rsidR="004E5CA9" w:rsidRPr="00CA0DC1">
        <w:rPr>
          <w:lang w:val="en-US"/>
        </w:rPr>
        <w:t>53</w:t>
      </w:r>
      <w:r w:rsidRPr="00CA0DC1">
        <w:rPr>
          <w:lang w:val="en-US"/>
        </w:rPr>
        <w:t xml:space="preserve"> đến phiên họp thứ </w:t>
      </w:r>
      <w:r w:rsidR="008B6F02" w:rsidRPr="00CA0DC1">
        <w:rPr>
          <w:lang w:val="en-US"/>
        </w:rPr>
        <w:t>56</w:t>
      </w:r>
      <w:r w:rsidRPr="00CA0DC1">
        <w:rPr>
          <w:lang w:val="en-US"/>
        </w:rPr>
        <w:t>)</w:t>
      </w:r>
      <w:r w:rsidR="008B6F02" w:rsidRPr="00CA0DC1">
        <w:rPr>
          <w:lang w:val="en-US"/>
        </w:rPr>
        <w:t xml:space="preserve">; tổ chức 09 phiên họp thường kỳ của </w:t>
      </w:r>
      <w:r w:rsidR="008B6F02" w:rsidRPr="00CA0DC1">
        <w:t>Ủy ban Thường vụ Quốc hội</w:t>
      </w:r>
      <w:r w:rsidR="008B6F02" w:rsidRPr="00CA0DC1">
        <w:rPr>
          <w:lang w:val="en-US"/>
        </w:rPr>
        <w:t xml:space="preserve"> khóa XVI</w:t>
      </w:r>
      <w:r w:rsidR="008B6F02" w:rsidRPr="00CA0DC1">
        <w:t xml:space="preserve"> (</w:t>
      </w:r>
      <w:r w:rsidR="008B6F02" w:rsidRPr="00CA0DC1">
        <w:rPr>
          <w:lang w:val="en-US"/>
        </w:rPr>
        <w:t xml:space="preserve">từ </w:t>
      </w:r>
      <w:r w:rsidR="008B6F02" w:rsidRPr="00CA0DC1">
        <w:t xml:space="preserve">phiên họp thứ </w:t>
      </w:r>
      <w:r w:rsidR="008B6F02" w:rsidRPr="00CA0DC1">
        <w:rPr>
          <w:lang w:val="en-US"/>
        </w:rPr>
        <w:t>nhất đến phiên họp thứ 09)</w:t>
      </w:r>
      <w:r w:rsidRPr="00CA0DC1">
        <w:rPr>
          <w:lang w:val="en-US"/>
        </w:rPr>
        <w:t xml:space="preserve"> để xem xét, quyết định các vấn đề thuộc nhiệm vụ, quyền hạn của Ủy ban Thường vụ Quốc hội. </w:t>
      </w:r>
    </w:p>
    <w:p w:rsidR="00820D59" w:rsidRPr="00CA0DC1" w:rsidRDefault="007D3980" w:rsidP="00AE0D99">
      <w:pPr>
        <w:pStyle w:val="BodyTextIndent"/>
        <w:widowControl w:val="0"/>
        <w:tabs>
          <w:tab w:val="clear" w:pos="900"/>
          <w:tab w:val="clear" w:pos="6480"/>
        </w:tabs>
      </w:pPr>
      <w:r w:rsidRPr="00CA0DC1">
        <w:t xml:space="preserve">Dự kiến nội dung và thời gian tổ chức các phiên họp thường kỳcủa Ủy ban Thường vụ Quốc hội </w:t>
      </w:r>
      <w:r w:rsidRPr="00CA0DC1">
        <w:rPr>
          <w:lang w:val="en-US"/>
        </w:rPr>
        <w:t>năm 202</w:t>
      </w:r>
      <w:r w:rsidR="004E5CA9" w:rsidRPr="00CA0DC1">
        <w:rPr>
          <w:lang w:val="en-US"/>
        </w:rPr>
        <w:t>6</w:t>
      </w:r>
      <w:r w:rsidRPr="00CA0DC1">
        <w:rPr>
          <w:lang w:val="en-US"/>
        </w:rPr>
        <w:t xml:space="preserve"> tại</w:t>
      </w:r>
      <w:r w:rsidRPr="00CA0DC1">
        <w:t xml:space="preserve"> Phụ lục kèm </w:t>
      </w:r>
      <w:r w:rsidRPr="00CA0DC1">
        <w:rPr>
          <w:lang w:val="en-US"/>
        </w:rPr>
        <w:t>theo Nghị quyết này</w:t>
      </w:r>
      <w:r w:rsidRPr="00CA0DC1">
        <w:t>.</w:t>
      </w:r>
    </w:p>
    <w:p w:rsidR="00820D59" w:rsidRPr="00CA0DC1" w:rsidRDefault="007D3980" w:rsidP="00AE0D99">
      <w:pPr>
        <w:pStyle w:val="BodyTextIndent"/>
        <w:widowControl w:val="0"/>
        <w:tabs>
          <w:tab w:val="clear" w:pos="900"/>
          <w:tab w:val="clear" w:pos="6480"/>
        </w:tabs>
        <w:rPr>
          <w:spacing w:val="-4"/>
        </w:rPr>
      </w:pPr>
      <w:r w:rsidRPr="00CA0DC1">
        <w:rPr>
          <w:spacing w:val="-4"/>
        </w:rPr>
        <w:t>2. Tổ chức phiên họp</w:t>
      </w:r>
      <w:r w:rsidR="00CB5947" w:rsidRPr="00CA0DC1">
        <w:rPr>
          <w:spacing w:val="-4"/>
          <w:lang w:val="en-US"/>
        </w:rPr>
        <w:t xml:space="preserve"> chuyên đề, </w:t>
      </w:r>
      <w:r w:rsidRPr="00CA0DC1">
        <w:rPr>
          <w:spacing w:val="-4"/>
        </w:rPr>
        <w:t>phiên họp khác của Ủy ban Thường vụ Quốc hội để giải quyết các công việc cấp bách, cần thiết thuộc thẩm quyền của Ủy ban Thường vụ Quốc hội theo quy định của pháp luật.</w:t>
      </w:r>
    </w:p>
    <w:p w:rsidR="00820D59" w:rsidRPr="00CA0DC1" w:rsidRDefault="007D3980" w:rsidP="00AE0D99">
      <w:pPr>
        <w:widowControl w:val="0"/>
        <w:spacing w:after="120"/>
        <w:ind w:firstLine="720"/>
        <w:rPr>
          <w:b/>
          <w:bCs/>
          <w:sz w:val="28"/>
          <w:szCs w:val="28"/>
          <w:lang w:eastAsia="zh-CN"/>
        </w:rPr>
      </w:pPr>
      <w:r w:rsidRPr="00CA0DC1">
        <w:rPr>
          <w:b/>
          <w:bCs/>
          <w:sz w:val="28"/>
          <w:szCs w:val="28"/>
          <w:lang w:eastAsia="zh-CN"/>
        </w:rPr>
        <w:t xml:space="preserve">Điều 3. </w:t>
      </w:r>
      <w:r w:rsidR="00A72F2D" w:rsidRPr="00CA0DC1">
        <w:rPr>
          <w:b/>
          <w:bCs/>
          <w:sz w:val="28"/>
          <w:szCs w:val="28"/>
          <w:lang w:eastAsia="zh-CN"/>
        </w:rPr>
        <w:t>Tổ chức</w:t>
      </w:r>
      <w:r w:rsidRPr="00CA0DC1">
        <w:rPr>
          <w:b/>
          <w:bCs/>
          <w:sz w:val="28"/>
          <w:szCs w:val="28"/>
          <w:lang w:eastAsia="zh-CN"/>
        </w:rPr>
        <w:t xml:space="preserve"> thực hiện </w:t>
      </w:r>
    </w:p>
    <w:p w:rsidR="00820D59" w:rsidRPr="00CA0DC1" w:rsidRDefault="007D3980" w:rsidP="00AE0D99">
      <w:pPr>
        <w:pStyle w:val="Textearticle"/>
        <w:widowControl w:val="0"/>
        <w:tabs>
          <w:tab w:val="left" w:pos="1680"/>
        </w:tabs>
        <w:spacing w:before="0" w:after="120"/>
        <w:ind w:firstLine="720"/>
        <w:rPr>
          <w:spacing w:val="-4"/>
        </w:rPr>
      </w:pPr>
      <w:r w:rsidRPr="00CA0DC1">
        <w:rPr>
          <w:spacing w:val="-4"/>
        </w:rPr>
        <w:t xml:space="preserve">1. Ủy ban Thường vụ Quốc hội tiếp tục phát huy tinh thần trách nhiệm, trí tuệ tập thể, nghiên cứu, cải tiến, đổi mới phương thức hoạt động, chế độ làm việc nhằm thực hiện tốt nhiệm vụ, quyền hạn và các nội dung trong </w:t>
      </w:r>
      <w:r w:rsidRPr="00CA0DC1">
        <w:rPr>
          <w:spacing w:val="-4"/>
          <w:lang w:val="vi-VN"/>
        </w:rPr>
        <w:t>C</w:t>
      </w:r>
      <w:r w:rsidRPr="00CA0DC1">
        <w:rPr>
          <w:spacing w:val="-4"/>
        </w:rPr>
        <w:t>hương trình công tác.</w:t>
      </w:r>
    </w:p>
    <w:p w:rsidR="00820D59" w:rsidRPr="00CA0DC1" w:rsidRDefault="007D3980" w:rsidP="00AE0D99">
      <w:pPr>
        <w:pStyle w:val="Textearticle"/>
        <w:widowControl w:val="0"/>
        <w:tabs>
          <w:tab w:val="left" w:pos="1680"/>
        </w:tabs>
        <w:spacing w:before="0" w:after="120"/>
        <w:ind w:firstLine="720"/>
      </w:pPr>
      <w:r w:rsidRPr="00CA0DC1">
        <w:rPr>
          <w:spacing w:val="-2"/>
        </w:rPr>
        <w:t xml:space="preserve">Thành viên Ủy ban Thường vụ Quốc hội sắp xếp chương trình, kế hoạch công </w:t>
      </w:r>
      <w:r w:rsidRPr="00CA0DC1">
        <w:t>tác để bảo đảm tham gia đầy đủ, hiệu quả các phiên họp, hội nghị do Ủy ban Thường vụ Quốc hội tổ chức.</w:t>
      </w:r>
    </w:p>
    <w:p w:rsidR="00820D59" w:rsidRPr="00CA0DC1" w:rsidRDefault="007D3980" w:rsidP="00AE0D99">
      <w:pPr>
        <w:pStyle w:val="Textearticle"/>
        <w:widowControl w:val="0"/>
        <w:tabs>
          <w:tab w:val="left" w:pos="1680"/>
        </w:tabs>
        <w:spacing w:before="0" w:after="120"/>
        <w:ind w:firstLine="720"/>
        <w:rPr>
          <w:spacing w:val="-2"/>
          <w:lang w:val="nl-NL"/>
        </w:rPr>
      </w:pPr>
      <w:r w:rsidRPr="00CA0DC1">
        <w:t>2</w:t>
      </w:r>
      <w:r w:rsidRPr="00CA0DC1">
        <w:rPr>
          <w:spacing w:val="-4"/>
        </w:rPr>
        <w:t xml:space="preserve">. </w:t>
      </w:r>
      <w:r w:rsidRPr="00CA0DC1">
        <w:rPr>
          <w:spacing w:val="-2"/>
        </w:rPr>
        <w:t xml:space="preserve">Thường trực Hội đồng Dân tộc, Thường trực các Ủy ban của Quốc hội, </w:t>
      </w:r>
      <w:r w:rsidR="00CC041B" w:rsidRPr="00CA0DC1">
        <w:rPr>
          <w:spacing w:val="-2"/>
        </w:rPr>
        <w:t>Văn phòng Quốc hộ</w:t>
      </w:r>
      <w:r w:rsidR="00535DC8" w:rsidRPr="00CA0DC1">
        <w:rPr>
          <w:spacing w:val="-2"/>
        </w:rPr>
        <w:t xml:space="preserve">i </w:t>
      </w:r>
      <w:r w:rsidRPr="00CA0DC1">
        <w:rPr>
          <w:spacing w:val="-2"/>
        </w:rPr>
        <w:t>bám sát Chương trình công tác của Ủy ban Thường vụ Quốc hội, chủ động triển khai</w:t>
      </w:r>
      <w:r w:rsidR="004420BC" w:rsidRPr="00CA0DC1">
        <w:rPr>
          <w:spacing w:val="-2"/>
        </w:rPr>
        <w:t xml:space="preserve"> các công việc theo chức năng, nhiệm vụ; đồng thời, </w:t>
      </w:r>
      <w:r w:rsidR="004420BC" w:rsidRPr="00CA0DC1">
        <w:rPr>
          <w:spacing w:val="-2"/>
          <w:lang w:val="nl-NL"/>
        </w:rPr>
        <w:t>thường xuyên theo dõi, đôn đốc,</w:t>
      </w:r>
      <w:r w:rsidRPr="00CA0DC1">
        <w:rPr>
          <w:spacing w:val="-2"/>
          <w:lang w:val="vi-VN"/>
        </w:rPr>
        <w:t>phối hợp chặt chẽ, hiệu quảvới cơ quan soạn thảo, cơ quan có liên quan để bảo đảm chất lượng, tiến độ chuẩn bị dự án luật, pháp lệnh, dự thảo nghị quyết</w:t>
      </w:r>
      <w:r w:rsidR="00D20BC6" w:rsidRPr="00CA0DC1">
        <w:rPr>
          <w:spacing w:val="-2"/>
        </w:rPr>
        <w:t xml:space="preserve"> và</w:t>
      </w:r>
      <w:r w:rsidRPr="00CA0DC1">
        <w:rPr>
          <w:spacing w:val="-2"/>
        </w:rPr>
        <w:t xml:space="preserve"> các nội dung khác trong chương trình phiên họp của Ủy ban </w:t>
      </w:r>
      <w:r w:rsidRPr="00CA0DC1">
        <w:rPr>
          <w:spacing w:val="-4"/>
        </w:rPr>
        <w:t>Thường vụ Quốc hội</w:t>
      </w:r>
      <w:r w:rsidRPr="00CA0DC1">
        <w:rPr>
          <w:spacing w:val="-4"/>
          <w:lang w:val="vi-VN"/>
        </w:rPr>
        <w:t xml:space="preserve">; </w:t>
      </w:r>
      <w:r w:rsidRPr="00CA0DC1">
        <w:rPr>
          <w:spacing w:val="-4"/>
          <w:lang w:val="nl-NL"/>
        </w:rPr>
        <w:t xml:space="preserve">kịp thời báo cáo </w:t>
      </w:r>
      <w:r w:rsidRPr="00CA0DC1">
        <w:rPr>
          <w:spacing w:val="-4"/>
        </w:rPr>
        <w:t>Ủy ban Thường vụ Quốc hội</w:t>
      </w:r>
      <w:r w:rsidRPr="00CA0DC1">
        <w:rPr>
          <w:spacing w:val="-4"/>
          <w:lang w:val="nl-NL"/>
        </w:rPr>
        <w:t xml:space="preserve"> về </w:t>
      </w:r>
      <w:r w:rsidR="004420BC" w:rsidRPr="00CA0DC1">
        <w:rPr>
          <w:spacing w:val="-4"/>
          <w:lang w:val="nl-NL"/>
        </w:rPr>
        <w:t xml:space="preserve">tiến độ và những vấn đề phát sinh cần xử lý, giải quyết trong quá trình </w:t>
      </w:r>
      <w:r w:rsidR="00D20BC6" w:rsidRPr="00CA0DC1">
        <w:rPr>
          <w:spacing w:val="-4"/>
          <w:lang w:val="nl-NL"/>
        </w:rPr>
        <w:t xml:space="preserve">triển khai </w:t>
      </w:r>
      <w:r w:rsidRPr="00CA0DC1">
        <w:rPr>
          <w:spacing w:val="-4"/>
          <w:lang w:val="vi-VN"/>
        </w:rPr>
        <w:t>thực hiện</w:t>
      </w:r>
      <w:r w:rsidRPr="00CA0DC1">
        <w:rPr>
          <w:spacing w:val="-4"/>
          <w:lang w:val="nl-NL"/>
        </w:rPr>
        <w:t xml:space="preserve"> các </w:t>
      </w:r>
      <w:r w:rsidRPr="00CA0DC1">
        <w:rPr>
          <w:spacing w:val="-4"/>
          <w:lang w:val="vi-VN"/>
        </w:rPr>
        <w:t>yêu cầu</w:t>
      </w:r>
      <w:r w:rsidR="00CC041B" w:rsidRPr="00CA0DC1">
        <w:rPr>
          <w:spacing w:val="-4"/>
        </w:rPr>
        <w:t>, nhiệm vụ</w:t>
      </w:r>
      <w:r w:rsidRPr="00CA0DC1">
        <w:rPr>
          <w:spacing w:val="-4"/>
          <w:lang w:val="vi-VN"/>
        </w:rPr>
        <w:t xml:space="preserve"> trong </w:t>
      </w:r>
      <w:r w:rsidR="004420BC" w:rsidRPr="00CA0DC1">
        <w:rPr>
          <w:spacing w:val="-4"/>
        </w:rPr>
        <w:t xml:space="preserve">Chương trình công tác của </w:t>
      </w:r>
      <w:r w:rsidRPr="00CA0DC1">
        <w:rPr>
          <w:spacing w:val="-4"/>
          <w:lang w:val="vi-VN"/>
        </w:rPr>
        <w:t>Ủy ban Thường vụ Quốc hội</w:t>
      </w:r>
      <w:r w:rsidRPr="00CA0DC1">
        <w:rPr>
          <w:spacing w:val="-4"/>
          <w:lang w:val="nl-NL"/>
        </w:rPr>
        <w:t>.</w:t>
      </w:r>
    </w:p>
    <w:p w:rsidR="00820D59" w:rsidRPr="00CA0DC1" w:rsidRDefault="007D3980" w:rsidP="00AE0D99">
      <w:pPr>
        <w:pStyle w:val="Textearticle"/>
        <w:widowControl w:val="0"/>
        <w:tabs>
          <w:tab w:val="left" w:pos="1680"/>
        </w:tabs>
        <w:spacing w:before="0" w:after="120"/>
        <w:ind w:firstLine="720"/>
        <w:rPr>
          <w:spacing w:val="-4"/>
        </w:rPr>
      </w:pPr>
      <w:r w:rsidRPr="00CA0DC1">
        <w:t xml:space="preserve">3. </w:t>
      </w:r>
      <w:r w:rsidR="0097069A" w:rsidRPr="00CA0DC1">
        <w:t>T</w:t>
      </w:r>
      <w:r w:rsidRPr="00CA0DC1">
        <w:t>ăng cường công tác phối hợp giữa Ủy ban Thường vụ Quốc hội, Hội đồng Dân tộc, các Ủy ban của Quốc hộ</w:t>
      </w:r>
      <w:r w:rsidR="008003F9" w:rsidRPr="00CA0DC1">
        <w:t xml:space="preserve">i </w:t>
      </w:r>
      <w:r w:rsidRPr="00CA0DC1">
        <w:t xml:space="preserve">với Chủ tịch nước, Chính phủ, Ủy ban Trung ương Mặt trận Tổ quốc Việt Nam, các cơ quan, tổ chức hữu quan bảo đảm chặt chẽ, chủ động, </w:t>
      </w:r>
      <w:r w:rsidRPr="00CA0DC1">
        <w:rPr>
          <w:spacing w:val="-4"/>
        </w:rPr>
        <w:t>hiệu quả.</w:t>
      </w:r>
    </w:p>
    <w:p w:rsidR="007F1749" w:rsidRPr="00CA0DC1" w:rsidRDefault="00816B00" w:rsidP="00AE0D99">
      <w:pPr>
        <w:pStyle w:val="Textearticle"/>
        <w:widowControl w:val="0"/>
        <w:tabs>
          <w:tab w:val="left" w:pos="1680"/>
        </w:tabs>
        <w:spacing w:before="0" w:after="120"/>
        <w:ind w:firstLine="720"/>
        <w:rPr>
          <w:b/>
          <w:spacing w:val="-2"/>
        </w:rPr>
      </w:pPr>
      <w:r w:rsidRPr="00CA0DC1">
        <w:rPr>
          <w:spacing w:val="-2"/>
        </w:rPr>
        <w:lastRenderedPageBreak/>
        <w:t xml:space="preserve">Tăng cường kỷ luật, kỷ cương trong việc thực hiện Chương trình công tác và chương trình các phiên họp của Ủy ban Thường vụ Quốc hội. </w:t>
      </w:r>
      <w:r w:rsidR="007D3980" w:rsidRPr="00CA0DC1">
        <w:rPr>
          <w:spacing w:val="-2"/>
        </w:rPr>
        <w:t>Cơ quan trình dự án, dự thảo, đề án, báo cáo, tờ trình bảo đảm tiến độ, chất lượng, tuân thủ chặt chẽ quy định về thành phần hồ sơ, tài liệu, thời hạn gửi hồ sơ để thẩm tra và trình Ủy ban Thường vụ Quốc hội</w:t>
      </w:r>
      <w:r w:rsidR="00D05BE0" w:rsidRPr="00CA0DC1">
        <w:rPr>
          <w:spacing w:val="-2"/>
        </w:rPr>
        <w:t>;</w:t>
      </w:r>
      <w:r w:rsidR="00995BF7" w:rsidRPr="00CA0DC1">
        <w:rPr>
          <w:spacing w:val="-2"/>
        </w:rPr>
        <w:t xml:space="preserve"> nghiêm túc k</w:t>
      </w:r>
      <w:r w:rsidR="00995BF7" w:rsidRPr="00CA0DC1">
        <w:rPr>
          <w:spacing w:val="-2"/>
          <w:lang w:val="vi-VN"/>
        </w:rPr>
        <w:t xml:space="preserve">hắc phục tình trạng </w:t>
      </w:r>
      <w:r w:rsidR="00995BF7" w:rsidRPr="00CA0DC1">
        <w:rPr>
          <w:spacing w:val="-2"/>
          <w:lang w:val="es-MX"/>
        </w:rPr>
        <w:t xml:space="preserve">đề nghị </w:t>
      </w:r>
      <w:r w:rsidR="00995BF7" w:rsidRPr="00CA0DC1">
        <w:rPr>
          <w:spacing w:val="-2"/>
          <w:lang w:val="vi-VN"/>
        </w:rPr>
        <w:t>bổ sung dự án luật, pháp lệnh, dự thảo nghị quyết vào thời điểm sát kỳ họp, phiên họp</w:t>
      </w:r>
      <w:r w:rsidR="00440203" w:rsidRPr="00CA0DC1">
        <w:rPr>
          <w:spacing w:val="-2"/>
        </w:rPr>
        <w:t>,</w:t>
      </w:r>
      <w:r w:rsidR="003825D8" w:rsidRPr="00CA0DC1">
        <w:rPr>
          <w:spacing w:val="-2"/>
        </w:rPr>
        <w:t xml:space="preserve"> trừ trường hợp thật sự cần thiết</w:t>
      </w:r>
      <w:r w:rsidR="007D3980" w:rsidRPr="00CA0DC1">
        <w:rPr>
          <w:spacing w:val="-2"/>
        </w:rPr>
        <w:t xml:space="preserve">. </w:t>
      </w:r>
    </w:p>
    <w:p w:rsidR="00820D59" w:rsidRPr="00CA0DC1" w:rsidRDefault="00D05BE0" w:rsidP="00AE0D99">
      <w:pPr>
        <w:pStyle w:val="Textearticle"/>
        <w:widowControl w:val="0"/>
        <w:spacing w:before="0" w:after="120"/>
        <w:ind w:firstLine="720"/>
        <w:rPr>
          <w:lang w:val="nl-NL"/>
        </w:rPr>
      </w:pPr>
      <w:r w:rsidRPr="00CA0DC1">
        <w:rPr>
          <w:iCs/>
        </w:rPr>
        <w:t>4</w:t>
      </w:r>
      <w:r w:rsidR="007D3980" w:rsidRPr="00CA0DC1">
        <w:rPr>
          <w:lang w:val="nl-NL"/>
        </w:rPr>
        <w:t xml:space="preserve">. Căn cứ Nghị quyết này, trên cơ sở đề nghị của các cơ quan (nếu có) và tình hình thực tế, </w:t>
      </w:r>
      <w:r w:rsidR="00092969" w:rsidRPr="00CA0DC1">
        <w:rPr>
          <w:lang w:val="nl-NL"/>
        </w:rPr>
        <w:t>Văn phòng Quốc hội</w:t>
      </w:r>
      <w:r w:rsidR="007D3980" w:rsidRPr="00CA0DC1">
        <w:rPr>
          <w:lang w:val="nl-NL"/>
        </w:rPr>
        <w:t xml:space="preserve"> dự kiến chương trình công tác quý</w:t>
      </w:r>
      <w:r w:rsidR="006F6C55" w:rsidRPr="00CA0DC1">
        <w:rPr>
          <w:lang w:val="nl-NL"/>
        </w:rPr>
        <w:t xml:space="preserve"> II, III</w:t>
      </w:r>
      <w:r w:rsidR="006C5699" w:rsidRPr="00CA0DC1">
        <w:rPr>
          <w:lang w:val="nl-NL"/>
        </w:rPr>
        <w:t>,</w:t>
      </w:r>
      <w:r w:rsidR="006F6C55" w:rsidRPr="00CA0DC1">
        <w:rPr>
          <w:lang w:val="nl-NL"/>
        </w:rPr>
        <w:t xml:space="preserve"> IV năm 2026 của Ủy ban Thường vụ Quốc hội</w:t>
      </w:r>
      <w:r w:rsidR="00CE5C01" w:rsidRPr="00CA0DC1">
        <w:rPr>
          <w:lang w:val="nl-NL"/>
        </w:rPr>
        <w:t xml:space="preserve">, </w:t>
      </w:r>
      <w:r w:rsidR="006F6C55" w:rsidRPr="00CA0DC1">
        <w:rPr>
          <w:lang w:val="nl-NL"/>
        </w:rPr>
        <w:t xml:space="preserve">dự kiến </w:t>
      </w:r>
      <w:r w:rsidR="00CE5C01" w:rsidRPr="00CA0DC1">
        <w:rPr>
          <w:lang w:val="vi-VN"/>
        </w:rPr>
        <w:t>chương trình</w:t>
      </w:r>
      <w:r w:rsidRPr="00CA0DC1">
        <w:t xml:space="preserve"> chi tiết các</w:t>
      </w:r>
      <w:r w:rsidR="00CE5C01" w:rsidRPr="00CA0DC1">
        <w:rPr>
          <w:lang w:val="vi-VN"/>
        </w:rPr>
        <w:t>phiên họp thường kỳ, phiên họp chuyên đề, phiên họp khác (nếu có) của Ủy ban Thường vụ Quốc hội</w:t>
      </w:r>
      <w:r w:rsidR="007D3980" w:rsidRPr="00CA0DC1">
        <w:rPr>
          <w:lang w:val="nl-NL"/>
        </w:rPr>
        <w:t>.</w:t>
      </w:r>
    </w:p>
    <w:p w:rsidR="00820D59" w:rsidRPr="00CA0DC1" w:rsidRDefault="00D05BE0" w:rsidP="00AE0D99">
      <w:pPr>
        <w:widowControl w:val="0"/>
        <w:spacing w:after="120"/>
        <w:ind w:firstLine="720"/>
        <w:jc w:val="both"/>
        <w:rPr>
          <w:sz w:val="28"/>
          <w:szCs w:val="28"/>
          <w:lang w:val="vi-VN"/>
        </w:rPr>
      </w:pPr>
      <w:r w:rsidRPr="00CA0DC1">
        <w:rPr>
          <w:sz w:val="28"/>
          <w:szCs w:val="28"/>
          <w:lang w:val="vi-VN"/>
        </w:rPr>
        <w:t>5</w:t>
      </w:r>
      <w:r w:rsidR="007D3980" w:rsidRPr="00CA0DC1">
        <w:rPr>
          <w:sz w:val="28"/>
          <w:szCs w:val="28"/>
          <w:lang w:val="vi-VN"/>
        </w:rPr>
        <w:t xml:space="preserve">. </w:t>
      </w:r>
      <w:r w:rsidR="00092969" w:rsidRPr="00CA0DC1">
        <w:rPr>
          <w:sz w:val="28"/>
          <w:szCs w:val="28"/>
          <w:lang w:val="nl-NL"/>
        </w:rPr>
        <w:t>Văn phòng</w:t>
      </w:r>
      <w:r w:rsidR="007D3980" w:rsidRPr="00CA0DC1">
        <w:rPr>
          <w:sz w:val="28"/>
          <w:szCs w:val="28"/>
          <w:lang w:val="vi-VN"/>
        </w:rPr>
        <w:t xml:space="preserve"> Quốc hội chủ trì, phối hợp với Thường trực Hội đồng Dân tộc, Thường trực Ủy ban của Quốc hộ</w:t>
      </w:r>
      <w:r w:rsidR="00092969" w:rsidRPr="00CA0DC1">
        <w:rPr>
          <w:sz w:val="28"/>
          <w:szCs w:val="28"/>
          <w:lang w:val="vi-VN"/>
        </w:rPr>
        <w:t xml:space="preserve">i </w:t>
      </w:r>
      <w:r w:rsidR="007D3980" w:rsidRPr="00CA0DC1">
        <w:rPr>
          <w:sz w:val="28"/>
          <w:szCs w:val="28"/>
          <w:lang w:val="vi-VN"/>
        </w:rPr>
        <w:t>giúp Ủy ban Thường vụ Quốc hội đánh giá kết quả thực hiện chương trình công tác</w:t>
      </w:r>
      <w:bookmarkStart w:id="15" w:name="_Hlk122597623"/>
      <w:r w:rsidR="003464C3">
        <w:rPr>
          <w:sz w:val="28"/>
          <w:szCs w:val="28"/>
          <w:lang w:val="nl-NL"/>
        </w:rPr>
        <w:t>hằng tháng</w:t>
      </w:r>
      <w:r w:rsidR="00B3799A">
        <w:rPr>
          <w:sz w:val="28"/>
          <w:szCs w:val="28"/>
          <w:lang w:val="nl-NL"/>
        </w:rPr>
        <w:t>,</w:t>
      </w:r>
      <w:r w:rsidR="00B3799A" w:rsidRPr="00CA0DC1">
        <w:rPr>
          <w:sz w:val="28"/>
          <w:szCs w:val="28"/>
          <w:lang w:val="vi-VN"/>
        </w:rPr>
        <w:t>hằng quý</w:t>
      </w:r>
      <w:r w:rsidR="003464C3">
        <w:rPr>
          <w:sz w:val="28"/>
          <w:szCs w:val="28"/>
          <w:lang w:val="nl-NL"/>
        </w:rPr>
        <w:t>và khi cần thiết,</w:t>
      </w:r>
      <w:bookmarkStart w:id="16" w:name="_Hlk217568568"/>
      <w:r w:rsidR="007D3980" w:rsidRPr="00CA0DC1">
        <w:rPr>
          <w:sz w:val="28"/>
          <w:szCs w:val="28"/>
          <w:lang w:val="vi-VN"/>
        </w:rPr>
        <w:t xml:space="preserve">tổ chức </w:t>
      </w:r>
      <w:r w:rsidR="007D3980" w:rsidRPr="00CA0DC1">
        <w:rPr>
          <w:sz w:val="28"/>
          <w:szCs w:val="28"/>
          <w:lang w:val="nl-NL"/>
        </w:rPr>
        <w:t xml:space="preserve">rà soát, cập nhật </w:t>
      </w:r>
      <w:r w:rsidR="007D3980" w:rsidRPr="00CA0DC1">
        <w:rPr>
          <w:spacing w:val="-4"/>
          <w:sz w:val="28"/>
          <w:szCs w:val="28"/>
          <w:lang w:val="nl-NL"/>
        </w:rPr>
        <w:t xml:space="preserve">các nhiệm vụ được giao </w:t>
      </w:r>
      <w:bookmarkEnd w:id="16"/>
      <w:r w:rsidR="007D3980" w:rsidRPr="00CA0DC1">
        <w:rPr>
          <w:spacing w:val="-4"/>
          <w:sz w:val="28"/>
          <w:szCs w:val="28"/>
          <w:lang w:val="nl-NL"/>
        </w:rPr>
        <w:t>trong các văn bản của Đảng, của Quốc hội để báo cáo Ủy ban Thường vụ Quốc hội điều chỉnh</w:t>
      </w:r>
      <w:r w:rsidR="00B3799A">
        <w:rPr>
          <w:spacing w:val="-4"/>
          <w:sz w:val="28"/>
          <w:szCs w:val="28"/>
          <w:lang w:val="nl-NL"/>
        </w:rPr>
        <w:t>,</w:t>
      </w:r>
      <w:r w:rsidR="00B3799A" w:rsidRPr="00CA0DC1">
        <w:rPr>
          <w:spacing w:val="-4"/>
          <w:sz w:val="28"/>
          <w:szCs w:val="28"/>
          <w:lang w:val="nl-NL"/>
        </w:rPr>
        <w:t xml:space="preserve">bổ sung </w:t>
      </w:r>
      <w:r w:rsidR="007D3980" w:rsidRPr="00CA0DC1">
        <w:rPr>
          <w:spacing w:val="-4"/>
          <w:sz w:val="28"/>
          <w:szCs w:val="28"/>
          <w:lang w:val="nl-NL"/>
        </w:rPr>
        <w:t>Chương trình công tác</w:t>
      </w:r>
      <w:bookmarkEnd w:id="15"/>
      <w:r w:rsidR="007D3980" w:rsidRPr="00CA0DC1">
        <w:rPr>
          <w:spacing w:val="-4"/>
          <w:sz w:val="28"/>
          <w:szCs w:val="28"/>
          <w:lang w:val="nl-NL"/>
        </w:rPr>
        <w:t>./.</w:t>
      </w:r>
    </w:p>
    <w:p w:rsidR="00820D59" w:rsidRPr="00CA0DC1" w:rsidRDefault="00820D59" w:rsidP="00F1404B">
      <w:pPr>
        <w:widowControl w:val="0"/>
        <w:spacing w:line="350" w:lineRule="exact"/>
        <w:jc w:val="center"/>
        <w:rPr>
          <w:lang w:val="vi-VN"/>
        </w:rPr>
      </w:pPr>
    </w:p>
    <w:tbl>
      <w:tblPr>
        <w:tblW w:w="9356" w:type="dxa"/>
        <w:tblLook w:val="04A0"/>
      </w:tblPr>
      <w:tblGrid>
        <w:gridCol w:w="3969"/>
        <w:gridCol w:w="5387"/>
      </w:tblGrid>
      <w:tr w:rsidR="00820D59" w:rsidRPr="00CA0DC1">
        <w:trPr>
          <w:trHeight w:val="740"/>
        </w:trPr>
        <w:tc>
          <w:tcPr>
            <w:tcW w:w="3969" w:type="dxa"/>
          </w:tcPr>
          <w:p w:rsidR="00820D59" w:rsidRPr="00CA0DC1" w:rsidRDefault="007D3980" w:rsidP="00DB4504">
            <w:pPr>
              <w:widowControl w:val="0"/>
              <w:overflowPunct w:val="0"/>
              <w:jc w:val="both"/>
              <w:textAlignment w:val="baseline"/>
              <w:rPr>
                <w:b/>
                <w:bCs/>
                <w:i/>
                <w:iCs/>
                <w:lang w:val="vi-VN"/>
              </w:rPr>
            </w:pPr>
            <w:r w:rsidRPr="00CA0DC1">
              <w:rPr>
                <w:b/>
                <w:bCs/>
                <w:i/>
                <w:iCs/>
                <w:lang w:val="vi-VN"/>
              </w:rPr>
              <w:t>Nơi nhận:</w:t>
            </w:r>
          </w:p>
          <w:p w:rsidR="00862208" w:rsidRPr="00CA0DC1" w:rsidRDefault="00862208" w:rsidP="00862208">
            <w:pPr>
              <w:widowControl w:val="0"/>
              <w:overflowPunct w:val="0"/>
              <w:jc w:val="both"/>
              <w:textAlignment w:val="baseline"/>
              <w:rPr>
                <w:sz w:val="22"/>
                <w:lang w:val="vi-VN"/>
              </w:rPr>
            </w:pPr>
            <w:r w:rsidRPr="00CA0DC1">
              <w:rPr>
                <w:sz w:val="22"/>
                <w:lang w:val="vi-VN"/>
              </w:rPr>
              <w:t xml:space="preserve">- Ban Bí thư; </w:t>
            </w:r>
          </w:p>
          <w:p w:rsidR="00820D59" w:rsidRPr="00CA0DC1" w:rsidRDefault="007D3980" w:rsidP="00DB4504">
            <w:pPr>
              <w:widowControl w:val="0"/>
              <w:overflowPunct w:val="0"/>
              <w:jc w:val="both"/>
              <w:textAlignment w:val="baseline"/>
              <w:rPr>
                <w:sz w:val="22"/>
                <w:lang w:val="vi-VN"/>
              </w:rPr>
            </w:pPr>
            <w:r w:rsidRPr="00CA0DC1">
              <w:rPr>
                <w:sz w:val="22"/>
                <w:lang w:val="vi-VN"/>
              </w:rPr>
              <w:t>- Chủ tịch nước;</w:t>
            </w:r>
          </w:p>
          <w:p w:rsidR="00820D59" w:rsidRPr="00CA0DC1" w:rsidRDefault="007D3980" w:rsidP="00DB4504">
            <w:pPr>
              <w:widowControl w:val="0"/>
              <w:overflowPunct w:val="0"/>
              <w:jc w:val="both"/>
              <w:textAlignment w:val="baseline"/>
              <w:rPr>
                <w:sz w:val="22"/>
                <w:lang w:val="vi-VN"/>
              </w:rPr>
            </w:pPr>
            <w:r w:rsidRPr="00CA0DC1">
              <w:rPr>
                <w:sz w:val="22"/>
                <w:lang w:val="vi-VN"/>
              </w:rPr>
              <w:t>- Thủ tướng Chính phủ;</w:t>
            </w:r>
          </w:p>
          <w:p w:rsidR="00820D59" w:rsidRPr="00CA0DC1" w:rsidRDefault="007D3980" w:rsidP="00DB4504">
            <w:pPr>
              <w:widowControl w:val="0"/>
              <w:overflowPunct w:val="0"/>
              <w:jc w:val="both"/>
              <w:textAlignment w:val="baseline"/>
              <w:rPr>
                <w:sz w:val="22"/>
                <w:lang w:val="vi-VN"/>
              </w:rPr>
            </w:pPr>
            <w:r w:rsidRPr="00CA0DC1">
              <w:rPr>
                <w:sz w:val="22"/>
                <w:lang w:val="vi-VN"/>
              </w:rPr>
              <w:t>- Thành viên UBTVQH;</w:t>
            </w:r>
          </w:p>
          <w:p w:rsidR="00820D59" w:rsidRPr="00CA0DC1" w:rsidRDefault="007D3980" w:rsidP="00DB4504">
            <w:pPr>
              <w:widowControl w:val="0"/>
              <w:overflowPunct w:val="0"/>
              <w:jc w:val="both"/>
              <w:textAlignment w:val="baseline"/>
              <w:rPr>
                <w:sz w:val="22"/>
                <w:lang w:val="vi-VN"/>
              </w:rPr>
            </w:pPr>
            <w:r w:rsidRPr="00CA0DC1">
              <w:rPr>
                <w:sz w:val="22"/>
                <w:lang w:val="vi-VN"/>
              </w:rPr>
              <w:t>- UBTWMTTQVN;</w:t>
            </w:r>
          </w:p>
          <w:p w:rsidR="00820D59" w:rsidRPr="00CA0DC1" w:rsidRDefault="007D3980" w:rsidP="00DB4504">
            <w:pPr>
              <w:widowControl w:val="0"/>
              <w:overflowPunct w:val="0"/>
              <w:jc w:val="both"/>
              <w:textAlignment w:val="baseline"/>
              <w:rPr>
                <w:sz w:val="22"/>
                <w:lang w:val="vi-VN"/>
              </w:rPr>
            </w:pPr>
            <w:r w:rsidRPr="00CA0DC1">
              <w:rPr>
                <w:sz w:val="22"/>
                <w:lang w:val="vi-VN"/>
              </w:rPr>
              <w:t>- TANDTC, VKSNDTC, Tổng KTNN;</w:t>
            </w:r>
          </w:p>
          <w:p w:rsidR="00820D59" w:rsidRPr="00CA0DC1" w:rsidRDefault="007D3980" w:rsidP="00DB4504">
            <w:pPr>
              <w:widowControl w:val="0"/>
              <w:overflowPunct w:val="0"/>
              <w:jc w:val="both"/>
              <w:textAlignment w:val="baseline"/>
              <w:rPr>
                <w:sz w:val="22"/>
                <w:lang w:val="vi-VN"/>
              </w:rPr>
            </w:pPr>
            <w:r w:rsidRPr="00CA0DC1">
              <w:rPr>
                <w:sz w:val="22"/>
                <w:lang w:val="vi-VN"/>
              </w:rPr>
              <w:t>- TT HĐDT, các UB của QH;</w:t>
            </w:r>
          </w:p>
          <w:p w:rsidR="00820D59" w:rsidRPr="00CA0DC1" w:rsidRDefault="007D3980" w:rsidP="00DB4504">
            <w:pPr>
              <w:widowControl w:val="0"/>
              <w:overflowPunct w:val="0"/>
              <w:jc w:val="both"/>
              <w:textAlignment w:val="baseline"/>
              <w:rPr>
                <w:sz w:val="22"/>
              </w:rPr>
            </w:pPr>
            <w:r w:rsidRPr="00CA0DC1">
              <w:rPr>
                <w:sz w:val="22"/>
              </w:rPr>
              <w:t xml:space="preserve">- Các VP: TW, CTN, CP; </w:t>
            </w:r>
          </w:p>
          <w:p w:rsidR="00820D59" w:rsidRPr="00CA0DC1" w:rsidRDefault="007D3980" w:rsidP="00DB4504">
            <w:pPr>
              <w:widowControl w:val="0"/>
              <w:overflowPunct w:val="0"/>
              <w:jc w:val="both"/>
              <w:textAlignment w:val="baseline"/>
              <w:rPr>
                <w:sz w:val="22"/>
              </w:rPr>
            </w:pPr>
            <w:r w:rsidRPr="00CA0DC1">
              <w:rPr>
                <w:sz w:val="22"/>
              </w:rPr>
              <w:t>- Các Bộ, cơ quan ngang Bộ;</w:t>
            </w:r>
          </w:p>
          <w:p w:rsidR="00F46ED5" w:rsidRPr="00CA0DC1" w:rsidRDefault="00F46ED5" w:rsidP="00F46ED5">
            <w:pPr>
              <w:widowControl w:val="0"/>
              <w:overflowPunct w:val="0"/>
              <w:jc w:val="both"/>
              <w:textAlignment w:val="baseline"/>
              <w:rPr>
                <w:spacing w:val="-4"/>
                <w:sz w:val="22"/>
              </w:rPr>
            </w:pPr>
            <w:r w:rsidRPr="00CA0DC1">
              <w:rPr>
                <w:spacing w:val="-4"/>
                <w:sz w:val="22"/>
              </w:rPr>
              <w:t xml:space="preserve">- Lãnh đạo VPQH; </w:t>
            </w:r>
          </w:p>
          <w:p w:rsidR="00820D59" w:rsidRPr="00CA0DC1" w:rsidRDefault="007D3980" w:rsidP="00DB4504">
            <w:pPr>
              <w:widowControl w:val="0"/>
              <w:overflowPunct w:val="0"/>
              <w:jc w:val="both"/>
              <w:textAlignment w:val="baseline"/>
              <w:rPr>
                <w:sz w:val="22"/>
              </w:rPr>
            </w:pPr>
            <w:r w:rsidRPr="00CA0DC1">
              <w:rPr>
                <w:sz w:val="22"/>
              </w:rPr>
              <w:t>- Các Đoàn đại biểu Quốc hội;</w:t>
            </w:r>
          </w:p>
          <w:p w:rsidR="00820D59" w:rsidRPr="00CA0DC1" w:rsidRDefault="007D3980" w:rsidP="00DB4504">
            <w:pPr>
              <w:widowControl w:val="0"/>
              <w:overflowPunct w:val="0"/>
              <w:jc w:val="both"/>
              <w:textAlignment w:val="baseline"/>
              <w:rPr>
                <w:sz w:val="22"/>
              </w:rPr>
            </w:pPr>
            <w:r w:rsidRPr="00CA0DC1">
              <w:rPr>
                <w:sz w:val="22"/>
              </w:rPr>
              <w:t>- Trợ lý và Thư ký CTQH, PCTQH;</w:t>
            </w:r>
          </w:p>
          <w:p w:rsidR="00820D59" w:rsidRPr="00CA0DC1" w:rsidRDefault="007D3980" w:rsidP="00F46ED5">
            <w:pPr>
              <w:widowControl w:val="0"/>
              <w:overflowPunct w:val="0"/>
              <w:ind w:left="179" w:hanging="179"/>
              <w:jc w:val="both"/>
              <w:textAlignment w:val="baseline"/>
              <w:rPr>
                <w:sz w:val="22"/>
              </w:rPr>
            </w:pPr>
            <w:r w:rsidRPr="00CA0DC1">
              <w:rPr>
                <w:sz w:val="22"/>
              </w:rPr>
              <w:t xml:space="preserve">- Các đơn vị thuộc </w:t>
            </w:r>
            <w:r w:rsidR="006703C9" w:rsidRPr="00CA0DC1">
              <w:rPr>
                <w:sz w:val="22"/>
              </w:rPr>
              <w:t xml:space="preserve">HĐDT, UB của QH, </w:t>
            </w:r>
            <w:r w:rsidRPr="00CA0DC1">
              <w:rPr>
                <w:sz w:val="22"/>
              </w:rPr>
              <w:t>VPQH;</w:t>
            </w:r>
          </w:p>
          <w:p w:rsidR="00820D59" w:rsidRPr="00CA0DC1" w:rsidRDefault="007D3980" w:rsidP="00DB4504">
            <w:pPr>
              <w:widowControl w:val="0"/>
              <w:overflowPunct w:val="0"/>
              <w:jc w:val="both"/>
              <w:textAlignment w:val="baseline"/>
              <w:rPr>
                <w:bCs/>
                <w:iCs/>
                <w:sz w:val="22"/>
              </w:rPr>
            </w:pPr>
            <w:r w:rsidRPr="00CA0DC1">
              <w:rPr>
                <w:sz w:val="22"/>
              </w:rPr>
              <w:t>- Lưu: HC, T</w:t>
            </w:r>
            <w:r w:rsidR="006703C9" w:rsidRPr="00CA0DC1">
              <w:rPr>
                <w:sz w:val="22"/>
              </w:rPr>
              <w:t>H</w:t>
            </w:r>
            <w:r w:rsidR="006B714B" w:rsidRPr="00CA0DC1">
              <w:rPr>
                <w:sz w:val="22"/>
              </w:rPr>
              <w:t>.</w:t>
            </w:r>
          </w:p>
        </w:tc>
        <w:tc>
          <w:tcPr>
            <w:tcW w:w="5387" w:type="dxa"/>
          </w:tcPr>
          <w:p w:rsidR="00820D59" w:rsidRPr="00CA0DC1" w:rsidRDefault="007D3980" w:rsidP="00DB4504">
            <w:pPr>
              <w:widowControl w:val="0"/>
              <w:spacing w:before="120"/>
              <w:jc w:val="center"/>
              <w:rPr>
                <w:b/>
                <w:sz w:val="28"/>
                <w:szCs w:val="28"/>
              </w:rPr>
            </w:pPr>
            <w:r w:rsidRPr="00CA0DC1">
              <w:rPr>
                <w:b/>
                <w:sz w:val="28"/>
                <w:szCs w:val="28"/>
              </w:rPr>
              <w:t>TM. ỦY BAN THƯỜNG VỤ QUỐC HỘI</w:t>
            </w:r>
          </w:p>
          <w:p w:rsidR="00820D59" w:rsidRDefault="007D3980" w:rsidP="00DB4504">
            <w:pPr>
              <w:widowControl w:val="0"/>
              <w:spacing w:before="60"/>
              <w:jc w:val="center"/>
              <w:rPr>
                <w:b/>
                <w:sz w:val="28"/>
                <w:szCs w:val="28"/>
              </w:rPr>
            </w:pPr>
            <w:r w:rsidRPr="00CA0DC1">
              <w:rPr>
                <w:b/>
                <w:sz w:val="28"/>
                <w:szCs w:val="28"/>
              </w:rPr>
              <w:t>CHỦ TỊCH</w:t>
            </w:r>
          </w:p>
          <w:p w:rsidR="00757B78" w:rsidRDefault="00757B78" w:rsidP="00DB4504">
            <w:pPr>
              <w:widowControl w:val="0"/>
              <w:spacing w:before="60"/>
              <w:jc w:val="center"/>
              <w:rPr>
                <w:b/>
                <w:sz w:val="28"/>
                <w:szCs w:val="28"/>
              </w:rPr>
            </w:pPr>
          </w:p>
          <w:p w:rsidR="00556DBB" w:rsidRPr="00CA0DC1" w:rsidRDefault="00757B78" w:rsidP="00757B78">
            <w:pPr>
              <w:widowControl w:val="0"/>
              <w:spacing w:before="60"/>
              <w:jc w:val="center"/>
              <w:rPr>
                <w:b/>
                <w:bCs/>
                <w:sz w:val="10"/>
                <w:szCs w:val="28"/>
              </w:rPr>
            </w:pPr>
            <w:r>
              <w:rPr>
                <w:b/>
                <w:sz w:val="28"/>
                <w:szCs w:val="28"/>
              </w:rPr>
              <w:t>(Đã ký)</w:t>
            </w:r>
          </w:p>
          <w:p w:rsidR="003C2637" w:rsidRPr="00CA0DC1" w:rsidRDefault="003C2637" w:rsidP="00DB4504">
            <w:pPr>
              <w:widowControl w:val="0"/>
              <w:jc w:val="center"/>
              <w:rPr>
                <w:b/>
                <w:bCs/>
                <w:sz w:val="28"/>
                <w:szCs w:val="28"/>
              </w:rPr>
            </w:pPr>
          </w:p>
          <w:p w:rsidR="00820D59" w:rsidRPr="00CA0DC1" w:rsidRDefault="00820D59" w:rsidP="00DB4504">
            <w:pPr>
              <w:widowControl w:val="0"/>
              <w:rPr>
                <w:b/>
                <w:bCs/>
                <w:sz w:val="28"/>
                <w:szCs w:val="28"/>
              </w:rPr>
            </w:pPr>
          </w:p>
          <w:p w:rsidR="00820D59" w:rsidRPr="00CA0DC1" w:rsidRDefault="003C2637" w:rsidP="00DB4504">
            <w:pPr>
              <w:widowControl w:val="0"/>
              <w:jc w:val="center"/>
              <w:rPr>
                <w:b/>
                <w:sz w:val="28"/>
                <w:szCs w:val="28"/>
              </w:rPr>
            </w:pPr>
            <w:r w:rsidRPr="00CA0DC1">
              <w:rPr>
                <w:b/>
                <w:sz w:val="28"/>
                <w:szCs w:val="28"/>
              </w:rPr>
              <w:t>Trần Thanh Mẫn</w:t>
            </w:r>
          </w:p>
          <w:p w:rsidR="00820D59" w:rsidRPr="00CA0DC1" w:rsidRDefault="00820D59" w:rsidP="00DB4504">
            <w:pPr>
              <w:widowControl w:val="0"/>
              <w:rPr>
                <w:b/>
                <w:i/>
                <w:lang w:val="nl-NL"/>
              </w:rPr>
            </w:pPr>
          </w:p>
        </w:tc>
      </w:tr>
    </w:tbl>
    <w:p w:rsidR="00820D59" w:rsidRPr="00CA0DC1" w:rsidRDefault="00820D59" w:rsidP="00C1552D">
      <w:pPr>
        <w:widowControl w:val="0"/>
        <w:spacing w:before="120"/>
        <w:rPr>
          <w:sz w:val="28"/>
          <w:szCs w:val="28"/>
        </w:rPr>
      </w:pPr>
    </w:p>
    <w:sectPr w:rsidR="00820D59" w:rsidRPr="00CA0DC1" w:rsidSect="00862208">
      <w:headerReference w:type="even" r:id="rId9"/>
      <w:headerReference w:type="default" r:id="rId10"/>
      <w:pgSz w:w="11907" w:h="16840" w:code="9"/>
      <w:pgMar w:top="1134" w:right="1134" w:bottom="1135"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62E" w:rsidRDefault="0067062E">
      <w:r>
        <w:separator/>
      </w:r>
    </w:p>
  </w:endnote>
  <w:endnote w:type="continuationSeparator" w:id="1">
    <w:p w:rsidR="0067062E" w:rsidRDefault="006706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notTrueType/>
    <w:pitch w:val="default"/>
    <w:sig w:usb0="00000000" w:usb1="00000000" w:usb2="00000000" w:usb3="00000000" w:csb0="0000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20002A87"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62E" w:rsidRDefault="0067062E">
      <w:r>
        <w:separator/>
      </w:r>
    </w:p>
  </w:footnote>
  <w:footnote w:type="continuationSeparator" w:id="1">
    <w:p w:rsidR="0067062E" w:rsidRDefault="00670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03" w:rsidRDefault="00345DDA">
    <w:pPr>
      <w:pStyle w:val="Header"/>
      <w:framePr w:wrap="around" w:vAnchor="text" w:hAnchor="margin" w:xAlign="center" w:y="1"/>
      <w:rPr>
        <w:rStyle w:val="PageNumber"/>
      </w:rPr>
    </w:pPr>
    <w:r>
      <w:fldChar w:fldCharType="begin"/>
    </w:r>
    <w:r w:rsidR="00F97A03">
      <w:rPr>
        <w:rStyle w:val="PageNumber"/>
      </w:rPr>
      <w:instrText xml:space="preserve">PAGE  </w:instrText>
    </w:r>
    <w:r>
      <w:fldChar w:fldCharType="separate"/>
    </w:r>
    <w:r w:rsidR="00862208">
      <w:rPr>
        <w:rStyle w:val="PageNumber"/>
        <w:noProof/>
      </w:rPr>
      <w:t>2</w:t>
    </w:r>
    <w:r>
      <w:fldChar w:fldCharType="end"/>
    </w:r>
  </w:p>
  <w:p w:rsidR="00F97A03" w:rsidRDefault="00F97A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03" w:rsidRDefault="00345DDA">
    <w:pPr>
      <w:pStyle w:val="Header"/>
      <w:framePr w:wrap="around" w:vAnchor="text" w:hAnchor="margin" w:xAlign="center" w:y="1"/>
      <w:rPr>
        <w:rStyle w:val="PageNumber"/>
      </w:rPr>
    </w:pPr>
    <w:r>
      <w:fldChar w:fldCharType="begin"/>
    </w:r>
    <w:r w:rsidR="00F97A03">
      <w:rPr>
        <w:rStyle w:val="PageNumber"/>
      </w:rPr>
      <w:instrText xml:space="preserve">PAGE  </w:instrText>
    </w:r>
    <w:r>
      <w:fldChar w:fldCharType="separate"/>
    </w:r>
    <w:r w:rsidR="00B50A9B">
      <w:rPr>
        <w:rStyle w:val="PageNumber"/>
        <w:noProof/>
      </w:rPr>
      <w:t>2</w:t>
    </w:r>
    <w:r>
      <w:fldChar w:fldCharType="end"/>
    </w:r>
  </w:p>
  <w:p w:rsidR="00F97A03" w:rsidRDefault="00F97A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2F1D"/>
    <w:multiLevelType w:val="multilevel"/>
    <w:tmpl w:val="10582F1D"/>
    <w:lvl w:ilvl="0">
      <w:numFmt w:val="bullet"/>
      <w:lvlText w:val="-"/>
      <w:lvlJc w:val="left"/>
      <w:pPr>
        <w:ind w:left="900" w:hanging="360"/>
      </w:pPr>
      <w:rPr>
        <w:rFonts w:ascii="Times New Roman" w:eastAsia="Times New Roman" w:hAnsi="Times New Roman"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characterSpacingControl w:val="doNotCompress"/>
  <w:footnotePr>
    <w:footnote w:id="0"/>
    <w:footnote w:id="1"/>
  </w:footnotePr>
  <w:endnotePr>
    <w:endnote w:id="0"/>
    <w:endnote w:id="1"/>
  </w:endnotePr>
  <w:compat>
    <w:useFELayout/>
  </w:compat>
  <w:rsids>
    <w:rsidRoot w:val="00172A27"/>
    <w:rsid w:val="00000D0C"/>
    <w:rsid w:val="000013C0"/>
    <w:rsid w:val="000013E6"/>
    <w:rsid w:val="00002164"/>
    <w:rsid w:val="000030F6"/>
    <w:rsid w:val="0000488D"/>
    <w:rsid w:val="00005159"/>
    <w:rsid w:val="00006D43"/>
    <w:rsid w:val="000130B4"/>
    <w:rsid w:val="000148C1"/>
    <w:rsid w:val="000163DD"/>
    <w:rsid w:val="000170F4"/>
    <w:rsid w:val="00017E30"/>
    <w:rsid w:val="00022966"/>
    <w:rsid w:val="00024DEB"/>
    <w:rsid w:val="000253F0"/>
    <w:rsid w:val="00025846"/>
    <w:rsid w:val="00030B20"/>
    <w:rsid w:val="000315E5"/>
    <w:rsid w:val="0003330D"/>
    <w:rsid w:val="00036CAC"/>
    <w:rsid w:val="00037FF3"/>
    <w:rsid w:val="000414F8"/>
    <w:rsid w:val="00042D5A"/>
    <w:rsid w:val="000440B8"/>
    <w:rsid w:val="00044BC2"/>
    <w:rsid w:val="00045DA4"/>
    <w:rsid w:val="00047B0C"/>
    <w:rsid w:val="00047FC5"/>
    <w:rsid w:val="00050403"/>
    <w:rsid w:val="00050FC3"/>
    <w:rsid w:val="0005237B"/>
    <w:rsid w:val="000536C6"/>
    <w:rsid w:val="00060123"/>
    <w:rsid w:val="00061CFA"/>
    <w:rsid w:val="00062ACA"/>
    <w:rsid w:val="00062FD7"/>
    <w:rsid w:val="000643FC"/>
    <w:rsid w:val="000649CC"/>
    <w:rsid w:val="00066424"/>
    <w:rsid w:val="0006766D"/>
    <w:rsid w:val="00070B32"/>
    <w:rsid w:val="00071015"/>
    <w:rsid w:val="00080C48"/>
    <w:rsid w:val="00081628"/>
    <w:rsid w:val="00081A1B"/>
    <w:rsid w:val="000820B3"/>
    <w:rsid w:val="000834FF"/>
    <w:rsid w:val="00083DC2"/>
    <w:rsid w:val="00085CFE"/>
    <w:rsid w:val="00085D1A"/>
    <w:rsid w:val="00086D2D"/>
    <w:rsid w:val="00087AC8"/>
    <w:rsid w:val="0009006F"/>
    <w:rsid w:val="0009186B"/>
    <w:rsid w:val="00092969"/>
    <w:rsid w:val="000941A4"/>
    <w:rsid w:val="000A0F67"/>
    <w:rsid w:val="000A16D5"/>
    <w:rsid w:val="000A5224"/>
    <w:rsid w:val="000A5533"/>
    <w:rsid w:val="000A7BA4"/>
    <w:rsid w:val="000B104D"/>
    <w:rsid w:val="000B2441"/>
    <w:rsid w:val="000B3C5A"/>
    <w:rsid w:val="000B47DB"/>
    <w:rsid w:val="000B4D84"/>
    <w:rsid w:val="000B7D89"/>
    <w:rsid w:val="000B7DB4"/>
    <w:rsid w:val="000C2D27"/>
    <w:rsid w:val="000C59DC"/>
    <w:rsid w:val="000C71E5"/>
    <w:rsid w:val="000D05AA"/>
    <w:rsid w:val="000D14F2"/>
    <w:rsid w:val="000D28DD"/>
    <w:rsid w:val="000D3032"/>
    <w:rsid w:val="000D5A94"/>
    <w:rsid w:val="000D5E09"/>
    <w:rsid w:val="000D75CF"/>
    <w:rsid w:val="000E3439"/>
    <w:rsid w:val="000E47B5"/>
    <w:rsid w:val="000F1577"/>
    <w:rsid w:val="000F21F4"/>
    <w:rsid w:val="000F3473"/>
    <w:rsid w:val="000F6291"/>
    <w:rsid w:val="000F65F1"/>
    <w:rsid w:val="001028B4"/>
    <w:rsid w:val="0010502E"/>
    <w:rsid w:val="00105D90"/>
    <w:rsid w:val="00107858"/>
    <w:rsid w:val="00110378"/>
    <w:rsid w:val="0011055A"/>
    <w:rsid w:val="001110A2"/>
    <w:rsid w:val="0011330F"/>
    <w:rsid w:val="00117BC9"/>
    <w:rsid w:val="0012096C"/>
    <w:rsid w:val="00121394"/>
    <w:rsid w:val="00121D18"/>
    <w:rsid w:val="001236C1"/>
    <w:rsid w:val="001326F3"/>
    <w:rsid w:val="001363F3"/>
    <w:rsid w:val="001375D1"/>
    <w:rsid w:val="00140ED0"/>
    <w:rsid w:val="001412B5"/>
    <w:rsid w:val="00143161"/>
    <w:rsid w:val="001461B1"/>
    <w:rsid w:val="00146598"/>
    <w:rsid w:val="00146B4C"/>
    <w:rsid w:val="001512F4"/>
    <w:rsid w:val="0015267E"/>
    <w:rsid w:val="001529C3"/>
    <w:rsid w:val="00153F62"/>
    <w:rsid w:val="00154D2E"/>
    <w:rsid w:val="001568D5"/>
    <w:rsid w:val="001602D2"/>
    <w:rsid w:val="00161C6E"/>
    <w:rsid w:val="00162A2F"/>
    <w:rsid w:val="0016517C"/>
    <w:rsid w:val="001666A9"/>
    <w:rsid w:val="0016762A"/>
    <w:rsid w:val="00172A27"/>
    <w:rsid w:val="001756A9"/>
    <w:rsid w:val="001814BA"/>
    <w:rsid w:val="00181691"/>
    <w:rsid w:val="001845D2"/>
    <w:rsid w:val="00186C3C"/>
    <w:rsid w:val="00186E52"/>
    <w:rsid w:val="00191C8C"/>
    <w:rsid w:val="00193503"/>
    <w:rsid w:val="001A051A"/>
    <w:rsid w:val="001A076A"/>
    <w:rsid w:val="001A2F58"/>
    <w:rsid w:val="001A3625"/>
    <w:rsid w:val="001A47CB"/>
    <w:rsid w:val="001A488E"/>
    <w:rsid w:val="001B0B6D"/>
    <w:rsid w:val="001B0E54"/>
    <w:rsid w:val="001B0E6D"/>
    <w:rsid w:val="001B2F1A"/>
    <w:rsid w:val="001B46E4"/>
    <w:rsid w:val="001B5498"/>
    <w:rsid w:val="001B73FA"/>
    <w:rsid w:val="001B7452"/>
    <w:rsid w:val="001C3670"/>
    <w:rsid w:val="001C4908"/>
    <w:rsid w:val="001C54DE"/>
    <w:rsid w:val="001C63F8"/>
    <w:rsid w:val="001C6C2E"/>
    <w:rsid w:val="001C6CF3"/>
    <w:rsid w:val="001D37F7"/>
    <w:rsid w:val="001D3F3E"/>
    <w:rsid w:val="001D469A"/>
    <w:rsid w:val="001D5962"/>
    <w:rsid w:val="001D5A49"/>
    <w:rsid w:val="001D5CD5"/>
    <w:rsid w:val="001D5ED5"/>
    <w:rsid w:val="001D6651"/>
    <w:rsid w:val="001D7CDE"/>
    <w:rsid w:val="001E09E3"/>
    <w:rsid w:val="001E0B41"/>
    <w:rsid w:val="001E7848"/>
    <w:rsid w:val="001F0FE4"/>
    <w:rsid w:val="001F2501"/>
    <w:rsid w:val="001F3A7E"/>
    <w:rsid w:val="001F44BE"/>
    <w:rsid w:val="001F5E4D"/>
    <w:rsid w:val="001F6563"/>
    <w:rsid w:val="001F68FA"/>
    <w:rsid w:val="001F71B0"/>
    <w:rsid w:val="001F73AE"/>
    <w:rsid w:val="001F73EC"/>
    <w:rsid w:val="001F7404"/>
    <w:rsid w:val="002019C3"/>
    <w:rsid w:val="00202E71"/>
    <w:rsid w:val="00205D35"/>
    <w:rsid w:val="00205F8B"/>
    <w:rsid w:val="002069B9"/>
    <w:rsid w:val="00213081"/>
    <w:rsid w:val="00214A3F"/>
    <w:rsid w:val="00216D83"/>
    <w:rsid w:val="00216E21"/>
    <w:rsid w:val="00220061"/>
    <w:rsid w:val="00220669"/>
    <w:rsid w:val="00221011"/>
    <w:rsid w:val="00221F4C"/>
    <w:rsid w:val="00223440"/>
    <w:rsid w:val="00224253"/>
    <w:rsid w:val="0022501D"/>
    <w:rsid w:val="002266DC"/>
    <w:rsid w:val="002336AA"/>
    <w:rsid w:val="00233DCB"/>
    <w:rsid w:val="00234E40"/>
    <w:rsid w:val="00235F5F"/>
    <w:rsid w:val="0023688B"/>
    <w:rsid w:val="0024030D"/>
    <w:rsid w:val="00245CFC"/>
    <w:rsid w:val="002464E2"/>
    <w:rsid w:val="00246AD3"/>
    <w:rsid w:val="00247759"/>
    <w:rsid w:val="00247989"/>
    <w:rsid w:val="00250172"/>
    <w:rsid w:val="00250DCF"/>
    <w:rsid w:val="0025546B"/>
    <w:rsid w:val="00256577"/>
    <w:rsid w:val="00256F50"/>
    <w:rsid w:val="00260359"/>
    <w:rsid w:val="00266111"/>
    <w:rsid w:val="00270EC2"/>
    <w:rsid w:val="00270FC0"/>
    <w:rsid w:val="002750DB"/>
    <w:rsid w:val="00275817"/>
    <w:rsid w:val="00276494"/>
    <w:rsid w:val="00284382"/>
    <w:rsid w:val="002843C0"/>
    <w:rsid w:val="00285F9B"/>
    <w:rsid w:val="00292EA4"/>
    <w:rsid w:val="00293E38"/>
    <w:rsid w:val="00294DB6"/>
    <w:rsid w:val="002953A2"/>
    <w:rsid w:val="00297210"/>
    <w:rsid w:val="002A38E1"/>
    <w:rsid w:val="002A55F1"/>
    <w:rsid w:val="002A593E"/>
    <w:rsid w:val="002A642F"/>
    <w:rsid w:val="002B17B2"/>
    <w:rsid w:val="002B4C0F"/>
    <w:rsid w:val="002B4FFE"/>
    <w:rsid w:val="002B7914"/>
    <w:rsid w:val="002B7B76"/>
    <w:rsid w:val="002C0947"/>
    <w:rsid w:val="002C0C5A"/>
    <w:rsid w:val="002C2415"/>
    <w:rsid w:val="002C6BEC"/>
    <w:rsid w:val="002C7A6F"/>
    <w:rsid w:val="002C7D2A"/>
    <w:rsid w:val="002C7EA5"/>
    <w:rsid w:val="002D0604"/>
    <w:rsid w:val="002D187D"/>
    <w:rsid w:val="002D2034"/>
    <w:rsid w:val="002D212F"/>
    <w:rsid w:val="002E2830"/>
    <w:rsid w:val="002E6BC2"/>
    <w:rsid w:val="002E7394"/>
    <w:rsid w:val="002E765D"/>
    <w:rsid w:val="002F20FB"/>
    <w:rsid w:val="002F3762"/>
    <w:rsid w:val="002F52B8"/>
    <w:rsid w:val="002F5722"/>
    <w:rsid w:val="002F73C2"/>
    <w:rsid w:val="003008B1"/>
    <w:rsid w:val="00300B0C"/>
    <w:rsid w:val="00302C76"/>
    <w:rsid w:val="003050CC"/>
    <w:rsid w:val="00306ADA"/>
    <w:rsid w:val="003074D4"/>
    <w:rsid w:val="00310F31"/>
    <w:rsid w:val="00312A78"/>
    <w:rsid w:val="0031394E"/>
    <w:rsid w:val="00313D07"/>
    <w:rsid w:val="003145F5"/>
    <w:rsid w:val="00322DCE"/>
    <w:rsid w:val="00325425"/>
    <w:rsid w:val="00325A03"/>
    <w:rsid w:val="00325BF8"/>
    <w:rsid w:val="00326868"/>
    <w:rsid w:val="00330B45"/>
    <w:rsid w:val="00331F60"/>
    <w:rsid w:val="00332BC7"/>
    <w:rsid w:val="00334BA7"/>
    <w:rsid w:val="00336209"/>
    <w:rsid w:val="00336823"/>
    <w:rsid w:val="00337E94"/>
    <w:rsid w:val="00340A91"/>
    <w:rsid w:val="00340ECE"/>
    <w:rsid w:val="003427C4"/>
    <w:rsid w:val="00343D0C"/>
    <w:rsid w:val="00345DDA"/>
    <w:rsid w:val="003461CE"/>
    <w:rsid w:val="003464C3"/>
    <w:rsid w:val="00353407"/>
    <w:rsid w:val="00353885"/>
    <w:rsid w:val="00354851"/>
    <w:rsid w:val="00354977"/>
    <w:rsid w:val="00354ABA"/>
    <w:rsid w:val="003559A9"/>
    <w:rsid w:val="0035782C"/>
    <w:rsid w:val="0036026F"/>
    <w:rsid w:val="00360C36"/>
    <w:rsid w:val="003651B1"/>
    <w:rsid w:val="00367D6E"/>
    <w:rsid w:val="00370A05"/>
    <w:rsid w:val="00374702"/>
    <w:rsid w:val="003762BB"/>
    <w:rsid w:val="003801D4"/>
    <w:rsid w:val="003825D8"/>
    <w:rsid w:val="003873AB"/>
    <w:rsid w:val="00387EF0"/>
    <w:rsid w:val="00390E96"/>
    <w:rsid w:val="00393254"/>
    <w:rsid w:val="00393D92"/>
    <w:rsid w:val="00393E7B"/>
    <w:rsid w:val="003A16B8"/>
    <w:rsid w:val="003A1856"/>
    <w:rsid w:val="003A234F"/>
    <w:rsid w:val="003A6DCC"/>
    <w:rsid w:val="003A70DF"/>
    <w:rsid w:val="003B05D5"/>
    <w:rsid w:val="003B1BA3"/>
    <w:rsid w:val="003B50C8"/>
    <w:rsid w:val="003B5D04"/>
    <w:rsid w:val="003B62F3"/>
    <w:rsid w:val="003B68F0"/>
    <w:rsid w:val="003B7624"/>
    <w:rsid w:val="003C2637"/>
    <w:rsid w:val="003C2F19"/>
    <w:rsid w:val="003C3E8F"/>
    <w:rsid w:val="003C4741"/>
    <w:rsid w:val="003C477D"/>
    <w:rsid w:val="003C52FF"/>
    <w:rsid w:val="003C5E60"/>
    <w:rsid w:val="003D40D7"/>
    <w:rsid w:val="003D4660"/>
    <w:rsid w:val="003D4C26"/>
    <w:rsid w:val="003D50EE"/>
    <w:rsid w:val="003D5A43"/>
    <w:rsid w:val="003E03A9"/>
    <w:rsid w:val="003E054D"/>
    <w:rsid w:val="003E1E39"/>
    <w:rsid w:val="003E2EEB"/>
    <w:rsid w:val="003E392F"/>
    <w:rsid w:val="003E3AE5"/>
    <w:rsid w:val="003E6447"/>
    <w:rsid w:val="003E64C1"/>
    <w:rsid w:val="003F0D42"/>
    <w:rsid w:val="003F23F4"/>
    <w:rsid w:val="003F4A7D"/>
    <w:rsid w:val="004064CC"/>
    <w:rsid w:val="00411BF8"/>
    <w:rsid w:val="00413BC8"/>
    <w:rsid w:val="00416A40"/>
    <w:rsid w:val="00417FAE"/>
    <w:rsid w:val="00420258"/>
    <w:rsid w:val="00423236"/>
    <w:rsid w:val="00427769"/>
    <w:rsid w:val="004313B6"/>
    <w:rsid w:val="0043183F"/>
    <w:rsid w:val="0043256D"/>
    <w:rsid w:val="00433C0C"/>
    <w:rsid w:val="00434D61"/>
    <w:rsid w:val="004363C6"/>
    <w:rsid w:val="00437DEF"/>
    <w:rsid w:val="00440203"/>
    <w:rsid w:val="00440FC8"/>
    <w:rsid w:val="00441D3A"/>
    <w:rsid w:val="004420BC"/>
    <w:rsid w:val="00443B65"/>
    <w:rsid w:val="00443EC6"/>
    <w:rsid w:val="00444858"/>
    <w:rsid w:val="00444D7D"/>
    <w:rsid w:val="00447435"/>
    <w:rsid w:val="0045000D"/>
    <w:rsid w:val="0045022E"/>
    <w:rsid w:val="00453216"/>
    <w:rsid w:val="00453592"/>
    <w:rsid w:val="004563AC"/>
    <w:rsid w:val="00456D55"/>
    <w:rsid w:val="00460068"/>
    <w:rsid w:val="00463C6F"/>
    <w:rsid w:val="00465D40"/>
    <w:rsid w:val="00465F1C"/>
    <w:rsid w:val="004661AB"/>
    <w:rsid w:val="00466B2F"/>
    <w:rsid w:val="004671C8"/>
    <w:rsid w:val="004700A7"/>
    <w:rsid w:val="00470899"/>
    <w:rsid w:val="00472B61"/>
    <w:rsid w:val="00476AEB"/>
    <w:rsid w:val="004800E7"/>
    <w:rsid w:val="0048174C"/>
    <w:rsid w:val="00483ED1"/>
    <w:rsid w:val="00485E0E"/>
    <w:rsid w:val="00486621"/>
    <w:rsid w:val="00491C53"/>
    <w:rsid w:val="00492759"/>
    <w:rsid w:val="004928F8"/>
    <w:rsid w:val="004930B4"/>
    <w:rsid w:val="0049350D"/>
    <w:rsid w:val="00494E34"/>
    <w:rsid w:val="00495F5C"/>
    <w:rsid w:val="00495F9D"/>
    <w:rsid w:val="004A09A8"/>
    <w:rsid w:val="004A2D4A"/>
    <w:rsid w:val="004A3937"/>
    <w:rsid w:val="004A3F49"/>
    <w:rsid w:val="004A4FC5"/>
    <w:rsid w:val="004A7661"/>
    <w:rsid w:val="004B0051"/>
    <w:rsid w:val="004B1A3C"/>
    <w:rsid w:val="004B3048"/>
    <w:rsid w:val="004B75C3"/>
    <w:rsid w:val="004C4449"/>
    <w:rsid w:val="004C756C"/>
    <w:rsid w:val="004D1D75"/>
    <w:rsid w:val="004D1E71"/>
    <w:rsid w:val="004D319C"/>
    <w:rsid w:val="004D3E1D"/>
    <w:rsid w:val="004D3EED"/>
    <w:rsid w:val="004D70EC"/>
    <w:rsid w:val="004E27CB"/>
    <w:rsid w:val="004E3D08"/>
    <w:rsid w:val="004E565F"/>
    <w:rsid w:val="004E5CA9"/>
    <w:rsid w:val="004E5CD5"/>
    <w:rsid w:val="004E6021"/>
    <w:rsid w:val="004E643E"/>
    <w:rsid w:val="004E6BCC"/>
    <w:rsid w:val="004E76E4"/>
    <w:rsid w:val="004F13ED"/>
    <w:rsid w:val="004F3CFD"/>
    <w:rsid w:val="004F455F"/>
    <w:rsid w:val="00500FE5"/>
    <w:rsid w:val="00503807"/>
    <w:rsid w:val="00503F3F"/>
    <w:rsid w:val="005062DB"/>
    <w:rsid w:val="0050634A"/>
    <w:rsid w:val="00506762"/>
    <w:rsid w:val="00511EAA"/>
    <w:rsid w:val="00515909"/>
    <w:rsid w:val="00516608"/>
    <w:rsid w:val="00521066"/>
    <w:rsid w:val="00524162"/>
    <w:rsid w:val="00526E15"/>
    <w:rsid w:val="0053017C"/>
    <w:rsid w:val="00530651"/>
    <w:rsid w:val="00531434"/>
    <w:rsid w:val="00531DE7"/>
    <w:rsid w:val="00533C47"/>
    <w:rsid w:val="00535DC8"/>
    <w:rsid w:val="00536258"/>
    <w:rsid w:val="005372F0"/>
    <w:rsid w:val="0054140C"/>
    <w:rsid w:val="00541F24"/>
    <w:rsid w:val="00543F5D"/>
    <w:rsid w:val="00544979"/>
    <w:rsid w:val="00544EC3"/>
    <w:rsid w:val="0054644E"/>
    <w:rsid w:val="00547809"/>
    <w:rsid w:val="00547A0A"/>
    <w:rsid w:val="00554D86"/>
    <w:rsid w:val="00555AF4"/>
    <w:rsid w:val="00555D22"/>
    <w:rsid w:val="00556DBB"/>
    <w:rsid w:val="00557257"/>
    <w:rsid w:val="0055761C"/>
    <w:rsid w:val="00562928"/>
    <w:rsid w:val="005669B0"/>
    <w:rsid w:val="005716F0"/>
    <w:rsid w:val="00571E4C"/>
    <w:rsid w:val="005766F4"/>
    <w:rsid w:val="005769BE"/>
    <w:rsid w:val="00576A8D"/>
    <w:rsid w:val="00581414"/>
    <w:rsid w:val="00581A58"/>
    <w:rsid w:val="005839D4"/>
    <w:rsid w:val="00585B85"/>
    <w:rsid w:val="00585D73"/>
    <w:rsid w:val="0059113F"/>
    <w:rsid w:val="00591562"/>
    <w:rsid w:val="00592B4C"/>
    <w:rsid w:val="00593BEA"/>
    <w:rsid w:val="005948DB"/>
    <w:rsid w:val="00596DB4"/>
    <w:rsid w:val="005A0F98"/>
    <w:rsid w:val="005A3408"/>
    <w:rsid w:val="005A4A27"/>
    <w:rsid w:val="005A4AB9"/>
    <w:rsid w:val="005B1EB6"/>
    <w:rsid w:val="005B7583"/>
    <w:rsid w:val="005C3B36"/>
    <w:rsid w:val="005C548A"/>
    <w:rsid w:val="005C7EE2"/>
    <w:rsid w:val="005D0D94"/>
    <w:rsid w:val="005D2C81"/>
    <w:rsid w:val="005D41CF"/>
    <w:rsid w:val="005D4E67"/>
    <w:rsid w:val="005D772E"/>
    <w:rsid w:val="005E0D54"/>
    <w:rsid w:val="005E1D49"/>
    <w:rsid w:val="005E3766"/>
    <w:rsid w:val="005E5DBC"/>
    <w:rsid w:val="005E7AEA"/>
    <w:rsid w:val="005F0E4B"/>
    <w:rsid w:val="005F3525"/>
    <w:rsid w:val="005F38BC"/>
    <w:rsid w:val="005F3B80"/>
    <w:rsid w:val="005F3C5F"/>
    <w:rsid w:val="005F3F8B"/>
    <w:rsid w:val="005F4DAE"/>
    <w:rsid w:val="005F5637"/>
    <w:rsid w:val="005F5C82"/>
    <w:rsid w:val="005F5DAD"/>
    <w:rsid w:val="005F5F58"/>
    <w:rsid w:val="005F675F"/>
    <w:rsid w:val="0060074C"/>
    <w:rsid w:val="00600AB3"/>
    <w:rsid w:val="0060156C"/>
    <w:rsid w:val="006038A1"/>
    <w:rsid w:val="0061165B"/>
    <w:rsid w:val="00612D84"/>
    <w:rsid w:val="00613602"/>
    <w:rsid w:val="00613886"/>
    <w:rsid w:val="0061549C"/>
    <w:rsid w:val="00615B91"/>
    <w:rsid w:val="00621640"/>
    <w:rsid w:val="00624717"/>
    <w:rsid w:val="00624C0A"/>
    <w:rsid w:val="00627BBC"/>
    <w:rsid w:val="00631050"/>
    <w:rsid w:val="00631D45"/>
    <w:rsid w:val="006329BC"/>
    <w:rsid w:val="006330F2"/>
    <w:rsid w:val="0063337E"/>
    <w:rsid w:val="006338EA"/>
    <w:rsid w:val="006408F3"/>
    <w:rsid w:val="00643A61"/>
    <w:rsid w:val="00644FD7"/>
    <w:rsid w:val="006466C8"/>
    <w:rsid w:val="00647617"/>
    <w:rsid w:val="00647AAC"/>
    <w:rsid w:val="0065138D"/>
    <w:rsid w:val="00651C0C"/>
    <w:rsid w:val="006560BA"/>
    <w:rsid w:val="00656727"/>
    <w:rsid w:val="0066724A"/>
    <w:rsid w:val="0066752C"/>
    <w:rsid w:val="006678D1"/>
    <w:rsid w:val="006703C9"/>
    <w:rsid w:val="0067062E"/>
    <w:rsid w:val="006707E6"/>
    <w:rsid w:val="0067181B"/>
    <w:rsid w:val="006730AF"/>
    <w:rsid w:val="0067522D"/>
    <w:rsid w:val="00676EA5"/>
    <w:rsid w:val="006770AB"/>
    <w:rsid w:val="00681ADE"/>
    <w:rsid w:val="00681D41"/>
    <w:rsid w:val="00686FAA"/>
    <w:rsid w:val="0069029F"/>
    <w:rsid w:val="00692DCD"/>
    <w:rsid w:val="00695755"/>
    <w:rsid w:val="006960B9"/>
    <w:rsid w:val="006963AC"/>
    <w:rsid w:val="00696BBE"/>
    <w:rsid w:val="00697B7B"/>
    <w:rsid w:val="006A0935"/>
    <w:rsid w:val="006A1CFB"/>
    <w:rsid w:val="006A3254"/>
    <w:rsid w:val="006A3D14"/>
    <w:rsid w:val="006A489F"/>
    <w:rsid w:val="006A4ECE"/>
    <w:rsid w:val="006A5D11"/>
    <w:rsid w:val="006A7ADA"/>
    <w:rsid w:val="006B0756"/>
    <w:rsid w:val="006B316C"/>
    <w:rsid w:val="006B37F9"/>
    <w:rsid w:val="006B67CD"/>
    <w:rsid w:val="006B714B"/>
    <w:rsid w:val="006C0729"/>
    <w:rsid w:val="006C0D3C"/>
    <w:rsid w:val="006C30AC"/>
    <w:rsid w:val="006C4CB0"/>
    <w:rsid w:val="006C5699"/>
    <w:rsid w:val="006C6039"/>
    <w:rsid w:val="006C6CB5"/>
    <w:rsid w:val="006C7B73"/>
    <w:rsid w:val="006D2880"/>
    <w:rsid w:val="006D4A05"/>
    <w:rsid w:val="006D4CDC"/>
    <w:rsid w:val="006D5B9B"/>
    <w:rsid w:val="006E0FE9"/>
    <w:rsid w:val="006E30C6"/>
    <w:rsid w:val="006E3DBA"/>
    <w:rsid w:val="006E72C3"/>
    <w:rsid w:val="006F010C"/>
    <w:rsid w:val="006F55B8"/>
    <w:rsid w:val="006F6C55"/>
    <w:rsid w:val="006F7BC1"/>
    <w:rsid w:val="006F7D70"/>
    <w:rsid w:val="007013FF"/>
    <w:rsid w:val="00701BDB"/>
    <w:rsid w:val="00705762"/>
    <w:rsid w:val="00711530"/>
    <w:rsid w:val="0071186B"/>
    <w:rsid w:val="00717A43"/>
    <w:rsid w:val="0072212B"/>
    <w:rsid w:val="00723BB1"/>
    <w:rsid w:val="007335FA"/>
    <w:rsid w:val="00741211"/>
    <w:rsid w:val="00742B1A"/>
    <w:rsid w:val="00743AAF"/>
    <w:rsid w:val="00744A68"/>
    <w:rsid w:val="0074559C"/>
    <w:rsid w:val="00746A6A"/>
    <w:rsid w:val="00746B5B"/>
    <w:rsid w:val="00757B78"/>
    <w:rsid w:val="00760655"/>
    <w:rsid w:val="00763A2C"/>
    <w:rsid w:val="0076426A"/>
    <w:rsid w:val="007648C4"/>
    <w:rsid w:val="00767B29"/>
    <w:rsid w:val="00771A0E"/>
    <w:rsid w:val="00771F6E"/>
    <w:rsid w:val="0077395D"/>
    <w:rsid w:val="00774443"/>
    <w:rsid w:val="007771D1"/>
    <w:rsid w:val="0078169C"/>
    <w:rsid w:val="00784034"/>
    <w:rsid w:val="007862AE"/>
    <w:rsid w:val="007873B9"/>
    <w:rsid w:val="007875EE"/>
    <w:rsid w:val="007A0A41"/>
    <w:rsid w:val="007A0C68"/>
    <w:rsid w:val="007A14B2"/>
    <w:rsid w:val="007A21B7"/>
    <w:rsid w:val="007A2467"/>
    <w:rsid w:val="007A4B50"/>
    <w:rsid w:val="007A60AB"/>
    <w:rsid w:val="007B0381"/>
    <w:rsid w:val="007B1BDA"/>
    <w:rsid w:val="007B4321"/>
    <w:rsid w:val="007B43CA"/>
    <w:rsid w:val="007B74E1"/>
    <w:rsid w:val="007C3980"/>
    <w:rsid w:val="007C43D5"/>
    <w:rsid w:val="007C6D28"/>
    <w:rsid w:val="007C7A18"/>
    <w:rsid w:val="007D13F2"/>
    <w:rsid w:val="007D3980"/>
    <w:rsid w:val="007D429D"/>
    <w:rsid w:val="007D5298"/>
    <w:rsid w:val="007D555C"/>
    <w:rsid w:val="007E18F9"/>
    <w:rsid w:val="007E20EE"/>
    <w:rsid w:val="007E35BC"/>
    <w:rsid w:val="007F04BB"/>
    <w:rsid w:val="007F07AA"/>
    <w:rsid w:val="007F161F"/>
    <w:rsid w:val="007F1749"/>
    <w:rsid w:val="007F2D3E"/>
    <w:rsid w:val="007F342A"/>
    <w:rsid w:val="007F4B7A"/>
    <w:rsid w:val="008003F9"/>
    <w:rsid w:val="00800C20"/>
    <w:rsid w:val="008024F4"/>
    <w:rsid w:val="008033A5"/>
    <w:rsid w:val="00805349"/>
    <w:rsid w:val="00810F0B"/>
    <w:rsid w:val="00812184"/>
    <w:rsid w:val="00813C43"/>
    <w:rsid w:val="00816B00"/>
    <w:rsid w:val="00820D59"/>
    <w:rsid w:val="008223E0"/>
    <w:rsid w:val="00827959"/>
    <w:rsid w:val="0083073F"/>
    <w:rsid w:val="00830F97"/>
    <w:rsid w:val="00833160"/>
    <w:rsid w:val="00834C3A"/>
    <w:rsid w:val="008375FA"/>
    <w:rsid w:val="008424C1"/>
    <w:rsid w:val="00842985"/>
    <w:rsid w:val="00844AC8"/>
    <w:rsid w:val="00845163"/>
    <w:rsid w:val="00847CB3"/>
    <w:rsid w:val="00850E81"/>
    <w:rsid w:val="00851840"/>
    <w:rsid w:val="00854DE5"/>
    <w:rsid w:val="0086063C"/>
    <w:rsid w:val="00860E32"/>
    <w:rsid w:val="00861067"/>
    <w:rsid w:val="00861D85"/>
    <w:rsid w:val="00862208"/>
    <w:rsid w:val="00862263"/>
    <w:rsid w:val="008625C9"/>
    <w:rsid w:val="0086260F"/>
    <w:rsid w:val="008641D0"/>
    <w:rsid w:val="0087076C"/>
    <w:rsid w:val="00876DAF"/>
    <w:rsid w:val="0087753C"/>
    <w:rsid w:val="0087778A"/>
    <w:rsid w:val="00880769"/>
    <w:rsid w:val="00880C40"/>
    <w:rsid w:val="00881758"/>
    <w:rsid w:val="00886352"/>
    <w:rsid w:val="008875D2"/>
    <w:rsid w:val="00890542"/>
    <w:rsid w:val="00891D85"/>
    <w:rsid w:val="00893975"/>
    <w:rsid w:val="00894392"/>
    <w:rsid w:val="00894CAC"/>
    <w:rsid w:val="0089561F"/>
    <w:rsid w:val="008969AF"/>
    <w:rsid w:val="008A05DA"/>
    <w:rsid w:val="008A06A9"/>
    <w:rsid w:val="008A1180"/>
    <w:rsid w:val="008A7AE6"/>
    <w:rsid w:val="008B2D51"/>
    <w:rsid w:val="008B4995"/>
    <w:rsid w:val="008B4E66"/>
    <w:rsid w:val="008B56AB"/>
    <w:rsid w:val="008B6F02"/>
    <w:rsid w:val="008B7DED"/>
    <w:rsid w:val="008C0D1D"/>
    <w:rsid w:val="008C0DBF"/>
    <w:rsid w:val="008C1619"/>
    <w:rsid w:val="008C4A6C"/>
    <w:rsid w:val="008C670A"/>
    <w:rsid w:val="008C73E0"/>
    <w:rsid w:val="008C746A"/>
    <w:rsid w:val="008C74EC"/>
    <w:rsid w:val="008D2D52"/>
    <w:rsid w:val="008D3E18"/>
    <w:rsid w:val="008D44DB"/>
    <w:rsid w:val="008D71E1"/>
    <w:rsid w:val="008E199A"/>
    <w:rsid w:val="008F1C9E"/>
    <w:rsid w:val="008F6862"/>
    <w:rsid w:val="008F6B15"/>
    <w:rsid w:val="009001F1"/>
    <w:rsid w:val="0090030F"/>
    <w:rsid w:val="0090125F"/>
    <w:rsid w:val="0090160A"/>
    <w:rsid w:val="00901DF0"/>
    <w:rsid w:val="009047AC"/>
    <w:rsid w:val="009128FA"/>
    <w:rsid w:val="00917A93"/>
    <w:rsid w:val="0092482C"/>
    <w:rsid w:val="009255E6"/>
    <w:rsid w:val="00927C31"/>
    <w:rsid w:val="0093019B"/>
    <w:rsid w:val="0093102C"/>
    <w:rsid w:val="0093113E"/>
    <w:rsid w:val="009356A2"/>
    <w:rsid w:val="00936D24"/>
    <w:rsid w:val="009377EF"/>
    <w:rsid w:val="0094063F"/>
    <w:rsid w:val="0094399C"/>
    <w:rsid w:val="009474EB"/>
    <w:rsid w:val="00947D38"/>
    <w:rsid w:val="00950643"/>
    <w:rsid w:val="00951C59"/>
    <w:rsid w:val="009522E8"/>
    <w:rsid w:val="009567C7"/>
    <w:rsid w:val="00961299"/>
    <w:rsid w:val="00961EA8"/>
    <w:rsid w:val="009622B7"/>
    <w:rsid w:val="00963BC1"/>
    <w:rsid w:val="00966120"/>
    <w:rsid w:val="00966B3C"/>
    <w:rsid w:val="00967FBE"/>
    <w:rsid w:val="00970038"/>
    <w:rsid w:val="00970138"/>
    <w:rsid w:val="0097069A"/>
    <w:rsid w:val="00972985"/>
    <w:rsid w:val="00973401"/>
    <w:rsid w:val="009808B8"/>
    <w:rsid w:val="00980AA5"/>
    <w:rsid w:val="00991D7D"/>
    <w:rsid w:val="00992D9B"/>
    <w:rsid w:val="00993EAA"/>
    <w:rsid w:val="00995BF7"/>
    <w:rsid w:val="009A2DCA"/>
    <w:rsid w:val="009A4B69"/>
    <w:rsid w:val="009A5F5B"/>
    <w:rsid w:val="009A7D44"/>
    <w:rsid w:val="009B219B"/>
    <w:rsid w:val="009B36CB"/>
    <w:rsid w:val="009B4AAB"/>
    <w:rsid w:val="009B57DD"/>
    <w:rsid w:val="009B69E6"/>
    <w:rsid w:val="009B7A4A"/>
    <w:rsid w:val="009C208C"/>
    <w:rsid w:val="009C35F6"/>
    <w:rsid w:val="009C62DC"/>
    <w:rsid w:val="009D23E2"/>
    <w:rsid w:val="009D2FB1"/>
    <w:rsid w:val="009D30CA"/>
    <w:rsid w:val="009D5ABB"/>
    <w:rsid w:val="009D5EA0"/>
    <w:rsid w:val="009D781E"/>
    <w:rsid w:val="009E1A6D"/>
    <w:rsid w:val="009E3B4E"/>
    <w:rsid w:val="009E5D9A"/>
    <w:rsid w:val="009E6885"/>
    <w:rsid w:val="009E6A1D"/>
    <w:rsid w:val="009E79C6"/>
    <w:rsid w:val="009F1B79"/>
    <w:rsid w:val="009F312C"/>
    <w:rsid w:val="009F33DD"/>
    <w:rsid w:val="009F494E"/>
    <w:rsid w:val="009F50B6"/>
    <w:rsid w:val="00A00C6D"/>
    <w:rsid w:val="00A00FEA"/>
    <w:rsid w:val="00A01ACF"/>
    <w:rsid w:val="00A05B32"/>
    <w:rsid w:val="00A06245"/>
    <w:rsid w:val="00A06907"/>
    <w:rsid w:val="00A06AE8"/>
    <w:rsid w:val="00A12636"/>
    <w:rsid w:val="00A12F72"/>
    <w:rsid w:val="00A1710E"/>
    <w:rsid w:val="00A25115"/>
    <w:rsid w:val="00A25640"/>
    <w:rsid w:val="00A30D2D"/>
    <w:rsid w:val="00A35271"/>
    <w:rsid w:val="00A35D80"/>
    <w:rsid w:val="00A36504"/>
    <w:rsid w:val="00A36A89"/>
    <w:rsid w:val="00A36CAC"/>
    <w:rsid w:val="00A44FD2"/>
    <w:rsid w:val="00A46A9C"/>
    <w:rsid w:val="00A54D5A"/>
    <w:rsid w:val="00A54E3E"/>
    <w:rsid w:val="00A559C3"/>
    <w:rsid w:val="00A566E8"/>
    <w:rsid w:val="00A5789B"/>
    <w:rsid w:val="00A5789F"/>
    <w:rsid w:val="00A60B8D"/>
    <w:rsid w:val="00A62C20"/>
    <w:rsid w:val="00A65A40"/>
    <w:rsid w:val="00A71002"/>
    <w:rsid w:val="00A72F2D"/>
    <w:rsid w:val="00A7348D"/>
    <w:rsid w:val="00A73B20"/>
    <w:rsid w:val="00A73E65"/>
    <w:rsid w:val="00A76BDC"/>
    <w:rsid w:val="00A8027B"/>
    <w:rsid w:val="00A831D1"/>
    <w:rsid w:val="00A83990"/>
    <w:rsid w:val="00A84C9C"/>
    <w:rsid w:val="00A86183"/>
    <w:rsid w:val="00A872B0"/>
    <w:rsid w:val="00A873A3"/>
    <w:rsid w:val="00A87AFB"/>
    <w:rsid w:val="00A90368"/>
    <w:rsid w:val="00A9182A"/>
    <w:rsid w:val="00A929EA"/>
    <w:rsid w:val="00A93596"/>
    <w:rsid w:val="00A9465D"/>
    <w:rsid w:val="00A9471C"/>
    <w:rsid w:val="00A960CA"/>
    <w:rsid w:val="00A9691F"/>
    <w:rsid w:val="00A97905"/>
    <w:rsid w:val="00AA2611"/>
    <w:rsid w:val="00AA5FAC"/>
    <w:rsid w:val="00AA6778"/>
    <w:rsid w:val="00AA69E5"/>
    <w:rsid w:val="00AB2199"/>
    <w:rsid w:val="00AC0F5F"/>
    <w:rsid w:val="00AC1B26"/>
    <w:rsid w:val="00AC22E5"/>
    <w:rsid w:val="00AC41FD"/>
    <w:rsid w:val="00AC494D"/>
    <w:rsid w:val="00AD15D1"/>
    <w:rsid w:val="00AD19BD"/>
    <w:rsid w:val="00AD4BBC"/>
    <w:rsid w:val="00AD5733"/>
    <w:rsid w:val="00AD5922"/>
    <w:rsid w:val="00AD6977"/>
    <w:rsid w:val="00AE00D3"/>
    <w:rsid w:val="00AE0514"/>
    <w:rsid w:val="00AE0D99"/>
    <w:rsid w:val="00AE0E4D"/>
    <w:rsid w:val="00AE2CB1"/>
    <w:rsid w:val="00AE441F"/>
    <w:rsid w:val="00AE5770"/>
    <w:rsid w:val="00AF04E0"/>
    <w:rsid w:val="00AF24BF"/>
    <w:rsid w:val="00AF33F1"/>
    <w:rsid w:val="00AF56F6"/>
    <w:rsid w:val="00AF646B"/>
    <w:rsid w:val="00AF6A25"/>
    <w:rsid w:val="00AF73BA"/>
    <w:rsid w:val="00B001EC"/>
    <w:rsid w:val="00B0182A"/>
    <w:rsid w:val="00B0189E"/>
    <w:rsid w:val="00B01C88"/>
    <w:rsid w:val="00B03A3A"/>
    <w:rsid w:val="00B03B59"/>
    <w:rsid w:val="00B03C07"/>
    <w:rsid w:val="00B10594"/>
    <w:rsid w:val="00B12181"/>
    <w:rsid w:val="00B12C0D"/>
    <w:rsid w:val="00B12F91"/>
    <w:rsid w:val="00B1372C"/>
    <w:rsid w:val="00B13B0E"/>
    <w:rsid w:val="00B14DB3"/>
    <w:rsid w:val="00B15B82"/>
    <w:rsid w:val="00B169F2"/>
    <w:rsid w:val="00B1793E"/>
    <w:rsid w:val="00B200DA"/>
    <w:rsid w:val="00B21670"/>
    <w:rsid w:val="00B21EB8"/>
    <w:rsid w:val="00B24DB1"/>
    <w:rsid w:val="00B30DD8"/>
    <w:rsid w:val="00B3159B"/>
    <w:rsid w:val="00B31CC9"/>
    <w:rsid w:val="00B320BB"/>
    <w:rsid w:val="00B3394F"/>
    <w:rsid w:val="00B33E3B"/>
    <w:rsid w:val="00B3799A"/>
    <w:rsid w:val="00B42203"/>
    <w:rsid w:val="00B42523"/>
    <w:rsid w:val="00B50A9B"/>
    <w:rsid w:val="00B51B48"/>
    <w:rsid w:val="00B51F45"/>
    <w:rsid w:val="00B54213"/>
    <w:rsid w:val="00B543A3"/>
    <w:rsid w:val="00B55F88"/>
    <w:rsid w:val="00B56297"/>
    <w:rsid w:val="00B56D04"/>
    <w:rsid w:val="00B61B90"/>
    <w:rsid w:val="00B6513C"/>
    <w:rsid w:val="00B67C35"/>
    <w:rsid w:val="00B7180D"/>
    <w:rsid w:val="00B72AAA"/>
    <w:rsid w:val="00B73283"/>
    <w:rsid w:val="00B7448F"/>
    <w:rsid w:val="00B746BB"/>
    <w:rsid w:val="00B754F5"/>
    <w:rsid w:val="00B7669D"/>
    <w:rsid w:val="00B768FD"/>
    <w:rsid w:val="00B76A03"/>
    <w:rsid w:val="00B81F77"/>
    <w:rsid w:val="00B823D9"/>
    <w:rsid w:val="00B86B6F"/>
    <w:rsid w:val="00B86F31"/>
    <w:rsid w:val="00B91A14"/>
    <w:rsid w:val="00B943DE"/>
    <w:rsid w:val="00B94A05"/>
    <w:rsid w:val="00B96858"/>
    <w:rsid w:val="00B97FC2"/>
    <w:rsid w:val="00BA0572"/>
    <w:rsid w:val="00BA0729"/>
    <w:rsid w:val="00BA5457"/>
    <w:rsid w:val="00BA5AE5"/>
    <w:rsid w:val="00BB0063"/>
    <w:rsid w:val="00BB1073"/>
    <w:rsid w:val="00BB3E25"/>
    <w:rsid w:val="00BB51F1"/>
    <w:rsid w:val="00BB58E2"/>
    <w:rsid w:val="00BB69C7"/>
    <w:rsid w:val="00BB6C21"/>
    <w:rsid w:val="00BC066E"/>
    <w:rsid w:val="00BC2FB5"/>
    <w:rsid w:val="00BC6D4B"/>
    <w:rsid w:val="00BC7AB7"/>
    <w:rsid w:val="00BD3DA8"/>
    <w:rsid w:val="00BE2D98"/>
    <w:rsid w:val="00BE3C95"/>
    <w:rsid w:val="00BE594A"/>
    <w:rsid w:val="00BE6037"/>
    <w:rsid w:val="00BE6305"/>
    <w:rsid w:val="00BE73C7"/>
    <w:rsid w:val="00BF0127"/>
    <w:rsid w:val="00BF0384"/>
    <w:rsid w:val="00BF1A8C"/>
    <w:rsid w:val="00BF2EF8"/>
    <w:rsid w:val="00C04A83"/>
    <w:rsid w:val="00C04D2B"/>
    <w:rsid w:val="00C04DEE"/>
    <w:rsid w:val="00C05552"/>
    <w:rsid w:val="00C05AED"/>
    <w:rsid w:val="00C05BF9"/>
    <w:rsid w:val="00C072BF"/>
    <w:rsid w:val="00C07A95"/>
    <w:rsid w:val="00C138F4"/>
    <w:rsid w:val="00C14EBA"/>
    <w:rsid w:val="00C1552D"/>
    <w:rsid w:val="00C1604F"/>
    <w:rsid w:val="00C160A2"/>
    <w:rsid w:val="00C16B99"/>
    <w:rsid w:val="00C17B85"/>
    <w:rsid w:val="00C206DB"/>
    <w:rsid w:val="00C207EE"/>
    <w:rsid w:val="00C242D5"/>
    <w:rsid w:val="00C260C5"/>
    <w:rsid w:val="00C312A4"/>
    <w:rsid w:val="00C340D0"/>
    <w:rsid w:val="00C341CA"/>
    <w:rsid w:val="00C34D23"/>
    <w:rsid w:val="00C35BB9"/>
    <w:rsid w:val="00C40931"/>
    <w:rsid w:val="00C43D50"/>
    <w:rsid w:val="00C44135"/>
    <w:rsid w:val="00C4445D"/>
    <w:rsid w:val="00C472CC"/>
    <w:rsid w:val="00C50343"/>
    <w:rsid w:val="00C515AA"/>
    <w:rsid w:val="00C51C4B"/>
    <w:rsid w:val="00C53952"/>
    <w:rsid w:val="00C54183"/>
    <w:rsid w:val="00C54CCB"/>
    <w:rsid w:val="00C604EC"/>
    <w:rsid w:val="00C618D1"/>
    <w:rsid w:val="00C61C92"/>
    <w:rsid w:val="00C63060"/>
    <w:rsid w:val="00C63AC6"/>
    <w:rsid w:val="00C65A72"/>
    <w:rsid w:val="00C663FA"/>
    <w:rsid w:val="00C708A6"/>
    <w:rsid w:val="00C71AF4"/>
    <w:rsid w:val="00C749CA"/>
    <w:rsid w:val="00C7501B"/>
    <w:rsid w:val="00C801E2"/>
    <w:rsid w:val="00C82D4E"/>
    <w:rsid w:val="00C83DB7"/>
    <w:rsid w:val="00C84995"/>
    <w:rsid w:val="00C84FFE"/>
    <w:rsid w:val="00C85A34"/>
    <w:rsid w:val="00C9050D"/>
    <w:rsid w:val="00C90C21"/>
    <w:rsid w:val="00C92434"/>
    <w:rsid w:val="00C92B84"/>
    <w:rsid w:val="00C9436F"/>
    <w:rsid w:val="00C95141"/>
    <w:rsid w:val="00C966B6"/>
    <w:rsid w:val="00C9711B"/>
    <w:rsid w:val="00CA0AEF"/>
    <w:rsid w:val="00CA0DC1"/>
    <w:rsid w:val="00CA1870"/>
    <w:rsid w:val="00CA2AFC"/>
    <w:rsid w:val="00CA5005"/>
    <w:rsid w:val="00CA5B47"/>
    <w:rsid w:val="00CA5BF4"/>
    <w:rsid w:val="00CB3971"/>
    <w:rsid w:val="00CB478E"/>
    <w:rsid w:val="00CB5417"/>
    <w:rsid w:val="00CB5947"/>
    <w:rsid w:val="00CB5B36"/>
    <w:rsid w:val="00CC041B"/>
    <w:rsid w:val="00CC1A1E"/>
    <w:rsid w:val="00CC25DB"/>
    <w:rsid w:val="00CC3E06"/>
    <w:rsid w:val="00CC6584"/>
    <w:rsid w:val="00CD0C2F"/>
    <w:rsid w:val="00CD16BD"/>
    <w:rsid w:val="00CD54BB"/>
    <w:rsid w:val="00CD6836"/>
    <w:rsid w:val="00CE06D5"/>
    <w:rsid w:val="00CE228B"/>
    <w:rsid w:val="00CE24C9"/>
    <w:rsid w:val="00CE3D05"/>
    <w:rsid w:val="00CE4763"/>
    <w:rsid w:val="00CE4B16"/>
    <w:rsid w:val="00CE52B2"/>
    <w:rsid w:val="00CE5C01"/>
    <w:rsid w:val="00CE5D09"/>
    <w:rsid w:val="00CE64F6"/>
    <w:rsid w:val="00CF04AE"/>
    <w:rsid w:val="00CF1025"/>
    <w:rsid w:val="00CF5757"/>
    <w:rsid w:val="00D011FD"/>
    <w:rsid w:val="00D03CD7"/>
    <w:rsid w:val="00D04E7E"/>
    <w:rsid w:val="00D04F2F"/>
    <w:rsid w:val="00D0553E"/>
    <w:rsid w:val="00D05BE0"/>
    <w:rsid w:val="00D07EC5"/>
    <w:rsid w:val="00D10098"/>
    <w:rsid w:val="00D1101F"/>
    <w:rsid w:val="00D14FE6"/>
    <w:rsid w:val="00D20474"/>
    <w:rsid w:val="00D20BC6"/>
    <w:rsid w:val="00D20D63"/>
    <w:rsid w:val="00D225CF"/>
    <w:rsid w:val="00D2372B"/>
    <w:rsid w:val="00D2557D"/>
    <w:rsid w:val="00D26BA9"/>
    <w:rsid w:val="00D27285"/>
    <w:rsid w:val="00D27F93"/>
    <w:rsid w:val="00D3289E"/>
    <w:rsid w:val="00D32B41"/>
    <w:rsid w:val="00D3592F"/>
    <w:rsid w:val="00D36969"/>
    <w:rsid w:val="00D410C2"/>
    <w:rsid w:val="00D41807"/>
    <w:rsid w:val="00D42BEB"/>
    <w:rsid w:val="00D441F9"/>
    <w:rsid w:val="00D46C65"/>
    <w:rsid w:val="00D46D05"/>
    <w:rsid w:val="00D46F8A"/>
    <w:rsid w:val="00D474A8"/>
    <w:rsid w:val="00D53779"/>
    <w:rsid w:val="00D54AF5"/>
    <w:rsid w:val="00D568BA"/>
    <w:rsid w:val="00D56F2D"/>
    <w:rsid w:val="00D570D7"/>
    <w:rsid w:val="00D5720E"/>
    <w:rsid w:val="00D61B47"/>
    <w:rsid w:val="00D61C32"/>
    <w:rsid w:val="00D656CB"/>
    <w:rsid w:val="00D6601F"/>
    <w:rsid w:val="00D66F11"/>
    <w:rsid w:val="00D7045D"/>
    <w:rsid w:val="00D7271D"/>
    <w:rsid w:val="00D731CA"/>
    <w:rsid w:val="00D7331A"/>
    <w:rsid w:val="00D7435F"/>
    <w:rsid w:val="00D767A9"/>
    <w:rsid w:val="00D76D2F"/>
    <w:rsid w:val="00D85BB3"/>
    <w:rsid w:val="00D861DF"/>
    <w:rsid w:val="00D8631C"/>
    <w:rsid w:val="00D9121D"/>
    <w:rsid w:val="00D919C9"/>
    <w:rsid w:val="00D91BCF"/>
    <w:rsid w:val="00D92EB1"/>
    <w:rsid w:val="00DA064D"/>
    <w:rsid w:val="00DA17BA"/>
    <w:rsid w:val="00DA2729"/>
    <w:rsid w:val="00DA5B0D"/>
    <w:rsid w:val="00DA5B35"/>
    <w:rsid w:val="00DA62F3"/>
    <w:rsid w:val="00DA6432"/>
    <w:rsid w:val="00DA6901"/>
    <w:rsid w:val="00DA6ED5"/>
    <w:rsid w:val="00DB306A"/>
    <w:rsid w:val="00DB3584"/>
    <w:rsid w:val="00DB4504"/>
    <w:rsid w:val="00DC0115"/>
    <w:rsid w:val="00DC293A"/>
    <w:rsid w:val="00DC2D01"/>
    <w:rsid w:val="00DC4D23"/>
    <w:rsid w:val="00DC6570"/>
    <w:rsid w:val="00DC6A72"/>
    <w:rsid w:val="00DD1C7B"/>
    <w:rsid w:val="00DD2CD3"/>
    <w:rsid w:val="00DD2F53"/>
    <w:rsid w:val="00DD3E78"/>
    <w:rsid w:val="00DD59B0"/>
    <w:rsid w:val="00DD65C0"/>
    <w:rsid w:val="00DD6DC1"/>
    <w:rsid w:val="00DD797D"/>
    <w:rsid w:val="00DE0602"/>
    <w:rsid w:val="00DE0D9E"/>
    <w:rsid w:val="00DE3355"/>
    <w:rsid w:val="00DE50E9"/>
    <w:rsid w:val="00DE5A81"/>
    <w:rsid w:val="00DE5D79"/>
    <w:rsid w:val="00DE6B23"/>
    <w:rsid w:val="00DE784A"/>
    <w:rsid w:val="00DE7E8C"/>
    <w:rsid w:val="00DF02D1"/>
    <w:rsid w:val="00DF1C60"/>
    <w:rsid w:val="00DF2D9E"/>
    <w:rsid w:val="00DF40F6"/>
    <w:rsid w:val="00DF465E"/>
    <w:rsid w:val="00DF47FE"/>
    <w:rsid w:val="00DF526E"/>
    <w:rsid w:val="00DF5655"/>
    <w:rsid w:val="00DF6A73"/>
    <w:rsid w:val="00DF7735"/>
    <w:rsid w:val="00E00781"/>
    <w:rsid w:val="00E020D1"/>
    <w:rsid w:val="00E03DD6"/>
    <w:rsid w:val="00E050D1"/>
    <w:rsid w:val="00E06311"/>
    <w:rsid w:val="00E12F5F"/>
    <w:rsid w:val="00E146B0"/>
    <w:rsid w:val="00E1497D"/>
    <w:rsid w:val="00E16052"/>
    <w:rsid w:val="00E17348"/>
    <w:rsid w:val="00E17EBC"/>
    <w:rsid w:val="00E20158"/>
    <w:rsid w:val="00E212B9"/>
    <w:rsid w:val="00E215E7"/>
    <w:rsid w:val="00E21C76"/>
    <w:rsid w:val="00E21FE5"/>
    <w:rsid w:val="00E2575C"/>
    <w:rsid w:val="00E26D27"/>
    <w:rsid w:val="00E30067"/>
    <w:rsid w:val="00E3064F"/>
    <w:rsid w:val="00E30774"/>
    <w:rsid w:val="00E326EA"/>
    <w:rsid w:val="00E32C4B"/>
    <w:rsid w:val="00E338C2"/>
    <w:rsid w:val="00E40519"/>
    <w:rsid w:val="00E409CC"/>
    <w:rsid w:val="00E43A49"/>
    <w:rsid w:val="00E4607F"/>
    <w:rsid w:val="00E5304A"/>
    <w:rsid w:val="00E54167"/>
    <w:rsid w:val="00E54D32"/>
    <w:rsid w:val="00E55E29"/>
    <w:rsid w:val="00E566E4"/>
    <w:rsid w:val="00E57376"/>
    <w:rsid w:val="00E57AB9"/>
    <w:rsid w:val="00E62ECB"/>
    <w:rsid w:val="00E67D70"/>
    <w:rsid w:val="00E70584"/>
    <w:rsid w:val="00E70FAF"/>
    <w:rsid w:val="00E714F3"/>
    <w:rsid w:val="00E71BE5"/>
    <w:rsid w:val="00E73FB9"/>
    <w:rsid w:val="00E76ED1"/>
    <w:rsid w:val="00E80B89"/>
    <w:rsid w:val="00E820E5"/>
    <w:rsid w:val="00E82523"/>
    <w:rsid w:val="00E829A2"/>
    <w:rsid w:val="00E8698C"/>
    <w:rsid w:val="00E87333"/>
    <w:rsid w:val="00E8773E"/>
    <w:rsid w:val="00E90171"/>
    <w:rsid w:val="00E90825"/>
    <w:rsid w:val="00E909C7"/>
    <w:rsid w:val="00E9268C"/>
    <w:rsid w:val="00E92B68"/>
    <w:rsid w:val="00E93733"/>
    <w:rsid w:val="00E97E20"/>
    <w:rsid w:val="00EA0C89"/>
    <w:rsid w:val="00EA2F59"/>
    <w:rsid w:val="00EA6CC8"/>
    <w:rsid w:val="00EB04EB"/>
    <w:rsid w:val="00EB0AAE"/>
    <w:rsid w:val="00EB5366"/>
    <w:rsid w:val="00EB616F"/>
    <w:rsid w:val="00EB62B7"/>
    <w:rsid w:val="00EB7819"/>
    <w:rsid w:val="00EC29FC"/>
    <w:rsid w:val="00EC2D0E"/>
    <w:rsid w:val="00EC34AD"/>
    <w:rsid w:val="00EC4054"/>
    <w:rsid w:val="00EC4CBA"/>
    <w:rsid w:val="00EC510D"/>
    <w:rsid w:val="00EC5123"/>
    <w:rsid w:val="00EC7D51"/>
    <w:rsid w:val="00ED29CE"/>
    <w:rsid w:val="00ED3A5E"/>
    <w:rsid w:val="00ED5428"/>
    <w:rsid w:val="00EE29CE"/>
    <w:rsid w:val="00EE3224"/>
    <w:rsid w:val="00EE3EF2"/>
    <w:rsid w:val="00EE6B5F"/>
    <w:rsid w:val="00EE6DBD"/>
    <w:rsid w:val="00EE7008"/>
    <w:rsid w:val="00EF04D7"/>
    <w:rsid w:val="00EF21C4"/>
    <w:rsid w:val="00EF223A"/>
    <w:rsid w:val="00EF2B4C"/>
    <w:rsid w:val="00EF40CE"/>
    <w:rsid w:val="00EF476D"/>
    <w:rsid w:val="00EF4982"/>
    <w:rsid w:val="00EF5DE6"/>
    <w:rsid w:val="00F026D9"/>
    <w:rsid w:val="00F04C28"/>
    <w:rsid w:val="00F056E5"/>
    <w:rsid w:val="00F070CD"/>
    <w:rsid w:val="00F077F4"/>
    <w:rsid w:val="00F11FAE"/>
    <w:rsid w:val="00F122F1"/>
    <w:rsid w:val="00F1300D"/>
    <w:rsid w:val="00F13D9C"/>
    <w:rsid w:val="00F1404B"/>
    <w:rsid w:val="00F23564"/>
    <w:rsid w:val="00F25F44"/>
    <w:rsid w:val="00F325DE"/>
    <w:rsid w:val="00F3293E"/>
    <w:rsid w:val="00F33004"/>
    <w:rsid w:val="00F33EF0"/>
    <w:rsid w:val="00F34CD3"/>
    <w:rsid w:val="00F350AA"/>
    <w:rsid w:val="00F35BDF"/>
    <w:rsid w:val="00F37B9D"/>
    <w:rsid w:val="00F40D06"/>
    <w:rsid w:val="00F42768"/>
    <w:rsid w:val="00F42D3F"/>
    <w:rsid w:val="00F445A3"/>
    <w:rsid w:val="00F46ED5"/>
    <w:rsid w:val="00F473AE"/>
    <w:rsid w:val="00F474EE"/>
    <w:rsid w:val="00F500A4"/>
    <w:rsid w:val="00F51AE1"/>
    <w:rsid w:val="00F525E8"/>
    <w:rsid w:val="00F54900"/>
    <w:rsid w:val="00F558B3"/>
    <w:rsid w:val="00F6090B"/>
    <w:rsid w:val="00F6244A"/>
    <w:rsid w:val="00F62ABF"/>
    <w:rsid w:val="00F72801"/>
    <w:rsid w:val="00F743D1"/>
    <w:rsid w:val="00F75CC7"/>
    <w:rsid w:val="00F765DF"/>
    <w:rsid w:val="00F814E1"/>
    <w:rsid w:val="00F83127"/>
    <w:rsid w:val="00F83FA2"/>
    <w:rsid w:val="00F85DC3"/>
    <w:rsid w:val="00F86020"/>
    <w:rsid w:val="00F93E67"/>
    <w:rsid w:val="00F941CB"/>
    <w:rsid w:val="00F95A61"/>
    <w:rsid w:val="00F96055"/>
    <w:rsid w:val="00F9648A"/>
    <w:rsid w:val="00F96870"/>
    <w:rsid w:val="00F97A03"/>
    <w:rsid w:val="00F97A75"/>
    <w:rsid w:val="00F97BDF"/>
    <w:rsid w:val="00F97DB6"/>
    <w:rsid w:val="00FA0E6C"/>
    <w:rsid w:val="00FA1FE2"/>
    <w:rsid w:val="00FA3E34"/>
    <w:rsid w:val="00FA592C"/>
    <w:rsid w:val="00FA6BFF"/>
    <w:rsid w:val="00FA75CC"/>
    <w:rsid w:val="00FA7975"/>
    <w:rsid w:val="00FB239D"/>
    <w:rsid w:val="00FB68F5"/>
    <w:rsid w:val="00FC13F9"/>
    <w:rsid w:val="00FC24F6"/>
    <w:rsid w:val="00FC3123"/>
    <w:rsid w:val="00FD1B3F"/>
    <w:rsid w:val="00FD2469"/>
    <w:rsid w:val="00FD4054"/>
    <w:rsid w:val="00FD44A9"/>
    <w:rsid w:val="00FD7C77"/>
    <w:rsid w:val="00FE02F5"/>
    <w:rsid w:val="00FE1813"/>
    <w:rsid w:val="00FE342A"/>
    <w:rsid w:val="00FE5877"/>
    <w:rsid w:val="00FE712F"/>
    <w:rsid w:val="00FE7E51"/>
    <w:rsid w:val="00FF01E6"/>
    <w:rsid w:val="00FF1D62"/>
    <w:rsid w:val="00FF4525"/>
    <w:rsid w:val="00FF544D"/>
    <w:rsid w:val="00FF6F47"/>
    <w:rsid w:val="00FF7050"/>
    <w:rsid w:val="00FF76A2"/>
    <w:rsid w:val="011D4062"/>
    <w:rsid w:val="01EF65B9"/>
    <w:rsid w:val="06157AD8"/>
    <w:rsid w:val="06A83CF9"/>
    <w:rsid w:val="0894259F"/>
    <w:rsid w:val="0A8330D0"/>
    <w:rsid w:val="0B4B5097"/>
    <w:rsid w:val="0E355A5F"/>
    <w:rsid w:val="0E6B26B6"/>
    <w:rsid w:val="10BD6382"/>
    <w:rsid w:val="13825C11"/>
    <w:rsid w:val="13A85E50"/>
    <w:rsid w:val="141D000D"/>
    <w:rsid w:val="171D097B"/>
    <w:rsid w:val="177A3293"/>
    <w:rsid w:val="18D944D4"/>
    <w:rsid w:val="1BD815BE"/>
    <w:rsid w:val="204236FB"/>
    <w:rsid w:val="22143C5B"/>
    <w:rsid w:val="23567486"/>
    <w:rsid w:val="26E4675D"/>
    <w:rsid w:val="27777ECB"/>
    <w:rsid w:val="28701767"/>
    <w:rsid w:val="29626771"/>
    <w:rsid w:val="29D37D2A"/>
    <w:rsid w:val="2CD30697"/>
    <w:rsid w:val="2CDB1327"/>
    <w:rsid w:val="2D5034E4"/>
    <w:rsid w:val="2DB97690"/>
    <w:rsid w:val="2EE4717D"/>
    <w:rsid w:val="30E233C0"/>
    <w:rsid w:val="30F15BD9"/>
    <w:rsid w:val="31C33D33"/>
    <w:rsid w:val="33334E8E"/>
    <w:rsid w:val="33C36CFB"/>
    <w:rsid w:val="34160D04"/>
    <w:rsid w:val="37A023AF"/>
    <w:rsid w:val="387334A4"/>
    <w:rsid w:val="38DE53D9"/>
    <w:rsid w:val="394F2215"/>
    <w:rsid w:val="3D6D1CD5"/>
    <w:rsid w:val="3E037C4A"/>
    <w:rsid w:val="45383520"/>
    <w:rsid w:val="46220F1F"/>
    <w:rsid w:val="47857C94"/>
    <w:rsid w:val="489973AA"/>
    <w:rsid w:val="48F71942"/>
    <w:rsid w:val="4B0A392B"/>
    <w:rsid w:val="4E03108A"/>
    <w:rsid w:val="4E264AC2"/>
    <w:rsid w:val="4E6E0739"/>
    <w:rsid w:val="51B82980"/>
    <w:rsid w:val="5A685562"/>
    <w:rsid w:val="5C194F28"/>
    <w:rsid w:val="5CBF0F39"/>
    <w:rsid w:val="602D40D8"/>
    <w:rsid w:val="60F01C18"/>
    <w:rsid w:val="62B86D17"/>
    <w:rsid w:val="63E818F6"/>
    <w:rsid w:val="66BB2698"/>
    <w:rsid w:val="6794237B"/>
    <w:rsid w:val="693D2737"/>
    <w:rsid w:val="696525F7"/>
    <w:rsid w:val="69F56662"/>
    <w:rsid w:val="6B146ABA"/>
    <w:rsid w:val="6CA05347"/>
    <w:rsid w:val="6D6B0293"/>
    <w:rsid w:val="6E1F57B8"/>
    <w:rsid w:val="6E3766E2"/>
    <w:rsid w:val="6F93311C"/>
    <w:rsid w:val="71527879"/>
    <w:rsid w:val="721C4D44"/>
    <w:rsid w:val="72501D1B"/>
    <w:rsid w:val="72737FB6"/>
    <w:rsid w:val="72881E74"/>
    <w:rsid w:val="7572283C"/>
    <w:rsid w:val="77933B3B"/>
    <w:rsid w:val="797D4961"/>
    <w:rsid w:val="79EF7A50"/>
    <w:rsid w:val="7B974C50"/>
    <w:rsid w:val="7BC4481A"/>
    <w:rsid w:val="7F2A1834"/>
    <w:rsid w:val="7F874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DD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345DDA"/>
    <w:rPr>
      <w:rFonts w:ascii="Tahoma" w:hAnsi="Tahoma"/>
      <w:sz w:val="16"/>
      <w:szCs w:val="16"/>
      <w:lang w:val="zh-CN" w:eastAsia="zh-CN"/>
    </w:rPr>
  </w:style>
  <w:style w:type="paragraph" w:styleId="BodyTextIndent">
    <w:name w:val="Body Text Indent"/>
    <w:basedOn w:val="Normal"/>
    <w:link w:val="BodyTextIndentChar"/>
    <w:qFormat/>
    <w:rsid w:val="00345DDA"/>
    <w:pPr>
      <w:tabs>
        <w:tab w:val="center" w:pos="900"/>
        <w:tab w:val="center" w:pos="6480"/>
      </w:tabs>
      <w:spacing w:after="120"/>
      <w:ind w:firstLine="720"/>
      <w:jc w:val="both"/>
    </w:pPr>
    <w:rPr>
      <w:sz w:val="28"/>
      <w:szCs w:val="28"/>
      <w:lang w:val="zh-CN" w:eastAsia="zh-CN"/>
    </w:rPr>
  </w:style>
  <w:style w:type="character" w:styleId="CommentReference">
    <w:name w:val="annotation reference"/>
    <w:qFormat/>
    <w:rsid w:val="00345DDA"/>
    <w:rPr>
      <w:sz w:val="16"/>
      <w:szCs w:val="16"/>
    </w:rPr>
  </w:style>
  <w:style w:type="paragraph" w:styleId="CommentText">
    <w:name w:val="annotation text"/>
    <w:basedOn w:val="Normal"/>
    <w:link w:val="CommentTextChar"/>
    <w:qFormat/>
    <w:rsid w:val="00345DDA"/>
    <w:rPr>
      <w:sz w:val="20"/>
      <w:szCs w:val="20"/>
    </w:rPr>
  </w:style>
  <w:style w:type="character" w:styleId="Emphasis">
    <w:name w:val="Emphasis"/>
    <w:basedOn w:val="DefaultParagraphFont"/>
    <w:uiPriority w:val="20"/>
    <w:qFormat/>
    <w:rsid w:val="00345DDA"/>
    <w:rPr>
      <w:i/>
      <w:iCs/>
    </w:rPr>
  </w:style>
  <w:style w:type="paragraph" w:styleId="Footer">
    <w:name w:val="footer"/>
    <w:basedOn w:val="Normal"/>
    <w:link w:val="FooterChar"/>
    <w:qFormat/>
    <w:rsid w:val="00345DDA"/>
    <w:pPr>
      <w:tabs>
        <w:tab w:val="center" w:pos="4680"/>
        <w:tab w:val="right" w:pos="9360"/>
      </w:tabs>
    </w:pPr>
  </w:style>
  <w:style w:type="character" w:styleId="FootnoteReference">
    <w:name w:val="footnote reference"/>
    <w:aliases w:val="Footnote,Footnote text,ftref,BVI fnr,BearingPoint,16 Point,Superscript 6 Point,fr,(NECG) Footnote Reference,Footnote + Arial,10 pt,Black,Footnote Text1,f,R,Ref,de nota al pie,Footnote text + 13 pt, BVI fnr,footnote ref,10 p,4_,4_G"/>
    <w:link w:val="BVIfnrCharCharChar"/>
    <w:qFormat/>
    <w:rsid w:val="00345DDA"/>
    <w:rPr>
      <w:vertAlign w:val="superscript"/>
    </w:rPr>
  </w:style>
  <w:style w:type="paragraph" w:styleId="FootnoteText">
    <w:name w:val="footnote text"/>
    <w:basedOn w:val="Normal"/>
    <w:link w:val="FootnoteTextChar"/>
    <w:qFormat/>
    <w:rsid w:val="00345DDA"/>
    <w:rPr>
      <w:sz w:val="20"/>
      <w:szCs w:val="20"/>
    </w:rPr>
  </w:style>
  <w:style w:type="paragraph" w:styleId="Header">
    <w:name w:val="header"/>
    <w:basedOn w:val="Normal"/>
    <w:link w:val="HeaderChar"/>
    <w:qFormat/>
    <w:rsid w:val="00345DDA"/>
    <w:pPr>
      <w:tabs>
        <w:tab w:val="center" w:pos="4320"/>
        <w:tab w:val="right" w:pos="8640"/>
      </w:tabs>
    </w:pPr>
    <w:rPr>
      <w:lang w:val="zh-CN" w:eastAsia="zh-CN"/>
    </w:rPr>
  </w:style>
  <w:style w:type="paragraph" w:styleId="NormalWeb">
    <w:name w:val="Normal (Web)"/>
    <w:basedOn w:val="Normal"/>
    <w:link w:val="NormalWebChar"/>
    <w:uiPriority w:val="99"/>
    <w:unhideWhenUsed/>
    <w:qFormat/>
    <w:rsid w:val="00345DDA"/>
    <w:pPr>
      <w:spacing w:before="100" w:beforeAutospacing="1" w:after="100" w:afterAutospacing="1"/>
    </w:pPr>
    <w:rPr>
      <w:lang w:val="zh-CN" w:eastAsia="zh-CN"/>
    </w:rPr>
  </w:style>
  <w:style w:type="character" w:styleId="PageNumber">
    <w:name w:val="page number"/>
    <w:basedOn w:val="DefaultParagraphFont"/>
    <w:qFormat/>
    <w:rsid w:val="00345DDA"/>
  </w:style>
  <w:style w:type="character" w:styleId="Strong">
    <w:name w:val="Strong"/>
    <w:uiPriority w:val="22"/>
    <w:qFormat/>
    <w:rsid w:val="00345DDA"/>
    <w:rPr>
      <w:b/>
      <w:bCs/>
    </w:rPr>
  </w:style>
  <w:style w:type="paragraph" w:styleId="Title">
    <w:name w:val="Title"/>
    <w:basedOn w:val="Normal"/>
    <w:qFormat/>
    <w:rsid w:val="00345DDA"/>
    <w:pPr>
      <w:spacing w:before="240" w:after="60"/>
      <w:jc w:val="center"/>
      <w:outlineLvl w:val="0"/>
    </w:pPr>
    <w:rPr>
      <w:rFonts w:ascii="Arial" w:hAnsi="Arial" w:cs="Arial"/>
      <w:b/>
      <w:bCs/>
      <w:kern w:val="28"/>
      <w:sz w:val="32"/>
      <w:szCs w:val="32"/>
    </w:rPr>
  </w:style>
  <w:style w:type="character" w:customStyle="1" w:styleId="BalloonTextChar">
    <w:name w:val="Balloon Text Char"/>
    <w:link w:val="BalloonText"/>
    <w:qFormat/>
    <w:rsid w:val="00345DDA"/>
    <w:rPr>
      <w:rFonts w:ascii="Tahoma" w:hAnsi="Tahoma" w:cs="Tahoma"/>
      <w:sz w:val="16"/>
      <w:szCs w:val="16"/>
    </w:rPr>
  </w:style>
  <w:style w:type="character" w:customStyle="1" w:styleId="1dieu-noidungChar">
    <w:name w:val="1. dieu -  noi dung Char"/>
    <w:link w:val="1dieu-noidung"/>
    <w:qFormat/>
    <w:rsid w:val="00345DDA"/>
    <w:rPr>
      <w:sz w:val="28"/>
      <w:szCs w:val="28"/>
      <w:lang w:val="en-US" w:eastAsia="fr-FR" w:bidi="ar-SA"/>
    </w:rPr>
  </w:style>
  <w:style w:type="paragraph" w:customStyle="1" w:styleId="1dieu-noidung">
    <w:name w:val="1. dieu -  noi dung"/>
    <w:basedOn w:val="Textearticle"/>
    <w:next w:val="Normal"/>
    <w:link w:val="1dieu-noidungChar"/>
    <w:qFormat/>
    <w:rsid w:val="00345DDA"/>
    <w:pPr>
      <w:spacing w:before="120" w:after="120"/>
    </w:pPr>
    <w:rPr>
      <w:lang w:val="en-US"/>
    </w:rPr>
  </w:style>
  <w:style w:type="paragraph" w:customStyle="1" w:styleId="Textearticle">
    <w:name w:val="Texte article"/>
    <w:basedOn w:val="Title"/>
    <w:link w:val="TextearticleChar"/>
    <w:qFormat/>
    <w:rsid w:val="00345DDA"/>
    <w:pPr>
      <w:spacing w:before="40" w:after="40"/>
      <w:ind w:firstLine="567"/>
      <w:jc w:val="both"/>
      <w:outlineLvl w:val="9"/>
    </w:pPr>
    <w:rPr>
      <w:rFonts w:ascii="Times New Roman" w:hAnsi="Times New Roman" w:cs="Times New Roman"/>
      <w:b w:val="0"/>
      <w:bCs w:val="0"/>
      <w:kern w:val="0"/>
      <w:sz w:val="28"/>
      <w:szCs w:val="28"/>
      <w:lang w:val="fr-FR" w:eastAsia="fr-FR"/>
    </w:rPr>
  </w:style>
  <w:style w:type="character" w:customStyle="1" w:styleId="TextearticleChar">
    <w:name w:val="Texte article Char"/>
    <w:link w:val="Textearticle"/>
    <w:qFormat/>
    <w:rsid w:val="00345DDA"/>
    <w:rPr>
      <w:sz w:val="28"/>
      <w:szCs w:val="28"/>
      <w:lang w:val="fr-FR" w:eastAsia="fr-FR" w:bidi="ar-SA"/>
    </w:rPr>
  </w:style>
  <w:style w:type="character" w:customStyle="1" w:styleId="Bodytext">
    <w:name w:val="Body text_"/>
    <w:link w:val="BodyText1"/>
    <w:qFormat/>
    <w:locked/>
    <w:rsid w:val="00345DDA"/>
    <w:rPr>
      <w:sz w:val="26"/>
      <w:szCs w:val="26"/>
      <w:shd w:val="clear" w:color="auto" w:fill="FFFFFF"/>
      <w:lang w:bidi="ar-SA"/>
    </w:rPr>
  </w:style>
  <w:style w:type="paragraph" w:customStyle="1" w:styleId="BodyText1">
    <w:name w:val="Body Text1"/>
    <w:basedOn w:val="Normal"/>
    <w:link w:val="Bodytext"/>
    <w:qFormat/>
    <w:rsid w:val="00345DDA"/>
    <w:pPr>
      <w:widowControl w:val="0"/>
      <w:shd w:val="clear" w:color="auto" w:fill="FFFFFF"/>
      <w:spacing w:before="60" w:after="60" w:line="323" w:lineRule="exact"/>
      <w:jc w:val="both"/>
    </w:pPr>
    <w:rPr>
      <w:sz w:val="26"/>
      <w:szCs w:val="26"/>
      <w:shd w:val="clear" w:color="auto" w:fill="FFFFFF"/>
      <w:lang w:val="zh-CN" w:eastAsia="zh-CN"/>
    </w:rPr>
  </w:style>
  <w:style w:type="character" w:customStyle="1" w:styleId="FootnoteTextChar">
    <w:name w:val="Footnote Text Char"/>
    <w:link w:val="FootnoteText"/>
    <w:qFormat/>
    <w:rsid w:val="00345DDA"/>
  </w:style>
  <w:style w:type="character" w:customStyle="1" w:styleId="NormalWebChar">
    <w:name w:val="Normal (Web) Char"/>
    <w:link w:val="NormalWeb"/>
    <w:uiPriority w:val="99"/>
    <w:qFormat/>
    <w:locked/>
    <w:rsid w:val="00345DDA"/>
    <w:rPr>
      <w:sz w:val="24"/>
      <w:szCs w:val="24"/>
    </w:rPr>
  </w:style>
  <w:style w:type="paragraph" w:customStyle="1" w:styleId="mucnho">
    <w:name w:val="mucnho"/>
    <w:basedOn w:val="Normal"/>
    <w:qFormat/>
    <w:rsid w:val="00345DDA"/>
    <w:pPr>
      <w:spacing w:before="100" w:beforeAutospacing="1" w:after="100" w:afterAutospacing="1"/>
    </w:pPr>
  </w:style>
  <w:style w:type="paragraph" w:customStyle="1" w:styleId="CharCharChar1Char">
    <w:name w:val="Char Char Char1 Char"/>
    <w:basedOn w:val="Normal"/>
    <w:qFormat/>
    <w:rsid w:val="00345DDA"/>
    <w:pPr>
      <w:spacing w:after="160" w:line="240" w:lineRule="exact"/>
    </w:pPr>
    <w:rPr>
      <w:rFonts w:ascii="Verdana" w:hAnsi="Verdana" w:cs="Verdana"/>
      <w:sz w:val="20"/>
      <w:szCs w:val="20"/>
    </w:rPr>
  </w:style>
  <w:style w:type="paragraph" w:customStyle="1" w:styleId="CharCharChar">
    <w:name w:val="Char Char Char"/>
    <w:basedOn w:val="Normal"/>
    <w:semiHidden/>
    <w:qFormat/>
    <w:rsid w:val="00345DDA"/>
    <w:pPr>
      <w:spacing w:after="160" w:line="240" w:lineRule="exact"/>
    </w:pPr>
    <w:rPr>
      <w:rFonts w:ascii="Arial" w:hAnsi="Arial" w:cs="Arial"/>
      <w:sz w:val="22"/>
      <w:szCs w:val="22"/>
    </w:rPr>
  </w:style>
  <w:style w:type="paragraph" w:customStyle="1" w:styleId="CharCharCharCharCharCharCharCharChar1Char">
    <w:name w:val="Char Char Char Char Char Char Char Char Char1 Char"/>
    <w:basedOn w:val="Normal"/>
    <w:semiHidden/>
    <w:qFormat/>
    <w:rsid w:val="00345DDA"/>
    <w:pPr>
      <w:spacing w:after="160" w:line="240" w:lineRule="exact"/>
    </w:pPr>
    <w:rPr>
      <w:rFonts w:ascii="Arial" w:hAnsi="Arial"/>
      <w:sz w:val="22"/>
      <w:szCs w:val="22"/>
    </w:rPr>
  </w:style>
  <w:style w:type="paragraph" w:customStyle="1" w:styleId="Char">
    <w:name w:val="Char"/>
    <w:basedOn w:val="Normal"/>
    <w:qFormat/>
    <w:rsid w:val="00345DDA"/>
    <w:pPr>
      <w:pageBreakBefore/>
      <w:spacing w:before="100" w:beforeAutospacing="1" w:after="100" w:afterAutospacing="1"/>
    </w:pPr>
    <w:rPr>
      <w:rFonts w:ascii="Tahoma" w:hAnsi="Tahoma" w:cs="Tahoma"/>
      <w:sz w:val="20"/>
      <w:szCs w:val="20"/>
    </w:rPr>
  </w:style>
  <w:style w:type="paragraph" w:customStyle="1" w:styleId="CharCharCharCharChar">
    <w:name w:val="Char Char Char Char Char"/>
    <w:basedOn w:val="Normal"/>
    <w:qFormat/>
    <w:rsid w:val="00345DDA"/>
    <w:pPr>
      <w:spacing w:after="160" w:line="240" w:lineRule="exact"/>
    </w:pPr>
    <w:rPr>
      <w:rFonts w:ascii="Verdana" w:hAnsi="Verdana" w:cs="Verdana"/>
      <w:sz w:val="26"/>
      <w:szCs w:val="26"/>
    </w:rPr>
  </w:style>
  <w:style w:type="paragraph" w:customStyle="1" w:styleId="CharCharCharCharCharCharCharCharCharChar">
    <w:name w:val="Char Char Char Char Char Char Char Char Char Char"/>
    <w:basedOn w:val="Normal"/>
    <w:semiHidden/>
    <w:qFormat/>
    <w:rsid w:val="00345DDA"/>
    <w:pPr>
      <w:spacing w:after="160" w:line="240" w:lineRule="exact"/>
    </w:pPr>
    <w:rPr>
      <w:rFonts w:ascii="Arial" w:hAnsi="Arial"/>
      <w:sz w:val="22"/>
      <w:szCs w:val="22"/>
    </w:rPr>
  </w:style>
  <w:style w:type="paragraph" w:customStyle="1" w:styleId="CharChar1CharCharCharChar">
    <w:name w:val="Char Char1 Char Char Char Char"/>
    <w:basedOn w:val="Normal"/>
    <w:qFormat/>
    <w:rsid w:val="00345DDA"/>
    <w:pPr>
      <w:pageBreakBefore/>
      <w:spacing w:before="100" w:beforeAutospacing="1" w:after="100" w:afterAutospacing="1"/>
    </w:pPr>
    <w:rPr>
      <w:rFonts w:ascii="Tahoma" w:hAnsi="Tahoma" w:cs="Tahoma"/>
      <w:sz w:val="20"/>
      <w:szCs w:val="20"/>
    </w:rPr>
  </w:style>
  <w:style w:type="character" w:customStyle="1" w:styleId="BodyTextIndentChar">
    <w:name w:val="Body Text Indent Char"/>
    <w:link w:val="BodyTextIndent"/>
    <w:qFormat/>
    <w:rsid w:val="00345DDA"/>
    <w:rPr>
      <w:sz w:val="28"/>
      <w:szCs w:val="28"/>
    </w:rPr>
  </w:style>
  <w:style w:type="paragraph" w:customStyle="1" w:styleId="Revision1">
    <w:name w:val="Revision1"/>
    <w:hidden/>
    <w:uiPriority w:val="99"/>
    <w:unhideWhenUsed/>
    <w:qFormat/>
    <w:rsid w:val="00345DDA"/>
    <w:rPr>
      <w:sz w:val="24"/>
      <w:szCs w:val="24"/>
      <w:lang w:val="en-US" w:eastAsia="en-US"/>
    </w:rPr>
  </w:style>
  <w:style w:type="paragraph" w:customStyle="1" w:styleId="ContentStyle">
    <w:name w:val="ContentStyle"/>
    <w:basedOn w:val="Normal"/>
    <w:link w:val="ContentStyleChar"/>
    <w:qFormat/>
    <w:rsid w:val="00345DDA"/>
    <w:pPr>
      <w:spacing w:after="120"/>
      <w:ind w:firstLine="567"/>
      <w:jc w:val="both"/>
    </w:pPr>
    <w:rPr>
      <w:rFonts w:eastAsia="Malgun Gothic"/>
      <w:color w:val="0000FF"/>
      <w:sz w:val="26"/>
      <w:szCs w:val="22"/>
      <w:lang w:val="zh-CN" w:eastAsia="zh-CN"/>
    </w:rPr>
  </w:style>
  <w:style w:type="character" w:customStyle="1" w:styleId="ContentStyleChar">
    <w:name w:val="ContentStyle Char"/>
    <w:link w:val="ContentStyle"/>
    <w:qFormat/>
    <w:rsid w:val="00345DDA"/>
    <w:rPr>
      <w:rFonts w:eastAsia="Malgun Gothic"/>
      <w:color w:val="0000FF"/>
      <w:sz w:val="26"/>
      <w:szCs w:val="22"/>
    </w:rPr>
  </w:style>
  <w:style w:type="character" w:customStyle="1" w:styleId="HeaderChar">
    <w:name w:val="Header Char"/>
    <w:link w:val="Header"/>
    <w:qFormat/>
    <w:rsid w:val="00345DDA"/>
    <w:rPr>
      <w:sz w:val="24"/>
      <w:szCs w:val="24"/>
    </w:rPr>
  </w:style>
  <w:style w:type="character" w:customStyle="1" w:styleId="CommentTextChar">
    <w:name w:val="Comment Text Char"/>
    <w:basedOn w:val="DefaultParagraphFont"/>
    <w:link w:val="CommentText"/>
    <w:qFormat/>
    <w:rsid w:val="00345DDA"/>
  </w:style>
  <w:style w:type="paragraph" w:customStyle="1" w:styleId="TNLOIVB">
    <w:name w:val="TÊN LOẠI VB"/>
    <w:next w:val="Normal"/>
    <w:qFormat/>
    <w:rsid w:val="00345DDA"/>
    <w:pPr>
      <w:keepNext/>
      <w:keepLines/>
      <w:jc w:val="center"/>
    </w:pPr>
    <w:rPr>
      <w:b/>
      <w:bCs/>
      <w:caps/>
      <w:sz w:val="30"/>
      <w:szCs w:val="30"/>
      <w:lang w:val="en-US" w:eastAsia="en-US"/>
    </w:rPr>
  </w:style>
  <w:style w:type="paragraph" w:customStyle="1" w:styleId="Cnc">
    <w:name w:val="Căn cứ"/>
    <w:qFormat/>
    <w:rsid w:val="00345DDA"/>
    <w:pPr>
      <w:spacing w:line="312" w:lineRule="auto"/>
      <w:ind w:firstLine="567"/>
      <w:jc w:val="both"/>
    </w:pPr>
    <w:rPr>
      <w:i/>
      <w:iCs/>
      <w:sz w:val="28"/>
      <w:szCs w:val="28"/>
      <w:lang w:val="en-US" w:eastAsia="en-US"/>
    </w:rPr>
  </w:style>
  <w:style w:type="paragraph" w:customStyle="1" w:styleId="THMQUYNBH">
    <w:name w:val="THẨM QUYỀN BH"/>
    <w:next w:val="Normal"/>
    <w:qFormat/>
    <w:rsid w:val="00345DDA"/>
    <w:pPr>
      <w:keepNext/>
      <w:keepLines/>
      <w:jc w:val="center"/>
    </w:pPr>
    <w:rPr>
      <w:b/>
      <w:bCs/>
      <w:caps/>
      <w:sz w:val="28"/>
      <w:szCs w:val="28"/>
      <w:lang w:val="en-US" w:eastAsia="en-US"/>
    </w:rPr>
  </w:style>
  <w:style w:type="character" w:customStyle="1" w:styleId="FooterChar">
    <w:name w:val="Footer Char"/>
    <w:basedOn w:val="DefaultParagraphFont"/>
    <w:link w:val="Footer"/>
    <w:qFormat/>
    <w:rsid w:val="00345DDA"/>
    <w:rPr>
      <w:sz w:val="24"/>
      <w:szCs w:val="24"/>
    </w:rPr>
  </w:style>
  <w:style w:type="paragraph" w:customStyle="1" w:styleId="Revision2">
    <w:name w:val="Revision2"/>
    <w:hidden/>
    <w:uiPriority w:val="99"/>
    <w:semiHidden/>
    <w:rsid w:val="00345DDA"/>
    <w:rPr>
      <w:sz w:val="24"/>
      <w:szCs w:val="24"/>
      <w:lang w:val="en-US" w:eastAsia="en-US"/>
    </w:rPr>
  </w:style>
  <w:style w:type="paragraph" w:styleId="Revision">
    <w:name w:val="Revision"/>
    <w:hidden/>
    <w:uiPriority w:val="99"/>
    <w:unhideWhenUsed/>
    <w:rsid w:val="00062ACA"/>
    <w:rPr>
      <w:sz w:val="24"/>
      <w:szCs w:val="24"/>
      <w:lang w:val="en-US" w:eastAsia="en-US"/>
    </w:rPr>
  </w:style>
  <w:style w:type="character" w:styleId="Hyperlink">
    <w:name w:val="Hyperlink"/>
    <w:basedOn w:val="DefaultParagraphFont"/>
    <w:rsid w:val="007D429D"/>
    <w:rPr>
      <w:color w:val="0563C1" w:themeColor="hyperlink"/>
      <w:u w:val="single"/>
    </w:rPr>
  </w:style>
  <w:style w:type="character" w:customStyle="1" w:styleId="UnresolvedMention1">
    <w:name w:val="Unresolved Mention1"/>
    <w:basedOn w:val="DefaultParagraphFont"/>
    <w:uiPriority w:val="99"/>
    <w:semiHidden/>
    <w:unhideWhenUsed/>
    <w:rsid w:val="007D429D"/>
    <w:rPr>
      <w:color w:val="605E5C"/>
      <w:shd w:val="clear" w:color="auto" w:fill="E1DFDD"/>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rsid w:val="00FD4054"/>
    <w:pPr>
      <w:spacing w:after="160" w:line="240" w:lineRule="exact"/>
    </w:pPr>
    <w:rPr>
      <w:sz w:val="20"/>
      <w:szCs w:val="20"/>
      <w:vertAlign w:val="superscript"/>
      <w:lang w:val="en-GB" w:eastAsia="en-GB"/>
    </w:rPr>
  </w:style>
</w:styles>
</file>

<file path=word/webSettings.xml><?xml version="1.0" encoding="utf-8"?>
<w:webSettings xmlns:r="http://schemas.openxmlformats.org/officeDocument/2006/relationships" xmlns:w="http://schemas.openxmlformats.org/wordprocessingml/2006/main">
  <w:divs>
    <w:div w:id="569970826">
      <w:bodyDiv w:val="1"/>
      <w:marLeft w:val="0"/>
      <w:marRight w:val="0"/>
      <w:marTop w:val="0"/>
      <w:marBottom w:val="0"/>
      <w:divBdr>
        <w:top w:val="none" w:sz="0" w:space="0" w:color="auto"/>
        <w:left w:val="none" w:sz="0" w:space="0" w:color="auto"/>
        <w:bottom w:val="none" w:sz="0" w:space="0" w:color="auto"/>
        <w:right w:val="none" w:sz="0" w:space="0" w:color="auto"/>
      </w:divBdr>
    </w:div>
    <w:div w:id="1665164859">
      <w:bodyDiv w:val="1"/>
      <w:marLeft w:val="0"/>
      <w:marRight w:val="0"/>
      <w:marTop w:val="0"/>
      <w:marBottom w:val="0"/>
      <w:divBdr>
        <w:top w:val="none" w:sz="0" w:space="0" w:color="auto"/>
        <w:left w:val="none" w:sz="0" w:space="0" w:color="auto"/>
        <w:bottom w:val="none" w:sz="0" w:space="0" w:color="auto"/>
        <w:right w:val="none" w:sz="0" w:space="0" w:color="auto"/>
      </w:divBdr>
    </w:div>
    <w:div w:id="194375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327AB-8315-497B-B988-220EAAE5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ỦY BAN THƯỜNG VỤ QUỐC HỘI</vt:lpstr>
    </vt:vector>
  </TitlesOfParts>
  <Company>VPQH</Company>
  <LinksUpToDate>false</LinksUpToDate>
  <CharactersWithSpaces>1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THƯỜNG VỤ QUỐC HỘI</dc:title>
  <dc:creator>Le Thi Thanh Huong</dc:creator>
  <cp:lastModifiedBy>admin</cp:lastModifiedBy>
  <cp:revision>35</cp:revision>
  <cp:lastPrinted>2025-12-31T10:15:00Z</cp:lastPrinted>
  <dcterms:created xsi:type="dcterms:W3CDTF">2025-12-19T09:01:00Z</dcterms:created>
  <dcterms:modified xsi:type="dcterms:W3CDTF">2026-01-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D5FBE86091C432B900B43966118E584</vt:lpwstr>
  </property>
</Properties>
</file>